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05" w:rsidRDefault="00ED7D05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EC" w:rsidRPr="00ED7D05" w:rsidRDefault="00AB223C" w:rsidP="00634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D0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6340EC" w:rsidRPr="00ED7D05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РАЙОНА</w:t>
      </w:r>
    </w:p>
    <w:p w:rsidR="006340EC" w:rsidRPr="00ED7D05" w:rsidRDefault="006340EC" w:rsidP="006340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7D05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6340EC" w:rsidRPr="006340EC" w:rsidRDefault="006340EC" w:rsidP="00F06AE0">
      <w:pPr>
        <w:tabs>
          <w:tab w:val="left" w:pos="0"/>
          <w:tab w:val="left" w:pos="355"/>
        </w:tabs>
        <w:spacing w:after="0" w:line="240" w:lineRule="auto"/>
        <w:ind w:left="3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40EC" w:rsidRPr="006340EC" w:rsidRDefault="00AB223C" w:rsidP="006340EC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6340EC" w:rsidRPr="006340EC" w:rsidTr="003B70AB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B6EB7" w:rsidP="0033053A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  <w:r w:rsidR="00CC6AC0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671916" w:rsidP="00671916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B6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8</w:t>
            </w:r>
            <w:r w:rsidR="00EF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40EC" w:rsidRPr="006340EC" w:rsidTr="003B70AB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EC" w:rsidRPr="006340EC" w:rsidRDefault="00796148" w:rsidP="006340EC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40EC" w:rsidRPr="006340EC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6340EC" w:rsidRPr="006340EC" w:rsidRDefault="006340EC" w:rsidP="006340EC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утверждени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B38DF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</w:t>
      </w:r>
      <w:r w:rsidR="00C9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</w:t>
      </w:r>
    </w:p>
    <w:p w:rsidR="006340EC" w:rsidRPr="006340EC" w:rsidRDefault="006340EC" w:rsidP="00C94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сандровский район»</w:t>
      </w:r>
      <w:r w:rsidR="00C9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39FA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166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A64E1" w:rsidRPr="006340EC" w:rsidRDefault="001A64E1" w:rsidP="00634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40EC" w:rsidRDefault="006340EC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C">
        <w:rPr>
          <w:rFonts w:ascii="Times New Roman" w:eastAsia="Times New Roman" w:hAnsi="Times New Roman" w:cs="Times New Roman"/>
          <w:sz w:val="24"/>
          <w:szCs w:val="24"/>
        </w:rPr>
        <w:t>Рассмотрев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й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 xml:space="preserve">Финансовым отделом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6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Томской обла</w:t>
      </w:r>
      <w:r w:rsidR="003A28C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>ания «Але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4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D4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руководствуясь стать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й 35 Положения «О бюджетном процессе в муниципальном обра</w:t>
      </w:r>
      <w:r w:rsidR="007B6EB7">
        <w:rPr>
          <w:rFonts w:ascii="Times New Roman" w:eastAsia="Times New Roman" w:hAnsi="Times New Roman" w:cs="Times New Roman"/>
          <w:sz w:val="24"/>
          <w:szCs w:val="24"/>
        </w:rPr>
        <w:t>зовании «Александровский район»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Думы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Pr="006340EC">
        <w:rPr>
          <w:rFonts w:ascii="Times New Roman" w:eastAsia="Times New Roman" w:hAnsi="Times New Roman" w:cs="Times New Roman"/>
          <w:sz w:val="24"/>
          <w:szCs w:val="24"/>
        </w:rPr>
        <w:t xml:space="preserve"> от 22.03.2012 № 150,</w:t>
      </w:r>
    </w:p>
    <w:p w:rsidR="00D43507" w:rsidRPr="006340EC" w:rsidRDefault="00D43507" w:rsidP="00634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6340EC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A64E1" w:rsidRPr="00C23CA0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отч</w:t>
      </w:r>
      <w:r w:rsidR="002221B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 «Але</w:t>
      </w:r>
      <w:r w:rsidR="005C6B06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>андровский р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 xml:space="preserve">айон» за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3A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3A2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559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540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68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официт бюджета в сумме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33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590</w:t>
      </w:r>
      <w:r w:rsidR="000F266D">
        <w:rPr>
          <w:rFonts w:ascii="Times New Roman" w:eastAsia="Times New Roman" w:hAnsi="Times New Roman" w:cs="Times New Roman"/>
          <w:sz w:val="24"/>
          <w:szCs w:val="24"/>
        </w:rPr>
        <w:t xml:space="preserve">,7 тыс. рублей, 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ям </w:t>
      </w:r>
      <w:r w:rsidR="006340EC" w:rsidRPr="00E51809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6</w:t>
      </w:r>
      <w:r w:rsidR="006340EC" w:rsidRPr="00C23CA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8168FD" w:rsidRDefault="00D43507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Утверд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андровский район» за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8168F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1157E" w:rsidRDefault="0061157E" w:rsidP="0061157E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При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 xml:space="preserve">к сведению </w:t>
      </w: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к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>ту об исполнении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88">
        <w:rPr>
          <w:rFonts w:ascii="Times New Roman" w:eastAsia="Times New Roman" w:hAnsi="Times New Roman" w:cs="Times New Roman"/>
          <w:sz w:val="24"/>
          <w:szCs w:val="24"/>
        </w:rPr>
        <w:t>«Але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ксандровский район» за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1F26A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611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23CA0" w:rsidRPr="00C23CA0" w:rsidRDefault="0061157E" w:rsidP="00D43507">
      <w:pPr>
        <w:pStyle w:val="aa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.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Александровский район» и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BC4F27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 муниципального образования «Алекс</w:t>
      </w:r>
      <w:r w:rsidR="00AB2573">
        <w:rPr>
          <w:rFonts w:ascii="Times New Roman" w:eastAsia="Times New Roman" w:hAnsi="Times New Roman" w:cs="Times New Roman"/>
          <w:sz w:val="24"/>
          <w:szCs w:val="24"/>
        </w:rPr>
        <w:t xml:space="preserve">андровский район» за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855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EB7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муниципального образования «Александровский район».</w:t>
      </w:r>
    </w:p>
    <w:p w:rsidR="006340EC" w:rsidRPr="00C23CA0" w:rsidRDefault="0061157E" w:rsidP="00D43507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Напра</w:t>
      </w:r>
      <w:bookmarkStart w:id="0" w:name="_GoBack"/>
      <w:bookmarkEnd w:id="0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вить отч</w:t>
      </w:r>
      <w:r w:rsidR="00F90BB2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т об исполнении бюджета муниципального образования «Александровский район </w:t>
      </w:r>
      <w:r w:rsidR="00F5166B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C72E1C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="00647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C61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F77A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в Думу Александровского района</w:t>
      </w:r>
      <w:r w:rsidR="003267E5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="00C23CA0" w:rsidRPr="00C23CA0">
        <w:rPr>
          <w:rFonts w:ascii="Times New Roman" w:eastAsia="Times New Roman" w:hAnsi="Times New Roman" w:cs="Times New Roman"/>
          <w:sz w:val="24"/>
          <w:szCs w:val="24"/>
        </w:rPr>
        <w:t xml:space="preserve"> – ревизионную комиссию Александровского района.</w:t>
      </w:r>
    </w:p>
    <w:p w:rsidR="006340EC" w:rsidRPr="00D43507" w:rsidRDefault="0061157E" w:rsidP="00D4350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 д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аты</w:t>
      </w:r>
      <w:r w:rsidR="00D43507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1A64E1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7B6EB7" w:rsidRDefault="007B6EB7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A64E1" w:rsidRPr="006340EC" w:rsidRDefault="001A64E1" w:rsidP="006340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D507E" w:rsidRDefault="00132700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Александровского района                              </w:t>
      </w:r>
      <w:r w:rsidR="00B8184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A64E1" w:rsidRPr="006340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>В.П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F96">
        <w:rPr>
          <w:rFonts w:ascii="Times New Roman" w:eastAsia="Times New Roman" w:hAnsi="Times New Roman" w:cs="Times New Roman"/>
          <w:sz w:val="24"/>
          <w:szCs w:val="24"/>
        </w:rPr>
        <w:t xml:space="preserve"> Мумбер</w:t>
      </w:r>
    </w:p>
    <w:p w:rsidR="008168FD" w:rsidRDefault="008168F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5ABD" w:rsidRDefault="00F85ABD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94665" w:rsidRDefault="00C94665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EB7" w:rsidRDefault="007B6EB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EB7" w:rsidRDefault="007B6EB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EB7" w:rsidRDefault="007B6EB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6EB7" w:rsidRDefault="007B6EB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148F9" w:rsidRPr="00BE324A" w:rsidRDefault="006A4027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лкова Н.П.</w:t>
      </w:r>
    </w:p>
    <w:p w:rsidR="0012639E" w:rsidRPr="00E96613" w:rsidRDefault="00CD56D6" w:rsidP="008001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орчук О.Г.</w:t>
      </w:r>
      <w:r w:rsidR="0012639E" w:rsidRPr="00E9661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0AB1" w:rsidRPr="007B6EB7" w:rsidRDefault="00D70AB1" w:rsidP="007B6EB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457E13" w:rsidRPr="007B6EB7" w:rsidRDefault="00D70AB1" w:rsidP="007B6EB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  <w:r w:rsidR="00457E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  <w:r w:rsidR="003C50E8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7E13" w:rsidRPr="007B6EB7" w:rsidRDefault="003C50E8" w:rsidP="007B6EB7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457E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0AB1" w:rsidRPr="007B6EB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E966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>01.11</w:t>
      </w:r>
      <w:r w:rsidR="00956C2C" w:rsidRPr="007B6EB7">
        <w:rPr>
          <w:rFonts w:ascii="Times New Roman" w:eastAsia="Times New Roman" w:hAnsi="Times New Roman" w:cs="Times New Roman"/>
          <w:sz w:val="20"/>
          <w:szCs w:val="20"/>
        </w:rPr>
        <w:t>.2022</w:t>
      </w:r>
      <w:r w:rsidR="00D70AB1" w:rsidRPr="007B6EB7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 xml:space="preserve"> 1278</w:t>
      </w:r>
    </w:p>
    <w:p w:rsidR="00D70AB1" w:rsidRPr="003B70AB" w:rsidRDefault="00D70AB1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B1" w:rsidRPr="003B70AB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3C50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3B70AB">
        <w:rPr>
          <w:rFonts w:ascii="Times New Roman" w:eastAsia="Times New Roman" w:hAnsi="Times New Roman" w:cs="Times New Roman"/>
          <w:sz w:val="24"/>
          <w:szCs w:val="24"/>
        </w:rPr>
        <w:t>т об исполнении бюджета муниципального образования</w:t>
      </w:r>
    </w:p>
    <w:p w:rsidR="00D70AB1" w:rsidRPr="006340EC" w:rsidRDefault="00D70AB1" w:rsidP="00BF20E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0AB">
        <w:rPr>
          <w:rFonts w:ascii="Times New Roman" w:eastAsia="Times New Roman" w:hAnsi="Times New Roman" w:cs="Times New Roman"/>
          <w:sz w:val="24"/>
          <w:szCs w:val="24"/>
        </w:rPr>
        <w:t>«Александровский рай</w:t>
      </w:r>
      <w:r w:rsidR="00685793">
        <w:rPr>
          <w:rFonts w:ascii="Times New Roman" w:eastAsia="Times New Roman" w:hAnsi="Times New Roman" w:cs="Times New Roman"/>
          <w:sz w:val="24"/>
          <w:szCs w:val="24"/>
        </w:rPr>
        <w:t xml:space="preserve">он» по доходам за </w:t>
      </w:r>
      <w:r w:rsidR="00D6362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62F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3A2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C2C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70AB1" w:rsidRDefault="00D70AB1" w:rsidP="00BF20E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127"/>
        <w:gridCol w:w="1134"/>
        <w:gridCol w:w="1302"/>
        <w:gridCol w:w="711"/>
      </w:tblGrid>
      <w:tr w:rsidR="00D70AB1" w:rsidRPr="00C20D4E" w:rsidTr="00102A6B">
        <w:trPr>
          <w:trHeight w:val="20"/>
          <w:tblHeader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именование показателя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0AB1" w:rsidRPr="00C20D4E" w:rsidRDefault="00BC4F2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70AB1" w:rsidRPr="00C20D4E">
              <w:rPr>
                <w:rFonts w:ascii="Times New Roman" w:eastAsia="Times New Roman" w:hAnsi="Times New Roman" w:cs="Times New Roman"/>
              </w:rPr>
              <w:t>лан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70AB1" w:rsidRPr="00C20D4E" w:rsidTr="00102A6B">
        <w:trPr>
          <w:trHeight w:val="267"/>
        </w:trPr>
        <w:tc>
          <w:tcPr>
            <w:tcW w:w="408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0AB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бюджета </w:t>
            </w:r>
            <w:r w:rsidRPr="00C20D4E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Всего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4D0053" w:rsidRDefault="004D005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04</w:t>
            </w:r>
            <w:r w:rsidR="00F80E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19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964B52" w:rsidRDefault="004D005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4</w:t>
            </w:r>
            <w:r w:rsidR="00F80E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559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70AB1" w:rsidRPr="00D12027" w:rsidRDefault="004D0053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4</w:t>
            </w:r>
          </w:p>
        </w:tc>
      </w:tr>
      <w:tr w:rsidR="00D70AB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70AB1" w:rsidRPr="00C20D4E" w:rsidRDefault="00D70AB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286A90" w:rsidRDefault="00286A90" w:rsidP="00492F96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18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09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  <w:r w:rsidR="00137422">
              <w:rPr>
                <w:rFonts w:ascii="Times New Roman" w:hAnsi="Times New Roman" w:cs="Times New Roman"/>
                <w:bCs/>
              </w:rPr>
              <w:t>5,4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2B0866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6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956C2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0</w:t>
            </w:r>
            <w:r w:rsidR="008735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81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="00137422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956C2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35</w:t>
            </w:r>
            <w:r w:rsidR="008735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523</w:t>
            </w:r>
            <w:r>
              <w:rPr>
                <w:rFonts w:ascii="Times New Roman" w:hAnsi="Times New Roman" w:cs="Times New Roman"/>
              </w:rPr>
              <w:t>,</w:t>
            </w:r>
            <w:r w:rsidR="00E76FB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6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286A90" w:rsidRDefault="00286A90" w:rsidP="00D6362F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4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286A90" w:rsidRDefault="00286A90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C13917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15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137422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A28C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</w:rPr>
              <w:t xml:space="preserve"> части суммы налога, превышающей 650000 рубле, относящейся к части налоговой базы, превышающей 5000000 рубл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A28C1" w:rsidRPr="00C20D4E" w:rsidRDefault="003A28C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208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28C1" w:rsidRDefault="008735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A28C1" w:rsidRDefault="00286A90" w:rsidP="0087356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A28C1" w:rsidRPr="003A28C1" w:rsidRDefault="00137422" w:rsidP="00286A9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AE3EB3">
              <w:rPr>
                <w:rFonts w:ascii="Times New Roman" w:hAnsi="Times New Roman" w:cs="Times New Roman"/>
                <w:color w:val="000000" w:themeColor="text1"/>
              </w:rPr>
              <w:t>36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286A90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7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286A90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8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7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3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,6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D4E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C20D4E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8B021A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86A9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2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20D4E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C20D4E" w:rsidRDefault="00286A90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4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286A90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,9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D21AD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27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DD21AD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B021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B021A">
              <w:rPr>
                <w:rFonts w:ascii="Times New Roman" w:hAnsi="Times New Roman" w:cs="Times New Roman"/>
                <w:color w:val="000000" w:themeColor="text1"/>
              </w:rPr>
              <w:t>7,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137422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0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76FB4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9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21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,9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B1F81" w:rsidP="008549E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0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93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4,8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B1F81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3F3C" w:rsidP="00C000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80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28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2,2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B1F8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73F3C" w:rsidP="0008200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B021A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F73F3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021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F73F3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F73F3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021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F73F3C" w:rsidP="00F73F3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8</w:t>
            </w:r>
          </w:p>
        </w:tc>
      </w:tr>
      <w:tr w:rsidR="005F518E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C20D4E" w:rsidRDefault="00823AA3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, применяемый в связи с применением патент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FB201D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0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Default="00F73F3C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F518E" w:rsidRPr="00FA724A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3,6</w:t>
            </w:r>
          </w:p>
        </w:tc>
      </w:tr>
      <w:tr w:rsidR="005F518E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5F518E" w:rsidRPr="00C20D4E" w:rsidRDefault="00FB201D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лог, применя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F518E" w:rsidRPr="00C20D4E" w:rsidRDefault="00FB201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50</w:t>
            </w:r>
            <w:r>
              <w:rPr>
                <w:rFonts w:ascii="Times New Roman" w:eastAsia="Times New Roman" w:hAnsi="Times New Roman" w:cs="Times New Roman"/>
              </w:rPr>
              <w:t>402002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F518E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5F518E" w:rsidRDefault="00F73F3C" w:rsidP="00F73F3C">
            <w:pPr>
              <w:spacing w:after="0" w:line="0" w:lineRule="atLeast"/>
              <w:ind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7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F518E" w:rsidRPr="00FA724A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6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13917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2C28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C13917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х в границах межселенных территор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0603305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C13917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C13917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C2832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8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C2832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8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70102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2C2832" w:rsidP="00F73F3C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F73F3C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F73F3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8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E88" w:rsidRDefault="00F73F3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FA7E88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10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bCs/>
                <w:color w:val="000000" w:themeColor="text1"/>
              </w:rPr>
              <w:t>00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0803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05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FA7E88" w:rsidRPr="00FA724A" w:rsidRDefault="00FA7E88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1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E35169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bCs/>
                <w:color w:val="000000" w:themeColor="text1"/>
              </w:rPr>
              <w:t>00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76FB4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30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7,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639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25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7,2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EE6E31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60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002422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 w:cs="Times New Roman"/>
              </w:rPr>
              <w:t xml:space="preserve">сельских поселений и </w:t>
            </w:r>
            <w:r w:rsidRPr="00C20D4E">
              <w:rPr>
                <w:rFonts w:ascii="Times New Roman" w:eastAsia="Times New Roman" w:hAnsi="Times New Roman" w:cs="Times New Roman"/>
              </w:rPr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10501305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4846E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60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002422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,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</w:t>
            </w:r>
            <w:r>
              <w:rPr>
                <w:rFonts w:ascii="Times New Roman" w:eastAsia="Times New Roman" w:hAnsi="Times New Roman" w:cs="Times New Roman"/>
              </w:rPr>
              <w:t xml:space="preserve">олучаемые в виде арендной платы, а также средства от продажи </w:t>
            </w:r>
            <w:r w:rsidR="00613D82">
              <w:rPr>
                <w:rFonts w:ascii="Times New Roman" w:eastAsia="Times New Roman" w:hAnsi="Times New Roman" w:cs="Times New Roman"/>
              </w:rPr>
              <w:t xml:space="preserve">права </w:t>
            </w:r>
            <w:r w:rsidR="00613D82" w:rsidRPr="00C20D4E">
              <w:rPr>
                <w:rFonts w:ascii="Times New Roman" w:eastAsia="Times New Roman" w:hAnsi="Times New Roman" w:cs="Times New Roman"/>
              </w:rPr>
              <w:lastRenderedPageBreak/>
              <w:t>на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заключение договоров </w:t>
            </w:r>
            <w:r w:rsidR="00613D82" w:rsidRPr="00C20D4E">
              <w:rPr>
                <w:rFonts w:ascii="Times New Roman" w:eastAsia="Times New Roman" w:hAnsi="Times New Roman" w:cs="Times New Roman"/>
              </w:rPr>
              <w:t xml:space="preserve">аренды </w:t>
            </w:r>
            <w:r w:rsidR="00613D82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земли, находящиеся в собственности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(за исключением земельных участков </w:t>
            </w:r>
            <w:r>
              <w:rPr>
                <w:rFonts w:ascii="Times New Roman" w:eastAsia="Times New Roman" w:hAnsi="Times New Roman" w:cs="Times New Roman"/>
              </w:rPr>
              <w:t xml:space="preserve">муниципальных </w:t>
            </w:r>
            <w:r w:rsidRPr="00C20D4E">
              <w:rPr>
                <w:rFonts w:ascii="Times New Roman" w:eastAsia="Times New Roman" w:hAnsi="Times New Roman" w:cs="Times New Roman"/>
              </w:rPr>
              <w:t>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10502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5,6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 xml:space="preserve">Доходы от сдачи в аренду имущества, </w:t>
            </w:r>
            <w:r>
              <w:rPr>
                <w:rFonts w:ascii="Times New Roman" w:eastAsia="Times New Roman" w:hAnsi="Times New Roman" w:cs="Times New Roman"/>
              </w:rPr>
              <w:t xml:space="preserve">составляющего казну муниципальных </w:t>
            </w:r>
            <w:r w:rsidR="00A73BB7"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айонов</w:t>
            </w:r>
            <w:r w:rsidR="00A73B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за исключением земельных участков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507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14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9,5</w:t>
            </w:r>
          </w:p>
        </w:tc>
      </w:tr>
      <w:tr w:rsidR="00726EEE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726EEE" w:rsidRPr="00C20D4E" w:rsidRDefault="00726EEE" w:rsidP="00A73BB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EEE" w:rsidRDefault="00726EE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07015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EEE" w:rsidRPr="00C13917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26EEE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726EEE" w:rsidRPr="00C13917" w:rsidRDefault="00726EEE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35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598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FA7E88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002422">
              <w:rPr>
                <w:rFonts w:ascii="Times New Roman" w:hAnsi="Times New Roman" w:cs="Times New Roman"/>
                <w:bCs/>
                <w:color w:val="000000" w:themeColor="text1"/>
              </w:rPr>
              <w:t>8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0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35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98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FA7E88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002422">
              <w:rPr>
                <w:rFonts w:ascii="Times New Roman" w:hAnsi="Times New Roman" w:cs="Times New Roman"/>
                <w:bCs/>
                <w:color w:val="000000" w:themeColor="text1"/>
              </w:rPr>
              <w:t>8,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1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23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20,6</w:t>
            </w:r>
          </w:p>
        </w:tc>
      </w:tr>
      <w:tr w:rsidR="004846EA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46EA" w:rsidRPr="00C20D4E" w:rsidRDefault="004846EA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0103</w:t>
            </w:r>
            <w:r w:rsidRPr="00C20D4E">
              <w:rPr>
                <w:rFonts w:ascii="Times New Roman" w:eastAsia="Times New Roman" w:hAnsi="Times New Roman" w:cs="Times New Roman"/>
              </w:rPr>
              <w:t>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46EA" w:rsidRDefault="00C8170C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4846EA" w:rsidRDefault="00FA7E88" w:rsidP="009D1E0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4846EA" w:rsidRDefault="00AE3EB3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4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5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002422" w:rsidP="00AE3EB3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AE3EB3">
              <w:rPr>
                <w:rFonts w:ascii="Times New Roman" w:hAnsi="Times New Roman" w:cs="Times New Roman"/>
                <w:bCs/>
                <w:color w:val="000000" w:themeColor="text1"/>
              </w:rPr>
              <w:t>8,</w:t>
            </w:r>
            <w:r w:rsidR="00FA7E88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20107001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009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38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4,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,1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1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DB6F70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4,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1,7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получателями средств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1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4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51,7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302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89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002422" w:rsidP="00FA7E88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06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FA7E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FA7E88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8</w:t>
            </w:r>
          </w:p>
        </w:tc>
      </w:tr>
      <w:tr w:rsidR="00DB6F70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B6F70" w:rsidRPr="00C20D4E" w:rsidRDefault="00DB6F70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B6F70" w:rsidRDefault="00DB6F70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02995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6F70" w:rsidRPr="00C13917" w:rsidRDefault="00C13917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B6F70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52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B6F70" w:rsidRPr="00C13917" w:rsidRDefault="00DB6F70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09536F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C8170C" w:rsidP="00FA7E88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A7E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982E36" w:rsidRDefault="00002422" w:rsidP="00FA7E88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="00FA7E88">
              <w:rPr>
                <w:rFonts w:ascii="Times New Roman" w:hAnsi="Times New Roman" w:cs="Times New Roman"/>
                <w:bCs/>
                <w:color w:val="000000" w:themeColor="text1"/>
              </w:rPr>
              <w:t>23,4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 том числе казенных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402000000000 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C8170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002422" w:rsidP="00AE3E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E3E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ходы от реализации имущества, находящегося в собственности муниципальных </w:t>
            </w:r>
            <w:r w:rsidR="006D497E">
              <w:rPr>
                <w:rFonts w:ascii="Times New Roman" w:eastAsia="Times New Roman" w:hAnsi="Times New Roman" w:cs="Times New Roman"/>
              </w:rPr>
              <w:t>районов (</w:t>
            </w:r>
            <w:r>
              <w:rPr>
                <w:rFonts w:ascii="Times New Roman" w:eastAsia="Times New Roman" w:hAnsi="Times New Roman" w:cs="Times New Roman"/>
              </w:rPr>
              <w:t xml:space="preserve">за исключением имущества муниципальных бюджетных и автономных учреждений, а также </w:t>
            </w:r>
            <w:r w:rsidR="006D497E">
              <w:rPr>
                <w:rFonts w:ascii="Times New Roman" w:eastAsia="Times New Roman" w:hAnsi="Times New Roman" w:cs="Times New Roman"/>
              </w:rPr>
              <w:t>имущества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2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3433F2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9B1BB9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40601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E76FB4" w:rsidRDefault="003433F2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6362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="00D6362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76FB4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D6362F" w:rsidRDefault="009B1BB9" w:rsidP="00D6362F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  <w:r w:rsidR="00AE3EB3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0,</w:t>
            </w:r>
            <w:r w:rsidR="00D6362F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  <w:r>
              <w:rPr>
                <w:rFonts w:ascii="Times New Roman" w:eastAsia="Times New Roman" w:hAnsi="Times New Roman" w:cs="Times New Roman"/>
              </w:rPr>
              <w:t xml:space="preserve">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06013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FA724A" w:rsidRDefault="009B1BB9" w:rsidP="00855388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7</w:t>
            </w:r>
            <w:r w:rsidR="00855388">
              <w:rPr>
                <w:rFonts w:ascii="Times New Roman" w:hAnsi="Times New Roman" w:cs="Times New Roman"/>
                <w:bCs/>
                <w:color w:val="000000" w:themeColor="text1"/>
              </w:rPr>
              <w:t>0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116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776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556BEF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01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9B1BB9" w:rsidP="00BE324A">
            <w:pPr>
              <w:spacing w:after="0" w:line="0" w:lineRule="atLeast"/>
              <w:ind w:left="-57" w:right="-57" w:hanging="72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="00855388">
              <w:rPr>
                <w:rFonts w:ascii="Times New Roman" w:hAnsi="Times New Roman" w:cs="Times New Roman"/>
                <w:bCs/>
                <w:color w:val="000000" w:themeColor="text1"/>
              </w:rPr>
              <w:t>8,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0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2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79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50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AE3EB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,7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200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E76FB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6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3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E76FB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9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0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E76FB4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,0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="000E5C2A">
              <w:rPr>
                <w:rFonts w:ascii="Times New Roman" w:eastAsia="Times New Roman" w:hAnsi="Times New Roman" w:cs="Times New Roman"/>
              </w:rPr>
              <w:t>бюджетной системы</w:t>
            </w:r>
            <w:r>
              <w:rPr>
                <w:rFonts w:ascii="Times New Roman" w:eastAsia="Times New Roman" w:hAnsi="Times New Roman" w:cs="Times New Roman"/>
              </w:rPr>
              <w:t xml:space="preserve"> 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55388" w:rsidP="00E87BE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7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0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1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6,8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тации </w:t>
            </w:r>
            <w:r>
              <w:rPr>
                <w:rFonts w:ascii="Times New Roman" w:eastAsia="Times New Roman" w:hAnsi="Times New Roman" w:cs="Times New Roman"/>
              </w:rPr>
              <w:t xml:space="preserve">бюджетам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500105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BC75E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5</w:t>
            </w:r>
            <w:r w:rsidR="009B1BB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0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2050000 1</w:t>
            </w:r>
            <w:r w:rsidRPr="00C20D4E">
              <w:rPr>
                <w:rFonts w:ascii="Times New Roman" w:eastAsia="Times New Roman" w:hAnsi="Times New Roman" w:cs="Times New Roman"/>
              </w:rPr>
              <w:t>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3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30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1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,6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 w:rsidRPr="00C20D4E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0D4E">
              <w:rPr>
                <w:rFonts w:ascii="Times New Roman" w:eastAsia="Times New Roman" w:hAnsi="Times New Roman" w:cs="Times New Roman"/>
              </w:rPr>
              <w:t>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55388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4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86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7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1,4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Pr="00C20D4E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210</w:t>
            </w:r>
            <w:r w:rsidR="0085538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Default="00855388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50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E87BEC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85538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3382A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E3382A" w:rsidRPr="00C20D4E" w:rsidRDefault="003D6657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3382A" w:rsidRPr="00C20D4E" w:rsidRDefault="003D6657" w:rsidP="003D665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3382A" w:rsidRDefault="00855388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1,3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E3382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4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E3382A" w:rsidRPr="00A93CB2" w:rsidRDefault="00B27071" w:rsidP="0085538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="00855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,7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372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7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68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AC71CE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739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обеспечение развития и укрепления материально-техн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азы домов культуры в населенных пунктах с численностью до 50,0 тыс. человек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546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4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AC71CE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402A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0402A" w:rsidRDefault="00D0402A" w:rsidP="00F80E73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0402A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49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402A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0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02A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3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02A" w:rsidRPr="00A93CB2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0,4</w:t>
            </w:r>
          </w:p>
        </w:tc>
      </w:tr>
      <w:tr w:rsidR="00AC71CE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AC71CE" w:rsidRDefault="00AC71CE" w:rsidP="00AC71CE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C71CE" w:rsidRDefault="00AC71CE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11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C71CE" w:rsidRDefault="00AC71CE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7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C71CE" w:rsidRDefault="00AC71C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C71CE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A63F4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A63F42" w:rsidRDefault="00A63F4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лучших сельских учреждений и лучших работников сельских учреждений культуры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3F42" w:rsidRDefault="00A63F42" w:rsidP="00A63F4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19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F42" w:rsidRDefault="005748E0" w:rsidP="00EC1F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3,7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63F42" w:rsidRDefault="00AC71C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6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63F42" w:rsidRPr="00A93CB2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,8</w:t>
            </w:r>
          </w:p>
        </w:tc>
      </w:tr>
      <w:tr w:rsidR="003D665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D6657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D6657" w:rsidRDefault="00353481" w:rsidP="00353481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5527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D6657" w:rsidRDefault="00DC6ABB" w:rsidP="00D0402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2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D6657" w:rsidRDefault="00DC6AB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02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D6657" w:rsidRPr="00FA724A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субсидии</w:t>
            </w:r>
            <w:r>
              <w:rPr>
                <w:rFonts w:ascii="Times New Roman" w:eastAsia="Times New Roman" w:hAnsi="Times New Roman" w:cs="Times New Roman"/>
              </w:rPr>
              <w:t xml:space="preserve"> бюджетам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55388" w:rsidP="003F3E0C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08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A93CB2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9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3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6,3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DC6ABB" w:rsidP="0085538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55388">
              <w:rPr>
                <w:rFonts w:ascii="Times New Roman" w:eastAsia="Times New Roman" w:hAnsi="Times New Roman" w:cs="Times New Roman"/>
                <w:color w:val="000000" w:themeColor="text1"/>
              </w:rPr>
              <w:t>866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0C1D3B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6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75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9A47F5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="00855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,1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Субвенции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 </w:t>
            </w:r>
            <w:r w:rsidRPr="00C20D4E">
              <w:rPr>
                <w:rFonts w:ascii="Times New Roman" w:eastAsia="Times New Roman" w:hAnsi="Times New Roman" w:cs="Times New Roman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855388" w:rsidP="00FB649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3,0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Pr="00FA724A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6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2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9A47F5" w:rsidP="00855388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</w:t>
            </w:r>
            <w:r w:rsidR="00855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85538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иеся приемному родителю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0027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Pr="00FA724A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2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6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4,2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082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Pr="00FA724A" w:rsidRDefault="00855388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40,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85538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  <w:r w:rsidR="00DC6AB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85538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  <w:tr w:rsidR="00D2006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20061" w:rsidRPr="00C20D4E" w:rsidRDefault="00D2006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0061" w:rsidRPr="00C20D4E" w:rsidRDefault="00D2006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1805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2,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20061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1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20061" w:rsidRPr="00A93CB2" w:rsidRDefault="00855388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1,5</w:t>
            </w:r>
          </w:p>
        </w:tc>
      </w:tr>
      <w:tr w:rsidR="00C13917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120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3917" w:rsidRDefault="00C13917" w:rsidP="00C1391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563438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917" w:rsidRPr="002B152B" w:rsidRDefault="009A47F5" w:rsidP="00C139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53481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353481" w:rsidRDefault="00353481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53481" w:rsidRDefault="00353481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5304050000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3481" w:rsidRDefault="00275CA9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67,4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3481" w:rsidRDefault="006F6E9E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46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353481" w:rsidRPr="00A93CB2" w:rsidRDefault="009A47F5" w:rsidP="006F6E9E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3</w:t>
            </w:r>
            <w:r w:rsidR="006F6E9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4</w:t>
            </w:r>
          </w:p>
        </w:tc>
      </w:tr>
      <w:tr w:rsidR="0060002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Pr="00C20D4E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0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102A6B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5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39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5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00022" w:rsidRPr="00A93CB2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4,7</w:t>
            </w:r>
          </w:p>
        </w:tc>
      </w:tr>
      <w:tr w:rsidR="0060002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Межбюджетные трансферты, </w:t>
            </w: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передаваемые бюд</w:t>
            </w:r>
            <w:r>
              <w:rPr>
                <w:rFonts w:ascii="Times New Roman" w:eastAsia="Times New Roman" w:hAnsi="Times New Roman" w:cs="Times New Roman"/>
              </w:rPr>
              <w:t xml:space="preserve">жетам муниципальных образований </w:t>
            </w:r>
            <w:r w:rsidRPr="00C20D4E">
              <w:rPr>
                <w:rFonts w:ascii="Times New Roman" w:eastAsia="Times New Roman" w:hAnsi="Times New Roman" w:cs="Times New Roman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0014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1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8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00022" w:rsidRPr="00A93CB2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4,4</w:t>
            </w:r>
          </w:p>
        </w:tc>
      </w:tr>
      <w:tr w:rsidR="00DA0CF8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A0CF8" w:rsidRPr="00C20D4E" w:rsidRDefault="00DA0CF8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lastRenderedPageBreak/>
              <w:t>Межбю</w:t>
            </w:r>
            <w:r>
              <w:rPr>
                <w:rFonts w:ascii="Times New Roman" w:eastAsia="Times New Roman" w:hAnsi="Times New Roman" w:cs="Times New Roman"/>
              </w:rPr>
              <w:t>джетные трансферты,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 бюд</w:t>
            </w:r>
            <w:r>
              <w:rPr>
                <w:rFonts w:ascii="Times New Roman" w:eastAsia="Times New Roman" w:hAnsi="Times New Roman" w:cs="Times New Roman"/>
              </w:rPr>
              <w:t>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A0CF8" w:rsidRDefault="00DA0CF8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5303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A0CF8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51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A0CF8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7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A0CF8" w:rsidRPr="00A93CB2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3,3</w:t>
            </w:r>
          </w:p>
        </w:tc>
      </w:tr>
      <w:tr w:rsidR="0060002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627CA7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999905</w:t>
            </w:r>
            <w:r w:rsidRPr="00C20D4E">
              <w:rPr>
                <w:rFonts w:ascii="Times New Roman" w:eastAsia="Times New Roman" w:hAnsi="Times New Roman" w:cs="Times New Roman"/>
              </w:rPr>
              <w:t>0000 15</w:t>
            </w:r>
            <w:r w:rsidR="00627C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6,6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9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00022" w:rsidRPr="00A93CB2" w:rsidRDefault="00341D8E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</w:t>
            </w:r>
            <w:r w:rsidR="00102A6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102A6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</w:tr>
      <w:tr w:rsidR="0060002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8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8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00022" w:rsidRPr="00A93CB2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,0</w:t>
            </w:r>
          </w:p>
        </w:tc>
      </w:tr>
      <w:tr w:rsidR="00600022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600022" w:rsidRPr="00C20D4E" w:rsidRDefault="00600022" w:rsidP="00BE324A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600022" w:rsidRPr="00C20D4E" w:rsidRDefault="00627CA7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05030050000 15</w:t>
            </w:r>
            <w:r w:rsidR="00600022" w:rsidRPr="00C20D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8,8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600022" w:rsidRPr="00FA724A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18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600022" w:rsidRPr="00A93CB2" w:rsidRDefault="00102A6B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,0</w:t>
            </w:r>
          </w:p>
        </w:tc>
      </w:tr>
      <w:tr w:rsidR="001F7453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F7453" w:rsidRPr="00C20D4E" w:rsidRDefault="001F7453" w:rsidP="00F22D97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</w:rPr>
              <w:t xml:space="preserve">бюджетной системы Российской Федерации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остатков </w:t>
            </w:r>
            <w:r w:rsidRPr="00C20D4E">
              <w:rPr>
                <w:rFonts w:ascii="Times New Roman" w:eastAsia="Times New Roman" w:hAnsi="Times New Roman" w:cs="Times New Roman"/>
              </w:rPr>
              <w:t xml:space="preserve">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7453" w:rsidRPr="00C20D4E" w:rsidRDefault="001F7453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0</w:t>
            </w:r>
            <w:r w:rsidRPr="00C20D4E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C20D4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7453" w:rsidRDefault="00275CA9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102A6B">
              <w:rPr>
                <w:rFonts w:ascii="Times New Roman" w:eastAsia="Times New Roman" w:hAnsi="Times New Roman" w:cs="Times New Roman"/>
                <w:color w:val="000000" w:themeColor="text1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F7453" w:rsidRDefault="00275CA9" w:rsidP="00D0402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102A6B">
              <w:rPr>
                <w:rFonts w:ascii="Times New Roman" w:eastAsia="Times New Roman" w:hAnsi="Times New Roman" w:cs="Times New Roman"/>
                <w:color w:val="000000" w:themeColor="text1"/>
              </w:rPr>
              <w:t>67</w:t>
            </w:r>
            <w:r w:rsidR="00E76FB4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00D0402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F7453" w:rsidRPr="00A93CB2" w:rsidRDefault="002D4C2D" w:rsidP="00BE324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102A6B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02A6B" w:rsidRPr="00C20D4E" w:rsidRDefault="00102A6B" w:rsidP="00102A6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2A6B" w:rsidRPr="00C20D4E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05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A6B" w:rsidRPr="00FA724A" w:rsidRDefault="00102A6B" w:rsidP="00AE3E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AE3EB3">
              <w:rPr>
                <w:rFonts w:ascii="Times New Roman" w:eastAsia="Times New Roman" w:hAnsi="Times New Roman" w:cs="Times New Roman"/>
                <w:color w:val="000000" w:themeColor="text1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02A6B" w:rsidRPr="00FA724A" w:rsidRDefault="00102A6B" w:rsidP="00AE3EB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AE3EB3">
              <w:rPr>
                <w:rFonts w:ascii="Times New Roman" w:eastAsia="Times New Roman" w:hAnsi="Times New Roman" w:cs="Times New Roman"/>
                <w:color w:val="000000" w:themeColor="text1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02A6B" w:rsidRPr="00A93CB2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0402A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D0402A" w:rsidRPr="00C20D4E" w:rsidRDefault="00D0402A" w:rsidP="00F80E73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Доходы бюджетов муниципальных районов от возврата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0402A" w:rsidRPr="00C20D4E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60</w:t>
            </w:r>
            <w:r w:rsidRPr="00C20D4E">
              <w:rPr>
                <w:rFonts w:ascii="Times New Roman" w:eastAsia="Times New Roman" w:hAnsi="Times New Roman" w:cs="Times New Roman"/>
              </w:rPr>
              <w:t>010050000</w:t>
            </w:r>
            <w:r>
              <w:rPr>
                <w:rFonts w:ascii="Times New Roman" w:eastAsia="Times New Roman" w:hAnsi="Times New Roman" w:cs="Times New Roman"/>
              </w:rPr>
              <w:t xml:space="preserve"> 1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0402A" w:rsidRPr="00FA724A" w:rsidRDefault="00D0402A" w:rsidP="00D0402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8,2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0402A" w:rsidRPr="00FA724A" w:rsidRDefault="00D0402A" w:rsidP="00D0402A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8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D0402A" w:rsidRPr="00A93CB2" w:rsidRDefault="00D0402A" w:rsidP="00F80E73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102A6B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  <w:hideMark/>
          </w:tcPr>
          <w:p w:rsidR="00102A6B" w:rsidRDefault="00102A6B" w:rsidP="00102A6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врат остатков </w:t>
            </w:r>
            <w:r w:rsidRPr="00C20D4E">
              <w:rPr>
                <w:rFonts w:ascii="Times New Roman" w:eastAsia="Times New Roman" w:hAnsi="Times New Roman" w:cs="Times New Roman"/>
              </w:rPr>
              <w:t>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02A6B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0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A6B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02A6B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02A6B" w:rsidRPr="00A93CB2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102A6B" w:rsidRPr="00C20D4E" w:rsidTr="00102A6B">
        <w:trPr>
          <w:trHeight w:val="20"/>
        </w:trPr>
        <w:tc>
          <w:tcPr>
            <w:tcW w:w="4082" w:type="dxa"/>
            <w:shd w:val="clear" w:color="auto" w:fill="auto"/>
            <w:vAlign w:val="center"/>
          </w:tcPr>
          <w:p w:rsidR="00102A6B" w:rsidRPr="00C20D4E" w:rsidRDefault="00102A6B" w:rsidP="00102A6B">
            <w:pPr>
              <w:spacing w:after="0" w:line="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20D4E">
              <w:rPr>
                <w:rFonts w:ascii="Times New Roman" w:eastAsia="Times New Roman" w:hAnsi="Times New Roman" w:cs="Times New Roman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C20D4E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02A6B" w:rsidRPr="00C20D4E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6</w:t>
            </w:r>
            <w:r w:rsidRPr="00C20D4E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0D4E">
              <w:rPr>
                <w:rFonts w:ascii="Times New Roman" w:eastAsia="Times New Roman" w:hAnsi="Times New Roman" w:cs="Times New Roman"/>
              </w:rPr>
              <w:t>0050000 15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02A6B" w:rsidRPr="00FA724A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,1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102A6B" w:rsidRPr="00FA724A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2</w:t>
            </w:r>
            <w:r w:rsidR="004739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6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102A6B" w:rsidRPr="00A93CB2" w:rsidRDefault="00102A6B" w:rsidP="00102A6B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</w:tbl>
    <w:p w:rsidR="00C20D4E" w:rsidRDefault="00C20D4E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7B6EB7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2416EF" w:rsidRPr="007B6EB7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457E13" w:rsidRPr="007B6EB7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57E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  <w:r w:rsidR="008A37C0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57E13" w:rsidRPr="007B6EB7" w:rsidRDefault="008A37C0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Томской области</w:t>
      </w:r>
      <w:r w:rsidR="00457E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794E" w:rsidRPr="007B6EB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7B6EB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 xml:space="preserve"> 01.11.2022 № 1278</w:t>
      </w:r>
      <w:r w:rsidR="005D0812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37E9B" w:rsidRPr="00B37E9B" w:rsidRDefault="00B37E9B" w:rsidP="008A37C0">
      <w:pPr>
        <w:spacing w:after="0" w:line="240" w:lineRule="atLeas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2CB8" w:rsidRPr="00BC4F27" w:rsidRDefault="00442CB8" w:rsidP="00BF20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Отч</w:t>
      </w:r>
      <w:r w:rsidR="008A37C0">
        <w:rPr>
          <w:rFonts w:ascii="Times New Roman" w:eastAsia="Calibri" w:hAnsi="Times New Roman" w:cs="Times New Roman"/>
          <w:sz w:val="24"/>
          <w:szCs w:val="24"/>
        </w:rPr>
        <w:t>ё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2650A6" w:rsidRDefault="00442CB8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F27">
        <w:rPr>
          <w:rFonts w:ascii="Times New Roman" w:eastAsia="Calibri" w:hAnsi="Times New Roman" w:cs="Times New Roman"/>
          <w:sz w:val="24"/>
          <w:szCs w:val="24"/>
        </w:rPr>
        <w:t>«Александровский район» по разделам, подразделам за</w:t>
      </w:r>
      <w:r w:rsidR="003859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9</w:t>
      </w:r>
      <w:r w:rsidR="00385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6D6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C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37C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D0812">
        <w:rPr>
          <w:rFonts w:ascii="Times New Roman" w:eastAsia="Times New Roman" w:hAnsi="Times New Roman" w:cs="Times New Roman"/>
          <w:sz w:val="24"/>
          <w:szCs w:val="24"/>
        </w:rPr>
        <w:t>2</w:t>
      </w:r>
      <w:r w:rsidR="0064794E" w:rsidRPr="00BC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F27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E5431B" w:rsidRPr="00BC4F27" w:rsidRDefault="00E5431B" w:rsidP="00BF20E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4762"/>
        <w:gridCol w:w="1127"/>
        <w:gridCol w:w="1191"/>
        <w:gridCol w:w="1307"/>
        <w:gridCol w:w="842"/>
      </w:tblGrid>
      <w:tr w:rsidR="00BF2BBF" w:rsidRPr="00E5431B" w:rsidTr="00670BAD">
        <w:trPr>
          <w:trHeight w:val="20"/>
          <w:tblHeader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лан </w:t>
            </w:r>
          </w:p>
          <w:p w:rsidR="00E5431B" w:rsidRPr="00CA6DC0" w:rsidRDefault="00E5431B" w:rsidP="0050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(тыс.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руб</w:t>
            </w:r>
            <w:r w:rsidR="00A3141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</w:t>
            </w: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сполнение (тыс. руб.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1B" w:rsidRPr="00CA6DC0" w:rsidRDefault="00E5431B" w:rsidP="00E5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A6DC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%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ходы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33 233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40 96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4,9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 309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1 708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3,9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1,9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107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3,8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8 580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4 881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4,5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0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 336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 102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,7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9,2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 905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 263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9,1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1,5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1,5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0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0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13 415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9 13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1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7 694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 28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9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8 913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 06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3,2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4 967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7 521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0,1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6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1 517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9 026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8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4 210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2 12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9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0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0 268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9 83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9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 552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896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3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02 951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71 292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7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99 881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 139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,2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21 988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44 30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3 838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8 476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1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lastRenderedPageBreak/>
              <w:t>Молодеж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 75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 33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92,6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1 406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3 012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3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5 75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9 435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7 128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3 727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5,1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 626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 70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6,2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90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05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,9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90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05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0,9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9 05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 06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3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427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98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7 606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0 63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0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3 89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4 38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2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 11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8 74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2,2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9 63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 01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0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141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5,8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 214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 00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1,3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67,4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3 54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 55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2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2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2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670BAD" w:rsidP="00CD5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57 100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42 533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4,5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1 969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5,0</w:t>
            </w:r>
          </w:p>
        </w:tc>
      </w:tr>
      <w:tr w:rsidR="00CD56D6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CD56D6">
            <w:pPr>
              <w:pStyle w:val="ab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Pr="00CD56D6" w:rsidRDefault="00CD56D6" w:rsidP="00670B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D56D6">
              <w:rPr>
                <w:rFonts w:ascii="Times New Roman" w:hAnsi="Times New Roman" w:cs="Times New Roman"/>
              </w:rPr>
              <w:t>74,0</w:t>
            </w:r>
          </w:p>
        </w:tc>
      </w:tr>
      <w:tr w:rsidR="00BF2BBF" w:rsidRPr="00E5431B" w:rsidTr="00670BAD">
        <w:trPr>
          <w:trHeight w:val="2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413" w:rsidRPr="002B152B" w:rsidRDefault="00A31413" w:rsidP="002B152B">
            <w:pPr>
              <w:pStyle w:val="ab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Дефицит бюдже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2B152B" w:rsidRDefault="00A31413" w:rsidP="00670BAD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2B152B" w:rsidRDefault="00415D92" w:rsidP="00670BAD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9</w:t>
            </w:r>
            <w:r w:rsidR="00C03596">
              <w:rPr>
                <w:rFonts w:ascii="Times New Roman" w:eastAsia="Times New Roman" w:hAnsi="Times New Roman" w:cs="Times New Roman"/>
                <w:bCs/>
              </w:rPr>
              <w:t> 0</w:t>
            </w:r>
            <w:r w:rsidR="00670BAD">
              <w:rPr>
                <w:rFonts w:ascii="Times New Roman" w:eastAsia="Times New Roman" w:hAnsi="Times New Roman" w:cs="Times New Roman"/>
                <w:bCs/>
              </w:rPr>
              <w:t>42</w:t>
            </w:r>
            <w:r w:rsidR="00C0359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70BAD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13" w:rsidRPr="002B152B" w:rsidRDefault="00670BAD" w:rsidP="00670BAD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</w:t>
            </w:r>
            <w:r w:rsidR="00C0359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590</w:t>
            </w:r>
            <w:r w:rsidR="00C0359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96613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13" w:rsidRPr="002B152B" w:rsidRDefault="004C3363" w:rsidP="00670BAD">
            <w:pPr>
              <w:pStyle w:val="ab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152B">
              <w:rPr>
                <w:rFonts w:ascii="Times New Roman" w:eastAsia="Times New Roman" w:hAnsi="Times New Roman" w:cs="Times New Roman"/>
                <w:bCs/>
              </w:rPr>
              <w:t>-</w:t>
            </w:r>
            <w:r w:rsidR="00670BAD"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</w:tbl>
    <w:p w:rsidR="00442CB8" w:rsidRPr="00E5431B" w:rsidRDefault="0007084A" w:rsidP="00BE324A">
      <w:pPr>
        <w:spacing w:after="0" w:line="0" w:lineRule="atLeast"/>
        <w:ind w:left="-57" w:right="-57"/>
        <w:jc w:val="center"/>
        <w:rPr>
          <w:rFonts w:ascii="Times New Roman" w:eastAsia="Calibri" w:hAnsi="Times New Roman" w:cs="Times New Roman"/>
        </w:rPr>
      </w:pPr>
      <w:r w:rsidRPr="00E5431B">
        <w:rPr>
          <w:rFonts w:ascii="Times New Roman" w:eastAsia="Calibri" w:hAnsi="Times New Roman" w:cs="Times New Roman"/>
        </w:rPr>
        <w:fldChar w:fldCharType="begin"/>
      </w:r>
      <w:r w:rsidR="00442CB8" w:rsidRPr="00E5431B">
        <w:rPr>
          <w:rFonts w:ascii="Times New Roman" w:eastAsia="Calibri" w:hAnsi="Times New Roman" w:cs="Times New Roman"/>
        </w:rPr>
        <w:instrText xml:space="preserve"> LINK Excel.Sheet.8 "UniBudget4" "Бюджет!R11C1:R53C5" \a \f 4 \h  \* MERGEFORMAT </w:instrText>
      </w:r>
      <w:r w:rsidRPr="00E5431B">
        <w:rPr>
          <w:rFonts w:ascii="Times New Roman" w:eastAsia="Calibri" w:hAnsi="Times New Roman" w:cs="Times New Roman"/>
        </w:rPr>
        <w:fldChar w:fldCharType="separate"/>
      </w:r>
    </w:p>
    <w:p w:rsidR="00B37E9B" w:rsidRPr="00482ABF" w:rsidRDefault="0007084A" w:rsidP="00BE324A">
      <w:pPr>
        <w:spacing w:after="0" w:line="0" w:lineRule="atLeast"/>
        <w:ind w:left="-57" w:right="-57"/>
        <w:rPr>
          <w:rFonts w:ascii="Times New Roman" w:eastAsia="Times New Roman" w:hAnsi="Times New Roman" w:cs="Times New Roman"/>
        </w:rPr>
      </w:pPr>
      <w:r w:rsidRPr="00E5431B">
        <w:rPr>
          <w:rFonts w:ascii="Times New Roman" w:eastAsia="Times New Roman" w:hAnsi="Times New Roman" w:cs="Times New Roman"/>
        </w:rPr>
        <w:fldChar w:fldCharType="end"/>
      </w:r>
    </w:p>
    <w:p w:rsidR="000173FF" w:rsidRPr="007B6EB7" w:rsidRDefault="00B37E9B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37E9B">
        <w:rPr>
          <w:rFonts w:ascii="Times New Roman" w:eastAsia="Times New Roman" w:hAnsi="Times New Roman" w:cs="Times New Roman"/>
        </w:rPr>
        <w:br w:type="page"/>
      </w:r>
      <w:r w:rsidR="00772842"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>Пр</w:t>
      </w:r>
      <w:r w:rsidR="00F36D8E" w:rsidRPr="007B6EB7">
        <w:rPr>
          <w:rFonts w:ascii="Times New Roman" w:eastAsia="Times New Roman" w:hAnsi="Times New Roman" w:cs="Times New Roman"/>
          <w:sz w:val="20"/>
          <w:szCs w:val="20"/>
        </w:rPr>
        <w:t>иложение 3</w:t>
      </w:r>
    </w:p>
    <w:p w:rsidR="002416EF" w:rsidRPr="007B6EB7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F36D8E" w:rsidRPr="007B6EB7" w:rsidRDefault="00F36D8E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457E1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1B25B2" w:rsidRPr="007B6EB7" w:rsidRDefault="00457E1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B7367B" w:rsidRPr="007B6EB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F36D8E" w:rsidRPr="007B6EB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7367B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>01.11.2022 № 1278</w:t>
      </w:r>
      <w:r w:rsidR="00AF1B12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4666" w:rsidRPr="00B37E9B" w:rsidRDefault="00EE4666" w:rsidP="00BF20E8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Отч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ё</w:t>
      </w:r>
      <w:r w:rsidRPr="00457E13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554FF5" w:rsidRPr="00457E13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CE1944" w:rsidRDefault="00554FF5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670BAD">
        <w:rPr>
          <w:rFonts w:ascii="Times New Roman" w:eastAsia="Calibri" w:hAnsi="Times New Roman" w:cs="Times New Roman"/>
          <w:sz w:val="24"/>
          <w:szCs w:val="24"/>
        </w:rPr>
        <w:t>9</w:t>
      </w:r>
      <w:r w:rsidR="00481F88" w:rsidRPr="00457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BAD">
        <w:rPr>
          <w:rFonts w:ascii="Times New Roman" w:eastAsia="Calibri" w:hAnsi="Times New Roman" w:cs="Times New Roman"/>
          <w:sz w:val="24"/>
          <w:szCs w:val="24"/>
        </w:rPr>
        <w:t>месяцев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57E13" w:rsidRPr="00457E13">
        <w:rPr>
          <w:rFonts w:ascii="Times New Roman" w:eastAsia="Calibri" w:hAnsi="Times New Roman" w:cs="Times New Roman"/>
          <w:sz w:val="24"/>
          <w:szCs w:val="24"/>
        </w:rPr>
        <w:t>2</w:t>
      </w:r>
      <w:r w:rsidR="00AF1B12">
        <w:rPr>
          <w:rFonts w:ascii="Times New Roman" w:eastAsia="Calibri" w:hAnsi="Times New Roman" w:cs="Times New Roman"/>
          <w:sz w:val="24"/>
          <w:szCs w:val="24"/>
        </w:rPr>
        <w:t>2</w:t>
      </w:r>
      <w:r w:rsidRPr="00457E1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1563B6" w:rsidRDefault="001563B6" w:rsidP="00BF20E8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67"/>
        <w:gridCol w:w="709"/>
        <w:gridCol w:w="1361"/>
        <w:gridCol w:w="567"/>
        <w:gridCol w:w="1134"/>
        <w:gridCol w:w="1134"/>
        <w:gridCol w:w="740"/>
      </w:tblGrid>
      <w:tr w:rsidR="001563B6" w:rsidRPr="001563B6" w:rsidTr="00521A8C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Наименование код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Ф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63B6">
              <w:rPr>
                <w:rFonts w:ascii="Times New Roman" w:eastAsia="Times New Roman" w:hAnsi="Times New Roman" w:cs="Times New Roman"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Годовой план</w:t>
            </w:r>
          </w:p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Исполнение (тыс. руб.)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3B6" w:rsidRPr="001563B6" w:rsidRDefault="001563B6" w:rsidP="001563B6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1563B6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391D2F" w:rsidRPr="001563B6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3 2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 968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9</w:t>
            </w:r>
          </w:p>
        </w:tc>
      </w:tr>
      <w:tr w:rsidR="00391D2F" w:rsidRPr="001563B6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 0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1 61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 2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 69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bookmarkStart w:id="1" w:name="RANGE!A19:H20"/>
            <w:bookmarkStart w:id="2" w:name="RANGE!A19"/>
            <w:bookmarkEnd w:id="1"/>
            <w:r w:rsidRPr="00391D2F">
              <w:rPr>
                <w:rFonts w:ascii="Times New Roman" w:hAnsi="Times New Roman" w:cs="Times New Roman"/>
              </w:rPr>
              <w:t>Глава муниципального образования</w:t>
            </w:r>
            <w:bookmarkEnd w:id="2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3" w:name="RANGE!F19"/>
            <w:r w:rsidRPr="00391D2F">
              <w:rPr>
                <w:rFonts w:ascii="Times New Roman" w:hAnsi="Times New Roman" w:cs="Times New Roman"/>
              </w:rPr>
              <w:t>2 707,1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 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 88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Александровского района на 2017-2021 годы и </w:t>
            </w:r>
            <w:r w:rsidRPr="00391D2F">
              <w:rPr>
                <w:rFonts w:ascii="Times New Roman" w:hAnsi="Times New Roman" w:cs="Times New Roman"/>
              </w:rPr>
              <w:lastRenderedPageBreak/>
              <w:t>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9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391D2F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7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7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35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35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91D2F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7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 4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13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4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4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9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4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0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0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06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4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6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1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3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государственных полномочий по регистрации коллективных догово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391D2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5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91D2F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4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1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списков кандидатов в </w:t>
            </w:r>
            <w:r w:rsidRPr="00391D2F">
              <w:rPr>
                <w:rFonts w:ascii="Times New Roman" w:hAnsi="Times New Roman" w:cs="Times New Roman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317173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9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перспективу до 2024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ры по созданию благоприятных условий для реализации интеллектуальных и </w:t>
            </w:r>
            <w:r w:rsidRPr="00391D2F">
              <w:rPr>
                <w:rFonts w:ascii="Times New Roman" w:hAnsi="Times New Roman" w:cs="Times New Roman"/>
              </w:rPr>
              <w:lastRenderedPageBreak/>
              <w:t>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овышение комфортности среды жизнедеятельности </w:t>
            </w:r>
            <w:r w:rsidRPr="00391D2F">
              <w:rPr>
                <w:rFonts w:ascii="Times New Roman" w:hAnsi="Times New Roman" w:cs="Times New Roman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бслуживание объектов муниципальной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8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специалиста по мобилизационной работе </w:t>
            </w:r>
            <w:r w:rsidRPr="00391D2F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деятельности дежурной диспетчерск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2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4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29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391D2F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монт электропроводки здания Админист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391D2F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 по профилактике правонаруш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391D2F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391D2F">
              <w:rPr>
                <w:rFonts w:ascii="Times New Roman" w:hAnsi="Times New Roman" w:cs="Times New Roman"/>
              </w:rPr>
              <w:lastRenderedPageBreak/>
              <w:t>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3 4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 13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 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28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бюджетные </w:t>
            </w:r>
            <w:r w:rsidRPr="00391D2F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Развитие рыбной </w:t>
            </w:r>
            <w:r w:rsidRPr="00391D2F">
              <w:rPr>
                <w:rFonts w:ascii="Times New Roman" w:hAnsi="Times New Roman" w:cs="Times New Roman"/>
              </w:rPr>
              <w:lastRenderedPageBreak/>
              <w:t>промышленности в Александровском районе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94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казание содействия в приобретении современного орудия ло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роприятия по развитию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бюджетные </w:t>
            </w:r>
            <w:r w:rsidRPr="00391D2F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06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26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26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</w:t>
            </w:r>
            <w:r w:rsidRPr="00391D2F">
              <w:rPr>
                <w:rFonts w:ascii="Times New Roman" w:hAnsi="Times New Roman" w:cs="Times New Roman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5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5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 9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5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б.н.п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марки ПРР-3.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иобретение автомобиля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монт автомобильной дороги на кладбище в селе Александровское,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мкр.ИЖЗ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ул.Пролетарская-ул.Багряная.Водоснабжение.Уличная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дренажная система в с.Александровское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L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 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вязь и информа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Социальное развитие сел Александровского района на 2017-2021 годы и на </w:t>
            </w:r>
            <w:r w:rsidRPr="00391D2F">
              <w:rPr>
                <w:rFonts w:ascii="Times New Roman" w:hAnsi="Times New Roman" w:cs="Times New Roman"/>
              </w:rPr>
              <w:lastRenderedPageBreak/>
              <w:t>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 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02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бюджетные </w:t>
            </w:r>
            <w:r w:rsidRPr="00391D2F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монтно-восстановительные работы, включая стоимость запасных частей асфальт смесительной установки ДС-1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20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391D2F">
              <w:rPr>
                <w:rFonts w:ascii="Times New Roman" w:hAnsi="Times New Roman" w:cs="Times New Roman"/>
              </w:rPr>
              <w:lastRenderedPageBreak/>
              <w:t>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бюджетные </w:t>
            </w:r>
            <w:r w:rsidRPr="00391D2F">
              <w:rPr>
                <w:rFonts w:ascii="Times New Roman" w:hAnsi="Times New Roman" w:cs="Times New Roman"/>
              </w:rPr>
              <w:lastRenderedPageBreak/>
              <w:t>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8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нансовое обеспечение затрат стартующему бизнесу на реализацию предпринимательских про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я на приобретение оборудования (электродвигателя) для предоставления населению услуги общественной бан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391D2F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плата потерь по электроэнерг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2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 8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 73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 83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2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 9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54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1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46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3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следование дымовых тру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6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Актуализация схем теплоснабжения с.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водогрейного котла для обеспечения тепл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7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роприятия по обеспечению населения Александровского района чистой питьевой водой (обслуживание станции </w:t>
            </w:r>
            <w:r w:rsidRPr="00391D2F">
              <w:rPr>
                <w:rFonts w:ascii="Times New Roman" w:hAnsi="Times New Roman" w:cs="Times New Roman"/>
              </w:rPr>
              <w:lastRenderedPageBreak/>
              <w:t>водоочистки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формление и согласование проекта зон санитарной охраны подземных источников водоснабжения для скважин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2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9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плата услуг по расчету нормативов удельного расхода топлива дизельной электростанци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приборов учета в дизельную электростанц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дизель генератора для дизельной электроста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9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4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7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5</w:t>
            </w:r>
          </w:p>
        </w:tc>
      </w:tr>
      <w:tr w:rsidR="00391D2F" w:rsidRPr="00F1032F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Благоустройство муниципальных территорий общего поль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ED7D05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Александровское, ул. Ленина, земельный участок 8/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ED7D05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зработка проекта благоустройства территории набережной с. Александровское,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ED7D05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Александровское, ул. Молодежная, земельный участок 22/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емонт детских площадок, расположенных на </w:t>
            </w:r>
            <w:r w:rsidRPr="00391D2F">
              <w:rPr>
                <w:rFonts w:ascii="Times New Roman" w:hAnsi="Times New Roman" w:cs="Times New Roman"/>
              </w:rPr>
              <w:lastRenderedPageBreak/>
              <w:t>территории села Александровское,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светильников для зоны отдыха в сквер село 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Ликвидация несанкционированных свалок, вывоз крупногабаритного мус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с.Новоникольское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 по профилактике правонаруш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формирование граждан о способах и средствах правомерной защиты от преступных и иных посягательств путем проведения соответствующей </w:t>
            </w:r>
            <w:r w:rsidRPr="00391D2F">
              <w:rPr>
                <w:rFonts w:ascii="Times New Roman" w:hAnsi="Times New Roman" w:cs="Times New Roman"/>
              </w:rPr>
              <w:lastRenderedPageBreak/>
              <w:t>разъяснительной работы в средствах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391D2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ED4E88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</w:t>
            </w:r>
            <w:r w:rsidR="00ED4E88">
              <w:rPr>
                <w:rFonts w:ascii="Times New Roman" w:hAnsi="Times New Roman" w:cs="Times New Roman"/>
              </w:rPr>
              <w:t>дравоохран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5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9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5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</w:t>
            </w:r>
            <w:r w:rsidRPr="00391D2F">
              <w:rPr>
                <w:rFonts w:ascii="Times New Roman" w:hAnsi="Times New Roman" w:cs="Times New Roman"/>
              </w:rPr>
              <w:lastRenderedPageBreak/>
              <w:t>расстройства функции зрения или самостоятельного передви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емонт помещения ФАП в с.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06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Александровского </w:t>
            </w:r>
            <w:r w:rsidRPr="00391D2F">
              <w:rPr>
                <w:rFonts w:ascii="Times New Roman" w:hAnsi="Times New Roman" w:cs="Times New Roman"/>
              </w:rPr>
              <w:lastRenderedPageBreak/>
              <w:t>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материальной поддержки участников ВО войны 1941-145 годов; тружеников тыла; лиц, награжденных знаком "Жителю блокадного Ленинграда"; бывших несовершеннолетних узников концлагерей; вдов погибших (умерших) участников ВО войны 1941-145 годов, не вступивших в повторный бра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</w:t>
            </w:r>
            <w:r w:rsidRPr="00391D2F">
              <w:rPr>
                <w:rFonts w:ascii="Times New Roman" w:hAnsi="Times New Roman" w:cs="Times New Roman"/>
              </w:rPr>
              <w:lastRenderedPageBreak/>
              <w:t>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 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63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70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1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оциальные выплаты </w:t>
            </w:r>
            <w:r w:rsidRPr="00391D2F">
              <w:rPr>
                <w:rFonts w:ascii="Times New Roman" w:hAnsi="Times New Roman" w:cs="Times New Roman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2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2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2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391D2F">
              <w:rPr>
                <w:rFonts w:ascii="Times New Roman" w:hAnsi="Times New Roman" w:cs="Times New Roman"/>
              </w:rPr>
              <w:lastRenderedPageBreak/>
              <w:t>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55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391D2F">
              <w:rPr>
                <w:rFonts w:ascii="Times New Roman" w:hAnsi="Times New Roman" w:cs="Times New Roman"/>
              </w:rPr>
              <w:lastRenderedPageBreak/>
              <w:t>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55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55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неплановое пополнение расходных материалов для бесперебойного выпуска газе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Финансовый отдел 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 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 43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5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8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0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5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Финансовое обеспечение </w:t>
            </w:r>
            <w:r w:rsidRPr="00391D2F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7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83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6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одпрограмма "Создание организационных условий </w:t>
            </w:r>
            <w:r w:rsidRPr="00391D2F">
              <w:rPr>
                <w:rFonts w:ascii="Times New Roman" w:hAnsi="Times New Roman" w:cs="Times New Roman"/>
              </w:rPr>
              <w:lastRenderedPageBreak/>
              <w:t>для составления и исполнение бюджета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езерв средств для обеспечения </w:t>
            </w:r>
            <w:r w:rsidR="00ED7D05" w:rsidRPr="00391D2F">
              <w:rPr>
                <w:rFonts w:ascii="Times New Roman" w:hAnsi="Times New Roman" w:cs="Times New Roman"/>
              </w:rPr>
              <w:t>софинансирование</w:t>
            </w:r>
            <w:r w:rsidRPr="00391D2F">
              <w:rPr>
                <w:rFonts w:ascii="Times New Roman" w:hAnsi="Times New Roman" w:cs="Times New Roman"/>
              </w:rPr>
              <w:t xml:space="preserve"> при участии в реализации государствен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муниципального </w:t>
            </w:r>
            <w:r w:rsidRPr="00391D2F">
              <w:rPr>
                <w:rFonts w:ascii="Times New Roman" w:hAnsi="Times New Roman" w:cs="Times New Roman"/>
              </w:rPr>
              <w:lastRenderedPageBreak/>
              <w:t>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ED4E88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</w:t>
            </w:r>
            <w:r w:rsidR="00ED4E88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оздание организацио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условий для составления и исполнения бюджета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ED4E8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живание </w:t>
            </w:r>
            <w:r w:rsidRPr="00391D2F">
              <w:rPr>
                <w:rFonts w:ascii="Times New Roman" w:hAnsi="Times New Roman" w:cs="Times New Roman"/>
              </w:rPr>
              <w:t>государственно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ED4E88" w:rsidP="00ED4E88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жбюджетные трансферты </w:t>
            </w:r>
            <w:r>
              <w:rPr>
                <w:rFonts w:ascii="Times New Roman" w:hAnsi="Times New Roman" w:cs="Times New Roman"/>
              </w:rPr>
              <w:t>общего характера</w:t>
            </w:r>
            <w:r w:rsidR="00391D2F" w:rsidRPr="00391D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юджетам бюджетной системы Российской Федер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 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 53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 96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«Управление </w:t>
            </w:r>
            <w:r w:rsidRPr="00391D2F">
              <w:rPr>
                <w:rFonts w:ascii="Times New Roman" w:hAnsi="Times New Roman" w:cs="Times New Roman"/>
              </w:rPr>
              <w:lastRenderedPageBreak/>
              <w:t>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 96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 96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 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 96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24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24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24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7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7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72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8 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 3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C192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6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2 7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 8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 13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78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5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эвакуационных лестниц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онтаж, настройка и обслуживание объектов станции радиосистемы </w:t>
            </w:r>
            <w:r w:rsidRPr="00391D2F">
              <w:rPr>
                <w:rFonts w:ascii="Times New Roman" w:hAnsi="Times New Roman" w:cs="Times New Roman"/>
              </w:rPr>
              <w:lastRenderedPageBreak/>
              <w:t>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ыполнение проектных работ на капитальный ремонт автоматической пожарной сигнализации и систем оповещения и управления эвакуации людей при пожа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9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391D2F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 33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роприятия, направленные на предоставление общедоступного и бесплатного начального </w:t>
            </w:r>
            <w:r w:rsidRPr="00391D2F">
              <w:rPr>
                <w:rFonts w:ascii="Times New Roman" w:hAnsi="Times New Roman" w:cs="Times New Roman"/>
              </w:rPr>
              <w:lastRenderedPageBreak/>
              <w:t>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 6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 3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 8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 25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391D2F">
              <w:rPr>
                <w:rFonts w:ascii="Times New Roman" w:hAnsi="Times New Roman" w:cs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0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07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0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0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 7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 13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7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75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 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38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 64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9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391D2F">
              <w:rPr>
                <w:rFonts w:ascii="Times New Roman" w:hAnsi="Times New Roman" w:cs="Times New Roman"/>
              </w:rPr>
              <w:lastRenderedPageBreak/>
              <w:t>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94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 3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 071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48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 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58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т.ч</w:t>
            </w:r>
            <w:proofErr w:type="spellEnd"/>
            <w:r w:rsidRPr="00391D2F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</w:t>
            </w:r>
            <w:r w:rsidRPr="00391D2F">
              <w:rPr>
                <w:rFonts w:ascii="Times New Roman" w:hAnsi="Times New Roman" w:cs="Times New Roman"/>
              </w:rPr>
              <w:lastRenderedPageBreak/>
              <w:t>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06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86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7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24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 30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апитальный ремонт внутреннего водопровода в здании МКОУ СОШ </w:t>
            </w:r>
            <w:proofErr w:type="spellStart"/>
            <w:r w:rsidRPr="00391D2F">
              <w:rPr>
                <w:rFonts w:ascii="Times New Roman" w:hAnsi="Times New Roman" w:cs="Times New Roman"/>
              </w:rPr>
              <w:t>с.Назино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зработка проектно-сметной документации на капитальный ремонт школы МАОУ СОШ № 1 с. Александровско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16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7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7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Профилактика террористической и </w:t>
            </w:r>
            <w:r w:rsidRPr="00391D2F">
              <w:rPr>
                <w:rFonts w:ascii="Times New Roman" w:hAnsi="Times New Roman" w:cs="Times New Roman"/>
              </w:rPr>
              <w:lastRenderedPageBreak/>
              <w:t>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хническое обслуживание системы контроля доступа (домофоны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ероприятия, направленные на реализацию </w:t>
            </w:r>
            <w:r w:rsidRPr="00391D2F">
              <w:rPr>
                <w:rFonts w:ascii="Times New Roman" w:hAnsi="Times New Roman" w:cs="Times New Roman"/>
              </w:rPr>
              <w:lastRenderedPageBreak/>
              <w:t>Федерального закона от 06.03.2006 № 35-ФЗ «О противодействии терроризму»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рганизация физической охраны в учреждениях 1 и 2 категории 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8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снащение и осуществление расчетов за потребленные, </w:t>
            </w:r>
            <w:r w:rsidRPr="00391D2F">
              <w:rPr>
                <w:rFonts w:ascii="Times New Roman" w:hAnsi="Times New Roman" w:cs="Times New Roman"/>
              </w:rPr>
              <w:lastRenderedPageBreak/>
              <w:t>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5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3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9 202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2 0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8 30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 3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78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7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Закупка товаров, работ и </w:t>
            </w:r>
            <w:r w:rsidRPr="00391D2F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7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9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7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62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 3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62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2 6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 29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91D2F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 78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 1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 78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 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 84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5 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 84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8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92616B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</w:t>
            </w:r>
            <w:r w:rsidRPr="00391D2F">
              <w:rPr>
                <w:rFonts w:ascii="Times New Roman" w:hAnsi="Times New Roman" w:cs="Times New Roman"/>
              </w:rPr>
              <w:lastRenderedPageBreak/>
              <w:t>педагогических работников муниципальных обще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7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8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77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77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1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6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8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48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6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6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8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8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рганизация </w:t>
            </w:r>
            <w:r w:rsidR="0092616B" w:rsidRPr="00391D2F">
              <w:rPr>
                <w:rFonts w:ascii="Times New Roman" w:hAnsi="Times New Roman" w:cs="Times New Roman"/>
              </w:rPr>
              <w:t>бесплатного</w:t>
            </w:r>
            <w:r w:rsidRPr="00391D2F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78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3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0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1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0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</w:t>
            </w:r>
            <w:r w:rsidRPr="00391D2F">
              <w:rPr>
                <w:rFonts w:ascii="Times New Roman" w:hAnsi="Times New Roman" w:cs="Times New Roman"/>
              </w:rPr>
              <w:lastRenderedPageBreak/>
              <w:t>индексацией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6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9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4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Внедрение и функционирование целевой модели цифровой образовательной среды в общеобразовательных организац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4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7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391D2F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следование дымовых труб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94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5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,2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снащение и годовое обслуживание автотранспорта комплексной </w:t>
            </w:r>
            <w:r w:rsidRPr="00391D2F">
              <w:rPr>
                <w:rFonts w:ascii="Times New Roman" w:hAnsi="Times New Roman" w:cs="Times New Roman"/>
              </w:rPr>
              <w:lastRenderedPageBreak/>
              <w:t>системой безопасности по спутниковым каналам передачи данн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9</w:t>
            </w:r>
          </w:p>
        </w:tc>
      </w:tr>
      <w:tr w:rsidR="00391D2F" w:rsidRPr="00061759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6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391D2F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и осуществление расчетов за потребленные, переданные, производимые энергетические ресурсы с использованием приборов уче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хническое обслуживание узлов учета энергоресур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Энергосбережение и </w:t>
            </w:r>
            <w:r w:rsidRPr="00391D2F">
              <w:rPr>
                <w:rFonts w:ascii="Times New Roman" w:hAnsi="Times New Roman" w:cs="Times New Roman"/>
              </w:rPr>
              <w:lastRenderedPageBreak/>
              <w:t>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32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28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28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28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9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28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391D2F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36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 27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5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тимулирующие выплаты в муниципальных организациях </w:t>
            </w:r>
            <w:r w:rsidRPr="00391D2F">
              <w:rPr>
                <w:rFonts w:ascii="Times New Roman" w:hAnsi="Times New Roman" w:cs="Times New Roman"/>
              </w:rPr>
              <w:lastRenderedPageBreak/>
              <w:t>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8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19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32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7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0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7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4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,4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,4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20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2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20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144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</w:t>
            </w:r>
            <w:r w:rsidRPr="00391D2F">
              <w:rPr>
                <w:rFonts w:ascii="Times New Roman" w:hAnsi="Times New Roman" w:cs="Times New Roman"/>
              </w:rPr>
              <w:lastRenderedPageBreak/>
              <w:t>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 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 01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391D2F">
              <w:rPr>
                <w:rFonts w:ascii="Times New Roman" w:hAnsi="Times New Roman" w:cs="Times New Roman"/>
              </w:rPr>
              <w:lastRenderedPageBreak/>
              <w:t>административного здания РО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57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93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37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1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601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овышение комфортности среды жизнедеятельности </w:t>
            </w:r>
            <w:r w:rsidRPr="00391D2F">
              <w:rPr>
                <w:rFonts w:ascii="Times New Roman" w:hAnsi="Times New Roman" w:cs="Times New Roman"/>
              </w:rPr>
              <w:lastRenderedPageBreak/>
              <w:t>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Утилизация ртутьсодержащих ламп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в </w:t>
            </w:r>
            <w:r w:rsidRPr="00391D2F">
              <w:rPr>
                <w:rFonts w:ascii="Times New Roman" w:hAnsi="Times New Roman" w:cs="Times New Roman"/>
              </w:rPr>
              <w:lastRenderedPageBreak/>
              <w:t>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51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 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516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3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23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3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 0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333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88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оциальное обеспечение и </w:t>
            </w:r>
            <w:r w:rsidRPr="00391D2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,6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5,1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1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,1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9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8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2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бучение специалистов по </w:t>
            </w:r>
            <w:r w:rsidRPr="00391D2F">
              <w:rPr>
                <w:rFonts w:ascii="Times New Roman" w:hAnsi="Times New Roman" w:cs="Times New Roman"/>
              </w:rPr>
              <w:lastRenderedPageBreak/>
              <w:t xml:space="preserve">ОТ и ТБ,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ГОиЧС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9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,5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8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7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3</w:t>
            </w:r>
          </w:p>
        </w:tc>
      </w:tr>
      <w:tr w:rsidR="00391D2F" w:rsidRPr="004B1D9D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6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391D2F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391D2F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технологического оборудования для пищеблоков школ и детских са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опуляризация физической культуры и занятием </w:t>
            </w:r>
            <w:r w:rsidRPr="00391D2F">
              <w:rPr>
                <w:rFonts w:ascii="Times New Roman" w:hAnsi="Times New Roman" w:cs="Times New Roman"/>
              </w:rPr>
              <w:lastRenderedPageBreak/>
              <w:t>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Компенсация расходов на оплату стоимости проезда и провоза багажа к месту использования отпуска и </w:t>
            </w:r>
            <w:r w:rsidRPr="00391D2F">
              <w:rPr>
                <w:rFonts w:ascii="Times New Roman" w:hAnsi="Times New Roman" w:cs="Times New Roman"/>
              </w:rPr>
              <w:lastRenderedPageBreak/>
              <w:t>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9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3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9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6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3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ое учреждение "</w:t>
            </w:r>
            <w:proofErr w:type="spellStart"/>
            <w:r w:rsidRPr="00391D2F">
              <w:rPr>
                <w:rFonts w:ascii="Times New Roman" w:hAnsi="Times New Roman" w:cs="Times New Roman"/>
              </w:rPr>
              <w:t>Контрольно</w:t>
            </w:r>
            <w:proofErr w:type="spellEnd"/>
            <w:r w:rsidRPr="00391D2F">
              <w:rPr>
                <w:rFonts w:ascii="Times New Roman" w:hAnsi="Times New Roman" w:cs="Times New Roman"/>
              </w:rPr>
              <w:t xml:space="preserve"> </w:t>
            </w:r>
            <w:r w:rsidR="0092616B">
              <w:rPr>
                <w:rFonts w:ascii="Times New Roman" w:hAnsi="Times New Roman" w:cs="Times New Roman"/>
              </w:rPr>
              <w:t xml:space="preserve">- </w:t>
            </w:r>
            <w:r w:rsidRPr="00391D2F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1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6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6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Расходы на выплаты персоналу государственных </w:t>
            </w:r>
            <w:r w:rsidRPr="00391D2F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361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обеспечение муниципальных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3 0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 399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7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9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53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9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52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оддержка кадрового обеспечения на территории Александровского района </w:t>
            </w:r>
            <w:r w:rsidRPr="00391D2F">
              <w:rPr>
                <w:rFonts w:ascii="Times New Roman" w:hAnsi="Times New Roman" w:cs="Times New Roman"/>
              </w:rPr>
              <w:lastRenderedPageBreak/>
              <w:t>(привлечение и закрепление кадров на селе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09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3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13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5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5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5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4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емонт помещений учрежд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56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15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391D2F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 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9 10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 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 727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вышение уровня и качества жизни на селе на основе развития социальной инфраструктуры и инженерного обустройства населенных пунктов, расположенны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е ремонты в бюджетной сфе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7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7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4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,5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391D2F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1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3 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3 17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 1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 142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62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62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3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621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391D2F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2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32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32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4 32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4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8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8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681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0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 2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 09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91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музея истории и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571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</w:t>
            </w:r>
            <w:r w:rsidRPr="00391D2F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7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92616B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</w:t>
            </w:r>
            <w:r w:rsidR="00391D2F" w:rsidRPr="00391D2F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7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375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5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0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2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2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9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228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9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 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94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4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1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C1928" w:rsidP="00391D2F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1 7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76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0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 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7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Муниципальная программа "Социальная поддержка населения Александровского района на 2017-2021 годы и </w:t>
            </w:r>
            <w:r w:rsidRPr="00391D2F">
              <w:rPr>
                <w:rFonts w:ascii="Times New Roman" w:hAnsi="Times New Roman" w:cs="Times New Roman"/>
              </w:rPr>
              <w:lastRenderedPageBreak/>
              <w:t>на плановый период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циальная поддержка граждан, проживающих в сельской местности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5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Приобретение огнетушителей, противопожарного </w:t>
            </w:r>
            <w:r w:rsidRPr="00391D2F">
              <w:rPr>
                <w:rFonts w:ascii="Times New Roman" w:hAnsi="Times New Roman" w:cs="Times New Roman"/>
              </w:rPr>
              <w:lastRenderedPageBreak/>
              <w:t>оборудования и снаряжения, перезарядка огнетушителе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Организационные мероприятия по </w:t>
            </w:r>
            <w:r w:rsidRPr="00391D2F">
              <w:rPr>
                <w:rFonts w:ascii="Times New Roman" w:hAnsi="Times New Roman" w:cs="Times New Roman"/>
              </w:rPr>
              <w:lastRenderedPageBreak/>
              <w:t>профилактике правонарушений на территории Александровского райо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Содержание мотоклуб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3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 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 276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 917,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6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 240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9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7,2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районного спортивного праздника "Лыжня зовет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 xml:space="preserve">Иные закупки товаров, работ </w:t>
            </w:r>
            <w:r w:rsidRPr="00391D2F">
              <w:rPr>
                <w:rFonts w:ascii="Times New Roman" w:hAnsi="Times New Roman" w:cs="Times New Roman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7,6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lastRenderedPageBreak/>
              <w:t>Проведение районного спортивного праздника "День физкультурника"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8,8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0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держание проката коньков на стадионе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89,7</w:t>
            </w:r>
          </w:p>
        </w:tc>
      </w:tr>
      <w:tr w:rsidR="00391D2F" w:rsidRPr="00AA5AF1" w:rsidTr="00391D2F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5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89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391D2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5</w:t>
            </w:r>
          </w:p>
        </w:tc>
      </w:tr>
      <w:tr w:rsidR="00391D2F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391D2F">
            <w:pPr>
              <w:pStyle w:val="ab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5 5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3 989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D2F" w:rsidRPr="00391D2F" w:rsidRDefault="00391D2F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1D2F">
              <w:rPr>
                <w:rFonts w:ascii="Times New Roman" w:hAnsi="Times New Roman" w:cs="Times New Roman"/>
              </w:rPr>
              <w:t>72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5 5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3 989,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04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 xml:space="preserve">Предоставление субсидий бюджетным, автономным </w:t>
            </w:r>
            <w:r w:rsidRPr="00ED5E17">
              <w:rPr>
                <w:rFonts w:ascii="Times New Roman" w:hAnsi="Times New Roman" w:cs="Times New Roman"/>
                <w:b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04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7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00499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118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118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118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2 6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2 118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9 - 2025 годы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6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Налог на имущество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9 6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 01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9 6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 015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Спорт - Норма жизн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9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Ремонт стадион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9 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3 520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lastRenderedPageBreak/>
              <w:t>Укрепление материально-технической базы физической культуры и спорта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9 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3 520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8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48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410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Ремонт стадиона, 2 очередь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7 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11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7 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2 11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7 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2 114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19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ED5E17">
              <w:rPr>
                <w:rFonts w:ascii="Times New Roman" w:hAnsi="Times New Roman" w:cs="Times New Roman"/>
                <w:bCs/>
              </w:rPr>
              <w:t>919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D5E17" w:rsidRPr="00AA5AF1" w:rsidTr="008F4AD2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ED5E17">
            <w:pPr>
              <w:pStyle w:val="ab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D5E17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E17" w:rsidRPr="00ED5E17" w:rsidRDefault="00ED5E17" w:rsidP="008F4AD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1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AA5AF1" w:rsidRDefault="00AA5AF1" w:rsidP="00121725">
      <w:pPr>
        <w:rPr>
          <w:rFonts w:eastAsia="Times New Roman"/>
        </w:rPr>
      </w:pPr>
    </w:p>
    <w:p w:rsidR="00343D1B" w:rsidRDefault="00343D1B" w:rsidP="00121725">
      <w:pPr>
        <w:rPr>
          <w:rFonts w:eastAsia="Times New Roman"/>
        </w:rPr>
      </w:pPr>
    </w:p>
    <w:p w:rsidR="008F4AD2" w:rsidRDefault="008F4AD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B37E9B" w:rsidRPr="007B6EB7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FE0" w:rsidRPr="007B6EB7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2416EF" w:rsidRPr="007B6EB7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B37E9B" w:rsidRPr="007B6EB7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r w:rsidR="002416EF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15DAD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2447C9" w:rsidRPr="007B6EB7" w:rsidRDefault="00115DAD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1F4EE3" w:rsidRPr="007B6EB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7B6EB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1F4EE3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>01.11.2022 № 1278</w:t>
      </w:r>
    </w:p>
    <w:p w:rsidR="00B37E9B" w:rsidRPr="00B37E9B" w:rsidRDefault="00B37E9B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115DA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внутреннего финансирования</w:t>
      </w:r>
    </w:p>
    <w:p w:rsidR="005E5102" w:rsidRPr="00B37E9B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5E5102" w:rsidRDefault="005E5102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B103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55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3E8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26497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DA48E5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5E5102"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E5102" w:rsidRPr="00B37E9B" w:rsidTr="008001E6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0346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46" w:rsidRPr="00B37E9B" w:rsidRDefault="003F0346" w:rsidP="00BF20E8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3F0346" w:rsidRPr="00B37E9B" w:rsidRDefault="003F0346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E73B04" w:rsidP="00E73B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D11A5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43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D11A5D" w:rsidP="00CF7A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7AD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>
              <w:rPr>
                <w:rFonts w:ascii="Times New Roman" w:eastAsia="Times New Roman" w:hAnsi="Times New Roman" w:cs="Times New Roman"/>
              </w:rPr>
              <w:t>950</w:t>
            </w:r>
            <w:r w:rsidR="00E821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46" w:rsidRPr="00B37E9B" w:rsidRDefault="00E73B04" w:rsidP="00CF7A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7AD3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CF7AD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5E5102" w:rsidRPr="00B37E9B" w:rsidRDefault="005E5102" w:rsidP="00BF20E8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D11A5D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D11A5D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5E5102" w:rsidRPr="00B37E9B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493,4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A48E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5E5102" w:rsidRPr="00B37E9B" w:rsidRDefault="005E5102" w:rsidP="00BF20E8">
            <w:pPr>
              <w:numPr>
                <w:ilvl w:val="0"/>
                <w:numId w:val="2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E5102" w:rsidRPr="00B37E9B" w:rsidRDefault="002E2045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E73B04">
              <w:rPr>
                <w:rFonts w:ascii="Times New Roman" w:eastAsia="Times New Roman" w:hAnsi="Times New Roman" w:cs="Times New Roman"/>
              </w:rPr>
              <w:t>11</w:t>
            </w:r>
            <w:r w:rsidR="00DF65F0">
              <w:rPr>
                <w:rFonts w:ascii="Times New Roman" w:eastAsia="Times New Roman" w:hAnsi="Times New Roman" w:cs="Times New Roman"/>
              </w:rPr>
              <w:t xml:space="preserve"> 95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E73B04">
              <w:rPr>
                <w:rFonts w:ascii="Times New Roman" w:eastAsia="Times New Roman" w:hAnsi="Times New Roman" w:cs="Times New Roman"/>
              </w:rPr>
              <w:t>11</w:t>
            </w:r>
            <w:r w:rsidR="00DA48E5">
              <w:rPr>
                <w:rFonts w:ascii="Times New Roman" w:eastAsia="Times New Roman" w:hAnsi="Times New Roman" w:cs="Times New Roman"/>
              </w:rPr>
              <w:t xml:space="preserve"> </w:t>
            </w:r>
            <w:r w:rsidR="00DF65F0">
              <w:rPr>
                <w:rFonts w:ascii="Times New Roman" w:eastAsia="Times New Roman" w:hAnsi="Times New Roman" w:cs="Times New Roman"/>
              </w:rPr>
              <w:t>95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F7AD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>
              <w:rPr>
                <w:rFonts w:ascii="Times New Roman" w:eastAsia="Times New Roman" w:hAnsi="Times New Roman" w:cs="Times New Roman"/>
              </w:rPr>
              <w:t>950</w:t>
            </w:r>
            <w:r w:rsidR="001F4EE3">
              <w:rPr>
                <w:rFonts w:ascii="Times New Roman" w:eastAsia="Times New Roman" w:hAnsi="Times New Roman" w:cs="Times New Roman"/>
              </w:rPr>
              <w:t>,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B37E9B" w:rsidRDefault="001F4EE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096485" w:rsidP="00CF7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F7AD3">
              <w:rPr>
                <w:rFonts w:ascii="Times New Roman" w:eastAsia="Times New Roman" w:hAnsi="Times New Roman" w:cs="Times New Roman"/>
              </w:rPr>
              <w:t>6</w:t>
            </w:r>
            <w:r w:rsidR="00D11A5D">
              <w:rPr>
                <w:rFonts w:ascii="Times New Roman" w:eastAsia="Times New Roman" w:hAnsi="Times New Roman" w:cs="Times New Roman"/>
              </w:rPr>
              <w:t xml:space="preserve"> </w:t>
            </w:r>
            <w:r w:rsidR="00CF7AD3">
              <w:rPr>
                <w:rFonts w:ascii="Times New Roman" w:eastAsia="Times New Roman" w:hAnsi="Times New Roman" w:cs="Times New Roman"/>
              </w:rPr>
              <w:t>950</w:t>
            </w:r>
            <w:r w:rsidR="005E5102"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CF7AD3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2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5E5102" w:rsidRPr="00B37E9B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B37E9B" w:rsidRDefault="00CF7AD3" w:rsidP="00E7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58,2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5E5102" w:rsidRPr="00B37E9B" w:rsidRDefault="005E5102" w:rsidP="00BF20E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E73B04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CF7AD3">
              <w:rPr>
                <w:rFonts w:ascii="Times New Roman" w:eastAsia="Times New Roman" w:hAnsi="Times New Roman" w:cs="Times New Roman"/>
              </w:rPr>
              <w:t> </w:t>
            </w:r>
            <w:r w:rsidR="00B103E8">
              <w:rPr>
                <w:rFonts w:ascii="Times New Roman" w:eastAsia="Times New Roman" w:hAnsi="Times New Roman" w:cs="Times New Roman"/>
              </w:rPr>
              <w:t>498</w:t>
            </w:r>
            <w:r w:rsidR="00CF7AD3">
              <w:rPr>
                <w:rFonts w:ascii="Times New Roman" w:eastAsia="Times New Roman" w:hAnsi="Times New Roman" w:cs="Times New Roman"/>
              </w:rPr>
              <w:t>,</w:t>
            </w:r>
            <w:r w:rsidR="00B103E8">
              <w:rPr>
                <w:rFonts w:ascii="Times New Roman" w:eastAsia="Times New Roman" w:hAnsi="Times New Roman" w:cs="Times New Roman"/>
              </w:rPr>
              <w:t>9</w:t>
            </w:r>
          </w:p>
          <w:p w:rsidR="005E5102" w:rsidRPr="009B6EFF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6EFF">
              <w:rPr>
                <w:rFonts w:ascii="Times New Roman" w:eastAsia="Times New Roman" w:hAnsi="Times New Roman" w:cs="Times New Roman"/>
              </w:rPr>
              <w:t>-</w:t>
            </w:r>
            <w:r w:rsidR="00B103E8">
              <w:rPr>
                <w:rFonts w:ascii="Times New Roman" w:eastAsia="Times New Roman" w:hAnsi="Times New Roman" w:cs="Times New Roman"/>
              </w:rPr>
              <w:t>824</w:t>
            </w:r>
            <w:r w:rsidR="00D11A5D">
              <w:rPr>
                <w:rFonts w:ascii="Times New Roman" w:eastAsia="Times New Roman" w:hAnsi="Times New Roman" w:cs="Times New Roman"/>
              </w:rPr>
              <w:t> </w:t>
            </w:r>
            <w:r w:rsidR="00B103E8">
              <w:rPr>
                <w:rFonts w:ascii="Times New Roman" w:eastAsia="Times New Roman" w:hAnsi="Times New Roman" w:cs="Times New Roman"/>
              </w:rPr>
              <w:t>684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 w:rsidR="00B103E8">
              <w:rPr>
                <w:rFonts w:ascii="Times New Roman" w:eastAsia="Times New Roman" w:hAnsi="Times New Roman" w:cs="Times New Roman"/>
              </w:rPr>
              <w:t>4</w:t>
            </w:r>
          </w:p>
          <w:p w:rsidR="005E5102" w:rsidRPr="009B6EFF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B6EFF" w:rsidRDefault="00B103E8" w:rsidP="00B1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5 18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AD" w:rsidRPr="00964E1E" w:rsidRDefault="00115DA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103E8">
              <w:rPr>
                <w:rFonts w:ascii="Times New Roman" w:eastAsia="Times New Roman" w:hAnsi="Times New Roman" w:cs="Times New Roman"/>
              </w:rPr>
              <w:t>26 640,7</w:t>
            </w:r>
          </w:p>
          <w:p w:rsidR="005E5102" w:rsidRPr="00964E1E" w:rsidRDefault="00DD0B17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103E8">
              <w:rPr>
                <w:rFonts w:ascii="Times New Roman" w:eastAsia="Times New Roman" w:hAnsi="Times New Roman" w:cs="Times New Roman"/>
              </w:rPr>
              <w:t>574 559,5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B103E8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7 9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64E1E" w:rsidRDefault="00D11A5D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103E8">
              <w:rPr>
                <w:rFonts w:ascii="Times New Roman" w:eastAsia="Times New Roman" w:hAnsi="Times New Roman" w:cs="Times New Roman"/>
              </w:rPr>
              <w:t>13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103E8">
              <w:rPr>
                <w:rFonts w:ascii="Times New Roman" w:eastAsia="Times New Roman" w:hAnsi="Times New Roman" w:cs="Times New Roman"/>
              </w:rPr>
              <w:t>0</w:t>
            </w:r>
          </w:p>
          <w:p w:rsidR="005E5102" w:rsidRPr="00964E1E" w:rsidRDefault="00B103E8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7</w:t>
            </w:r>
          </w:p>
          <w:p w:rsidR="005E5102" w:rsidRPr="00964E1E" w:rsidRDefault="005E5102" w:rsidP="00BB6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5102" w:rsidRPr="00964E1E" w:rsidRDefault="00B103E8" w:rsidP="004C3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</w:tr>
      <w:tr w:rsidR="005E5102" w:rsidRPr="00B37E9B" w:rsidTr="00BB6442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02" w:rsidRPr="00B37E9B" w:rsidRDefault="005E5102" w:rsidP="00BF2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9B6EFF" w:rsidRDefault="00E73B04" w:rsidP="00B1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CF7AD3">
              <w:rPr>
                <w:rFonts w:ascii="Times New Roman" w:eastAsia="Times New Roman" w:hAnsi="Times New Roman" w:cs="Times New Roman"/>
              </w:rPr>
              <w:t> 0</w:t>
            </w:r>
            <w:r w:rsidR="00B103E8">
              <w:rPr>
                <w:rFonts w:ascii="Times New Roman" w:eastAsia="Times New Roman" w:hAnsi="Times New Roman" w:cs="Times New Roman"/>
              </w:rPr>
              <w:t>42</w:t>
            </w:r>
            <w:r w:rsidR="00CF7AD3">
              <w:rPr>
                <w:rFonts w:ascii="Times New Roman" w:eastAsia="Times New Roman" w:hAnsi="Times New Roman" w:cs="Times New Roman"/>
              </w:rPr>
              <w:t>,</w:t>
            </w:r>
            <w:r w:rsidR="00B103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115DAD" w:rsidP="00B1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B103E8">
              <w:rPr>
                <w:rFonts w:ascii="Times New Roman" w:eastAsia="Times New Roman" w:hAnsi="Times New Roman" w:cs="Times New Roman"/>
              </w:rPr>
              <w:t>33</w:t>
            </w:r>
            <w:r w:rsidR="00D11A5D">
              <w:rPr>
                <w:rFonts w:ascii="Times New Roman" w:eastAsia="Times New Roman" w:hAnsi="Times New Roman" w:cs="Times New Roman"/>
              </w:rPr>
              <w:t> </w:t>
            </w:r>
            <w:r w:rsidR="00B103E8">
              <w:rPr>
                <w:rFonts w:ascii="Times New Roman" w:eastAsia="Times New Roman" w:hAnsi="Times New Roman" w:cs="Times New Roman"/>
              </w:rPr>
              <w:t>590</w:t>
            </w:r>
            <w:r w:rsidR="00D11A5D">
              <w:rPr>
                <w:rFonts w:ascii="Times New Roman" w:eastAsia="Times New Roman" w:hAnsi="Times New Roman" w:cs="Times New Roman"/>
              </w:rPr>
              <w:t>,</w:t>
            </w:r>
            <w:r w:rsidR="00CF7AD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02" w:rsidRPr="00B37E9B" w:rsidRDefault="00D11A5D" w:rsidP="00B1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103E8">
              <w:rPr>
                <w:rFonts w:ascii="Times New Roman" w:eastAsia="Times New Roman" w:hAnsi="Times New Roman" w:cs="Times New Roman"/>
              </w:rPr>
              <w:t>11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103E8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B37E9B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F7D" w:rsidRDefault="00721F7D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37E9B" w:rsidRPr="007B6EB7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135FE0" w:rsidRPr="007B6EB7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2416EF" w:rsidRPr="007B6EB7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</w:p>
    <w:p w:rsidR="00B37E9B" w:rsidRPr="007B6EB7" w:rsidRDefault="00B37E9B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  <w:r w:rsidR="002416EF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0178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B37E9B" w:rsidRPr="007B6EB7" w:rsidRDefault="00B50178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593247" w:rsidRPr="007B6EB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37E9B" w:rsidRPr="007B6EB7">
        <w:rPr>
          <w:rFonts w:ascii="Times New Roman" w:eastAsia="Times New Roman" w:hAnsi="Times New Roman" w:cs="Times New Roman"/>
          <w:sz w:val="20"/>
          <w:szCs w:val="20"/>
        </w:rPr>
        <w:t>т</w:t>
      </w:r>
      <w:r w:rsidR="00593247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>01.11.2022 № 1278</w:t>
      </w:r>
    </w:p>
    <w:p w:rsidR="002447C9" w:rsidRPr="00B37E9B" w:rsidRDefault="002447C9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65E5D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B50178" w:rsidRPr="00865E5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865E5D">
        <w:rPr>
          <w:rFonts w:ascii="Times New Roman" w:eastAsia="Times New Roman" w:hAnsi="Times New Roman" w:cs="Times New Roman"/>
          <w:sz w:val="24"/>
          <w:szCs w:val="24"/>
        </w:rPr>
        <w:t>т по программе муниципальных внутренних заимствований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102" w:rsidRDefault="005E5102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</w:t>
      </w:r>
      <w:r w:rsidR="00B103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3E8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68286C" w:rsidRPr="00B37E9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B6E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960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111BE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47C9" w:rsidRPr="00B37E9B" w:rsidRDefault="002447C9" w:rsidP="00BF20E8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E5102" w:rsidRPr="00B37E9B" w:rsidRDefault="005E5102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7"/>
        <w:gridCol w:w="1352"/>
        <w:gridCol w:w="1409"/>
        <w:gridCol w:w="1284"/>
        <w:gridCol w:w="1407"/>
      </w:tblGrid>
      <w:tr w:rsidR="005E5102" w:rsidRPr="00B37E9B" w:rsidTr="0059324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5E5102" w:rsidRPr="00B37E9B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796015">
              <w:rPr>
                <w:rFonts w:ascii="Times New Roman" w:eastAsia="Times New Roman" w:hAnsi="Times New Roman" w:cs="Times New Roman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796015">
              <w:rPr>
                <w:rFonts w:ascii="Times New Roman" w:eastAsia="Times New Roman" w:hAnsi="Times New Roman" w:cs="Times New Roman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7960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</w:t>
            </w:r>
            <w:r w:rsidR="00B50178">
              <w:rPr>
                <w:rFonts w:ascii="Times New Roman" w:eastAsia="Times New Roman" w:hAnsi="Times New Roman" w:cs="Times New Roman"/>
              </w:rPr>
              <w:t>2</w:t>
            </w:r>
            <w:r w:rsidR="00796015">
              <w:rPr>
                <w:rFonts w:ascii="Times New Roman" w:eastAsia="Times New Roman" w:hAnsi="Times New Roman" w:cs="Times New Roman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103E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На </w:t>
            </w:r>
            <w:r w:rsidR="0068286C">
              <w:rPr>
                <w:rFonts w:ascii="Times New Roman" w:eastAsia="Times New Roman" w:hAnsi="Times New Roman" w:cs="Times New Roman"/>
              </w:rPr>
              <w:t>01.</w:t>
            </w:r>
            <w:r w:rsidR="00B103E8">
              <w:rPr>
                <w:rFonts w:ascii="Times New Roman" w:eastAsia="Times New Roman" w:hAnsi="Times New Roman" w:cs="Times New Roman"/>
              </w:rPr>
              <w:t>1</w:t>
            </w:r>
            <w:r w:rsidR="00ED02FF">
              <w:rPr>
                <w:rFonts w:ascii="Times New Roman" w:eastAsia="Times New Roman" w:hAnsi="Times New Roman" w:cs="Times New Roman"/>
              </w:rPr>
              <w:t>0</w:t>
            </w:r>
            <w:r w:rsidR="009B6EFF">
              <w:rPr>
                <w:rFonts w:ascii="Times New Roman" w:eastAsia="Times New Roman" w:hAnsi="Times New Roman" w:cs="Times New Roman"/>
              </w:rPr>
              <w:t>.20</w:t>
            </w:r>
            <w:r w:rsidR="00FB7568">
              <w:rPr>
                <w:rFonts w:ascii="Times New Roman" w:eastAsia="Times New Roman" w:hAnsi="Times New Roman" w:cs="Times New Roman"/>
              </w:rPr>
              <w:t>2</w:t>
            </w:r>
            <w:r w:rsidR="00796015">
              <w:rPr>
                <w:rFonts w:ascii="Times New Roman" w:eastAsia="Times New Roman" w:hAnsi="Times New Roman" w:cs="Times New Roman"/>
              </w:rPr>
              <w:t>2</w:t>
            </w:r>
            <w:r w:rsidRPr="00B37E9B">
              <w:rPr>
                <w:rFonts w:ascii="Times New Roman" w:eastAsia="Times New Roman" w:hAnsi="Times New Roman" w:cs="Times New Roman"/>
              </w:rPr>
              <w:t>г</w:t>
            </w:r>
            <w:r w:rsidR="00796015">
              <w:rPr>
                <w:rFonts w:ascii="Times New Roman" w:eastAsia="Times New Roman" w:hAnsi="Times New Roman" w:cs="Times New Roman"/>
              </w:rPr>
              <w:t>.</w:t>
            </w:r>
            <w:r w:rsidRPr="00B37E9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E5102" w:rsidRPr="00B37E9B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E5102" w:rsidRPr="00B37E9B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5E5102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102" w:rsidRPr="00B37E9B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B37E9B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B37E9B" w:rsidRDefault="005E5102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5102" w:rsidRPr="00B37E9B" w:rsidRDefault="00111BEA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93247" w:rsidRPr="00B37E9B" w:rsidTr="00514C54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593247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AF230C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FD7422">
              <w:rPr>
                <w:rFonts w:ascii="Times New Roman" w:eastAsia="Times New Roman" w:hAnsi="Times New Roman" w:cs="Times New Roman"/>
              </w:rPr>
              <w:t> </w:t>
            </w:r>
            <w:r w:rsidR="00977207">
              <w:rPr>
                <w:rFonts w:ascii="Times New Roman" w:eastAsia="Times New Roman" w:hAnsi="Times New Roman" w:cs="Times New Roman"/>
              </w:rPr>
              <w:t>7</w:t>
            </w:r>
            <w:r w:rsidR="00FD7422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247" w:rsidRPr="00B37E9B" w:rsidRDefault="00593247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E7CD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50</w:t>
            </w:r>
            <w:r w:rsidR="00FD7422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247" w:rsidRPr="00B37E9B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  <w:tr w:rsidR="005E7CD4" w:rsidRPr="00B37E9B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B37E9B" w:rsidRDefault="005E7CD4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</w:t>
            </w:r>
            <w:r w:rsidR="0097720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50</w:t>
            </w:r>
            <w:r w:rsidR="005E7CD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  <w:tr w:rsidR="005E7CD4" w:rsidRPr="00B37E9B" w:rsidTr="00514C54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B37E9B" w:rsidRDefault="005E7CD4" w:rsidP="00BF20E8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CD4" w:rsidRPr="00B37E9B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  <w:r w:rsidR="0097720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5E7CD4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865E5D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950,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CD4" w:rsidRPr="00B37E9B" w:rsidRDefault="00D47BC0" w:rsidP="00514C5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830,0</w:t>
            </w:r>
          </w:p>
        </w:tc>
      </w:tr>
    </w:tbl>
    <w:p w:rsidR="009B5106" w:rsidRDefault="009B5106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B5106" w:rsidRDefault="009B5106" w:rsidP="00BF20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D2A93" w:rsidRPr="007B6EB7" w:rsidRDefault="000D2A93" w:rsidP="00BF20E8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6</w:t>
      </w:r>
    </w:p>
    <w:p w:rsidR="002416EF" w:rsidRPr="007B6EB7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8001E6" w:rsidRPr="007B6EB7" w:rsidRDefault="008001E6" w:rsidP="00BF20E8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416EF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6EB7">
        <w:rPr>
          <w:rFonts w:ascii="Times New Roman" w:eastAsia="Times New Roman" w:hAnsi="Times New Roman" w:cs="Times New Roman"/>
          <w:sz w:val="20"/>
          <w:szCs w:val="20"/>
        </w:rPr>
        <w:t>Александровского района</w:t>
      </w:r>
    </w:p>
    <w:p w:rsidR="008001E6" w:rsidRPr="007B6EB7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B6EB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8001E6" w:rsidRPr="007B6EB7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815E4C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EB7" w:rsidRPr="007B6EB7">
        <w:rPr>
          <w:rFonts w:ascii="Times New Roman" w:eastAsia="Times New Roman" w:hAnsi="Times New Roman" w:cs="Times New Roman"/>
          <w:sz w:val="20"/>
          <w:szCs w:val="20"/>
        </w:rPr>
        <w:t>01.11.2022 № 1278</w:t>
      </w:r>
      <w:r w:rsidR="008001E6" w:rsidRPr="007B6E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D7422" w:rsidRPr="00B37E9B" w:rsidRDefault="00FD7422" w:rsidP="00BF20E8">
      <w:pPr>
        <w:spacing w:after="0" w:line="0" w:lineRule="atLeast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001E6" w:rsidRPr="004C572F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FD7422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3E59FF">
        <w:rPr>
          <w:rFonts w:ascii="Times New Roman" w:hAnsi="Times New Roman" w:cs="Times New Roman"/>
          <w:sz w:val="24"/>
          <w:szCs w:val="24"/>
        </w:rPr>
        <w:t>по целевым статьям (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3E59FF">
        <w:rPr>
          <w:rFonts w:ascii="Times New Roman" w:hAnsi="Times New Roman" w:cs="Times New Roman"/>
          <w:sz w:val="24"/>
          <w:szCs w:val="24"/>
        </w:rPr>
        <w:t>м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E59FF">
        <w:rPr>
          <w:rFonts w:ascii="Times New Roman" w:hAnsi="Times New Roman" w:cs="Times New Roman"/>
          <w:sz w:val="24"/>
          <w:szCs w:val="24"/>
        </w:rPr>
        <w:t>ам Александровского района Томской области и непрограммным направлениям деятельности)</w:t>
      </w:r>
      <w:r w:rsidR="00514C54" w:rsidRPr="00514C54"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 w:rsidR="00BB47B6">
        <w:rPr>
          <w:rFonts w:ascii="Times New Roman" w:hAnsi="Times New Roman" w:cs="Times New Roman"/>
          <w:sz w:val="24"/>
          <w:szCs w:val="24"/>
        </w:rPr>
        <w:t>9</w:t>
      </w:r>
      <w:r w:rsidR="00862FFC">
        <w:rPr>
          <w:rFonts w:ascii="Times New Roman" w:hAnsi="Times New Roman" w:cs="Times New Roman"/>
          <w:sz w:val="24"/>
          <w:szCs w:val="24"/>
        </w:rPr>
        <w:t xml:space="preserve"> </w:t>
      </w:r>
      <w:r w:rsidR="00BB47B6">
        <w:rPr>
          <w:rFonts w:ascii="Times New Roman" w:hAnsi="Times New Roman" w:cs="Times New Roman"/>
          <w:sz w:val="24"/>
          <w:szCs w:val="24"/>
        </w:rPr>
        <w:t>месяцев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D7422">
        <w:rPr>
          <w:rFonts w:ascii="Times New Roman" w:hAnsi="Times New Roman" w:cs="Times New Roman"/>
          <w:sz w:val="24"/>
          <w:szCs w:val="24"/>
        </w:rPr>
        <w:t>2</w:t>
      </w:r>
      <w:r w:rsidR="004610CD">
        <w:rPr>
          <w:rFonts w:ascii="Times New Roman" w:hAnsi="Times New Roman" w:cs="Times New Roman"/>
          <w:sz w:val="24"/>
          <w:szCs w:val="24"/>
        </w:rPr>
        <w:t>2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 из бюджета муниципального образования </w:t>
      </w:r>
    </w:p>
    <w:p w:rsidR="008001E6" w:rsidRDefault="008001E6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</w:p>
    <w:p w:rsidR="009B14A5" w:rsidRDefault="009B14A5" w:rsidP="00BF20E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664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134"/>
        <w:gridCol w:w="1134"/>
        <w:gridCol w:w="767"/>
      </w:tblGrid>
      <w:tr w:rsidR="00085F5B" w:rsidRPr="00085F5B" w:rsidTr="00514C54">
        <w:trPr>
          <w:trHeight w:val="20"/>
          <w:tblHeader/>
        </w:trPr>
        <w:tc>
          <w:tcPr>
            <w:tcW w:w="5211" w:type="dxa"/>
            <w:vAlign w:val="center"/>
            <w:hideMark/>
          </w:tcPr>
          <w:p w:rsidR="00085F5B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vAlign w:val="center"/>
            <w:hideMark/>
          </w:tcPr>
          <w:p w:rsidR="00085F5B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1134" w:type="dxa"/>
            <w:hideMark/>
          </w:tcPr>
          <w:p w:rsidR="009B14A5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Годовой план </w:t>
            </w:r>
          </w:p>
          <w:p w:rsidR="00085F5B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34" w:type="dxa"/>
            <w:hideMark/>
          </w:tcPr>
          <w:p w:rsidR="009B14A5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Исполнение</w:t>
            </w:r>
          </w:p>
          <w:p w:rsidR="00085F5B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 xml:space="preserve"> (тыс.</w:t>
            </w:r>
            <w:r w:rsidR="009B14A5" w:rsidRPr="009B14A5">
              <w:rPr>
                <w:rFonts w:ascii="Times New Roman" w:eastAsia="Times New Roman" w:hAnsi="Times New Roman" w:cs="Times New Roman"/>
              </w:rPr>
              <w:t xml:space="preserve"> р</w:t>
            </w:r>
            <w:r w:rsidRPr="009B14A5">
              <w:rPr>
                <w:rFonts w:ascii="Times New Roman" w:eastAsia="Times New Roman" w:hAnsi="Times New Roman" w:cs="Times New Roman"/>
              </w:rPr>
              <w:t>уб.)</w:t>
            </w:r>
          </w:p>
        </w:tc>
        <w:tc>
          <w:tcPr>
            <w:tcW w:w="767" w:type="dxa"/>
            <w:hideMark/>
          </w:tcPr>
          <w:p w:rsidR="00085F5B" w:rsidRPr="009B14A5" w:rsidRDefault="00085F5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9B14A5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A75FBB" w:rsidRPr="00085F5B" w:rsidTr="00D24C31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B" w:rsidRPr="00B76F9D" w:rsidRDefault="00A75FBB" w:rsidP="00514C5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76F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75FBB" w:rsidRPr="00B76F9D" w:rsidRDefault="00A75FBB" w:rsidP="00D24C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A75FBB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33 2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A75FBB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40 968,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A75FBB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9</w:t>
            </w:r>
          </w:p>
        </w:tc>
      </w:tr>
      <w:tr w:rsidR="00A75FBB" w:rsidRPr="00085F5B" w:rsidTr="00D24C31">
        <w:trPr>
          <w:trHeight w:val="2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FBB" w:rsidRPr="00B76F9D" w:rsidRDefault="00A75FBB" w:rsidP="00514C54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B76F9D">
              <w:rPr>
                <w:rFonts w:ascii="Times New Roman" w:hAnsi="Times New Roman" w:cs="Times New Roman"/>
              </w:rPr>
              <w:t>Расходы бюджета в рамках муниципальных программ</w:t>
            </w:r>
          </w:p>
        </w:tc>
        <w:tc>
          <w:tcPr>
            <w:tcW w:w="1418" w:type="dxa"/>
            <w:vAlign w:val="center"/>
          </w:tcPr>
          <w:p w:rsidR="00A75FBB" w:rsidRPr="00B76F9D" w:rsidRDefault="00A75FBB" w:rsidP="00D24C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B76F9D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 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B76F9D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 11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BB" w:rsidRPr="00B76F9D" w:rsidRDefault="00D24C31" w:rsidP="00D24C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Формирование современной городской среды на территории Александровского района Томской области на 2018-2024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37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79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Благоустройство муниципальных территорий общего поль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1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92616B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Александровское, ул. Ленина, земельный участок 8/2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92616B">
            <w:pPr>
              <w:pStyle w:val="ab"/>
              <w:rPr>
                <w:rFonts w:ascii="Times New Roman" w:hAnsi="Times New Roman" w:cs="Times New Roman"/>
              </w:rPr>
            </w:pPr>
            <w:bookmarkStart w:id="4" w:name="RANGE!A6"/>
            <w:r w:rsidRPr="00D24C31">
              <w:rPr>
                <w:rFonts w:ascii="Times New Roman" w:hAnsi="Times New Roman" w:cs="Times New Roman"/>
              </w:rPr>
              <w:t>Разработка проекта благоустройства территории набережной с. Александровское, Александровского района</w:t>
            </w:r>
            <w:bookmarkEnd w:id="4"/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46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9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7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92616B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зработка ПСД на строительство детской площадки по адресу с.Александровское, ул. Молодежная, земельный участок 22/1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детских площадок, расположенных на территории села Александровское,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9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светильников для зоны отдыха в сквер село Александровско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02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F25555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3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8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Развитие информационного общества в Александровском районе на 2020 - 2022 годы и перспективу до 2024 год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2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эффективной и бесперебойной работы информационных систем Администрации района и сельских посел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2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провождение программного обеспечения по автоматизации процесса муниципальных закупок "АЦК - Муниципальный заказ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0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6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программы Контур. Фокус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001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Устойчивое развитие сельских территорий Александровского района на 2019 - 2023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55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32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Повышение уровня и качества жизни на селе на основе развития социальной инфраструктуры и инженерного обустройства населенных пунктов, </w:t>
            </w:r>
            <w:r w:rsidRPr="00D24C31">
              <w:rPr>
                <w:rFonts w:ascii="Times New Roman" w:hAnsi="Times New Roman" w:cs="Times New Roman"/>
              </w:rPr>
              <w:lastRenderedPageBreak/>
              <w:t>расположенных в сельской мест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03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55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32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Капитальные ремонты в бюджетной сфер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308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55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32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питальный ремонт административного здания РОО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308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Капитальный ремонт внутреннего водопровода в здании МКОУ СОШ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с.Назино</w:t>
            </w:r>
            <w:proofErr w:type="spellEnd"/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308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зработка проектно-сметной документации на капитальный ремонт школы МАОУ СОШ № 1 с. Александровско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308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питальный ремонт здания МБУ "Центр досуга и народного творчеств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308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00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6 335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4 520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 271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 303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194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79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8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9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оздоровительной компанией детей и подростков на территории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000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268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08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7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4074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</w:t>
            </w:r>
            <w:r w:rsidRPr="00D24C31">
              <w:rPr>
                <w:rFonts w:ascii="Times New Roman" w:hAnsi="Times New Roman" w:cs="Times New Roman"/>
              </w:rPr>
              <w:lastRenderedPageBreak/>
              <w:t>опекой (попечительством), в приемных семь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10014074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4076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63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407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 196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92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14079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45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0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7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2408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3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2R08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7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3403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91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54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2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8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8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4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материальной поддержки участников ВО войны 1941-145 годов; тружеников тыла; лиц, награжденных знаком "Жителю блокадного Ленинграда"; бывших несовершеннолетних узников концлагерей; вдов погибших (умерших) участников ВО войны 1941-</w:t>
            </w:r>
            <w:r w:rsidRPr="00D24C31">
              <w:rPr>
                <w:rFonts w:ascii="Times New Roman" w:hAnsi="Times New Roman" w:cs="Times New Roman"/>
              </w:rPr>
              <w:lastRenderedPageBreak/>
              <w:t>145 годов, не вступивших в повторный брак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1004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4407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циальная поддержка граждан, 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 189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966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983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852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12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7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6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циальная поддержка гражданину, обучающемуся, по договору о целевом обучении, заключенному с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407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6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407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54078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154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676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6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68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3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6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16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6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006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7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Расходы, связанные с занесением на доску почета </w:t>
            </w:r>
            <w:r w:rsidRPr="00D24C31">
              <w:rPr>
                <w:rFonts w:ascii="Times New Roman" w:hAnsi="Times New Roman" w:cs="Times New Roman"/>
              </w:rPr>
              <w:lastRenderedPageBreak/>
              <w:t>Александровского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1006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7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2 354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 4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0 00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 325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4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718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21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1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9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8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6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выбор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0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4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98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69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Межбюджетные трансферты на содержание зимника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б.н.п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. Медведево-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1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7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расходов за оказанные услуги сети передачи данных Интернет в рамках Проекта СЗО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2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пескоразбрасывателя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марки ПРР-3.0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99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Приобретение автомобиля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п.Северный</w:t>
            </w:r>
            <w:proofErr w:type="spellEnd"/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убытков, связанных с перевозкой пассажиров автомобильным автотранспорто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87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но-восстановительные работы, включая стоимость запасных частей асфальт смесительной установки ДС-158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2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 254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дготовительные работы теплохода КС-40 для работы в навигационный период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автомобильной дороги на кладбище в селе Александровское,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3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Ремонт помещения ФАП в с.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0003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401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82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409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70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1411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16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1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бустройство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мкр.ИЖЗ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ул.Пролетарская-</w:t>
            </w:r>
            <w:r w:rsidRPr="00D24C31">
              <w:rPr>
                <w:rFonts w:ascii="Times New Roman" w:hAnsi="Times New Roman" w:cs="Times New Roman"/>
              </w:rPr>
              <w:lastRenderedPageBreak/>
              <w:t>ул.Багряная.Водоснабжение.Уличная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дренажная система в с.Александровское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2001L37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7 945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 136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Оказание помощи в развитии личного подсобного хозяй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28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2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2402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79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8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вышение комфортности среды жизнедеятельности граждан, проживающих в сельской мест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722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121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бор и утилизация твердых коммунальных отход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8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63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4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Ликвидация несанкционированных свалок, вывоз крупногабаритного мусор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тилизация ртутьсодержащих ламп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96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75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-разъяснительная работа по актуальным социально-значимым вопросам в печатных изда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071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80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-значимым вопросам на телевиден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35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1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0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неплановое пополнение расходных материалов для бесперебойного выпуска газет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новление материально-технической баз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0001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Капитальный ремонт ограждения кладбища в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с.Новоникольское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Александровского района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411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9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3L51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810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гулирование численности безнадзорных животны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48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4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4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2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44016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004401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7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22-2026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29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69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7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1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1400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14008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97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37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части затрат по производству хлеба организациям, использующим электроэнергию, вырабатываемую дизельными электростанциям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3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60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6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е обеспечение затрат стартующему бизнесу на реализацию предпринимательских проект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3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убсидия на приобретение оборудования (электродвигателя) для предоставления населению услуги общественной бан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3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рганизация системы продвижения товаров и услуг, производимых субъектами малого и среднего предпринимательства и формирование позитивного образа предпринимательской деятельности, и </w:t>
            </w:r>
            <w:r w:rsidRPr="00D24C31">
              <w:rPr>
                <w:rFonts w:ascii="Times New Roman" w:hAnsi="Times New Roman" w:cs="Times New Roman"/>
              </w:rPr>
              <w:br/>
              <w:t>формирование позитивного образа предпринимательской деятель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лучшение жилищных условий молодых семей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001L49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346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93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9 - 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550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896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9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надежной системы антитеррористической безопасности, повышение уровня защищенности граждан и уязвимых объект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49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3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снащение и годовое обслуживание автотранспорта комплексной системой безопасности по </w:t>
            </w:r>
            <w:r w:rsidRPr="00D24C31">
              <w:rPr>
                <w:rFonts w:ascii="Times New Roman" w:hAnsi="Times New Roman" w:cs="Times New Roman"/>
              </w:rPr>
              <w:lastRenderedPageBreak/>
              <w:t>спутниковым каналам передачи данны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55003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4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Техническое обслуживание системы контроля доступа (домофоны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3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9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становка и обслуживание систем видеонаблюдения в муниципальных учрежде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3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9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9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специалиста по мобилизационной работе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3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3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реализацию Федерального закона от 06.03.2006 № 35-ФЗ «О противодействии терроризму»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5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физической охраны в учреждениях 1 и 2 категории опас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5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7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деятельности дежурной диспетчерской служб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6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52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327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на осуществление деятельности дежурной диспетчерской служб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06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52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327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 90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 760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дпрограмма "Создание организационных условий для составления и исполнение бюджета район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1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организационных условий для составления и исполнения бюджета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1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1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составления и исполнения районного бюдже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1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повышения качественного планирования и исполнения бюдже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1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дпрограмма "Повышение финансовой самостоятельности бюджетов поселений Александровского район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9 173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4 015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 100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 533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995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 246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самоуправ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2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 807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 56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дотаций бюджетам сельских поселений Александровского района Томской области за счет средств субвенции из областного бюдже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240M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29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 722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е обеспечение переданных сельским поселениям государственных полномоч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035118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7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81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правление муниципальным долгом Александровского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3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едомственная целевая программа "Обслуживание муниципального долга муниципального образования "Александровский район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3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инимизация стоимости заимств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3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87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 772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383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е обеспечение деятель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 772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383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049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63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я их функ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9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1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2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9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401991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783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671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раннего обнаружения пожара и организованного проведения эвакуа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03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343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6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становка и обслуживание систем автоматической пожарной сигнализации в административных зда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становка эвакуационных лестниц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онтаж, настройка и обслуживание объектов станции радиосистемы передачи данных о пожаре ПАК "Стрелец-Мониторинг" управления оповещ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11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7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Техническое обслуживание систем пожаротуш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ыполнение проектных работ на капитальный ремонт автоматической пожарной сигнализации и систем оповещения и управления эвакуации людей при пожар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2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питальный ремонт автоматической пожарной сигнализа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1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086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864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42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8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2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2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8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4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рка качества огнезащитной обработки деревянных конструк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2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303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88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3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Замеры сопротивления изоляции в зда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3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2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7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7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пожарных машин в селах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003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286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6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2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системах электроснабж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электропроводки здания Администра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3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снащение и осуществление расчетов за потребленные, переданные, производимые энергетические ресурсы с использованием приборов </w:t>
            </w:r>
            <w:r w:rsidRPr="00D24C31">
              <w:rPr>
                <w:rFonts w:ascii="Times New Roman" w:hAnsi="Times New Roman" w:cs="Times New Roman"/>
              </w:rPr>
              <w:lastRenderedPageBreak/>
              <w:t>уче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0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Техническое обслуживание узлов учета энергоресурс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4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5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50001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8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1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1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8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5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5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мывка системы водоснабж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0080001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8-2022 годы и на перспективу до 2025 год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97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191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76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191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спортивного патриотического клуба "Феникс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проводов в ряды Российской арм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0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4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90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Занятость детей в летний период, в том числе из малообеспеченных семе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1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16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14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ддержка деятельности народных дружин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0001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 по профилактике правонаруш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4086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14094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15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0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8-2022 годы и на перспективу до 2025 год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 212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 241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адровое обеспечение сферы физической культуры и спор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 139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 13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9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998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289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9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спортивного комплекса "Обь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2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88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91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2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261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пуляризация физической культуры и занятием спорто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735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976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рганизация и проведение спортивных </w:t>
            </w:r>
            <w:r w:rsidRPr="00D24C31">
              <w:rPr>
                <w:rFonts w:ascii="Times New Roman" w:hAnsi="Times New Roman" w:cs="Times New Roman"/>
              </w:rPr>
              <w:lastRenderedPageBreak/>
              <w:t>мероприятий среди детей и подростков района (зимняя и летняя спартакиада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2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Проведение районного спортивного праздника "Лыжня зовет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держание проката коньков на стадион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9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5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3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403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7116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502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989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049916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3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порт - Норма жизн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P5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192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613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P54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0P54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697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118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стади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4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 14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520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41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 14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520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410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08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стадиона, 2 очередь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410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 616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114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2410S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 51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94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казание содействия в приобретении современного орудия лов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Мероприятия по развитию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14024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1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ю разницы в тарифах за электроэнергию, вырабатываемую дизельными электростанциями и потребляемую промышленными холодильными камерами для хранения рыбной продук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Компенсация расходов за электроэнергию предприятиям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24025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мероприятия по развитию рыбоконсервных производств в Александровском район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0044109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 0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49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0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3 246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8 604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13 375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9 185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 316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 787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404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2 678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0 296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4044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05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9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92616B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4046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 698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39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404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965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86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Ежемесячная стипендия Губернатора Томской </w:t>
            </w:r>
            <w:r w:rsidRPr="00D24C31">
              <w:rPr>
                <w:rFonts w:ascii="Times New Roman" w:hAnsi="Times New Roman" w:cs="Times New Roman"/>
              </w:rPr>
              <w:lastRenderedPageBreak/>
              <w:t>области молодым учителям муниципальных образовательных организаций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40014052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405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L303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851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48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3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рганизация </w:t>
            </w:r>
            <w:r w:rsidR="0092616B" w:rsidRPr="00D24C31">
              <w:rPr>
                <w:rFonts w:ascii="Times New Roman" w:hAnsi="Times New Roman" w:cs="Times New Roman"/>
              </w:rPr>
              <w:t>бесплатного</w:t>
            </w:r>
            <w:r w:rsidRPr="00D24C31">
              <w:rPr>
                <w:rFonts w:ascii="Times New Roman" w:hAnsi="Times New Roman" w:cs="Times New Roman"/>
              </w:rPr>
              <w:t xml:space="preserve">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L304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572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784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в части дополнительных ассигнований в связи с индексацией расход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L304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в части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1R304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7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46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3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ставление общедоступного, бесплатного дошкольного обра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 655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 349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2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 83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 254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2403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6 151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 649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т.ч</w:t>
            </w:r>
            <w:proofErr w:type="spellEnd"/>
            <w:r w:rsidRPr="00D24C31">
              <w:rPr>
                <w:rFonts w:ascii="Times New Roman" w:hAnsi="Times New Roman" w:cs="Times New Roman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24038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9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</w:t>
            </w:r>
            <w:r w:rsidRPr="00D24C31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40024039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 130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063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5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737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3 420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3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 18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153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3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284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4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3404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5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61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3404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755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19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2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6 694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983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2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402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38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 571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 237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9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крепление материально-технической базы учрежд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акарицидной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обработки территории образовательных учрежд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5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борка снега в образовательных учрежден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29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0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учение специалистов по ОТ и ТБ, ГО</w:t>
            </w:r>
            <w:r w:rsidR="00146E89">
              <w:rPr>
                <w:rFonts w:ascii="Times New Roman" w:hAnsi="Times New Roman" w:cs="Times New Roman"/>
              </w:rPr>
              <w:t xml:space="preserve"> </w:t>
            </w:r>
            <w:r w:rsidRPr="00D24C31">
              <w:rPr>
                <w:rFonts w:ascii="Times New Roman" w:hAnsi="Times New Roman" w:cs="Times New Roman"/>
              </w:rPr>
              <w:t>и</w:t>
            </w:r>
            <w:r w:rsidR="00146E89">
              <w:rPr>
                <w:rFonts w:ascii="Times New Roman" w:hAnsi="Times New Roman" w:cs="Times New Roman"/>
              </w:rPr>
              <w:t xml:space="preserve"> </w:t>
            </w:r>
            <w:r w:rsidRPr="00D24C31">
              <w:rPr>
                <w:rFonts w:ascii="Times New Roman" w:hAnsi="Times New Roman" w:cs="Times New Roman"/>
              </w:rPr>
              <w:t>ЧС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4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Текущий ремонт образовательных учрежде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96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84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0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На реализацию в муниципальных образовательных организациях мероприятий, направленных на предупреждение распространения </w:t>
            </w:r>
            <w:proofErr w:type="spellStart"/>
            <w:r w:rsidRPr="00D24C31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инфекции на территории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частие в региональном этапе Всероссийского конкурса юных инспекторов движения "Безопасное колесо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технологического оборудования для пищеблоков школ и детских сад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040001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8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8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E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83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6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5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Внедрение и функционирование целевой модели </w:t>
            </w:r>
            <w:r w:rsidRPr="00D24C31">
              <w:rPr>
                <w:rFonts w:ascii="Times New Roman" w:hAnsi="Times New Roman" w:cs="Times New Roman"/>
              </w:rPr>
              <w:lastRenderedPageBreak/>
              <w:t>цифровой образовательной среды в общеобразовательных организация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40E4419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3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6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40E4521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50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1 509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 909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 4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466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следование дымовых труб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1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Актуализация схем теплоснабжения с.Александровско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8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водогрейного котла для обеспечения теплоснабж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3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, организациям оказывающих услуги учреждениям бюджетной сфе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0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79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76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Компенсация сверхнормативных и выпадающих доходов </w:t>
            </w:r>
            <w:proofErr w:type="spellStart"/>
            <w:r w:rsidRPr="00D24C31"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 w:rsidRPr="00D24C31">
              <w:rPr>
                <w:rFonts w:ascii="Times New Roman" w:hAnsi="Times New Roman" w:cs="Times New Roman"/>
              </w:rPr>
              <w:t xml:space="preserve"> организация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1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0009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1409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814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57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293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95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6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34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35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формление и согласование проекта зон санитарной охраны подземных источников водоснабжения для скважин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2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9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8 800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44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плата потерь по электроэнерг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5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плата услуг по расчету нормативов удельного расхода топлива дизельной электростанцие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приборов учета в дизельную электростанцию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иобретение дизель генератора для дизельной электростанци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115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ополнение оборотных средств на завоз топлива для организации электроснабжением населенных пунктов от дизельных электростанц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00008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5 071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0044091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13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Муниципальная программа "Развитие культуры, спорта и молодежной политики в Александровском </w:t>
            </w:r>
            <w:r w:rsidRPr="00D24C31">
              <w:rPr>
                <w:rFonts w:ascii="Times New Roman" w:hAnsi="Times New Roman" w:cs="Times New Roman"/>
              </w:rPr>
              <w:lastRenderedPageBreak/>
              <w:t>районе на 2019 - 2025 годы"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6000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6 46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6 507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Мероприятия, направленные на предоставление услуг в сфере культу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 911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28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Финансовое обеспечение деятельности отдела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1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 911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28,1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оставление культурно-досуговых услуг населению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 176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 152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8,1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1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4065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3 859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 621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1,3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4066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164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25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7116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9 19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4 328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4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9916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206,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 681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2L46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2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 на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3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 265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096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5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деятельности библиотечного комплекс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3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 830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 911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9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Создание и оснащение учебно-материальной базы и учебно-консультационного пункт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30000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Укрепление материально-технической базы районных, сельских библиотек для детей и взрослых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3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Государственная поддержка отрасли культуры (на модернизацию библиотек в части комплектования книжных фондов библиотек муниципальных образований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3L519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4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9 138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136,6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7,2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деятельности учреждений дополнительного образования в сфере культу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4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495,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 575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0,4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Ремонт помещений учрежд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400003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44067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341,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560,8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,7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5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 xml:space="preserve">Обеспечение деятельности музея истории и </w:t>
            </w:r>
            <w:r w:rsidRPr="00D24C31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660057116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2 040,5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628,9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lastRenderedPageBreak/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6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деятельности молодежной политик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67116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027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99,2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7,8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92616B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</w:t>
            </w:r>
            <w:r w:rsidR="00D24C31" w:rsidRPr="00D24C31">
              <w:rPr>
                <w:rFonts w:ascii="Times New Roman" w:hAnsi="Times New Roman" w:cs="Times New Roman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8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806167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Мероприятия, направленные на предоставление услуг по показу кинофильм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9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7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беспечение деятельности по показу кинофильмов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0900001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7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47,6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Культурная среда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A1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2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A155192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 024,6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 960,3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32,5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Творческие люди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A20000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D24C31" w:rsidRPr="00A75FBB" w:rsidTr="00D24C31">
        <w:trPr>
          <w:trHeight w:val="20"/>
        </w:trPr>
        <w:tc>
          <w:tcPr>
            <w:tcW w:w="5211" w:type="dxa"/>
            <w:vAlign w:val="center"/>
          </w:tcPr>
          <w:p w:rsidR="00D24C31" w:rsidRPr="00D24C31" w:rsidRDefault="00D24C31" w:rsidP="00D24C31">
            <w:pPr>
              <w:pStyle w:val="ab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418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660A255194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134" w:type="dxa"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67" w:type="dxa"/>
            <w:noWrap/>
            <w:vAlign w:val="center"/>
          </w:tcPr>
          <w:p w:rsidR="00D24C31" w:rsidRPr="00D24C31" w:rsidRDefault="00D24C31" w:rsidP="00D24C3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24C31">
              <w:rPr>
                <w:rFonts w:ascii="Times New Roman" w:hAnsi="Times New Roman" w:cs="Times New Roman"/>
              </w:rPr>
              <w:t>100,0</w:t>
            </w:r>
          </w:p>
        </w:tc>
      </w:tr>
      <w:tr w:rsidR="00A75FBB" w:rsidRPr="00A75FBB" w:rsidTr="00514C54">
        <w:trPr>
          <w:trHeight w:val="20"/>
        </w:trPr>
        <w:tc>
          <w:tcPr>
            <w:tcW w:w="5211" w:type="dxa"/>
            <w:hideMark/>
          </w:tcPr>
          <w:p w:rsidR="00A75FBB" w:rsidRPr="00B11D16" w:rsidRDefault="00A75FBB" w:rsidP="00514C54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B11D16">
              <w:rPr>
                <w:rFonts w:ascii="Times New Roman" w:eastAsia="Times New Roman" w:hAnsi="Times New Roman" w:cs="Times New Roman"/>
                <w:bCs/>
              </w:rPr>
              <w:t>Непрограммное направление расходов</w:t>
            </w:r>
          </w:p>
        </w:tc>
        <w:tc>
          <w:tcPr>
            <w:tcW w:w="1418" w:type="dxa"/>
            <w:vAlign w:val="center"/>
            <w:hideMark/>
          </w:tcPr>
          <w:p w:rsidR="00A75FBB" w:rsidRPr="00B11D16" w:rsidRDefault="00A75FBB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D16">
              <w:rPr>
                <w:rFonts w:ascii="Times New Roman" w:eastAsia="Times New Roman" w:hAnsi="Times New Roman" w:cs="Times New Roman"/>
                <w:bCs/>
              </w:rPr>
              <w:t>9900000000</w:t>
            </w:r>
          </w:p>
        </w:tc>
        <w:tc>
          <w:tcPr>
            <w:tcW w:w="1134" w:type="dxa"/>
            <w:vAlign w:val="center"/>
            <w:hideMark/>
          </w:tcPr>
          <w:p w:rsidR="00A75FBB" w:rsidRPr="00B11D16" w:rsidRDefault="00A75FBB" w:rsidP="00146E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11D16"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6E89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B11D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46E89">
              <w:rPr>
                <w:rFonts w:ascii="Times New Roman" w:eastAsia="Times New Roman" w:hAnsi="Times New Roman" w:cs="Times New Roman"/>
                <w:bCs/>
              </w:rPr>
              <w:t>585</w:t>
            </w:r>
            <w:r w:rsidRPr="00B11D1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146E89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A75FBB" w:rsidRPr="00B11D16" w:rsidRDefault="00146E89" w:rsidP="00514C54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 855,7</w:t>
            </w:r>
          </w:p>
        </w:tc>
        <w:tc>
          <w:tcPr>
            <w:tcW w:w="767" w:type="dxa"/>
            <w:noWrap/>
            <w:vAlign w:val="center"/>
            <w:hideMark/>
          </w:tcPr>
          <w:p w:rsidR="00A75FBB" w:rsidRPr="00A75FBB" w:rsidRDefault="00146E89" w:rsidP="00146E89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3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000006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96,4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82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2,9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000022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00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7 924,7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4 542,3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4,7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 707,1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 675,2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1,9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 315,2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 976,5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3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7 859,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8 307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5,7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5 907,3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0 377,2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5,2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7 271,4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 064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9,6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4 680,3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 865,8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1,2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04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3,5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готовке и оформлению документов, удостоверяющих уточнение границы горного отвода (горноотводный акт и графические приложения) и являющихся неотъемлемой составной частью лицензии на пользование </w:t>
            </w:r>
            <w:r w:rsidRPr="00146E89">
              <w:rPr>
                <w:rFonts w:ascii="Times New Roman" w:hAnsi="Times New Roman" w:cs="Times New Roman"/>
              </w:rPr>
              <w:lastRenderedPageBreak/>
              <w:t>недрами, в отношении участков недр местного значения в случаях, установленных Правительством РФ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lastRenderedPageBreak/>
              <w:t>990014010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00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21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55,7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40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1,3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45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64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8,5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80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49,1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Командировочные расходы победителям конкурса за звание "Лучший муниципальный служащий в Томской области"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140M5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 364,4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1 056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77,4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200001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858,5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665,6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77,5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200002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390,4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78,1</w:t>
            </w:r>
          </w:p>
        </w:tc>
      </w:tr>
      <w:tr w:rsidR="00146E89" w:rsidRPr="00A75FBB" w:rsidTr="00146E89">
        <w:trPr>
          <w:trHeight w:val="20"/>
        </w:trPr>
        <w:tc>
          <w:tcPr>
            <w:tcW w:w="5211" w:type="dxa"/>
            <w:vAlign w:val="center"/>
          </w:tcPr>
          <w:p w:rsidR="00146E89" w:rsidRPr="00146E89" w:rsidRDefault="00146E89" w:rsidP="00146E89">
            <w:pPr>
              <w:pStyle w:val="ab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Резерв средств для обеспечения софинансирования при участии в реализации государственных программ</w:t>
            </w:r>
          </w:p>
        </w:tc>
        <w:tc>
          <w:tcPr>
            <w:tcW w:w="1418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9900200003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7" w:type="dxa"/>
            <w:noWrap/>
            <w:vAlign w:val="center"/>
          </w:tcPr>
          <w:p w:rsidR="00146E89" w:rsidRPr="00146E89" w:rsidRDefault="00146E89" w:rsidP="00146E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6E89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14C54" w:rsidRDefault="00514C54" w:rsidP="00514C54">
      <w:pPr>
        <w:spacing w:after="0" w:line="240" w:lineRule="atLeast"/>
        <w:ind w:left="-57" w:right="-5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4C54" w:rsidRDefault="00514C54" w:rsidP="00514C54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54741" w:rsidRPr="00845577" w:rsidRDefault="00154741" w:rsidP="00BF2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7</w:t>
      </w:r>
    </w:p>
    <w:p w:rsidR="002416EF" w:rsidRPr="00845577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154741" w:rsidRPr="00845577" w:rsidRDefault="00154741" w:rsidP="00EF3F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  <w:r w:rsidR="002416EF" w:rsidRPr="008455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 Александровского района</w:t>
      </w:r>
    </w:p>
    <w:p w:rsidR="00154741" w:rsidRPr="00845577" w:rsidRDefault="00EF3FD3" w:rsidP="00BF20E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B7367B" w:rsidRPr="00845577">
        <w:rPr>
          <w:rFonts w:ascii="Times New Roman" w:eastAsia="Times New Roman" w:hAnsi="Times New Roman" w:cs="Times New Roman"/>
          <w:sz w:val="20"/>
          <w:szCs w:val="20"/>
        </w:rPr>
        <w:t>о</w:t>
      </w:r>
      <w:r w:rsidR="00154741" w:rsidRPr="00845577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5577" w:rsidRPr="00845577">
        <w:rPr>
          <w:rFonts w:ascii="Times New Roman" w:eastAsia="Times New Roman" w:hAnsi="Times New Roman" w:cs="Times New Roman"/>
          <w:sz w:val="20"/>
          <w:szCs w:val="20"/>
        </w:rPr>
        <w:t>01.11.2022 № 1278</w:t>
      </w:r>
    </w:p>
    <w:p w:rsidR="007B47B0" w:rsidRDefault="007B47B0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7264" w:rsidRDefault="00C87264" w:rsidP="00BF20E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BC0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35A20" w:rsidRPr="00D47BC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D47BC0">
        <w:rPr>
          <w:rFonts w:ascii="Times New Roman" w:eastAsia="Times New Roman" w:hAnsi="Times New Roman" w:cs="Times New Roman"/>
          <w:sz w:val="24"/>
          <w:szCs w:val="24"/>
        </w:rPr>
        <w:t>т об использовании дорожного фонда</w:t>
      </w:r>
    </w:p>
    <w:p w:rsidR="00C87264" w:rsidRDefault="00C87264" w:rsidP="006848C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</w:t>
      </w:r>
      <w:r w:rsidR="00684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46E8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E89">
        <w:rPr>
          <w:rFonts w:ascii="Times New Roman" w:eastAsia="Times New Roman" w:hAnsi="Times New Roman" w:cs="Times New Roman"/>
          <w:sz w:val="24"/>
          <w:szCs w:val="24"/>
        </w:rPr>
        <w:t>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35A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590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219CB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6062"/>
        <w:gridCol w:w="1134"/>
        <w:gridCol w:w="1049"/>
        <w:gridCol w:w="1077"/>
      </w:tblGrid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49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07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6E0390" w:rsidP="000916B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0916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9</w:t>
            </w:r>
            <w:r w:rsidR="000916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0916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vAlign w:val="center"/>
          </w:tcPr>
          <w:p w:rsidR="00C87264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 521,4</w:t>
            </w:r>
          </w:p>
        </w:tc>
        <w:tc>
          <w:tcPr>
            <w:tcW w:w="1077" w:type="dxa"/>
            <w:vAlign w:val="center"/>
          </w:tcPr>
          <w:p w:rsidR="00C87264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,1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C87264" w:rsidRDefault="00732F64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70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46</w:t>
            </w:r>
            <w:r w:rsidR="004B2647" w:rsidRPr="007870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9" w:type="dxa"/>
            <w:vAlign w:val="center"/>
          </w:tcPr>
          <w:p w:rsidR="00C87264" w:rsidRDefault="00146E89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258,7</w:t>
            </w:r>
          </w:p>
        </w:tc>
        <w:tc>
          <w:tcPr>
            <w:tcW w:w="1077" w:type="dxa"/>
            <w:vAlign w:val="center"/>
          </w:tcPr>
          <w:p w:rsidR="00C87264" w:rsidRPr="006525B8" w:rsidRDefault="00146E89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7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916B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916B3">
              <w:t xml:space="preserve"> </w:t>
            </w:r>
            <w:r w:rsidR="000916B3" w:rsidRPr="000916B3">
              <w:rPr>
                <w:rFonts w:ascii="Times New Roman" w:hAnsi="Times New Roman" w:cs="Times New Roman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  <w:r w:rsidR="00091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87264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vAlign w:val="center"/>
          </w:tcPr>
          <w:p w:rsidR="00C87264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00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vAlign w:val="center"/>
          </w:tcPr>
          <w:p w:rsidR="00C87264" w:rsidRPr="006525B8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01044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134" w:type="dxa"/>
            <w:vAlign w:val="center"/>
          </w:tcPr>
          <w:p w:rsidR="00C87264" w:rsidRDefault="007312E3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269,9</w:t>
            </w:r>
          </w:p>
        </w:tc>
        <w:tc>
          <w:tcPr>
            <w:tcW w:w="1049" w:type="dxa"/>
            <w:vAlign w:val="center"/>
          </w:tcPr>
          <w:p w:rsidR="00C87264" w:rsidRDefault="00762EC4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269,9</w:t>
            </w:r>
          </w:p>
        </w:tc>
        <w:tc>
          <w:tcPr>
            <w:tcW w:w="1077" w:type="dxa"/>
            <w:vAlign w:val="center"/>
          </w:tcPr>
          <w:p w:rsidR="00C87264" w:rsidRPr="006525B8" w:rsidRDefault="00762EC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31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312E3" w:rsidTr="00537DA0">
        <w:tc>
          <w:tcPr>
            <w:tcW w:w="6062" w:type="dxa"/>
            <w:vAlign w:val="center"/>
          </w:tcPr>
          <w:p w:rsidR="007312E3" w:rsidRDefault="007312E3" w:rsidP="007312E3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Times New Roman" w:hAnsi="Times New Roman" w:cs="Times New Roman"/>
              </w:rPr>
              <w:t xml:space="preserve"> Субсидия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1134" w:type="dxa"/>
            <w:vAlign w:val="center"/>
          </w:tcPr>
          <w:p w:rsidR="007312E3" w:rsidRDefault="007312E3" w:rsidP="00133E84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 668,3</w:t>
            </w:r>
          </w:p>
        </w:tc>
        <w:tc>
          <w:tcPr>
            <w:tcW w:w="1049" w:type="dxa"/>
            <w:vAlign w:val="center"/>
          </w:tcPr>
          <w:p w:rsidR="007312E3" w:rsidRDefault="007312E3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 068,3</w:t>
            </w:r>
          </w:p>
        </w:tc>
        <w:tc>
          <w:tcPr>
            <w:tcW w:w="1077" w:type="dxa"/>
            <w:vAlign w:val="center"/>
          </w:tcPr>
          <w:p w:rsidR="007312E3" w:rsidRDefault="007312E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,4</w:t>
            </w:r>
          </w:p>
        </w:tc>
      </w:tr>
      <w:tr w:rsidR="001115FE" w:rsidTr="00537DA0">
        <w:tc>
          <w:tcPr>
            <w:tcW w:w="6062" w:type="dxa"/>
            <w:vAlign w:val="center"/>
          </w:tcPr>
          <w:p w:rsidR="001115FE" w:rsidRDefault="001115FE" w:rsidP="002E0D57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руги</w:t>
            </w:r>
            <w:r w:rsidR="004B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ные источники</w:t>
            </w:r>
          </w:p>
        </w:tc>
        <w:tc>
          <w:tcPr>
            <w:tcW w:w="1134" w:type="dxa"/>
            <w:vAlign w:val="center"/>
          </w:tcPr>
          <w:p w:rsidR="001115FE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182,9</w:t>
            </w:r>
          </w:p>
        </w:tc>
        <w:tc>
          <w:tcPr>
            <w:tcW w:w="1049" w:type="dxa"/>
            <w:vAlign w:val="center"/>
          </w:tcPr>
          <w:p w:rsidR="001115FE" w:rsidRDefault="000916B3" w:rsidP="00A6587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924,5</w:t>
            </w:r>
          </w:p>
        </w:tc>
        <w:tc>
          <w:tcPr>
            <w:tcW w:w="1077" w:type="dxa"/>
            <w:vAlign w:val="center"/>
          </w:tcPr>
          <w:p w:rsidR="001115FE" w:rsidRPr="006525B8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2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134" w:type="dxa"/>
            <w:vAlign w:val="center"/>
          </w:tcPr>
          <w:p w:rsidR="00C87264" w:rsidRDefault="00133E84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537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9E76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537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  <w:r w:rsidR="009E76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537DA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vAlign w:val="center"/>
          </w:tcPr>
          <w:p w:rsidR="00C87264" w:rsidRDefault="002E0D57" w:rsidP="002E0D5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  <w:r w:rsidR="000774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1</w:t>
            </w:r>
            <w:r w:rsidR="000774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77" w:type="dxa"/>
            <w:vAlign w:val="center"/>
          </w:tcPr>
          <w:p w:rsidR="00C87264" w:rsidRPr="006525B8" w:rsidRDefault="000916B3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,1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9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C87264" w:rsidRPr="006525B8" w:rsidRDefault="00C8726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3D78B6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34" w:type="dxa"/>
            <w:vAlign w:val="center"/>
          </w:tcPr>
          <w:p w:rsidR="00C87264" w:rsidRPr="00133E8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18,7</w:t>
            </w:r>
          </w:p>
        </w:tc>
        <w:tc>
          <w:tcPr>
            <w:tcW w:w="1049" w:type="dxa"/>
            <w:vAlign w:val="center"/>
          </w:tcPr>
          <w:p w:rsidR="00C87264" w:rsidRDefault="00537DA0" w:rsidP="00271DA7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718,7</w:t>
            </w:r>
          </w:p>
        </w:tc>
        <w:tc>
          <w:tcPr>
            <w:tcW w:w="1077" w:type="dxa"/>
            <w:vAlign w:val="center"/>
          </w:tcPr>
          <w:p w:rsidR="00C87264" w:rsidRPr="006525B8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115FE" w:rsidTr="00537DA0">
        <w:tc>
          <w:tcPr>
            <w:tcW w:w="6062" w:type="dxa"/>
            <w:vAlign w:val="center"/>
          </w:tcPr>
          <w:p w:rsidR="001115FE" w:rsidRDefault="001115FE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Капитальный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ремонт авт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="00644C35"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в рамках ГП «Развитие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в Томской области» </w:t>
            </w:r>
          </w:p>
        </w:tc>
        <w:tc>
          <w:tcPr>
            <w:tcW w:w="1134" w:type="dxa"/>
            <w:vAlign w:val="center"/>
          </w:tcPr>
          <w:p w:rsidR="001115FE" w:rsidRPr="00133E8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705,2</w:t>
            </w:r>
          </w:p>
        </w:tc>
        <w:tc>
          <w:tcPr>
            <w:tcW w:w="1049" w:type="dxa"/>
            <w:vAlign w:val="center"/>
          </w:tcPr>
          <w:p w:rsidR="001115FE" w:rsidRDefault="00537DA0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705</w:t>
            </w:r>
            <w:r w:rsidR="00257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vAlign w:val="center"/>
          </w:tcPr>
          <w:p w:rsidR="001115FE" w:rsidRPr="006525B8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1115FE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6E0390" w:rsidTr="00537DA0">
        <w:tc>
          <w:tcPr>
            <w:tcW w:w="6062" w:type="dxa"/>
            <w:vAlign w:val="center"/>
          </w:tcPr>
          <w:p w:rsidR="006E0390" w:rsidRPr="006E0390" w:rsidRDefault="006E039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i/>
                <w:sz w:val="24"/>
                <w:szCs w:val="24"/>
              </w:rPr>
              <w:t>из них софинансирование за счет средств района</w:t>
            </w:r>
          </w:p>
        </w:tc>
        <w:tc>
          <w:tcPr>
            <w:tcW w:w="1134" w:type="dxa"/>
            <w:vAlign w:val="center"/>
          </w:tcPr>
          <w:p w:rsidR="006E0390" w:rsidRPr="006E0390" w:rsidRDefault="006E039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E03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35,3</w:t>
            </w:r>
          </w:p>
        </w:tc>
        <w:tc>
          <w:tcPr>
            <w:tcW w:w="1049" w:type="dxa"/>
            <w:vAlign w:val="center"/>
          </w:tcPr>
          <w:p w:rsidR="006E0390" w:rsidRPr="006E0390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35,3</w:t>
            </w:r>
            <w:r w:rsidR="006E0390" w:rsidRPr="006E03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7" w:type="dxa"/>
            <w:vAlign w:val="center"/>
          </w:tcPr>
          <w:p w:rsidR="006E0390" w:rsidRPr="006E0390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</w:t>
            </w:r>
            <w:r w:rsidR="006E0390" w:rsidRPr="006E039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,0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1115FE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4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3E84" w:rsidRPr="00133E8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="00133E84" w:rsidRPr="00133E84">
              <w:rPr>
                <w:rFonts w:ascii="Times New Roman" w:hAnsi="Times New Roman" w:cs="Times New Roman"/>
                <w:sz w:val="24"/>
                <w:szCs w:val="24"/>
              </w:rPr>
              <w:t>пескоразбрасывателя</w:t>
            </w:r>
            <w:proofErr w:type="spellEnd"/>
            <w:r w:rsidR="00133E84" w:rsidRPr="00133E84">
              <w:rPr>
                <w:rFonts w:ascii="Times New Roman" w:hAnsi="Times New Roman" w:cs="Times New Roman"/>
                <w:sz w:val="24"/>
                <w:szCs w:val="24"/>
              </w:rPr>
              <w:t xml:space="preserve"> марки ПРР-3.0</w:t>
            </w:r>
          </w:p>
        </w:tc>
        <w:tc>
          <w:tcPr>
            <w:tcW w:w="1134" w:type="dxa"/>
            <w:vAlign w:val="center"/>
          </w:tcPr>
          <w:p w:rsidR="00C87264" w:rsidRPr="00133E8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</w:t>
            </w:r>
            <w:r w:rsidR="00781D49"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9" w:type="dxa"/>
            <w:vAlign w:val="center"/>
          </w:tcPr>
          <w:p w:rsidR="00C8726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9</w:t>
            </w:r>
            <w:r w:rsidR="00271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7" w:type="dxa"/>
            <w:vAlign w:val="center"/>
          </w:tcPr>
          <w:p w:rsidR="00C87264" w:rsidRPr="006525B8" w:rsidRDefault="005356F1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71D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901044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88098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 xml:space="preserve">.Межбюджетные трансферты на содержание зимника </w:t>
            </w:r>
            <w:proofErr w:type="spellStart"/>
            <w:r w:rsidR="00C87264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="00C87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Медведево – п.</w:t>
            </w:r>
            <w:r w:rsidR="004B2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26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134" w:type="dxa"/>
            <w:vAlign w:val="center"/>
          </w:tcPr>
          <w:p w:rsidR="00C87264" w:rsidRPr="00133E8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01044"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vAlign w:val="center"/>
          </w:tcPr>
          <w:p w:rsidR="00C87264" w:rsidRDefault="000774E5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37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010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7" w:type="dxa"/>
            <w:vAlign w:val="center"/>
          </w:tcPr>
          <w:p w:rsidR="00C87264" w:rsidRPr="006525B8" w:rsidRDefault="00537DA0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</w:tr>
      <w:tr w:rsidR="00781D49" w:rsidTr="00537DA0">
        <w:tc>
          <w:tcPr>
            <w:tcW w:w="6062" w:type="dxa"/>
            <w:vAlign w:val="center"/>
          </w:tcPr>
          <w:p w:rsidR="00781D49" w:rsidRDefault="00781D49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  <w:r w:rsidR="00133E84" w:rsidRPr="00133E84">
              <w:rPr>
                <w:rFonts w:ascii="Times New Roman" w:hAnsi="Times New Roman" w:cs="Times New Roman"/>
                <w:sz w:val="24"/>
                <w:szCs w:val="24"/>
              </w:rPr>
              <w:t>Приобретение автомобиля п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84" w:rsidRPr="00133E84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81D49" w:rsidRPr="00133E84" w:rsidRDefault="00133E84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257A49"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81D49"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9" w:type="dxa"/>
            <w:vAlign w:val="center"/>
          </w:tcPr>
          <w:p w:rsidR="00781D49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781D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vAlign w:val="center"/>
          </w:tcPr>
          <w:p w:rsidR="00781D49" w:rsidRPr="006525B8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81D49" w:rsidRPr="006525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133E84" w:rsidTr="00537DA0">
        <w:tc>
          <w:tcPr>
            <w:tcW w:w="6062" w:type="dxa"/>
            <w:vAlign w:val="center"/>
          </w:tcPr>
          <w:p w:rsidR="00133E84" w:rsidRDefault="00133E84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1134" w:type="dxa"/>
            <w:vAlign w:val="center"/>
          </w:tcPr>
          <w:p w:rsidR="00133E84" w:rsidRPr="00133E84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,5</w:t>
            </w:r>
          </w:p>
        </w:tc>
        <w:tc>
          <w:tcPr>
            <w:tcW w:w="1049" w:type="dxa"/>
            <w:vAlign w:val="center"/>
          </w:tcPr>
          <w:p w:rsidR="00133E84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,6</w:t>
            </w:r>
          </w:p>
        </w:tc>
        <w:tc>
          <w:tcPr>
            <w:tcW w:w="1077" w:type="dxa"/>
            <w:vAlign w:val="center"/>
          </w:tcPr>
          <w:p w:rsidR="00133E84" w:rsidRPr="006525B8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</w:tr>
      <w:tr w:rsidR="00133E84" w:rsidTr="00537DA0">
        <w:tc>
          <w:tcPr>
            <w:tcW w:w="6062" w:type="dxa"/>
            <w:vAlign w:val="center"/>
          </w:tcPr>
          <w:p w:rsidR="00133E84" w:rsidRDefault="00133E84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  <w: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</w:t>
            </w:r>
            <w:proofErr w:type="spellStart"/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ИЖЗ ул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Пролетарская-ул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Багряная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Водоснабжение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Уличная дренажная система в с.</w:t>
            </w:r>
            <w:r w:rsidR="006D4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E84">
              <w:rPr>
                <w:rFonts w:ascii="Times New Roman" w:hAnsi="Times New Roman" w:cs="Times New Roman"/>
                <w:sz w:val="24"/>
                <w:szCs w:val="24"/>
              </w:rPr>
              <w:t>Александровское Александровского района Томской области</w:t>
            </w:r>
          </w:p>
        </w:tc>
        <w:tc>
          <w:tcPr>
            <w:tcW w:w="1134" w:type="dxa"/>
            <w:vAlign w:val="center"/>
          </w:tcPr>
          <w:p w:rsidR="00133E84" w:rsidRPr="00133E84" w:rsidRDefault="00537DA0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 945</w:t>
            </w:r>
            <w:r w:rsidR="00133E84" w:rsidRP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9" w:type="dxa"/>
            <w:vAlign w:val="center"/>
          </w:tcPr>
          <w:p w:rsidR="00133E84" w:rsidRDefault="000774E5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136</w:t>
            </w:r>
            <w:r w:rsid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7" w:type="dxa"/>
            <w:vAlign w:val="center"/>
          </w:tcPr>
          <w:p w:rsidR="00133E84" w:rsidRDefault="000774E5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133E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37D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37DA0" w:rsidTr="00537DA0">
        <w:tc>
          <w:tcPr>
            <w:tcW w:w="6062" w:type="dxa"/>
            <w:vAlign w:val="center"/>
          </w:tcPr>
          <w:p w:rsidR="00537DA0" w:rsidRDefault="00537DA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E0390">
              <w:rPr>
                <w:rFonts w:ascii="Times New Roman" w:hAnsi="Times New Roman" w:cs="Times New Roman"/>
                <w:i/>
                <w:sz w:val="24"/>
                <w:szCs w:val="24"/>
              </w:rPr>
              <w:t>из них софинансирование за счет средств района</w:t>
            </w:r>
          </w:p>
        </w:tc>
        <w:tc>
          <w:tcPr>
            <w:tcW w:w="1134" w:type="dxa"/>
            <w:vAlign w:val="center"/>
          </w:tcPr>
          <w:p w:rsidR="00537DA0" w:rsidRPr="00537DA0" w:rsidRDefault="00537DA0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7DA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77,4</w:t>
            </w:r>
          </w:p>
        </w:tc>
        <w:tc>
          <w:tcPr>
            <w:tcW w:w="1049" w:type="dxa"/>
            <w:vAlign w:val="center"/>
          </w:tcPr>
          <w:p w:rsidR="00537DA0" w:rsidRPr="00537DA0" w:rsidRDefault="00537DA0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7DA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077" w:type="dxa"/>
            <w:vAlign w:val="center"/>
          </w:tcPr>
          <w:p w:rsidR="00537DA0" w:rsidRPr="00537DA0" w:rsidRDefault="00537DA0" w:rsidP="00537D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537DA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4,8</w:t>
            </w:r>
          </w:p>
        </w:tc>
      </w:tr>
      <w:tr w:rsidR="00537DA0" w:rsidTr="00537DA0">
        <w:tc>
          <w:tcPr>
            <w:tcW w:w="6062" w:type="dxa"/>
            <w:vAlign w:val="center"/>
          </w:tcPr>
          <w:p w:rsidR="00537DA0" w:rsidRDefault="00537DA0" w:rsidP="00133E84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Межбюджетные трансферты на ремонт автомобильной дороги на кладбище в селе Александровское, Александровского района Томской области</w:t>
            </w:r>
          </w:p>
        </w:tc>
        <w:tc>
          <w:tcPr>
            <w:tcW w:w="1134" w:type="dxa"/>
            <w:vAlign w:val="center"/>
          </w:tcPr>
          <w:p w:rsidR="00537DA0" w:rsidRPr="00133E84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49" w:type="dxa"/>
            <w:vAlign w:val="center"/>
          </w:tcPr>
          <w:p w:rsidR="00537DA0" w:rsidRDefault="00537DA0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000,0</w:t>
            </w:r>
          </w:p>
        </w:tc>
        <w:tc>
          <w:tcPr>
            <w:tcW w:w="1077" w:type="dxa"/>
            <w:vAlign w:val="center"/>
          </w:tcPr>
          <w:p w:rsidR="00537DA0" w:rsidRDefault="00537DA0" w:rsidP="000774E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C87264" w:rsidTr="00537DA0">
        <w:tc>
          <w:tcPr>
            <w:tcW w:w="6062" w:type="dxa"/>
            <w:vAlign w:val="center"/>
          </w:tcPr>
          <w:p w:rsidR="00C87264" w:rsidRDefault="00C87264" w:rsidP="000671FD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134" w:type="dxa"/>
            <w:vAlign w:val="center"/>
          </w:tcPr>
          <w:p w:rsidR="00C87264" w:rsidRDefault="009E76D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49" w:type="dxa"/>
            <w:vAlign w:val="center"/>
          </w:tcPr>
          <w:p w:rsidR="00C87264" w:rsidRDefault="00537DA0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7" w:type="dxa"/>
            <w:vAlign w:val="center"/>
          </w:tcPr>
          <w:p w:rsidR="00C87264" w:rsidRDefault="000671FD" w:rsidP="000671F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047125" w:rsidRDefault="00047125" w:rsidP="00047125">
      <w:r>
        <w:br w:type="page"/>
      </w:r>
    </w:p>
    <w:p w:rsidR="0030487D" w:rsidRPr="00845577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45577">
        <w:rPr>
          <w:rFonts w:ascii="Times New Roman" w:eastAsia="Times New Roman" w:hAnsi="Times New Roman" w:cs="Times New Roman"/>
          <w:sz w:val="20"/>
          <w:szCs w:val="20"/>
        </w:rPr>
        <w:t>риложение 8</w:t>
      </w:r>
    </w:p>
    <w:p w:rsidR="002416EF" w:rsidRPr="00845577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</w:t>
      </w:r>
    </w:p>
    <w:p w:rsidR="0030487D" w:rsidRPr="00845577" w:rsidRDefault="0030487D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>Администрации Александровского района</w:t>
      </w:r>
    </w:p>
    <w:p w:rsidR="0030487D" w:rsidRPr="00845577" w:rsidRDefault="00D47BC0" w:rsidP="00304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45577">
        <w:rPr>
          <w:rFonts w:ascii="Times New Roman" w:eastAsia="Times New Roman" w:hAnsi="Times New Roman" w:cs="Times New Roman"/>
          <w:sz w:val="20"/>
          <w:szCs w:val="20"/>
        </w:rPr>
        <w:t xml:space="preserve">Томской области </w:t>
      </w:r>
      <w:r w:rsidR="0030487D" w:rsidRPr="00845577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845577" w:rsidRPr="00845577">
        <w:rPr>
          <w:rFonts w:ascii="Times New Roman" w:eastAsia="Times New Roman" w:hAnsi="Times New Roman" w:cs="Times New Roman"/>
          <w:sz w:val="20"/>
          <w:szCs w:val="20"/>
        </w:rPr>
        <w:t>01.11.2022 № 1278</w:t>
      </w:r>
    </w:p>
    <w:p w:rsidR="0030487D" w:rsidRPr="00D16D51" w:rsidRDefault="0030487D" w:rsidP="003048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</w:p>
    <w:p w:rsidR="0030487D" w:rsidRPr="00D16D51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</w:p>
    <w:p w:rsidR="0030487D" w:rsidRPr="00D16D51" w:rsidRDefault="0030487D" w:rsidP="0030487D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«Алекса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ский район» за </w:t>
      </w:r>
      <w:r w:rsidR="00146E8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D16D5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30487D" w:rsidRPr="00E01D82" w:rsidRDefault="0030487D" w:rsidP="0030487D">
      <w:pPr>
        <w:pStyle w:val="aa"/>
        <w:numPr>
          <w:ilvl w:val="0"/>
          <w:numId w:val="22"/>
        </w:num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D82">
        <w:rPr>
          <w:rFonts w:ascii="Times New Roman" w:eastAsia="Times New Roman" w:hAnsi="Times New Roman" w:cs="Times New Roman"/>
          <w:b/>
          <w:sz w:val="24"/>
          <w:szCs w:val="24"/>
        </w:rPr>
        <w:t>Доходы бюджета</w:t>
      </w:r>
    </w:p>
    <w:p w:rsidR="0030487D" w:rsidRPr="00D16D51" w:rsidRDefault="00F47E8C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ходы бюджета района </w:t>
      </w:r>
      <w:r w:rsidR="006D48B9">
        <w:rPr>
          <w:rFonts w:ascii="Times New Roman" w:eastAsia="Times New Roman" w:hAnsi="Times New Roman" w:cs="Times New Roman"/>
        </w:rPr>
        <w:t>за</w:t>
      </w:r>
      <w:r w:rsidR="0030487D">
        <w:rPr>
          <w:rFonts w:ascii="Times New Roman" w:eastAsia="Times New Roman" w:hAnsi="Times New Roman" w:cs="Times New Roman"/>
        </w:rPr>
        <w:t xml:space="preserve"> </w:t>
      </w:r>
      <w:r w:rsidR="006D48B9">
        <w:rPr>
          <w:rFonts w:ascii="Times New Roman" w:eastAsia="Times New Roman" w:hAnsi="Times New Roman" w:cs="Times New Roman"/>
        </w:rPr>
        <w:t>9</w:t>
      </w:r>
      <w:r w:rsidR="0030487D">
        <w:rPr>
          <w:rFonts w:ascii="Times New Roman" w:eastAsia="Times New Roman" w:hAnsi="Times New Roman" w:cs="Times New Roman"/>
        </w:rPr>
        <w:t xml:space="preserve"> </w:t>
      </w:r>
      <w:r w:rsidR="006D48B9">
        <w:rPr>
          <w:rFonts w:ascii="Times New Roman" w:eastAsia="Times New Roman" w:hAnsi="Times New Roman" w:cs="Times New Roman"/>
        </w:rPr>
        <w:t>месяцев</w:t>
      </w:r>
      <w:r w:rsidR="0030487D">
        <w:rPr>
          <w:rFonts w:ascii="Times New Roman" w:eastAsia="Times New Roman" w:hAnsi="Times New Roman" w:cs="Times New Roman"/>
        </w:rPr>
        <w:t xml:space="preserve"> 2022 года составили </w:t>
      </w:r>
      <w:r w:rsidR="006D48B9">
        <w:rPr>
          <w:rFonts w:ascii="Times New Roman" w:eastAsia="Times New Roman" w:hAnsi="Times New Roman" w:cs="Times New Roman"/>
        </w:rPr>
        <w:t>574</w:t>
      </w:r>
      <w:r w:rsidR="00924D98">
        <w:rPr>
          <w:rFonts w:ascii="Times New Roman" w:eastAsia="Times New Roman" w:hAnsi="Times New Roman" w:cs="Times New Roman"/>
        </w:rPr>
        <w:t> </w:t>
      </w:r>
      <w:r w:rsidR="006D48B9">
        <w:rPr>
          <w:rFonts w:ascii="Times New Roman" w:eastAsia="Times New Roman" w:hAnsi="Times New Roman" w:cs="Times New Roman"/>
        </w:rPr>
        <w:t>559</w:t>
      </w:r>
      <w:r w:rsidR="00924D98">
        <w:rPr>
          <w:rFonts w:ascii="Times New Roman" w:eastAsia="Times New Roman" w:hAnsi="Times New Roman" w:cs="Times New Roman"/>
        </w:rPr>
        <w:t>,</w:t>
      </w:r>
      <w:r w:rsidR="006D48B9">
        <w:rPr>
          <w:rFonts w:ascii="Times New Roman" w:eastAsia="Times New Roman" w:hAnsi="Times New Roman" w:cs="Times New Roman"/>
        </w:rPr>
        <w:t>5</w:t>
      </w:r>
      <w:r w:rsidR="00A5369D">
        <w:rPr>
          <w:rFonts w:ascii="Times New Roman" w:eastAsia="Times New Roman" w:hAnsi="Times New Roman" w:cs="Times New Roman"/>
        </w:rPr>
        <w:t xml:space="preserve"> </w:t>
      </w:r>
      <w:r w:rsidR="0030487D">
        <w:rPr>
          <w:rFonts w:ascii="Times New Roman" w:eastAsia="Times New Roman" w:hAnsi="Times New Roman" w:cs="Times New Roman"/>
        </w:rPr>
        <w:t xml:space="preserve">тыс. рублей, что составляет </w:t>
      </w:r>
      <w:r w:rsidR="006D48B9">
        <w:rPr>
          <w:rFonts w:ascii="Times New Roman" w:eastAsia="Times New Roman" w:hAnsi="Times New Roman" w:cs="Times New Roman"/>
        </w:rPr>
        <w:t>71</w:t>
      </w:r>
      <w:r w:rsidR="0030487D">
        <w:rPr>
          <w:rFonts w:ascii="Times New Roman" w:eastAsia="Times New Roman" w:hAnsi="Times New Roman" w:cs="Times New Roman"/>
        </w:rPr>
        <w:t>,</w:t>
      </w:r>
      <w:r w:rsidR="006D48B9">
        <w:rPr>
          <w:rFonts w:ascii="Times New Roman" w:eastAsia="Times New Roman" w:hAnsi="Times New Roman" w:cs="Times New Roman"/>
        </w:rPr>
        <w:t>4</w:t>
      </w:r>
      <w:r w:rsidR="0030487D" w:rsidRPr="00D16D51">
        <w:rPr>
          <w:rFonts w:ascii="Times New Roman" w:eastAsia="Times New Roman" w:hAnsi="Times New Roman" w:cs="Times New Roman"/>
        </w:rPr>
        <w:t xml:space="preserve"> % от утвержденных годовых бюджетных назначений. </w:t>
      </w:r>
    </w:p>
    <w:p w:rsidR="0030487D" w:rsidRPr="00D16D51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 сравнению с аналогичным периодом прошлого года объем поступлени</w:t>
      </w:r>
      <w:r>
        <w:rPr>
          <w:rFonts w:ascii="Times New Roman" w:eastAsia="Times New Roman" w:hAnsi="Times New Roman" w:cs="Times New Roman"/>
        </w:rPr>
        <w:t xml:space="preserve">я доходов в бюджет района увеличились на </w:t>
      </w:r>
      <w:r w:rsidR="005D68A0">
        <w:rPr>
          <w:rFonts w:ascii="Times New Roman" w:eastAsia="Times New Roman" w:hAnsi="Times New Roman" w:cs="Times New Roman"/>
        </w:rPr>
        <w:t>92</w:t>
      </w:r>
      <w:r w:rsidR="001A29DC">
        <w:rPr>
          <w:rFonts w:ascii="Times New Roman" w:eastAsia="Times New Roman" w:hAnsi="Times New Roman" w:cs="Times New Roman"/>
        </w:rPr>
        <w:t> </w:t>
      </w:r>
      <w:r w:rsidR="005D68A0">
        <w:rPr>
          <w:rFonts w:ascii="Times New Roman" w:eastAsia="Times New Roman" w:hAnsi="Times New Roman" w:cs="Times New Roman"/>
        </w:rPr>
        <w:t>544</w:t>
      </w:r>
      <w:r w:rsidR="001A29DC">
        <w:rPr>
          <w:rFonts w:ascii="Times New Roman" w:eastAsia="Times New Roman" w:hAnsi="Times New Roman" w:cs="Times New Roman"/>
        </w:rPr>
        <w:t>,</w:t>
      </w:r>
      <w:r w:rsidR="005D68A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тыс. рублей, или на </w:t>
      </w:r>
      <w:r w:rsidR="005D68A0">
        <w:rPr>
          <w:rFonts w:ascii="Times New Roman" w:eastAsia="Times New Roman" w:hAnsi="Times New Roman" w:cs="Times New Roman"/>
        </w:rPr>
        <w:t>119</w:t>
      </w:r>
      <w:r w:rsidR="001A29DC">
        <w:rPr>
          <w:rFonts w:ascii="Times New Roman" w:eastAsia="Times New Roman" w:hAnsi="Times New Roman" w:cs="Times New Roman"/>
        </w:rPr>
        <w:t>,</w:t>
      </w:r>
      <w:r w:rsidR="005D68A0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%</w:t>
      </w:r>
      <w:r w:rsidR="00353F44">
        <w:rPr>
          <w:rFonts w:ascii="Times New Roman" w:eastAsia="Times New Roman" w:hAnsi="Times New Roman" w:cs="Times New Roman"/>
        </w:rPr>
        <w:t xml:space="preserve">, </w:t>
      </w:r>
      <w:r w:rsidRPr="00D16D51">
        <w:rPr>
          <w:rFonts w:ascii="Times New Roman" w:eastAsia="Times New Roman" w:hAnsi="Times New Roman" w:cs="Times New Roman"/>
        </w:rPr>
        <w:t>поступления доходов в бюджет района по налоговым</w:t>
      </w:r>
      <w:r>
        <w:rPr>
          <w:rFonts w:ascii="Times New Roman" w:eastAsia="Times New Roman" w:hAnsi="Times New Roman" w:cs="Times New Roman"/>
        </w:rPr>
        <w:t xml:space="preserve"> и неналоговым доходам </w:t>
      </w:r>
      <w:r w:rsidR="00353F44">
        <w:rPr>
          <w:rFonts w:ascii="Times New Roman" w:eastAsia="Times New Roman" w:hAnsi="Times New Roman" w:cs="Times New Roman"/>
        </w:rPr>
        <w:t>у</w:t>
      </w:r>
      <w:r w:rsidR="00AE3EB3">
        <w:rPr>
          <w:rFonts w:ascii="Times New Roman" w:eastAsia="Times New Roman" w:hAnsi="Times New Roman" w:cs="Times New Roman"/>
        </w:rPr>
        <w:t>меньшились</w:t>
      </w:r>
      <w:r w:rsidR="00353F4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 w:rsidR="00432396">
        <w:rPr>
          <w:rFonts w:ascii="Times New Roman" w:eastAsia="Times New Roman" w:hAnsi="Times New Roman" w:cs="Times New Roman"/>
        </w:rPr>
        <w:t>13</w:t>
      </w:r>
      <w:r w:rsidR="00A5369D">
        <w:rPr>
          <w:rFonts w:ascii="Times New Roman" w:eastAsia="Times New Roman" w:hAnsi="Times New Roman" w:cs="Times New Roman"/>
        </w:rPr>
        <w:t xml:space="preserve"> </w:t>
      </w:r>
      <w:r w:rsidR="00432396">
        <w:rPr>
          <w:rFonts w:ascii="Times New Roman" w:eastAsia="Times New Roman" w:hAnsi="Times New Roman" w:cs="Times New Roman"/>
        </w:rPr>
        <w:t>82</w:t>
      </w:r>
      <w:r w:rsidR="001A29DC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,</w:t>
      </w:r>
      <w:r w:rsidR="00432396">
        <w:rPr>
          <w:rFonts w:ascii="Times New Roman" w:eastAsia="Times New Roman" w:hAnsi="Times New Roman" w:cs="Times New Roman"/>
        </w:rPr>
        <w:t>2</w:t>
      </w:r>
      <w:r w:rsidRPr="00D16D51">
        <w:rPr>
          <w:rFonts w:ascii="Times New Roman" w:eastAsia="Times New Roman" w:hAnsi="Times New Roman" w:cs="Times New Roman"/>
        </w:rPr>
        <w:t xml:space="preserve"> тыс. рублей</w:t>
      </w:r>
      <w:r w:rsidR="00AE3EB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E3EB3">
        <w:rPr>
          <w:rFonts w:ascii="Times New Roman" w:eastAsia="Times New Roman" w:hAnsi="Times New Roman" w:cs="Times New Roman"/>
        </w:rPr>
        <w:t>а</w:t>
      </w:r>
      <w:r w:rsidRPr="00D16D51">
        <w:rPr>
          <w:rFonts w:ascii="Times New Roman" w:eastAsia="Times New Roman" w:hAnsi="Times New Roman" w:cs="Times New Roman"/>
        </w:rPr>
        <w:t xml:space="preserve"> </w:t>
      </w:r>
      <w:r w:rsidR="001A29DC">
        <w:rPr>
          <w:rFonts w:ascii="Times New Roman" w:eastAsia="Times New Roman" w:hAnsi="Times New Roman" w:cs="Times New Roman"/>
        </w:rPr>
        <w:t xml:space="preserve">  </w:t>
      </w:r>
      <w:r w:rsidRPr="00D16D51">
        <w:rPr>
          <w:rFonts w:ascii="Times New Roman" w:eastAsia="Times New Roman" w:hAnsi="Times New Roman" w:cs="Times New Roman"/>
        </w:rPr>
        <w:t>по безвоз</w:t>
      </w:r>
      <w:r>
        <w:rPr>
          <w:rFonts w:ascii="Times New Roman" w:eastAsia="Times New Roman" w:hAnsi="Times New Roman" w:cs="Times New Roman"/>
        </w:rPr>
        <w:t xml:space="preserve">мездным </w:t>
      </w:r>
      <w:r w:rsidR="00353F44">
        <w:rPr>
          <w:rFonts w:ascii="Times New Roman" w:eastAsia="Times New Roman" w:hAnsi="Times New Roman" w:cs="Times New Roman"/>
        </w:rPr>
        <w:t>поступлениям</w:t>
      </w:r>
      <w:r>
        <w:rPr>
          <w:rFonts w:ascii="Times New Roman" w:eastAsia="Times New Roman" w:hAnsi="Times New Roman" w:cs="Times New Roman"/>
        </w:rPr>
        <w:t xml:space="preserve"> </w:t>
      </w:r>
      <w:r w:rsidR="00AE3EB3">
        <w:rPr>
          <w:rFonts w:ascii="Times New Roman" w:eastAsia="Times New Roman" w:hAnsi="Times New Roman" w:cs="Times New Roman"/>
        </w:rPr>
        <w:t xml:space="preserve">увеличились </w:t>
      </w:r>
      <w:r>
        <w:rPr>
          <w:rFonts w:ascii="Times New Roman" w:eastAsia="Times New Roman" w:hAnsi="Times New Roman" w:cs="Times New Roman"/>
        </w:rPr>
        <w:t xml:space="preserve">на </w:t>
      </w:r>
      <w:r w:rsidR="00432396">
        <w:rPr>
          <w:rFonts w:ascii="Times New Roman" w:eastAsia="Times New Roman" w:hAnsi="Times New Roman" w:cs="Times New Roman"/>
        </w:rPr>
        <w:t>10</w:t>
      </w:r>
      <w:r w:rsidR="001A29DC">
        <w:rPr>
          <w:rFonts w:ascii="Times New Roman" w:eastAsia="Times New Roman" w:hAnsi="Times New Roman" w:cs="Times New Roman"/>
        </w:rPr>
        <w:t>6</w:t>
      </w:r>
      <w:r w:rsidR="00A5369D">
        <w:rPr>
          <w:rFonts w:ascii="Times New Roman" w:eastAsia="Times New Roman" w:hAnsi="Times New Roman" w:cs="Times New Roman"/>
        </w:rPr>
        <w:t xml:space="preserve"> </w:t>
      </w:r>
      <w:r w:rsidR="00432396">
        <w:rPr>
          <w:rFonts w:ascii="Times New Roman" w:eastAsia="Times New Roman" w:hAnsi="Times New Roman" w:cs="Times New Roman"/>
        </w:rPr>
        <w:t>3</w:t>
      </w:r>
      <w:r w:rsidR="001A29DC">
        <w:rPr>
          <w:rFonts w:ascii="Times New Roman" w:eastAsia="Times New Roman" w:hAnsi="Times New Roman" w:cs="Times New Roman"/>
        </w:rPr>
        <w:t>6</w:t>
      </w:r>
      <w:r w:rsidR="00432396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,</w:t>
      </w:r>
      <w:r w:rsidR="00432396">
        <w:rPr>
          <w:rFonts w:ascii="Times New Roman" w:eastAsia="Times New Roman" w:hAnsi="Times New Roman" w:cs="Times New Roman"/>
        </w:rPr>
        <w:t>1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D16D51" w:rsidRDefault="0030487D" w:rsidP="0030487D">
      <w:pPr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Структура доходов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бюджета района за </w:t>
      </w:r>
      <w:r w:rsidR="00432396">
        <w:rPr>
          <w:rFonts w:ascii="Times New Roman" w:eastAsia="Times New Roman" w:hAnsi="Times New Roman" w:cs="Times New Roman"/>
          <w:color w:val="000000" w:themeColor="text1"/>
        </w:rPr>
        <w:t>9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32396">
        <w:rPr>
          <w:rFonts w:ascii="Times New Roman" w:eastAsia="Times New Roman" w:hAnsi="Times New Roman" w:cs="Times New Roman"/>
          <w:color w:val="000000" w:themeColor="text1"/>
        </w:rPr>
        <w:t>месяцев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2022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 года характеризуется следующими показателями (таблица 1):</w:t>
      </w: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b/>
          <w:bCs/>
          <w:i/>
        </w:rPr>
      </w:pPr>
      <w:r w:rsidRPr="00D16D51">
        <w:rPr>
          <w:rFonts w:ascii="Times New Roman" w:eastAsia="Times New Roman" w:hAnsi="Times New Roman" w:cs="Times New Roman"/>
          <w:b/>
          <w:bCs/>
          <w:i/>
        </w:rPr>
        <w:t>Таблица 1 Структура доходов бюджет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134"/>
        <w:gridCol w:w="992"/>
        <w:gridCol w:w="709"/>
        <w:gridCol w:w="850"/>
      </w:tblGrid>
      <w:tr w:rsidR="0030487D" w:rsidRPr="00D16D51" w:rsidTr="0092616B">
        <w:trPr>
          <w:trHeight w:val="227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D16D5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5D68A0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Исполнено</w:t>
            </w:r>
            <w:r w:rsidR="00432396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за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 </w:t>
            </w:r>
            <w:r w:rsidR="005D68A0" w:rsidRPr="000A383A">
              <w:rPr>
                <w:rFonts w:ascii="Times New Roman" w:eastAsia="Times New Roman" w:hAnsi="Times New Roman" w:cs="Times New Roman"/>
                <w:iCs/>
                <w:lang w:eastAsia="x-none"/>
              </w:rPr>
              <w:t>9</w:t>
            </w: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</w:t>
            </w:r>
            <w:r w:rsidR="005D68A0" w:rsidRPr="000A383A">
              <w:rPr>
                <w:rFonts w:ascii="Times New Roman" w:eastAsia="Times New Roman" w:hAnsi="Times New Roman" w:cs="Times New Roman"/>
                <w:iCs/>
                <w:lang w:eastAsia="x-none"/>
              </w:rPr>
              <w:t>месяцев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21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.</w:t>
            </w:r>
          </w:p>
          <w:p w:rsidR="0030487D" w:rsidRPr="00D16D51" w:rsidRDefault="0030487D" w:rsidP="00F47E8C">
            <w:pPr>
              <w:tabs>
                <w:tab w:val="left" w:pos="1201"/>
              </w:tabs>
              <w:spacing w:after="0" w:line="240" w:lineRule="atLeast"/>
              <w:ind w:left="-57" w:right="-57" w:firstLine="4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x-none"/>
              </w:rPr>
              <w:t>2022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емп роста к 2021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 xml:space="preserve"> 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г %</w:t>
            </w:r>
          </w:p>
        </w:tc>
      </w:tr>
      <w:tr w:rsidR="0030487D" w:rsidRPr="00D16D51" w:rsidTr="0092616B">
        <w:trPr>
          <w:trHeight w:val="624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План</w:t>
            </w:r>
          </w:p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Исполнено 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(</w:t>
            </w: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>тыс. руб.</w:t>
            </w:r>
            <w:r w:rsidRPr="00D16D51">
              <w:rPr>
                <w:rFonts w:ascii="Times New Roman" w:eastAsia="Times New Roman" w:hAnsi="Times New Roman" w:cs="Times New Roman"/>
                <w:iCs/>
                <w:lang w:eastAsia="x-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  <w:lang w:val="x-none" w:eastAsia="x-none"/>
              </w:rPr>
              <w:t xml:space="preserve">%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val="x-none" w:eastAsia="x-none"/>
              </w:rPr>
            </w:pPr>
          </w:p>
        </w:tc>
      </w:tr>
      <w:tr w:rsidR="0030487D" w:rsidRPr="00D16D51" w:rsidTr="009261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сего доход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5D68A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3B3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4191</w:t>
            </w:r>
            <w:r w:rsidR="00CC6B5F">
              <w:rPr>
                <w:rFonts w:ascii="Times New Roman" w:eastAsia="Times New Roman" w:hAnsi="Times New Roman" w:cs="Times New Roman"/>
              </w:rPr>
              <w:t>,</w:t>
            </w:r>
            <w:r w:rsidR="00F43B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5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B5F" w:rsidP="005D68A0">
            <w:pPr>
              <w:keepNext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5D68A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D68A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487D" w:rsidRPr="00D16D51" w:rsidTr="0092616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5D68A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6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B5F" w:rsidP="006D48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D48B9">
              <w:rPr>
                <w:rFonts w:ascii="Times New Roman" w:eastAsia="Times New Roman" w:hAnsi="Times New Roman" w:cs="Times New Roman"/>
              </w:rPr>
              <w:t>5818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80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C6B5F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32396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30487D" w:rsidRPr="00D16D51" w:rsidTr="0092616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Безвозмездные поступле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5D68A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B5F" w:rsidP="006D48B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D48B9">
              <w:rPr>
                <w:rFonts w:ascii="Times New Roman" w:eastAsia="Times New Roman" w:hAnsi="Times New Roman" w:cs="Times New Roman"/>
              </w:rPr>
              <w:t>783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6D48B9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9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32396" w:rsidP="00432396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6D48B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B5F" w:rsidP="0043239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43239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</w:tr>
      <w:tr w:rsidR="0030487D" w:rsidRPr="00FE0CD5" w:rsidTr="0092616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5D68A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4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5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B5F" w:rsidP="0043239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432396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43239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0487D" w:rsidRPr="00D16D51" w:rsidTr="0092616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  <w:highlight w:val="lightGray"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5D68A0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4145B6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CC6AC0" w:rsidP="00432396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32396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30487D" w:rsidRPr="00D16D51" w:rsidTr="0092616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3B3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43B39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3B3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43B39">
              <w:rPr>
                <w:rFonts w:ascii="Times New Roman" w:eastAsia="Times New Roman" w:hAnsi="Times New Roman" w:cs="Times New Roman"/>
              </w:rPr>
              <w:t>67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510B44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10B44">
              <w:rPr>
                <w:rFonts w:ascii="Times New Roman" w:eastAsia="Times New Roman" w:hAnsi="Times New Roman" w:cs="Times New Roman"/>
              </w:rPr>
              <w:t>9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10B4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0487D" w:rsidRPr="00D16D51" w:rsidTr="0092616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D16D51">
              <w:rPr>
                <w:rFonts w:ascii="Times New Roman" w:eastAsia="Times New Roman" w:hAnsi="Times New Roman" w:cs="Times New Roman"/>
                <w:iCs/>
              </w:rPr>
              <w:t>Возврат остатков субсидий субвенций и иных межбюджетных трансфертов, имеющих целевое назн</w:t>
            </w:r>
            <w:r>
              <w:rPr>
                <w:rFonts w:ascii="Times New Roman" w:eastAsia="Times New Roman" w:hAnsi="Times New Roman" w:cs="Times New Roman"/>
                <w:iCs/>
              </w:rPr>
              <w:t>ачение, прошлых лет из бюджетов</w:t>
            </w:r>
            <w:r w:rsidRPr="00D16D51">
              <w:rPr>
                <w:rFonts w:ascii="Times New Roman" w:eastAsia="Times New Roman" w:hAnsi="Times New Roman" w:cs="Times New Roman"/>
                <w:iCs/>
              </w:rPr>
              <w:t xml:space="preserve">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9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AC1C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</w:t>
            </w:r>
            <w:r w:rsidR="00AC1C02">
              <w:rPr>
                <w:rFonts w:ascii="Times New Roman" w:eastAsia="Times New Roman" w:hAnsi="Times New Roman" w:cs="Times New Roman"/>
                <w:lang w:val="en-US"/>
              </w:rPr>
              <w:t>136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AC1C0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</w:t>
            </w:r>
            <w:r w:rsidR="00AC1C02">
              <w:rPr>
                <w:rFonts w:ascii="Times New Roman" w:eastAsia="Times New Roman" w:hAnsi="Times New Roman" w:cs="Times New Roman"/>
                <w:lang w:val="en-US"/>
              </w:rPr>
              <w:t>136</w:t>
            </w:r>
            <w:r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7E8C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D16D51" w:rsidRDefault="0030487D" w:rsidP="00F47E8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32396">
              <w:rPr>
                <w:rFonts w:ascii="Times New Roman" w:eastAsia="Times New Roman" w:hAnsi="Times New Roman" w:cs="Times New Roman"/>
              </w:rPr>
              <w:t>1,33</w:t>
            </w:r>
          </w:p>
        </w:tc>
      </w:tr>
    </w:tbl>
    <w:p w:rsidR="00EB1279" w:rsidRDefault="00EB1279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Объем поступления на</w:t>
      </w:r>
      <w:r w:rsidR="00F47E8C">
        <w:rPr>
          <w:rFonts w:ascii="Times New Roman" w:eastAsia="Times New Roman" w:hAnsi="Times New Roman" w:cs="Times New Roman"/>
        </w:rPr>
        <w:t xml:space="preserve">логовых и неналоговых доходов </w:t>
      </w:r>
      <w:r w:rsidR="00E25AAB">
        <w:rPr>
          <w:rFonts w:ascii="Times New Roman" w:eastAsia="Times New Roman" w:hAnsi="Times New Roman" w:cs="Times New Roman"/>
        </w:rPr>
        <w:t>за 9</w:t>
      </w:r>
      <w:r w:rsidR="000864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25AAB">
        <w:rPr>
          <w:rFonts w:ascii="Times New Roman" w:eastAsia="Times New Roman" w:hAnsi="Times New Roman" w:cs="Times New Roman"/>
          <w:color w:val="000000" w:themeColor="text1"/>
        </w:rPr>
        <w:t>месяцев</w:t>
      </w:r>
      <w:r w:rsidRPr="00D16D5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022 года составил </w:t>
      </w:r>
      <w:r w:rsidR="00432396">
        <w:rPr>
          <w:rFonts w:ascii="Times New Roman" w:eastAsia="Times New Roman" w:hAnsi="Times New Roman" w:cs="Times New Roman"/>
        </w:rPr>
        <w:t>94</w:t>
      </w:r>
      <w:r w:rsidR="00510B44">
        <w:rPr>
          <w:rFonts w:ascii="Times New Roman" w:eastAsia="Times New Roman" w:hAnsi="Times New Roman" w:cs="Times New Roman"/>
        </w:rPr>
        <w:t xml:space="preserve"> </w:t>
      </w:r>
      <w:r w:rsidR="00432396">
        <w:rPr>
          <w:rFonts w:ascii="Times New Roman" w:eastAsia="Times New Roman" w:hAnsi="Times New Roman" w:cs="Times New Roman"/>
        </w:rPr>
        <w:t>809</w:t>
      </w:r>
      <w:r w:rsidR="00086465">
        <w:rPr>
          <w:rFonts w:ascii="Times New Roman" w:eastAsia="Times New Roman" w:hAnsi="Times New Roman" w:cs="Times New Roman"/>
        </w:rPr>
        <w:t>,</w:t>
      </w:r>
      <w:r w:rsidR="00432396">
        <w:rPr>
          <w:rFonts w:ascii="Times New Roman" w:eastAsia="Times New Roman" w:hAnsi="Times New Roman" w:cs="Times New Roman"/>
        </w:rPr>
        <w:t>1</w:t>
      </w:r>
      <w:r w:rsidRPr="00D16D51">
        <w:rPr>
          <w:rFonts w:ascii="Times New Roman" w:eastAsia="Times New Roman" w:hAnsi="Times New Roman" w:cs="Times New Roman"/>
        </w:rPr>
        <w:t xml:space="preserve"> т</w:t>
      </w:r>
      <w:r>
        <w:rPr>
          <w:rFonts w:ascii="Times New Roman" w:eastAsia="Times New Roman" w:hAnsi="Times New Roman" w:cs="Times New Roman"/>
        </w:rPr>
        <w:t xml:space="preserve">ыс. рублей, или исполнен на </w:t>
      </w:r>
      <w:r w:rsidR="00432396">
        <w:rPr>
          <w:rFonts w:ascii="Times New Roman" w:eastAsia="Times New Roman" w:hAnsi="Times New Roman" w:cs="Times New Roman"/>
        </w:rPr>
        <w:t>7</w:t>
      </w:r>
      <w:r w:rsidR="00086465">
        <w:rPr>
          <w:rFonts w:ascii="Times New Roman" w:eastAsia="Times New Roman" w:hAnsi="Times New Roman" w:cs="Times New Roman"/>
        </w:rPr>
        <w:t>5,4</w:t>
      </w:r>
      <w:r w:rsidRPr="00D16D51">
        <w:rPr>
          <w:rFonts w:ascii="Times New Roman" w:eastAsia="Times New Roman" w:hAnsi="Times New Roman" w:cs="Times New Roman"/>
        </w:rPr>
        <w:t>% от утвержденных годовых бюджетных назначени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 xml:space="preserve">К уровню соответствующего периода прошлого года поступления по налоговым и неналоговым доходам </w:t>
      </w:r>
      <w:r>
        <w:rPr>
          <w:rFonts w:ascii="Times New Roman" w:eastAsia="Times New Roman" w:hAnsi="Times New Roman" w:cs="Times New Roman"/>
        </w:rPr>
        <w:t>у</w:t>
      </w:r>
      <w:r w:rsidR="00086465">
        <w:rPr>
          <w:rFonts w:ascii="Times New Roman" w:eastAsia="Times New Roman" w:hAnsi="Times New Roman" w:cs="Times New Roman"/>
        </w:rPr>
        <w:t>меньшились</w:t>
      </w:r>
      <w:r>
        <w:rPr>
          <w:rFonts w:ascii="Times New Roman" w:eastAsia="Times New Roman" w:hAnsi="Times New Roman" w:cs="Times New Roman"/>
        </w:rPr>
        <w:t xml:space="preserve"> на </w:t>
      </w:r>
      <w:r w:rsidR="009E1AFB">
        <w:rPr>
          <w:rFonts w:ascii="Times New Roman" w:eastAsia="Times New Roman" w:hAnsi="Times New Roman" w:cs="Times New Roman"/>
        </w:rPr>
        <w:t>13</w:t>
      </w:r>
      <w:r w:rsidR="00086465">
        <w:rPr>
          <w:rFonts w:ascii="Times New Roman" w:eastAsia="Times New Roman" w:hAnsi="Times New Roman" w:cs="Times New Roman"/>
        </w:rPr>
        <w:t> </w:t>
      </w:r>
      <w:r w:rsidR="009E1AFB">
        <w:rPr>
          <w:rFonts w:ascii="Times New Roman" w:eastAsia="Times New Roman" w:hAnsi="Times New Roman" w:cs="Times New Roman"/>
        </w:rPr>
        <w:t>82</w:t>
      </w:r>
      <w:r w:rsidR="00086465">
        <w:rPr>
          <w:rFonts w:ascii="Times New Roman" w:eastAsia="Times New Roman" w:hAnsi="Times New Roman" w:cs="Times New Roman"/>
        </w:rPr>
        <w:t>0,</w:t>
      </w:r>
      <w:r w:rsidR="009E1AF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тыс. рублей. Темп роста составил </w:t>
      </w:r>
      <w:r w:rsidR="009E1AFB">
        <w:rPr>
          <w:rFonts w:ascii="Times New Roman" w:eastAsia="Times New Roman" w:hAnsi="Times New Roman" w:cs="Times New Roman"/>
        </w:rPr>
        <w:t>87</w:t>
      </w:r>
      <w:r w:rsidR="00086465">
        <w:rPr>
          <w:rFonts w:ascii="Times New Roman" w:eastAsia="Times New Roman" w:hAnsi="Times New Roman" w:cs="Times New Roman"/>
        </w:rPr>
        <w:t>,</w:t>
      </w:r>
      <w:r w:rsidR="009E1AFB">
        <w:rPr>
          <w:rFonts w:ascii="Times New Roman" w:eastAsia="Times New Roman" w:hAnsi="Times New Roman" w:cs="Times New Roman"/>
        </w:rPr>
        <w:t>3</w:t>
      </w:r>
      <w:r w:rsidRPr="00D16D51"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</w:rPr>
        <w:t>.</w:t>
      </w:r>
    </w:p>
    <w:p w:rsidR="0030487D" w:rsidRDefault="0030487D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труктура поступления налоговых</w:t>
      </w:r>
      <w:r>
        <w:rPr>
          <w:rFonts w:ascii="Times New Roman" w:eastAsia="Times New Roman" w:hAnsi="Times New Roman" w:cs="Times New Roman"/>
        </w:rPr>
        <w:t xml:space="preserve"> и неналоговых доходов</w:t>
      </w:r>
      <w:r w:rsidR="00F47E8C">
        <w:rPr>
          <w:rFonts w:ascii="Times New Roman" w:eastAsia="Times New Roman" w:hAnsi="Times New Roman" w:cs="Times New Roman"/>
        </w:rPr>
        <w:t xml:space="preserve"> за</w:t>
      </w:r>
      <w:r>
        <w:rPr>
          <w:rFonts w:ascii="Times New Roman" w:eastAsia="Times New Roman" w:hAnsi="Times New Roman" w:cs="Times New Roman"/>
        </w:rPr>
        <w:t xml:space="preserve"> </w:t>
      </w:r>
      <w:r w:rsidR="009E1AFB">
        <w:rPr>
          <w:rFonts w:ascii="Times New Roman" w:eastAsia="Times New Roman" w:hAnsi="Times New Roman" w:cs="Times New Roman"/>
        </w:rPr>
        <w:t>9 месяцев</w:t>
      </w:r>
      <w:r w:rsidRPr="00D16D51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2</w:t>
      </w:r>
      <w:r w:rsidRPr="00D16D51">
        <w:rPr>
          <w:rFonts w:ascii="Times New Roman" w:eastAsia="Times New Roman" w:hAnsi="Times New Roman" w:cs="Times New Roman"/>
        </w:rPr>
        <w:t xml:space="preserve"> года представлена в таблице 2.</w:t>
      </w:r>
    </w:p>
    <w:p w:rsidR="00EB1279" w:rsidRPr="00D16D51" w:rsidRDefault="00EB1279" w:rsidP="0030487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30487D" w:rsidRPr="00D16D51" w:rsidRDefault="0030487D" w:rsidP="0030487D">
      <w:pPr>
        <w:spacing w:after="0" w:line="240" w:lineRule="atLeast"/>
        <w:rPr>
          <w:rFonts w:ascii="Times New Roman" w:eastAsia="Times New Roman" w:hAnsi="Times New Roman" w:cs="Times New Roman"/>
          <w:lang w:eastAsia="en-US"/>
        </w:rPr>
      </w:pPr>
      <w:r w:rsidRPr="00D16D51">
        <w:rPr>
          <w:rFonts w:ascii="Times New Roman" w:eastAsia="Times New Roman" w:hAnsi="Times New Roman" w:cs="Times New Roman"/>
          <w:b/>
          <w:bCs/>
        </w:rPr>
        <w:t xml:space="preserve">Таблица 2 </w:t>
      </w:r>
      <w:r w:rsidRPr="00D16D51">
        <w:rPr>
          <w:rFonts w:ascii="Times New Roman" w:eastAsia="Times New Roman" w:hAnsi="Times New Roman" w:cs="Times New Roman"/>
          <w:b/>
          <w:i/>
        </w:rPr>
        <w:t>Структура налоговых и неналоговых доход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91"/>
        <w:gridCol w:w="1275"/>
        <w:gridCol w:w="993"/>
        <w:gridCol w:w="652"/>
        <w:gridCol w:w="850"/>
      </w:tblGrid>
      <w:tr w:rsidR="0030487D" w:rsidRPr="00D16D51" w:rsidTr="0092616B">
        <w:trPr>
          <w:trHeight w:val="227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 w:hanging="28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Исполнено за </w:t>
            </w:r>
            <w:r w:rsidR="005D68A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9</w:t>
            </w: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 xml:space="preserve"> </w:t>
            </w:r>
            <w:r w:rsidR="005D68A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месяцев</w:t>
            </w:r>
          </w:p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1 года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2022 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Темп роста</w:t>
            </w:r>
          </w:p>
        </w:tc>
      </w:tr>
      <w:tr w:rsidR="0030487D" w:rsidRPr="00D16D51" w:rsidTr="0092616B">
        <w:trPr>
          <w:trHeight w:val="56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План</w:t>
            </w:r>
          </w:p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Исполнено (тыс. руб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30487D" w:rsidRPr="00D16D51" w:rsidTr="0092616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numPr>
                <w:ilvl w:val="0"/>
                <w:numId w:val="11"/>
              </w:numPr>
              <w:spacing w:after="0" w:line="240" w:lineRule="atLeast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/>
                <w:iCs/>
              </w:rPr>
              <w:t>Налоговые и неналоговые доходы, из них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274E1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6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8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809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016D2C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62663" w:rsidP="00EB1279">
            <w:pPr>
              <w:spacing w:after="0" w:line="240" w:lineRule="atLeast"/>
              <w:ind w:left="-57" w:right="-57" w:hanging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3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9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860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818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016D2C" w:rsidP="00562663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6266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6266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3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8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62663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562663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1</w:t>
            </w:r>
            <w:r w:rsidR="00562663">
              <w:rPr>
                <w:rFonts w:ascii="Times New Roman" w:eastAsia="Times New Roman" w:hAnsi="Times New Roman" w:cs="Times New Roman"/>
              </w:rPr>
              <w:t>7</w:t>
            </w:r>
            <w:r w:rsidRPr="00EB1279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lastRenderedPageBreak/>
              <w:t>Налоги на совокупный дох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58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9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016D2C" w:rsidP="00E030B2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E030B2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030B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имущество (земельный нало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274E1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53F44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E030B2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30487D" w:rsidRPr="00EB1279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274E19" w:rsidP="005D68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D68A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D68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9C5E20" w:rsidP="00E030B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030B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9C5E20" w:rsidP="00E030B2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30B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9C5E20" w:rsidP="00E030B2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030B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030B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1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030B2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  <w:r w:rsidR="009C5E2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9C5E20" w:rsidP="00E030B2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030B2">
              <w:rPr>
                <w:rFonts w:ascii="Times New Roman" w:eastAsia="Times New Roman" w:hAnsi="Times New Roman" w:cs="Times New Roman"/>
              </w:rPr>
              <w:t>4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E030B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66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30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E030B2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7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98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,4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оказания платных услуг и компенсации затрат бюджетов муниципальных район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9C5E20" w:rsidP="00510E05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10E05">
              <w:rPr>
                <w:rFonts w:ascii="Times New Roman" w:eastAsia="Times New Roman" w:hAnsi="Times New Roman" w:cs="Times New Roman"/>
              </w:rPr>
              <w:t>73</w:t>
            </w:r>
            <w:r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8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274E19" w:rsidP="005D68A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</w:t>
            </w:r>
            <w:r w:rsidR="005D68A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1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9C5E20" w:rsidP="00510E0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10E05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10E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510E05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C5E2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0487D" w:rsidRPr="00D16D51" w:rsidTr="0092616B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B1279">
              <w:rPr>
                <w:rFonts w:ascii="Times New Roman" w:eastAsia="Times New Roman" w:hAnsi="Times New Roman" w:cs="Times New Roman"/>
                <w:iCs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7D" w:rsidRPr="00EB1279" w:rsidRDefault="005D68A0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30487D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EB1279">
              <w:rPr>
                <w:rFonts w:ascii="Times New Roman" w:eastAsia="Times New Roman" w:hAnsi="Times New Roman" w:cs="Times New Roman"/>
              </w:rPr>
              <w:t>27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510E05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7D" w:rsidRPr="00EB1279" w:rsidRDefault="00C81BE2" w:rsidP="00EB1279">
            <w:pPr>
              <w:spacing w:after="0" w:line="240" w:lineRule="atLeast"/>
              <w:ind w:left="-57" w:right="-57" w:hanging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6</w:t>
            </w:r>
          </w:p>
        </w:tc>
      </w:tr>
    </w:tbl>
    <w:p w:rsidR="0030487D" w:rsidRDefault="0030487D" w:rsidP="003048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386104">
        <w:rPr>
          <w:rFonts w:ascii="Times New Roman" w:eastAsia="Times New Roman" w:hAnsi="Times New Roman" w:cs="Times New Roman"/>
          <w:color w:val="FF0000"/>
        </w:rPr>
        <w:t xml:space="preserve">        </w:t>
      </w:r>
    </w:p>
    <w:p w:rsidR="0030487D" w:rsidRPr="00A97509" w:rsidRDefault="0030487D" w:rsidP="003048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7509">
        <w:rPr>
          <w:rFonts w:ascii="Times New Roman" w:eastAsia="Times New Roman" w:hAnsi="Times New Roman" w:cs="Times New Roman"/>
        </w:rPr>
        <w:t>Поступления налоговых и ненал</w:t>
      </w:r>
      <w:r w:rsidR="00F47E8C">
        <w:rPr>
          <w:rFonts w:ascii="Times New Roman" w:eastAsia="Times New Roman" w:hAnsi="Times New Roman" w:cs="Times New Roman"/>
        </w:rPr>
        <w:t xml:space="preserve">оговых доходов </w:t>
      </w:r>
      <w:r w:rsidR="00C81BE2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</w:t>
      </w:r>
      <w:r w:rsidR="00C81BE2">
        <w:rPr>
          <w:rFonts w:ascii="Times New Roman" w:eastAsia="Times New Roman" w:hAnsi="Times New Roman" w:cs="Times New Roman"/>
        </w:rPr>
        <w:t>9 месяцев</w:t>
      </w:r>
      <w:r>
        <w:rPr>
          <w:rFonts w:ascii="Times New Roman" w:eastAsia="Times New Roman" w:hAnsi="Times New Roman" w:cs="Times New Roman"/>
        </w:rPr>
        <w:t xml:space="preserve"> 2022 года </w:t>
      </w:r>
      <w:r w:rsidR="00FC19DA">
        <w:rPr>
          <w:rFonts w:ascii="Times New Roman" w:eastAsia="Times New Roman" w:hAnsi="Times New Roman" w:cs="Times New Roman"/>
        </w:rPr>
        <w:t>увеличились</w:t>
      </w:r>
      <w:r w:rsidRPr="00A97509">
        <w:rPr>
          <w:rFonts w:ascii="Times New Roman" w:eastAsia="Times New Roman" w:hAnsi="Times New Roman" w:cs="Times New Roman"/>
        </w:rPr>
        <w:t xml:space="preserve"> к уровню прошлого года по следующим видам доходов: </w:t>
      </w:r>
    </w:p>
    <w:p w:rsidR="0030487D" w:rsidRDefault="0030487D" w:rsidP="0030487D">
      <w:pPr>
        <w:pStyle w:val="aa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62CC9">
        <w:rPr>
          <w:rFonts w:ascii="Times New Roman" w:eastAsia="Times New Roman" w:hAnsi="Times New Roman" w:cs="Times New Roman"/>
        </w:rPr>
        <w:t xml:space="preserve">акцизам по подакцизным товарам </w:t>
      </w:r>
      <w:r>
        <w:rPr>
          <w:rFonts w:ascii="Times New Roman" w:eastAsia="Times New Roman" w:hAnsi="Times New Roman" w:cs="Times New Roman"/>
        </w:rPr>
        <w:t xml:space="preserve">– поступления составили </w:t>
      </w:r>
      <w:r w:rsidR="00C81BE2">
        <w:rPr>
          <w:rFonts w:ascii="Times New Roman" w:eastAsia="Times New Roman" w:hAnsi="Times New Roman" w:cs="Times New Roman"/>
        </w:rPr>
        <w:t>3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C81BE2">
        <w:rPr>
          <w:rFonts w:ascii="Times New Roman" w:eastAsia="Times New Roman" w:hAnsi="Times New Roman" w:cs="Times New Roman"/>
        </w:rPr>
        <w:t>258</w:t>
      </w:r>
      <w:r w:rsidR="00FC19DA">
        <w:rPr>
          <w:rFonts w:ascii="Times New Roman" w:eastAsia="Times New Roman" w:hAnsi="Times New Roman" w:cs="Times New Roman"/>
        </w:rPr>
        <w:t>,</w:t>
      </w:r>
      <w:r w:rsidR="0025102A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 w:rsidRPr="00F62CC9">
        <w:rPr>
          <w:rFonts w:ascii="Times New Roman" w:eastAsia="Times New Roman" w:hAnsi="Times New Roman" w:cs="Times New Roman"/>
        </w:rPr>
        <w:t>тыс. рублей, за аналогичный период прошлого год</w:t>
      </w:r>
      <w:r>
        <w:rPr>
          <w:rFonts w:ascii="Times New Roman" w:eastAsia="Times New Roman" w:hAnsi="Times New Roman" w:cs="Times New Roman"/>
        </w:rPr>
        <w:t xml:space="preserve">а в бюджет поступило </w:t>
      </w:r>
      <w:r w:rsidR="0025102A">
        <w:rPr>
          <w:rFonts w:ascii="Times New Roman" w:eastAsia="Times New Roman" w:hAnsi="Times New Roman" w:cs="Times New Roman"/>
        </w:rPr>
        <w:t>2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25102A">
        <w:rPr>
          <w:rFonts w:ascii="Times New Roman" w:eastAsia="Times New Roman" w:hAnsi="Times New Roman" w:cs="Times New Roman"/>
        </w:rPr>
        <w:t>767</w:t>
      </w:r>
      <w:r w:rsidR="00FC19DA">
        <w:rPr>
          <w:rFonts w:ascii="Times New Roman" w:eastAsia="Times New Roman" w:hAnsi="Times New Roman" w:cs="Times New Roman"/>
        </w:rPr>
        <w:t>,</w:t>
      </w:r>
      <w:r w:rsidR="0025102A">
        <w:rPr>
          <w:rFonts w:ascii="Times New Roman" w:eastAsia="Times New Roman" w:hAnsi="Times New Roman" w:cs="Times New Roman"/>
        </w:rPr>
        <w:t>2</w:t>
      </w:r>
      <w:r w:rsidRPr="00F62CC9">
        <w:rPr>
          <w:rFonts w:ascii="Times New Roman" w:eastAsia="Times New Roman" w:hAnsi="Times New Roman" w:cs="Times New Roman"/>
        </w:rPr>
        <w:t xml:space="preserve"> тыс. рублей. </w:t>
      </w:r>
      <w:r w:rsidR="00FC19DA">
        <w:rPr>
          <w:rFonts w:ascii="Times New Roman" w:eastAsia="Times New Roman" w:hAnsi="Times New Roman" w:cs="Times New Roman"/>
        </w:rPr>
        <w:t xml:space="preserve">Поступления увеличились на </w:t>
      </w:r>
      <w:r w:rsidR="00CC2BEB" w:rsidRPr="00966289">
        <w:rPr>
          <w:rFonts w:ascii="Times New Roman" w:eastAsia="Times New Roman" w:hAnsi="Times New Roman" w:cs="Times New Roman"/>
        </w:rPr>
        <w:t>4</w:t>
      </w:r>
      <w:r w:rsidR="00FC19DA">
        <w:rPr>
          <w:rFonts w:ascii="Times New Roman" w:eastAsia="Times New Roman" w:hAnsi="Times New Roman" w:cs="Times New Roman"/>
        </w:rPr>
        <w:t>9</w:t>
      </w:r>
      <w:r w:rsidR="00CC2BEB" w:rsidRPr="00966289">
        <w:rPr>
          <w:rFonts w:ascii="Times New Roman" w:eastAsia="Times New Roman" w:hAnsi="Times New Roman" w:cs="Times New Roman"/>
        </w:rPr>
        <w:t>1</w:t>
      </w:r>
      <w:r w:rsidR="00FC19DA">
        <w:rPr>
          <w:rFonts w:ascii="Times New Roman" w:eastAsia="Times New Roman" w:hAnsi="Times New Roman" w:cs="Times New Roman"/>
        </w:rPr>
        <w:t>,</w:t>
      </w:r>
      <w:r w:rsidR="00CC2BEB" w:rsidRPr="00966289">
        <w:rPr>
          <w:rFonts w:ascii="Times New Roman" w:eastAsia="Times New Roman" w:hAnsi="Times New Roman" w:cs="Times New Roman"/>
        </w:rPr>
        <w:t>5</w:t>
      </w:r>
      <w:r w:rsidRPr="00F62CC9">
        <w:rPr>
          <w:rFonts w:ascii="Times New Roman" w:eastAsia="Times New Roman" w:hAnsi="Times New Roman" w:cs="Times New Roman"/>
        </w:rPr>
        <w:t>тыс. рублей.</w:t>
      </w:r>
      <w:r w:rsidR="00F47E8C">
        <w:rPr>
          <w:rFonts w:ascii="Times New Roman" w:eastAsia="Times New Roman" w:hAnsi="Times New Roman" w:cs="Times New Roman"/>
        </w:rPr>
        <w:t xml:space="preserve"> Темп роста 11</w:t>
      </w:r>
      <w:r w:rsidR="00CC2BEB" w:rsidRPr="00966289">
        <w:rPr>
          <w:rFonts w:ascii="Times New Roman" w:eastAsia="Times New Roman" w:hAnsi="Times New Roman" w:cs="Times New Roman"/>
        </w:rPr>
        <w:t>7</w:t>
      </w:r>
      <w:r w:rsidR="00F47E8C">
        <w:rPr>
          <w:rFonts w:ascii="Times New Roman" w:eastAsia="Times New Roman" w:hAnsi="Times New Roman" w:cs="Times New Roman"/>
        </w:rPr>
        <w:t>,8%;</w:t>
      </w:r>
    </w:p>
    <w:p w:rsidR="0030487D" w:rsidRDefault="0030487D" w:rsidP="0030487D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F6033">
        <w:rPr>
          <w:rFonts w:ascii="Times New Roman" w:eastAsia="Times New Roman" w:hAnsi="Times New Roman" w:cs="Times New Roman"/>
        </w:rPr>
        <w:t>государственной пошлине –</w:t>
      </w:r>
      <w:r>
        <w:rPr>
          <w:rFonts w:ascii="Times New Roman" w:eastAsia="Times New Roman" w:hAnsi="Times New Roman" w:cs="Times New Roman"/>
        </w:rPr>
        <w:t xml:space="preserve"> в бюджет района поступило </w:t>
      </w:r>
      <w:r w:rsidR="00CC2BEB">
        <w:rPr>
          <w:rFonts w:ascii="Times New Roman" w:eastAsia="Times New Roman" w:hAnsi="Times New Roman" w:cs="Times New Roman"/>
        </w:rPr>
        <w:t>1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CC2BEB">
        <w:rPr>
          <w:rFonts w:ascii="Times New Roman" w:eastAsia="Times New Roman" w:hAnsi="Times New Roman" w:cs="Times New Roman"/>
        </w:rPr>
        <w:t>111,0</w:t>
      </w:r>
      <w:r>
        <w:rPr>
          <w:rFonts w:ascii="Times New Roman" w:eastAsia="Times New Roman" w:hAnsi="Times New Roman" w:cs="Times New Roman"/>
        </w:rPr>
        <w:t xml:space="preserve"> тыс. рублей, что на </w:t>
      </w:r>
      <w:r w:rsidR="00CC2BEB">
        <w:rPr>
          <w:rFonts w:ascii="Times New Roman" w:eastAsia="Times New Roman" w:hAnsi="Times New Roman" w:cs="Times New Roman"/>
        </w:rPr>
        <w:t>324</w:t>
      </w:r>
      <w:r>
        <w:rPr>
          <w:rFonts w:ascii="Times New Roman" w:eastAsia="Times New Roman" w:hAnsi="Times New Roman" w:cs="Times New Roman"/>
        </w:rPr>
        <w:t>,</w:t>
      </w:r>
      <w:r w:rsidR="00CC2BE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 рублей больше, чем за соответствующий период прошлого</w:t>
      </w:r>
      <w:r w:rsidRPr="001F6033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>,</w:t>
      </w:r>
      <w:r w:rsidRPr="001F60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 счет у</w:t>
      </w:r>
      <w:r w:rsidRPr="001F6033">
        <w:rPr>
          <w:rFonts w:ascii="Times New Roman" w:eastAsia="Times New Roman" w:hAnsi="Times New Roman" w:cs="Times New Roman"/>
        </w:rPr>
        <w:t>велич</w:t>
      </w:r>
      <w:r>
        <w:rPr>
          <w:rFonts w:ascii="Times New Roman" w:eastAsia="Times New Roman" w:hAnsi="Times New Roman" w:cs="Times New Roman"/>
        </w:rPr>
        <w:t>ения</w:t>
      </w:r>
      <w:r w:rsidRPr="001F6033">
        <w:rPr>
          <w:rFonts w:ascii="Times New Roman" w:eastAsia="Times New Roman" w:hAnsi="Times New Roman" w:cs="Times New Roman"/>
        </w:rPr>
        <w:t xml:space="preserve"> обращени</w:t>
      </w:r>
      <w:r>
        <w:rPr>
          <w:rFonts w:ascii="Times New Roman" w:eastAsia="Times New Roman" w:hAnsi="Times New Roman" w:cs="Times New Roman"/>
        </w:rPr>
        <w:t>й</w:t>
      </w:r>
      <w:r w:rsidR="00E47745">
        <w:rPr>
          <w:rFonts w:ascii="Times New Roman" w:eastAsia="Times New Roman" w:hAnsi="Times New Roman" w:cs="Times New Roman"/>
        </w:rPr>
        <w:t xml:space="preserve"> граждан в суд;</w:t>
      </w:r>
    </w:p>
    <w:p w:rsidR="0030487D" w:rsidRPr="00E47745" w:rsidRDefault="0030487D" w:rsidP="0030487D">
      <w:pPr>
        <w:pStyle w:val="aa"/>
        <w:numPr>
          <w:ilvl w:val="0"/>
          <w:numId w:val="14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F05A7A">
        <w:rPr>
          <w:rFonts w:ascii="Times New Roman" w:eastAsia="Times New Roman" w:hAnsi="Times New Roman" w:cs="Times New Roman"/>
        </w:rPr>
        <w:t xml:space="preserve">платы за негативное воздействие на окружающую среду </w:t>
      </w:r>
      <w:r>
        <w:rPr>
          <w:rFonts w:ascii="Times New Roman" w:eastAsia="Times New Roman" w:hAnsi="Times New Roman" w:cs="Times New Roman"/>
        </w:rPr>
        <w:t xml:space="preserve">– в бюджет района поступило </w:t>
      </w:r>
      <w:r w:rsidR="006E596E">
        <w:rPr>
          <w:rFonts w:ascii="Times New Roman" w:eastAsia="Times New Roman" w:hAnsi="Times New Roman" w:cs="Times New Roman"/>
        </w:rPr>
        <w:t>1</w:t>
      </w:r>
      <w:r w:rsidR="00CC2BEB">
        <w:rPr>
          <w:rFonts w:ascii="Times New Roman" w:eastAsia="Times New Roman" w:hAnsi="Times New Roman" w:cs="Times New Roman"/>
        </w:rPr>
        <w:t>2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CC2BEB">
        <w:rPr>
          <w:rFonts w:ascii="Times New Roman" w:eastAsia="Times New Roman" w:hAnsi="Times New Roman" w:cs="Times New Roman"/>
        </w:rPr>
        <w:t>598</w:t>
      </w:r>
      <w:r w:rsidR="006E596E">
        <w:rPr>
          <w:rFonts w:ascii="Times New Roman" w:eastAsia="Times New Roman" w:hAnsi="Times New Roman" w:cs="Times New Roman"/>
        </w:rPr>
        <w:t>,</w:t>
      </w:r>
      <w:r w:rsidR="00CC2BEB">
        <w:rPr>
          <w:rFonts w:ascii="Times New Roman" w:eastAsia="Times New Roman" w:hAnsi="Times New Roman" w:cs="Times New Roman"/>
        </w:rPr>
        <w:t>5</w:t>
      </w:r>
      <w:r w:rsidRPr="00F05A7A">
        <w:rPr>
          <w:rFonts w:ascii="Times New Roman" w:eastAsia="Times New Roman" w:hAnsi="Times New Roman" w:cs="Times New Roman"/>
        </w:rPr>
        <w:t xml:space="preserve"> тыс. рублей, </w:t>
      </w:r>
      <w:r w:rsidR="00CC2BEB">
        <w:rPr>
          <w:rFonts w:ascii="Times New Roman" w:eastAsia="Times New Roman" w:hAnsi="Times New Roman" w:cs="Times New Roman"/>
        </w:rPr>
        <w:t>за</w:t>
      </w:r>
      <w:r w:rsidR="00E47745">
        <w:rPr>
          <w:rFonts w:ascii="Times New Roman" w:eastAsia="Times New Roman" w:hAnsi="Times New Roman" w:cs="Times New Roman"/>
        </w:rPr>
        <w:t xml:space="preserve"> </w:t>
      </w:r>
      <w:r w:rsidR="00CC2BEB">
        <w:rPr>
          <w:rFonts w:ascii="Times New Roman" w:eastAsia="Times New Roman" w:hAnsi="Times New Roman" w:cs="Times New Roman"/>
        </w:rPr>
        <w:t>9</w:t>
      </w:r>
      <w:r w:rsidR="00E47745">
        <w:rPr>
          <w:rFonts w:ascii="Times New Roman" w:eastAsia="Times New Roman" w:hAnsi="Times New Roman" w:cs="Times New Roman"/>
        </w:rPr>
        <w:t xml:space="preserve"> </w:t>
      </w:r>
      <w:r w:rsidR="00CC2BEB">
        <w:rPr>
          <w:rFonts w:ascii="Times New Roman" w:eastAsia="Times New Roman" w:hAnsi="Times New Roman" w:cs="Times New Roman"/>
        </w:rPr>
        <w:t>месяцев</w:t>
      </w:r>
      <w:r w:rsidR="00E47745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 xml:space="preserve">1года – </w:t>
      </w:r>
      <w:r w:rsidR="00CC2BEB">
        <w:rPr>
          <w:rFonts w:ascii="Times New Roman" w:eastAsia="Times New Roman" w:hAnsi="Times New Roman" w:cs="Times New Roman"/>
        </w:rPr>
        <w:t>4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6E596E">
        <w:rPr>
          <w:rFonts w:ascii="Times New Roman" w:eastAsia="Times New Roman" w:hAnsi="Times New Roman" w:cs="Times New Roman"/>
        </w:rPr>
        <w:t>2</w:t>
      </w:r>
      <w:r w:rsidR="00CC2BEB">
        <w:rPr>
          <w:rFonts w:ascii="Times New Roman" w:eastAsia="Times New Roman" w:hAnsi="Times New Roman" w:cs="Times New Roman"/>
        </w:rPr>
        <w:t>5</w:t>
      </w:r>
      <w:r w:rsidR="006E596E">
        <w:rPr>
          <w:rFonts w:ascii="Times New Roman" w:eastAsia="Times New Roman" w:hAnsi="Times New Roman" w:cs="Times New Roman"/>
        </w:rPr>
        <w:t>1,</w:t>
      </w:r>
      <w:r w:rsidR="00CC2BEB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тыс. рублей, что на </w:t>
      </w:r>
      <w:r w:rsidR="00CC2BEB">
        <w:rPr>
          <w:rFonts w:ascii="Times New Roman" w:eastAsia="Times New Roman" w:hAnsi="Times New Roman" w:cs="Times New Roman"/>
        </w:rPr>
        <w:t>8</w:t>
      </w:r>
      <w:r w:rsidR="00966289">
        <w:rPr>
          <w:rFonts w:ascii="Times New Roman" w:eastAsia="Times New Roman" w:hAnsi="Times New Roman" w:cs="Times New Roman"/>
        </w:rPr>
        <w:t xml:space="preserve"> </w:t>
      </w:r>
      <w:r w:rsidR="00CC2BEB">
        <w:rPr>
          <w:rFonts w:ascii="Times New Roman" w:eastAsia="Times New Roman" w:hAnsi="Times New Roman" w:cs="Times New Roman"/>
        </w:rPr>
        <w:t>347</w:t>
      </w:r>
      <w:r w:rsidR="006E596E">
        <w:rPr>
          <w:rFonts w:ascii="Times New Roman" w:eastAsia="Times New Roman" w:hAnsi="Times New Roman" w:cs="Times New Roman"/>
        </w:rPr>
        <w:t>,</w:t>
      </w:r>
      <w:r w:rsidR="00CC2BE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тыс. рублей больше чем за соответствующий </w:t>
      </w:r>
      <w:r w:rsidR="007638F7">
        <w:rPr>
          <w:rFonts w:ascii="Times New Roman" w:eastAsia="Times New Roman" w:hAnsi="Times New Roman" w:cs="Times New Roman"/>
        </w:rPr>
        <w:t>период 2021 года, за счет дополнительно поступивших платежей от АО «Томскнефть» ВНК</w:t>
      </w:r>
      <w:r w:rsidR="007676F7">
        <w:rPr>
          <w:rFonts w:ascii="Times New Roman" w:eastAsia="Times New Roman" w:hAnsi="Times New Roman" w:cs="Times New Roman"/>
        </w:rPr>
        <w:t xml:space="preserve"> за 2021 год;</w:t>
      </w:r>
    </w:p>
    <w:p w:rsidR="006B2EE2" w:rsidRDefault="00E11F88" w:rsidP="006B2EE2">
      <w:pPr>
        <w:pStyle w:val="aa"/>
        <w:numPr>
          <w:ilvl w:val="0"/>
          <w:numId w:val="14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E11F88">
        <w:rPr>
          <w:rFonts w:ascii="Times New Roman" w:eastAsia="Times New Roman" w:hAnsi="Times New Roman" w:cs="Times New Roman"/>
        </w:rPr>
        <w:t xml:space="preserve">по </w:t>
      </w:r>
      <w:r w:rsidR="006B2EE2" w:rsidRPr="00D22EA0">
        <w:rPr>
          <w:rFonts w:ascii="Times New Roman" w:eastAsia="Times New Roman" w:hAnsi="Times New Roman" w:cs="Times New Roman"/>
        </w:rPr>
        <w:t xml:space="preserve">единому сельскохозяйственному налогу, поступления </w:t>
      </w:r>
      <w:r w:rsidR="006B2EE2">
        <w:rPr>
          <w:rFonts w:ascii="Times New Roman" w:eastAsia="Times New Roman" w:hAnsi="Times New Roman" w:cs="Times New Roman"/>
        </w:rPr>
        <w:t xml:space="preserve">увеличились на </w:t>
      </w:r>
      <w:r w:rsidR="006719B0">
        <w:rPr>
          <w:rFonts w:ascii="Times New Roman" w:eastAsia="Times New Roman" w:hAnsi="Times New Roman" w:cs="Times New Roman"/>
        </w:rPr>
        <w:t>3</w:t>
      </w:r>
      <w:r w:rsidR="006B2EE2">
        <w:rPr>
          <w:rFonts w:ascii="Times New Roman" w:eastAsia="Times New Roman" w:hAnsi="Times New Roman" w:cs="Times New Roman"/>
        </w:rPr>
        <w:t>5,4 тыс. рублей;</w:t>
      </w:r>
    </w:p>
    <w:p w:rsidR="00A46328" w:rsidRDefault="00A46328" w:rsidP="00A46328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>доходов, получаемых в виде арендной платы за земельные уч</w:t>
      </w:r>
      <w:r>
        <w:rPr>
          <w:rFonts w:ascii="Times New Roman" w:eastAsia="Times New Roman" w:hAnsi="Times New Roman" w:cs="Times New Roman"/>
        </w:rPr>
        <w:t xml:space="preserve">астки – в бюджет поступило </w:t>
      </w:r>
      <w:r w:rsidR="006719B0">
        <w:rPr>
          <w:rFonts w:ascii="Times New Roman" w:eastAsia="Times New Roman" w:hAnsi="Times New Roman" w:cs="Times New Roman"/>
        </w:rPr>
        <w:t>3460</w:t>
      </w:r>
      <w:r>
        <w:rPr>
          <w:rFonts w:ascii="Times New Roman" w:eastAsia="Times New Roman" w:hAnsi="Times New Roman" w:cs="Times New Roman"/>
        </w:rPr>
        <w:t>,</w:t>
      </w:r>
      <w:r w:rsidR="006719B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тыс. рублей, что на </w:t>
      </w:r>
      <w:r w:rsidR="0079194E">
        <w:rPr>
          <w:rFonts w:ascii="Times New Roman" w:eastAsia="Times New Roman" w:hAnsi="Times New Roman" w:cs="Times New Roman"/>
        </w:rPr>
        <w:t>769</w:t>
      </w:r>
      <w:r>
        <w:rPr>
          <w:rFonts w:ascii="Times New Roman" w:eastAsia="Times New Roman" w:hAnsi="Times New Roman" w:cs="Times New Roman"/>
        </w:rPr>
        <w:t>,</w:t>
      </w:r>
      <w:r w:rsidR="0079194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тыс. рублей </w:t>
      </w:r>
      <w:r w:rsidR="0079194E">
        <w:rPr>
          <w:rFonts w:ascii="Times New Roman" w:eastAsia="Times New Roman" w:hAnsi="Times New Roman" w:cs="Times New Roman"/>
        </w:rPr>
        <w:t>мень</w:t>
      </w:r>
      <w:r>
        <w:rPr>
          <w:rFonts w:ascii="Times New Roman" w:eastAsia="Times New Roman" w:hAnsi="Times New Roman" w:cs="Times New Roman"/>
        </w:rPr>
        <w:t xml:space="preserve">ше, чем за </w:t>
      </w:r>
      <w:r w:rsidR="0079194E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79194E">
        <w:rPr>
          <w:rFonts w:ascii="Times New Roman" w:eastAsia="Times New Roman" w:hAnsi="Times New Roman" w:cs="Times New Roman"/>
        </w:rPr>
        <w:t>месяцев</w:t>
      </w:r>
      <w:r w:rsidR="00394DBB">
        <w:rPr>
          <w:rFonts w:ascii="Times New Roman" w:eastAsia="Times New Roman" w:hAnsi="Times New Roman" w:cs="Times New Roman"/>
        </w:rPr>
        <w:t xml:space="preserve"> 2021 года;</w:t>
      </w:r>
      <w:r>
        <w:rPr>
          <w:rFonts w:ascii="Times New Roman" w:eastAsia="Times New Roman" w:hAnsi="Times New Roman" w:cs="Times New Roman"/>
        </w:rPr>
        <w:t xml:space="preserve"> </w:t>
      </w:r>
    </w:p>
    <w:p w:rsidR="00F40EAA" w:rsidRDefault="00F40EAA" w:rsidP="00F40EAA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по н</w:t>
      </w:r>
      <w:r w:rsidRPr="008F0D49">
        <w:rPr>
          <w:rFonts w:ascii="Times New Roman" w:eastAsia="Times New Roman" w:hAnsi="Times New Roman" w:cs="Times New Roman"/>
        </w:rPr>
        <w:t>алогу</w:t>
      </w:r>
      <w:r>
        <w:rPr>
          <w:rFonts w:ascii="Times New Roman" w:eastAsia="Times New Roman" w:hAnsi="Times New Roman" w:cs="Times New Roman"/>
        </w:rPr>
        <w:t>,</w:t>
      </w:r>
      <w:r w:rsidRPr="00FE0C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зимаемому в связи с применением упрощенной системы налогообложения – поступления за 9 месяцев 2022 года составили 3521,9 тыс. рублей, что на 440,2</w:t>
      </w:r>
      <w:r w:rsidRPr="008F0D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ыс. рублей больше чем за 9 месяцев 2021</w:t>
      </w:r>
      <w:r w:rsidRPr="008F0D49">
        <w:rPr>
          <w:rFonts w:ascii="Times New Roman" w:eastAsia="Times New Roman" w:hAnsi="Times New Roman" w:cs="Times New Roman"/>
        </w:rPr>
        <w:t xml:space="preserve"> года</w:t>
      </w:r>
      <w:r w:rsidR="003E6FB4">
        <w:rPr>
          <w:rFonts w:ascii="Times New Roman" w:eastAsia="Times New Roman" w:hAnsi="Times New Roman" w:cs="Times New Roman"/>
          <w:color w:val="000000" w:themeColor="text1"/>
        </w:rPr>
        <w:t>. Увеличение налоговой базы</w:t>
      </w:r>
      <w:r w:rsidRPr="0087623E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881EB3" w:rsidRDefault="00881EB3" w:rsidP="00394DBB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</w:rPr>
      </w:pPr>
      <w:r w:rsidRPr="00626C9B">
        <w:rPr>
          <w:rFonts w:ascii="Times New Roman" w:eastAsia="Times New Roman" w:hAnsi="Times New Roman" w:cs="Times New Roman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</w:t>
      </w:r>
      <w:r>
        <w:rPr>
          <w:rFonts w:ascii="Times New Roman" w:eastAsia="Times New Roman" w:hAnsi="Times New Roman" w:cs="Times New Roman"/>
        </w:rPr>
        <w:t>твенности муниципальных районов</w:t>
      </w:r>
      <w:r w:rsidRPr="00626C9B">
        <w:rPr>
          <w:rFonts w:ascii="Times New Roman" w:eastAsia="Times New Roman" w:hAnsi="Times New Roman" w:cs="Times New Roman"/>
        </w:rPr>
        <w:t xml:space="preserve"> в бюджет получено </w:t>
      </w:r>
      <w:r>
        <w:rPr>
          <w:rFonts w:ascii="Times New Roman" w:eastAsia="Times New Roman" w:hAnsi="Times New Roman" w:cs="Times New Roman"/>
        </w:rPr>
        <w:t>250,4</w:t>
      </w:r>
      <w:r w:rsidRPr="00626C9B">
        <w:rPr>
          <w:rFonts w:ascii="Times New Roman" w:eastAsia="Times New Roman" w:hAnsi="Times New Roman" w:cs="Times New Roman"/>
        </w:rPr>
        <w:t xml:space="preserve"> тыс. рублей, что на </w:t>
      </w:r>
      <w:r>
        <w:rPr>
          <w:rFonts w:ascii="Times New Roman" w:eastAsia="Times New Roman" w:hAnsi="Times New Roman" w:cs="Times New Roman"/>
        </w:rPr>
        <w:t>149,0 тыс. рублей бол</w:t>
      </w:r>
      <w:r w:rsidRPr="00626C9B">
        <w:rPr>
          <w:rFonts w:ascii="Times New Roman" w:eastAsia="Times New Roman" w:hAnsi="Times New Roman" w:cs="Times New Roman"/>
        </w:rPr>
        <w:t>ьше, чем за</w:t>
      </w:r>
      <w:r w:rsidR="00B32876" w:rsidRPr="00CB0758">
        <w:rPr>
          <w:rFonts w:ascii="Times New Roman" w:eastAsia="Times New Roman" w:hAnsi="Times New Roman" w:cs="Times New Roman"/>
        </w:rPr>
        <w:t xml:space="preserve"> </w:t>
      </w:r>
      <w:r w:rsidR="00CB0758">
        <w:rPr>
          <w:rFonts w:ascii="Times New Roman" w:eastAsia="Times New Roman" w:hAnsi="Times New Roman" w:cs="Times New Roman"/>
        </w:rPr>
        <w:t>с</w:t>
      </w:r>
      <w:r w:rsidRPr="00626C9B">
        <w:rPr>
          <w:rFonts w:ascii="Times New Roman" w:eastAsia="Times New Roman" w:hAnsi="Times New Roman" w:cs="Times New Roman"/>
        </w:rPr>
        <w:t>оответствующий период</w:t>
      </w:r>
      <w:r>
        <w:rPr>
          <w:rFonts w:ascii="Times New Roman" w:eastAsia="Times New Roman" w:hAnsi="Times New Roman" w:cs="Times New Roman"/>
        </w:rPr>
        <w:t xml:space="preserve"> прошлого года</w:t>
      </w:r>
      <w:r w:rsidR="00394DBB">
        <w:rPr>
          <w:rFonts w:ascii="Times New Roman" w:eastAsia="Times New Roman" w:hAnsi="Times New Roman" w:cs="Times New Roman"/>
        </w:rPr>
        <w:t>.</w:t>
      </w:r>
    </w:p>
    <w:p w:rsidR="00881EB3" w:rsidRPr="0087623E" w:rsidRDefault="00881EB3" w:rsidP="00881EB3">
      <w:pPr>
        <w:pStyle w:val="aa"/>
        <w:tabs>
          <w:tab w:val="left" w:pos="851"/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46328" w:rsidRPr="00881EB3" w:rsidRDefault="00A46328" w:rsidP="00881EB3">
      <w:p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91BCE" w:rsidRPr="00C91BCE" w:rsidRDefault="0030487D" w:rsidP="009E136A">
      <w:pPr>
        <w:pStyle w:val="aa"/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Уменьшение поступлений налоговых и неналоговых доходов в бюджет района </w:t>
      </w:r>
      <w:r w:rsidR="00CF7DF0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</w:t>
      </w:r>
      <w:r w:rsidR="00CF7DF0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CF7DF0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22</w:t>
      </w:r>
      <w:r w:rsidRPr="009D55E5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 xml:space="preserve">сложилось </w:t>
      </w:r>
      <w:r w:rsidRPr="009D55E5">
        <w:rPr>
          <w:rFonts w:ascii="Times New Roman" w:eastAsia="Times New Roman" w:hAnsi="Times New Roman" w:cs="Times New Roman"/>
        </w:rPr>
        <w:t>по следующим доходным источникам:</w:t>
      </w:r>
    </w:p>
    <w:p w:rsidR="006E596E" w:rsidRPr="0087623E" w:rsidRDefault="006E596E" w:rsidP="006E596E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E59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 н</w:t>
      </w:r>
      <w:r w:rsidRPr="008F0D49">
        <w:rPr>
          <w:rFonts w:ascii="Times New Roman" w:eastAsia="Times New Roman" w:hAnsi="Times New Roman" w:cs="Times New Roman"/>
        </w:rPr>
        <w:t>алогу</w:t>
      </w:r>
      <w:r>
        <w:rPr>
          <w:rFonts w:ascii="Times New Roman" w:eastAsia="Times New Roman" w:hAnsi="Times New Roman" w:cs="Times New Roman"/>
        </w:rPr>
        <w:t>,</w:t>
      </w:r>
      <w:r w:rsidRPr="00FE0C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зимаемому в связи с применением упрощенной системы налогообложения – поступления за </w:t>
      </w:r>
      <w:r w:rsidR="00CF7DF0">
        <w:rPr>
          <w:rFonts w:ascii="Times New Roman" w:eastAsia="Times New Roman" w:hAnsi="Times New Roman" w:cs="Times New Roman"/>
        </w:rPr>
        <w:t>9 месяцев</w:t>
      </w:r>
      <w:r>
        <w:rPr>
          <w:rFonts w:ascii="Times New Roman" w:eastAsia="Times New Roman" w:hAnsi="Times New Roman" w:cs="Times New Roman"/>
        </w:rPr>
        <w:t xml:space="preserve"> 2022 года составили </w:t>
      </w:r>
      <w:r w:rsidR="00CF7DF0">
        <w:rPr>
          <w:rFonts w:ascii="Times New Roman" w:eastAsia="Times New Roman" w:hAnsi="Times New Roman" w:cs="Times New Roman"/>
        </w:rPr>
        <w:t>3521</w:t>
      </w:r>
      <w:r w:rsidR="00C91BCE">
        <w:rPr>
          <w:rFonts w:ascii="Times New Roman" w:eastAsia="Times New Roman" w:hAnsi="Times New Roman" w:cs="Times New Roman"/>
        </w:rPr>
        <w:t>,</w:t>
      </w:r>
      <w:r w:rsidR="00CF7DF0">
        <w:rPr>
          <w:rFonts w:ascii="Times New Roman" w:eastAsia="Times New Roman" w:hAnsi="Times New Roman" w:cs="Times New Roman"/>
        </w:rPr>
        <w:t>9</w:t>
      </w:r>
      <w:r w:rsidR="00C91BCE">
        <w:rPr>
          <w:rFonts w:ascii="Times New Roman" w:eastAsia="Times New Roman" w:hAnsi="Times New Roman" w:cs="Times New Roman"/>
        </w:rPr>
        <w:t xml:space="preserve"> тыс. рублей, что на </w:t>
      </w:r>
      <w:r w:rsidR="00CF7DF0">
        <w:rPr>
          <w:rFonts w:ascii="Times New Roman" w:eastAsia="Times New Roman" w:hAnsi="Times New Roman" w:cs="Times New Roman"/>
        </w:rPr>
        <w:t>440,2</w:t>
      </w:r>
      <w:r w:rsidRPr="008F0D4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тыс. рублей </w:t>
      </w:r>
      <w:r w:rsidR="00881EB3">
        <w:rPr>
          <w:rFonts w:ascii="Times New Roman" w:eastAsia="Times New Roman" w:hAnsi="Times New Roman" w:cs="Times New Roman"/>
        </w:rPr>
        <w:t>меньше</w:t>
      </w:r>
      <w:r>
        <w:rPr>
          <w:rFonts w:ascii="Times New Roman" w:eastAsia="Times New Roman" w:hAnsi="Times New Roman" w:cs="Times New Roman"/>
        </w:rPr>
        <w:t xml:space="preserve"> чем за </w:t>
      </w:r>
      <w:r w:rsidR="00CF7DF0">
        <w:rPr>
          <w:rFonts w:ascii="Times New Roman" w:eastAsia="Times New Roman" w:hAnsi="Times New Roman" w:cs="Times New Roman"/>
        </w:rPr>
        <w:t>9 месяцев</w:t>
      </w:r>
      <w:r>
        <w:rPr>
          <w:rFonts w:ascii="Times New Roman" w:eastAsia="Times New Roman" w:hAnsi="Times New Roman" w:cs="Times New Roman"/>
        </w:rPr>
        <w:t xml:space="preserve"> 2021</w:t>
      </w:r>
      <w:r w:rsidRPr="008F0D49">
        <w:rPr>
          <w:rFonts w:ascii="Times New Roman" w:eastAsia="Times New Roman" w:hAnsi="Times New Roman" w:cs="Times New Roman"/>
        </w:rPr>
        <w:t xml:space="preserve"> года</w:t>
      </w:r>
      <w:r w:rsidRPr="0087623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F04436">
        <w:rPr>
          <w:rFonts w:ascii="Times New Roman" w:eastAsia="Times New Roman" w:hAnsi="Times New Roman" w:cs="Times New Roman"/>
          <w:color w:val="000000" w:themeColor="text1"/>
        </w:rPr>
        <w:t>Снятие с учета индивидуальных предпринимателей, применяющих патентную систему налогообложения</w:t>
      </w:r>
      <w:r w:rsidRPr="0087623E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6E596E" w:rsidRDefault="006E596E" w:rsidP="006E596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17BF8">
        <w:rPr>
          <w:rFonts w:ascii="Times New Roman" w:eastAsia="Times New Roman" w:hAnsi="Times New Roman" w:cs="Times New Roman"/>
        </w:rPr>
        <w:t xml:space="preserve">по налогу на добычу общераспространенных полезных ископаемых – поступления </w:t>
      </w:r>
      <w:r>
        <w:rPr>
          <w:rFonts w:ascii="Times New Roman" w:eastAsia="Times New Roman" w:hAnsi="Times New Roman" w:cs="Times New Roman"/>
        </w:rPr>
        <w:t>в бюджет района на 01.</w:t>
      </w:r>
      <w:r w:rsidR="00F04436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.2022 года – </w:t>
      </w:r>
      <w:r w:rsidR="00A46328">
        <w:rPr>
          <w:rFonts w:ascii="Times New Roman" w:eastAsia="Times New Roman" w:hAnsi="Times New Roman" w:cs="Times New Roman"/>
        </w:rPr>
        <w:t>14</w:t>
      </w:r>
      <w:r w:rsidR="00F04436">
        <w:rPr>
          <w:rFonts w:ascii="Times New Roman" w:eastAsia="Times New Roman" w:hAnsi="Times New Roman" w:cs="Times New Roman"/>
        </w:rPr>
        <w:t>8</w:t>
      </w:r>
      <w:r w:rsidR="00A46328">
        <w:rPr>
          <w:rFonts w:ascii="Times New Roman" w:eastAsia="Times New Roman" w:hAnsi="Times New Roman" w:cs="Times New Roman"/>
        </w:rPr>
        <w:t>,9</w:t>
      </w:r>
      <w:r>
        <w:rPr>
          <w:rFonts w:ascii="Times New Roman" w:eastAsia="Times New Roman" w:hAnsi="Times New Roman" w:cs="Times New Roman"/>
        </w:rPr>
        <w:t xml:space="preserve"> тыс. </w:t>
      </w:r>
      <w:r w:rsidRPr="00517BF8">
        <w:rPr>
          <w:rFonts w:ascii="Times New Roman" w:eastAsia="Times New Roman" w:hAnsi="Times New Roman" w:cs="Times New Roman"/>
        </w:rPr>
        <w:t>руб</w:t>
      </w:r>
      <w:r>
        <w:rPr>
          <w:rFonts w:ascii="Times New Roman" w:eastAsia="Times New Roman" w:hAnsi="Times New Roman" w:cs="Times New Roman"/>
        </w:rPr>
        <w:t>лей, на 01.</w:t>
      </w:r>
      <w:r w:rsidR="00F0443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.2021</w:t>
      </w:r>
      <w:r w:rsidR="00A46328">
        <w:rPr>
          <w:rFonts w:ascii="Times New Roman" w:eastAsia="Times New Roman" w:hAnsi="Times New Roman" w:cs="Times New Roman"/>
        </w:rPr>
        <w:t>года – 17</w:t>
      </w:r>
      <w:r w:rsidR="00F04436">
        <w:rPr>
          <w:rFonts w:ascii="Times New Roman" w:eastAsia="Times New Roman" w:hAnsi="Times New Roman" w:cs="Times New Roman"/>
        </w:rPr>
        <w:t>9</w:t>
      </w:r>
      <w:r w:rsidR="00A46328">
        <w:rPr>
          <w:rFonts w:ascii="Times New Roman" w:eastAsia="Times New Roman" w:hAnsi="Times New Roman" w:cs="Times New Roman"/>
        </w:rPr>
        <w:t>,</w:t>
      </w:r>
      <w:r w:rsidR="00F04436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тыс. рублей;</w:t>
      </w:r>
    </w:p>
    <w:p w:rsidR="006E596E" w:rsidRDefault="006E596E" w:rsidP="006E596E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7623E">
        <w:rPr>
          <w:rFonts w:ascii="Times New Roman" w:eastAsia="Times New Roman" w:hAnsi="Times New Roman" w:cs="Times New Roman"/>
          <w:color w:val="000000" w:themeColor="text1"/>
        </w:rPr>
        <w:t xml:space="preserve">по налогу, взимаемому в связи с применением патентной </w:t>
      </w:r>
      <w:r w:rsidRPr="001F6033">
        <w:rPr>
          <w:rFonts w:ascii="Times New Roman" w:eastAsia="Times New Roman" w:hAnsi="Times New Roman" w:cs="Times New Roman"/>
        </w:rPr>
        <w:t>системы налогообложения – в бюджет района поступи</w:t>
      </w:r>
      <w:r>
        <w:rPr>
          <w:rFonts w:ascii="Times New Roman" w:eastAsia="Times New Roman" w:hAnsi="Times New Roman" w:cs="Times New Roman"/>
        </w:rPr>
        <w:t xml:space="preserve">ло </w:t>
      </w:r>
      <w:r w:rsidR="00A46328">
        <w:rPr>
          <w:rFonts w:ascii="Times New Roman" w:eastAsia="Times New Roman" w:hAnsi="Times New Roman" w:cs="Times New Roman"/>
        </w:rPr>
        <w:t>4</w:t>
      </w:r>
      <w:r w:rsidR="008B2AEF">
        <w:rPr>
          <w:rFonts w:ascii="Times New Roman" w:eastAsia="Times New Roman" w:hAnsi="Times New Roman" w:cs="Times New Roman"/>
        </w:rPr>
        <w:t>97</w:t>
      </w:r>
      <w:r w:rsidR="00A46328">
        <w:rPr>
          <w:rFonts w:ascii="Times New Roman" w:eastAsia="Times New Roman" w:hAnsi="Times New Roman" w:cs="Times New Roman"/>
        </w:rPr>
        <w:t>,</w:t>
      </w:r>
      <w:r w:rsidR="008B2AEF">
        <w:rPr>
          <w:rFonts w:ascii="Times New Roman" w:eastAsia="Times New Roman" w:hAnsi="Times New Roman" w:cs="Times New Roman"/>
        </w:rPr>
        <w:t>7</w:t>
      </w:r>
      <w:r w:rsidRPr="001F6033">
        <w:rPr>
          <w:rFonts w:ascii="Times New Roman" w:eastAsia="Times New Roman" w:hAnsi="Times New Roman" w:cs="Times New Roman"/>
        </w:rPr>
        <w:t xml:space="preserve"> тыс. рублей</w:t>
      </w:r>
      <w:r>
        <w:rPr>
          <w:rFonts w:ascii="Times New Roman" w:eastAsia="Times New Roman" w:hAnsi="Times New Roman" w:cs="Times New Roman"/>
        </w:rPr>
        <w:t>,</w:t>
      </w:r>
      <w:r w:rsidR="00A46328">
        <w:rPr>
          <w:rFonts w:ascii="Times New Roman" w:eastAsia="Times New Roman" w:hAnsi="Times New Roman" w:cs="Times New Roman"/>
        </w:rPr>
        <w:t xml:space="preserve"> что на </w:t>
      </w:r>
      <w:r w:rsidR="008B2AEF">
        <w:rPr>
          <w:rFonts w:ascii="Times New Roman" w:eastAsia="Times New Roman" w:hAnsi="Times New Roman" w:cs="Times New Roman"/>
        </w:rPr>
        <w:t>44</w:t>
      </w:r>
      <w:r w:rsidR="00A46328">
        <w:rPr>
          <w:rFonts w:ascii="Times New Roman" w:eastAsia="Times New Roman" w:hAnsi="Times New Roman" w:cs="Times New Roman"/>
        </w:rPr>
        <w:t>,1</w:t>
      </w:r>
      <w:r>
        <w:rPr>
          <w:rFonts w:ascii="Times New Roman" w:eastAsia="Times New Roman" w:hAnsi="Times New Roman" w:cs="Times New Roman"/>
        </w:rPr>
        <w:t xml:space="preserve"> тыс. рублей</w:t>
      </w:r>
      <w:r w:rsidRPr="001F6033">
        <w:rPr>
          <w:rFonts w:ascii="Times New Roman" w:eastAsia="Times New Roman" w:hAnsi="Times New Roman" w:cs="Times New Roman"/>
        </w:rPr>
        <w:t xml:space="preserve"> </w:t>
      </w:r>
      <w:r w:rsidR="00A46328">
        <w:rPr>
          <w:rFonts w:ascii="Times New Roman" w:eastAsia="Times New Roman" w:hAnsi="Times New Roman" w:cs="Times New Roman"/>
        </w:rPr>
        <w:t>меньше</w:t>
      </w:r>
      <w:r>
        <w:rPr>
          <w:rFonts w:ascii="Times New Roman" w:eastAsia="Times New Roman" w:hAnsi="Times New Roman" w:cs="Times New Roman"/>
        </w:rPr>
        <w:t xml:space="preserve"> чем за соответствующий период 2021 года. У</w:t>
      </w:r>
      <w:r w:rsidR="00A46328">
        <w:rPr>
          <w:rFonts w:ascii="Times New Roman" w:eastAsia="Times New Roman" w:hAnsi="Times New Roman" w:cs="Times New Roman"/>
        </w:rPr>
        <w:t xml:space="preserve">меньшение </w:t>
      </w:r>
      <w:r>
        <w:rPr>
          <w:rFonts w:ascii="Times New Roman" w:eastAsia="Times New Roman" w:hAnsi="Times New Roman" w:cs="Times New Roman"/>
        </w:rPr>
        <w:t>налоговой базы;</w:t>
      </w:r>
    </w:p>
    <w:p w:rsidR="0030487D" w:rsidRDefault="0030487D" w:rsidP="0030487D">
      <w:pPr>
        <w:pStyle w:val="aa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D22EA0">
        <w:rPr>
          <w:rFonts w:ascii="Times New Roman" w:eastAsia="Times New Roman" w:hAnsi="Times New Roman" w:cs="Times New Roman"/>
        </w:rPr>
        <w:lastRenderedPageBreak/>
        <w:t xml:space="preserve">по налогу, на доходы физических лиц на </w:t>
      </w:r>
      <w:r w:rsidR="00C855C5">
        <w:rPr>
          <w:rFonts w:ascii="Times New Roman" w:eastAsia="Times New Roman" w:hAnsi="Times New Roman" w:cs="Times New Roman"/>
        </w:rPr>
        <w:t>191</w:t>
      </w:r>
      <w:r w:rsidR="008B2AEF">
        <w:rPr>
          <w:rFonts w:ascii="Times New Roman" w:eastAsia="Times New Roman" w:hAnsi="Times New Roman" w:cs="Times New Roman"/>
        </w:rPr>
        <w:t>67</w:t>
      </w:r>
      <w:r w:rsidR="00C855C5">
        <w:rPr>
          <w:rFonts w:ascii="Times New Roman" w:eastAsia="Times New Roman" w:hAnsi="Times New Roman" w:cs="Times New Roman"/>
        </w:rPr>
        <w:t>,</w:t>
      </w:r>
      <w:r w:rsidR="008B2AEF">
        <w:rPr>
          <w:rFonts w:ascii="Times New Roman" w:eastAsia="Times New Roman" w:hAnsi="Times New Roman" w:cs="Times New Roman"/>
        </w:rPr>
        <w:t>0</w:t>
      </w:r>
      <w:r w:rsidRPr="005B0B69">
        <w:rPr>
          <w:rFonts w:ascii="Times New Roman" w:eastAsia="Times New Roman" w:hAnsi="Times New Roman" w:cs="Times New Roman"/>
        </w:rPr>
        <w:t xml:space="preserve"> тыс. рублей</w:t>
      </w:r>
      <w:r w:rsidRPr="00D22EA0">
        <w:rPr>
          <w:rFonts w:ascii="Times New Roman" w:eastAsia="Times New Roman" w:hAnsi="Times New Roman" w:cs="Times New Roman"/>
        </w:rPr>
        <w:t>.</w:t>
      </w:r>
      <w:r w:rsidR="005B0B69">
        <w:rPr>
          <w:rFonts w:ascii="Times New Roman" w:eastAsia="Times New Roman" w:hAnsi="Times New Roman" w:cs="Times New Roman"/>
        </w:rPr>
        <w:t xml:space="preserve"> В связи с поступлением НДФЛ в 2022 году без учета дополнительного норматива отчислений. (2021год-32,01%. 2022 год-25%);</w:t>
      </w:r>
    </w:p>
    <w:p w:rsidR="0030487D" w:rsidRDefault="0030487D" w:rsidP="002F1963">
      <w:pPr>
        <w:pStyle w:val="aa"/>
        <w:widowControl w:val="0"/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диному налогу, на вмененный доход для отдельных видов деятельности, в бюджет района поступил</w:t>
      </w:r>
      <w:r w:rsidR="00E47745">
        <w:rPr>
          <w:rFonts w:ascii="Times New Roman" w:eastAsia="Times New Roman" w:hAnsi="Times New Roman" w:cs="Times New Roman"/>
        </w:rPr>
        <w:t xml:space="preserve">о </w:t>
      </w:r>
      <w:r w:rsidR="00C855C5">
        <w:rPr>
          <w:rFonts w:ascii="Times New Roman" w:eastAsia="Times New Roman" w:hAnsi="Times New Roman" w:cs="Times New Roman"/>
        </w:rPr>
        <w:t>1</w:t>
      </w:r>
      <w:r w:rsidR="0065535A">
        <w:rPr>
          <w:rFonts w:ascii="Times New Roman" w:eastAsia="Times New Roman" w:hAnsi="Times New Roman" w:cs="Times New Roman"/>
        </w:rPr>
        <w:t>1</w:t>
      </w:r>
      <w:r w:rsidR="00C855C5">
        <w:rPr>
          <w:rFonts w:ascii="Times New Roman" w:eastAsia="Times New Roman" w:hAnsi="Times New Roman" w:cs="Times New Roman"/>
        </w:rPr>
        <w:t>,</w:t>
      </w:r>
      <w:r w:rsidR="0065535A">
        <w:rPr>
          <w:rFonts w:ascii="Times New Roman" w:eastAsia="Times New Roman" w:hAnsi="Times New Roman" w:cs="Times New Roman"/>
        </w:rPr>
        <w:t>9</w:t>
      </w:r>
      <w:r w:rsidR="00E47745">
        <w:rPr>
          <w:rFonts w:ascii="Times New Roman" w:eastAsia="Times New Roman" w:hAnsi="Times New Roman" w:cs="Times New Roman"/>
        </w:rPr>
        <w:t xml:space="preserve"> тыс. рублей, что на </w:t>
      </w:r>
      <w:r w:rsidR="0065535A">
        <w:rPr>
          <w:rFonts w:ascii="Times New Roman" w:eastAsia="Times New Roman" w:hAnsi="Times New Roman" w:cs="Times New Roman"/>
        </w:rPr>
        <w:t>869</w:t>
      </w:r>
      <w:r w:rsidR="00C855C5">
        <w:rPr>
          <w:rFonts w:ascii="Times New Roman" w:eastAsia="Times New Roman" w:hAnsi="Times New Roman" w:cs="Times New Roman"/>
        </w:rPr>
        <w:t>,7</w:t>
      </w:r>
      <w:r>
        <w:rPr>
          <w:rFonts w:ascii="Times New Roman" w:eastAsia="Times New Roman" w:hAnsi="Times New Roman" w:cs="Times New Roman"/>
        </w:rPr>
        <w:t xml:space="preserve"> тыс. рублей меньше чем за соответствующий период прошлого </w:t>
      </w:r>
      <w:r w:rsidR="00E46ACA">
        <w:rPr>
          <w:rFonts w:ascii="Times New Roman" w:eastAsia="Times New Roman" w:hAnsi="Times New Roman" w:cs="Times New Roman"/>
        </w:rPr>
        <w:t>года. Уменьшение налоговой базы;</w:t>
      </w:r>
    </w:p>
    <w:p w:rsidR="00F40EAA" w:rsidRDefault="0030487D" w:rsidP="000A383A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40EAA">
        <w:rPr>
          <w:rFonts w:ascii="Times New Roman" w:eastAsia="Times New Roman" w:hAnsi="Times New Roman" w:cs="Times New Roman"/>
        </w:rPr>
        <w:t>доходы от сдачи в аренду имущества, составляющего казну муниципальных районов, по состоянию на 01.</w:t>
      </w:r>
      <w:r w:rsidR="0065535A" w:rsidRPr="00F40EAA">
        <w:rPr>
          <w:rFonts w:ascii="Times New Roman" w:eastAsia="Times New Roman" w:hAnsi="Times New Roman" w:cs="Times New Roman"/>
        </w:rPr>
        <w:t>1</w:t>
      </w:r>
      <w:r w:rsidRPr="00F40EAA">
        <w:rPr>
          <w:rFonts w:ascii="Times New Roman" w:eastAsia="Times New Roman" w:hAnsi="Times New Roman" w:cs="Times New Roman"/>
        </w:rPr>
        <w:t xml:space="preserve">0.2022 года получено </w:t>
      </w:r>
      <w:r w:rsidR="0065535A" w:rsidRPr="00F40EAA">
        <w:rPr>
          <w:rFonts w:ascii="Times New Roman" w:eastAsia="Times New Roman" w:hAnsi="Times New Roman" w:cs="Times New Roman"/>
        </w:rPr>
        <w:t>1414</w:t>
      </w:r>
      <w:r w:rsidR="00851DAA" w:rsidRPr="00F40EAA">
        <w:rPr>
          <w:rFonts w:ascii="Times New Roman" w:eastAsia="Times New Roman" w:hAnsi="Times New Roman" w:cs="Times New Roman"/>
        </w:rPr>
        <w:t>,</w:t>
      </w:r>
      <w:r w:rsidR="0065535A" w:rsidRPr="00F40EAA">
        <w:rPr>
          <w:rFonts w:ascii="Times New Roman" w:eastAsia="Times New Roman" w:hAnsi="Times New Roman" w:cs="Times New Roman"/>
        </w:rPr>
        <w:t>9</w:t>
      </w:r>
      <w:r w:rsidRPr="00F40EAA">
        <w:rPr>
          <w:rFonts w:ascii="Times New Roman" w:eastAsia="Times New Roman" w:hAnsi="Times New Roman" w:cs="Times New Roman"/>
        </w:rPr>
        <w:t xml:space="preserve"> тыс. рублей, за аналогичный период 2021 года </w:t>
      </w:r>
      <w:r w:rsidR="00F40EAA" w:rsidRPr="00F40EAA">
        <w:rPr>
          <w:rFonts w:ascii="Times New Roman" w:eastAsia="Times New Roman" w:hAnsi="Times New Roman" w:cs="Times New Roman"/>
        </w:rPr>
        <w:t>1584</w:t>
      </w:r>
      <w:r w:rsidR="00851DAA" w:rsidRPr="00F40EAA">
        <w:rPr>
          <w:rFonts w:ascii="Times New Roman" w:eastAsia="Times New Roman" w:hAnsi="Times New Roman" w:cs="Times New Roman"/>
        </w:rPr>
        <w:t>,</w:t>
      </w:r>
      <w:r w:rsidR="00F40EAA" w:rsidRPr="00F40EAA">
        <w:rPr>
          <w:rFonts w:ascii="Times New Roman" w:eastAsia="Times New Roman" w:hAnsi="Times New Roman" w:cs="Times New Roman"/>
        </w:rPr>
        <w:t>3</w:t>
      </w:r>
      <w:r w:rsidR="00394DBB">
        <w:rPr>
          <w:rFonts w:ascii="Times New Roman" w:eastAsia="Times New Roman" w:hAnsi="Times New Roman" w:cs="Times New Roman"/>
        </w:rPr>
        <w:t xml:space="preserve"> тыс. рублей;</w:t>
      </w:r>
    </w:p>
    <w:p w:rsidR="0030487D" w:rsidRPr="00F40EAA" w:rsidRDefault="0030487D" w:rsidP="000A383A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40EAA">
        <w:rPr>
          <w:rFonts w:ascii="Times New Roman" w:eastAsia="Times New Roman" w:hAnsi="Times New Roman" w:cs="Times New Roman"/>
        </w:rPr>
        <w:t>доходов от реализации имущества, находящегося в собственности муниципальных районов</w:t>
      </w:r>
      <w:r w:rsidR="00851DAA" w:rsidRPr="00F40EAA">
        <w:rPr>
          <w:rFonts w:ascii="Times New Roman" w:eastAsia="Times New Roman" w:hAnsi="Times New Roman" w:cs="Times New Roman"/>
        </w:rPr>
        <w:t xml:space="preserve"> – </w:t>
      </w:r>
      <w:r w:rsidR="00A5306D">
        <w:rPr>
          <w:rFonts w:ascii="Times New Roman" w:eastAsia="Times New Roman" w:hAnsi="Times New Roman" w:cs="Times New Roman"/>
        </w:rPr>
        <w:t>за</w:t>
      </w:r>
      <w:r w:rsidR="00851DAA" w:rsidRPr="00F40EAA">
        <w:rPr>
          <w:rFonts w:ascii="Times New Roman" w:eastAsia="Times New Roman" w:hAnsi="Times New Roman" w:cs="Times New Roman"/>
        </w:rPr>
        <w:t xml:space="preserve"> </w:t>
      </w:r>
      <w:r w:rsidR="00A5306D">
        <w:rPr>
          <w:rFonts w:ascii="Times New Roman" w:eastAsia="Times New Roman" w:hAnsi="Times New Roman" w:cs="Times New Roman"/>
        </w:rPr>
        <w:t>9 месяцев</w:t>
      </w:r>
      <w:r w:rsidR="00E46ACA" w:rsidRPr="00F40EAA">
        <w:rPr>
          <w:rFonts w:ascii="Times New Roman" w:eastAsia="Times New Roman" w:hAnsi="Times New Roman" w:cs="Times New Roman"/>
        </w:rPr>
        <w:t xml:space="preserve"> 2022 поступления уменьшились на 1</w:t>
      </w:r>
      <w:r w:rsidR="00851DAA" w:rsidRPr="00F40EAA">
        <w:rPr>
          <w:rFonts w:ascii="Times New Roman" w:eastAsia="Times New Roman" w:hAnsi="Times New Roman" w:cs="Times New Roman"/>
        </w:rPr>
        <w:t>71</w:t>
      </w:r>
      <w:r w:rsidR="00A5306D">
        <w:rPr>
          <w:rFonts w:ascii="Times New Roman" w:eastAsia="Times New Roman" w:hAnsi="Times New Roman" w:cs="Times New Roman"/>
        </w:rPr>
        <w:t>4</w:t>
      </w:r>
      <w:r w:rsidR="00851DAA" w:rsidRPr="00F40EAA">
        <w:rPr>
          <w:rFonts w:ascii="Times New Roman" w:eastAsia="Times New Roman" w:hAnsi="Times New Roman" w:cs="Times New Roman"/>
        </w:rPr>
        <w:t>,</w:t>
      </w:r>
      <w:r w:rsidR="00A5306D">
        <w:rPr>
          <w:rFonts w:ascii="Times New Roman" w:eastAsia="Times New Roman" w:hAnsi="Times New Roman" w:cs="Times New Roman"/>
        </w:rPr>
        <w:t>9</w:t>
      </w:r>
      <w:r w:rsidR="00E46ACA" w:rsidRPr="00F40EAA">
        <w:rPr>
          <w:rFonts w:ascii="Times New Roman" w:eastAsia="Times New Roman" w:hAnsi="Times New Roman" w:cs="Times New Roman"/>
        </w:rPr>
        <w:t xml:space="preserve"> тыс. рублей по сравнению с соответствующим периодом прошлого года в связи с тем, что аукцион по продаже имущества не проводился</w:t>
      </w:r>
      <w:r w:rsidR="00A5306D">
        <w:rPr>
          <w:rFonts w:ascii="Times New Roman" w:eastAsia="Times New Roman" w:hAnsi="Times New Roman" w:cs="Times New Roman"/>
        </w:rPr>
        <w:t>;</w:t>
      </w:r>
      <w:r w:rsidRPr="00F40EAA">
        <w:rPr>
          <w:rFonts w:ascii="Times New Roman" w:eastAsia="Times New Roman" w:hAnsi="Times New Roman" w:cs="Times New Roman"/>
        </w:rPr>
        <w:t xml:space="preserve"> </w:t>
      </w:r>
    </w:p>
    <w:p w:rsidR="00E11F88" w:rsidRDefault="0030487D" w:rsidP="0030487D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>штрафы, санкции, возмещение ущерба –</w:t>
      </w:r>
      <w:r>
        <w:rPr>
          <w:rFonts w:ascii="Times New Roman" w:eastAsia="Times New Roman" w:hAnsi="Times New Roman" w:cs="Times New Roman"/>
        </w:rPr>
        <w:t xml:space="preserve"> </w:t>
      </w:r>
      <w:r w:rsidR="002E2894">
        <w:rPr>
          <w:rFonts w:ascii="Times New Roman" w:eastAsia="Times New Roman" w:hAnsi="Times New Roman" w:cs="Times New Roman"/>
        </w:rPr>
        <w:t xml:space="preserve">в бюджет района поступило </w:t>
      </w:r>
      <w:r w:rsidR="00590A2A">
        <w:rPr>
          <w:rFonts w:ascii="Times New Roman" w:eastAsia="Times New Roman" w:hAnsi="Times New Roman" w:cs="Times New Roman"/>
        </w:rPr>
        <w:t>1901</w:t>
      </w:r>
      <w:r w:rsidR="00851DAA">
        <w:rPr>
          <w:rFonts w:ascii="Times New Roman" w:eastAsia="Times New Roman" w:hAnsi="Times New Roman" w:cs="Times New Roman"/>
        </w:rPr>
        <w:t>,</w:t>
      </w:r>
      <w:r w:rsidR="00590A2A">
        <w:rPr>
          <w:rFonts w:ascii="Times New Roman" w:eastAsia="Times New Roman" w:hAnsi="Times New Roman" w:cs="Times New Roman"/>
        </w:rPr>
        <w:t>1</w:t>
      </w:r>
      <w:r w:rsidRPr="008F0D49">
        <w:rPr>
          <w:rFonts w:ascii="Times New Roman" w:eastAsia="Times New Roman" w:hAnsi="Times New Roman" w:cs="Times New Roman"/>
        </w:rPr>
        <w:t xml:space="preserve"> </w:t>
      </w:r>
      <w:r w:rsidR="002E2894">
        <w:rPr>
          <w:rFonts w:ascii="Times New Roman" w:eastAsia="Times New Roman" w:hAnsi="Times New Roman" w:cs="Times New Roman"/>
        </w:rPr>
        <w:t xml:space="preserve">тыс. рублей, что на </w:t>
      </w:r>
      <w:r w:rsidR="00590A2A">
        <w:rPr>
          <w:rFonts w:ascii="Times New Roman" w:eastAsia="Times New Roman" w:hAnsi="Times New Roman" w:cs="Times New Roman"/>
        </w:rPr>
        <w:t>791</w:t>
      </w:r>
      <w:r w:rsidR="00851DAA">
        <w:rPr>
          <w:rFonts w:ascii="Times New Roman" w:eastAsia="Times New Roman" w:hAnsi="Times New Roman" w:cs="Times New Roman"/>
        </w:rPr>
        <w:t>,</w:t>
      </w:r>
      <w:r w:rsidR="00590A2A">
        <w:rPr>
          <w:rFonts w:ascii="Times New Roman" w:eastAsia="Times New Roman" w:hAnsi="Times New Roman" w:cs="Times New Roman"/>
        </w:rPr>
        <w:t>4</w:t>
      </w:r>
      <w:r w:rsidR="002E2894">
        <w:rPr>
          <w:rFonts w:ascii="Times New Roman" w:eastAsia="Times New Roman" w:hAnsi="Times New Roman" w:cs="Times New Roman"/>
        </w:rPr>
        <w:t xml:space="preserve"> тыс. рублей мень</w:t>
      </w:r>
      <w:r>
        <w:rPr>
          <w:rFonts w:ascii="Times New Roman" w:eastAsia="Times New Roman" w:hAnsi="Times New Roman" w:cs="Times New Roman"/>
        </w:rPr>
        <w:t>ше,</w:t>
      </w:r>
      <w:r w:rsidRPr="00501FE6">
        <w:rPr>
          <w:rFonts w:ascii="Times New Roman" w:eastAsia="Times New Roman" w:hAnsi="Times New Roman" w:cs="Times New Roman"/>
        </w:rPr>
        <w:t xml:space="preserve"> </w:t>
      </w:r>
      <w:r w:rsidRPr="008F0D49">
        <w:rPr>
          <w:rFonts w:ascii="Times New Roman" w:eastAsia="Times New Roman" w:hAnsi="Times New Roman" w:cs="Times New Roman"/>
        </w:rPr>
        <w:t>чем за соответствующий период прошлого года (в связи с поступлением в бюджет района платежей по искам о возмещении вреда, причине</w:t>
      </w:r>
      <w:r w:rsidR="002E2894">
        <w:rPr>
          <w:rFonts w:ascii="Times New Roman" w:eastAsia="Times New Roman" w:hAnsi="Times New Roman" w:cs="Times New Roman"/>
        </w:rPr>
        <w:t>нного окружающей среде в меньш</w:t>
      </w:r>
      <w:r>
        <w:rPr>
          <w:rFonts w:ascii="Times New Roman" w:eastAsia="Times New Roman" w:hAnsi="Times New Roman" w:cs="Times New Roman"/>
        </w:rPr>
        <w:t>ем объеме</w:t>
      </w:r>
      <w:r w:rsidR="002E2894">
        <w:rPr>
          <w:rFonts w:ascii="Times New Roman" w:eastAsia="Times New Roman" w:hAnsi="Times New Roman" w:cs="Times New Roman"/>
        </w:rPr>
        <w:t>)</w:t>
      </w:r>
      <w:r w:rsidR="00394DBB">
        <w:rPr>
          <w:rFonts w:ascii="Times New Roman" w:eastAsia="Times New Roman" w:hAnsi="Times New Roman" w:cs="Times New Roman"/>
        </w:rPr>
        <w:t>;</w:t>
      </w:r>
    </w:p>
    <w:p w:rsidR="00E11F88" w:rsidRDefault="00E11F88" w:rsidP="00E11F88">
      <w:pPr>
        <w:pStyle w:val="aa"/>
        <w:numPr>
          <w:ilvl w:val="0"/>
          <w:numId w:val="14"/>
        </w:numPr>
        <w:tabs>
          <w:tab w:val="left" w:pos="360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C5AAD">
        <w:rPr>
          <w:rFonts w:ascii="Times New Roman" w:eastAsia="Times New Roman" w:hAnsi="Times New Roman" w:cs="Times New Roman"/>
        </w:rPr>
        <w:t xml:space="preserve">прочие доходы от компенсации затрат бюджетов муниципальных районов – в бюджет района поступило </w:t>
      </w:r>
      <w:r>
        <w:rPr>
          <w:rFonts w:ascii="Times New Roman" w:eastAsia="Times New Roman" w:hAnsi="Times New Roman" w:cs="Times New Roman"/>
        </w:rPr>
        <w:t>189,3</w:t>
      </w:r>
      <w:r w:rsidRPr="001C5AAD">
        <w:rPr>
          <w:rFonts w:ascii="Times New Roman" w:eastAsia="Times New Roman" w:hAnsi="Times New Roman" w:cs="Times New Roman"/>
        </w:rPr>
        <w:t xml:space="preserve"> тыс. рублей, за соответствующий период 2021 года в бюджет получено – </w:t>
      </w:r>
      <w:r>
        <w:rPr>
          <w:rFonts w:ascii="Times New Roman" w:eastAsia="Times New Roman" w:hAnsi="Times New Roman" w:cs="Times New Roman"/>
        </w:rPr>
        <w:t>263,7</w:t>
      </w:r>
      <w:r w:rsidRPr="001C5AAD">
        <w:rPr>
          <w:rFonts w:ascii="Times New Roman" w:eastAsia="Times New Roman" w:hAnsi="Times New Roman" w:cs="Times New Roman"/>
        </w:rPr>
        <w:t xml:space="preserve"> тыс. рублей, в </w:t>
      </w:r>
      <w:r w:rsidRPr="002F1963">
        <w:rPr>
          <w:rFonts w:ascii="Times New Roman" w:eastAsia="Times New Roman" w:hAnsi="Times New Roman" w:cs="Times New Roman"/>
        </w:rPr>
        <w:t xml:space="preserve">связи поступлением доходов от компенсации затрат бюджету района в </w:t>
      </w:r>
      <w:r>
        <w:rPr>
          <w:rFonts w:ascii="Times New Roman" w:eastAsia="Times New Roman" w:hAnsi="Times New Roman" w:cs="Times New Roman"/>
        </w:rPr>
        <w:t>мен</w:t>
      </w:r>
      <w:r w:rsidRPr="002F1963">
        <w:rPr>
          <w:rFonts w:ascii="Times New Roman" w:eastAsia="Times New Roman" w:hAnsi="Times New Roman" w:cs="Times New Roman"/>
        </w:rPr>
        <w:t>ьшем объеме;</w:t>
      </w:r>
    </w:p>
    <w:p w:rsidR="000C3CF4" w:rsidRDefault="000C3CF4" w:rsidP="000C3CF4">
      <w:pPr>
        <w:pStyle w:val="aa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8F0D49">
        <w:rPr>
          <w:rFonts w:ascii="Times New Roman" w:eastAsia="Times New Roman" w:hAnsi="Times New Roman" w:cs="Times New Roman"/>
        </w:rPr>
        <w:t>доходов, получаемых в виде арендной платы за земельные уч</w:t>
      </w:r>
      <w:r>
        <w:rPr>
          <w:rFonts w:ascii="Times New Roman" w:eastAsia="Times New Roman" w:hAnsi="Times New Roman" w:cs="Times New Roman"/>
        </w:rPr>
        <w:t>астки – в бюджет поступило 3460,4 тыс. рублей, что на 769,6 тыс. рублей меньше, чем за 9 месяцев</w:t>
      </w:r>
      <w:r w:rsidR="00394DBB">
        <w:rPr>
          <w:rFonts w:ascii="Times New Roman" w:eastAsia="Times New Roman" w:hAnsi="Times New Roman" w:cs="Times New Roman"/>
        </w:rPr>
        <w:t xml:space="preserve"> 2021 года;</w:t>
      </w:r>
      <w:r>
        <w:rPr>
          <w:rFonts w:ascii="Times New Roman" w:eastAsia="Times New Roman" w:hAnsi="Times New Roman" w:cs="Times New Roman"/>
        </w:rPr>
        <w:t xml:space="preserve"> </w:t>
      </w:r>
    </w:p>
    <w:p w:rsidR="003E6FB4" w:rsidRDefault="003E6FB4" w:rsidP="003E6FB4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F40EAA">
        <w:rPr>
          <w:rFonts w:ascii="Times New Roman" w:eastAsia="Times New Roman" w:hAnsi="Times New Roman" w:cs="Times New Roman"/>
        </w:rPr>
        <w:t xml:space="preserve">доходы от сдачи в аренду имущества, составляющего казну муниципальных районов, по состоянию на 01.10.2022 года получено 1414,9 тыс. рублей, за аналогичный период 2021 года 1584,3 тыс. рублей. </w:t>
      </w:r>
    </w:p>
    <w:p w:rsidR="0030487D" w:rsidRPr="00A00BFF" w:rsidRDefault="0030487D" w:rsidP="0030487D">
      <w:pPr>
        <w:tabs>
          <w:tab w:val="left" w:pos="426"/>
          <w:tab w:val="left" w:pos="567"/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8713A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</w:t>
      </w:r>
      <w:r w:rsidRPr="00A00BFF">
        <w:rPr>
          <w:rFonts w:ascii="Times New Roman" w:eastAsia="Times New Roman" w:hAnsi="Times New Roman" w:cs="Times New Roman"/>
        </w:rPr>
        <w:t xml:space="preserve">Кроме </w:t>
      </w:r>
      <w:r>
        <w:rPr>
          <w:rFonts w:ascii="Times New Roman" w:eastAsia="Times New Roman" w:hAnsi="Times New Roman" w:cs="Times New Roman"/>
        </w:rPr>
        <w:t xml:space="preserve">того, </w:t>
      </w:r>
      <w:r w:rsidRPr="00A00BFF">
        <w:rPr>
          <w:rFonts w:ascii="Times New Roman" w:eastAsia="Times New Roman" w:hAnsi="Times New Roman" w:cs="Times New Roman"/>
        </w:rPr>
        <w:t xml:space="preserve">в бюджет района </w:t>
      </w:r>
      <w:r w:rsidR="00B452C7">
        <w:rPr>
          <w:rFonts w:ascii="Times New Roman" w:eastAsia="Times New Roman" w:hAnsi="Times New Roman" w:cs="Times New Roman"/>
        </w:rPr>
        <w:t>за</w:t>
      </w:r>
      <w:r>
        <w:rPr>
          <w:rFonts w:ascii="Times New Roman" w:eastAsia="Times New Roman" w:hAnsi="Times New Roman" w:cs="Times New Roman"/>
        </w:rPr>
        <w:t xml:space="preserve"> </w:t>
      </w:r>
      <w:r w:rsidR="00B452C7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B452C7">
        <w:rPr>
          <w:rFonts w:ascii="Times New Roman" w:eastAsia="Times New Roman" w:hAnsi="Times New Roman" w:cs="Times New Roman"/>
        </w:rPr>
        <w:t>месяцев</w:t>
      </w:r>
      <w:r>
        <w:rPr>
          <w:rFonts w:ascii="Times New Roman" w:eastAsia="Times New Roman" w:hAnsi="Times New Roman" w:cs="Times New Roman"/>
        </w:rPr>
        <w:t xml:space="preserve"> 202</w:t>
      </w:r>
      <w:r w:rsidRPr="001312F1">
        <w:rPr>
          <w:rFonts w:ascii="Times New Roman" w:eastAsia="Times New Roman" w:hAnsi="Times New Roman" w:cs="Times New Roman"/>
        </w:rPr>
        <w:t>2</w:t>
      </w:r>
      <w:r w:rsidRPr="00A00BFF">
        <w:rPr>
          <w:rFonts w:ascii="Times New Roman" w:eastAsia="Times New Roman" w:hAnsi="Times New Roman" w:cs="Times New Roman"/>
        </w:rPr>
        <w:t xml:space="preserve"> года </w:t>
      </w:r>
      <w:r>
        <w:rPr>
          <w:rFonts w:ascii="Times New Roman" w:eastAsia="Times New Roman" w:hAnsi="Times New Roman" w:cs="Times New Roman"/>
        </w:rPr>
        <w:t>поступили</w:t>
      </w:r>
      <w:r w:rsidRPr="00A00BFF">
        <w:rPr>
          <w:rFonts w:ascii="Times New Roman" w:eastAsia="Times New Roman" w:hAnsi="Times New Roman" w:cs="Times New Roman"/>
        </w:rPr>
        <w:t xml:space="preserve"> безвозмездн</w:t>
      </w:r>
      <w:r w:rsidR="004062A4">
        <w:rPr>
          <w:rFonts w:ascii="Times New Roman" w:eastAsia="Times New Roman" w:hAnsi="Times New Roman" w:cs="Times New Roman"/>
        </w:rPr>
        <w:t xml:space="preserve">ые поступления в объеме </w:t>
      </w:r>
      <w:r w:rsidR="00590A2A">
        <w:rPr>
          <w:rFonts w:ascii="Times New Roman" w:eastAsia="Times New Roman" w:hAnsi="Times New Roman" w:cs="Times New Roman"/>
        </w:rPr>
        <w:t>479750</w:t>
      </w:r>
      <w:r w:rsidR="004062A4">
        <w:rPr>
          <w:rFonts w:ascii="Times New Roman" w:eastAsia="Times New Roman" w:hAnsi="Times New Roman" w:cs="Times New Roman"/>
        </w:rPr>
        <w:t>,</w:t>
      </w:r>
      <w:r w:rsidR="00590A2A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Pr="00A00BFF">
        <w:rPr>
          <w:rFonts w:ascii="Times New Roman" w:eastAsia="Times New Roman" w:hAnsi="Times New Roman" w:cs="Times New Roman"/>
        </w:rPr>
        <w:t>тыс. рублей</w:t>
      </w:r>
      <w:r w:rsidR="002F1963">
        <w:rPr>
          <w:rFonts w:ascii="Times New Roman" w:eastAsia="Times New Roman" w:hAnsi="Times New Roman" w:cs="Times New Roman"/>
        </w:rPr>
        <w:t>, в том числе:</w:t>
      </w:r>
    </w:p>
    <w:p w:rsidR="0030487D" w:rsidRPr="00A00BFF" w:rsidRDefault="002F1963" w:rsidP="0030487D">
      <w:pPr>
        <w:pStyle w:val="aa"/>
        <w:tabs>
          <w:tab w:val="left" w:pos="709"/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</w:t>
      </w:r>
      <w:r w:rsidR="0030487D" w:rsidRPr="00A00BFF">
        <w:rPr>
          <w:rFonts w:ascii="Times New Roman" w:eastAsia="Times New Roman" w:hAnsi="Times New Roman" w:cs="Times New Roman"/>
        </w:rPr>
        <w:t xml:space="preserve">з </w:t>
      </w:r>
      <w:r w:rsidR="0030487D">
        <w:rPr>
          <w:rFonts w:ascii="Times New Roman" w:eastAsia="Times New Roman" w:hAnsi="Times New Roman" w:cs="Times New Roman"/>
        </w:rPr>
        <w:t xml:space="preserve">областного </w:t>
      </w:r>
      <w:r w:rsidR="0030487D" w:rsidRPr="00A00BFF">
        <w:rPr>
          <w:rFonts w:ascii="Times New Roman" w:eastAsia="Times New Roman" w:hAnsi="Times New Roman" w:cs="Times New Roman"/>
        </w:rPr>
        <w:t>бюджета</w:t>
      </w:r>
      <w:r w:rsidR="0030487D">
        <w:rPr>
          <w:rFonts w:ascii="Times New Roman" w:eastAsia="Times New Roman" w:hAnsi="Times New Roman" w:cs="Times New Roman"/>
        </w:rPr>
        <w:t xml:space="preserve"> поступило </w:t>
      </w:r>
      <w:r w:rsidR="0030487D" w:rsidRPr="00A00BFF">
        <w:rPr>
          <w:rFonts w:ascii="Times New Roman" w:eastAsia="Times New Roman" w:hAnsi="Times New Roman" w:cs="Times New Roman"/>
        </w:rPr>
        <w:t>фин</w:t>
      </w:r>
      <w:r w:rsidR="0030487D">
        <w:rPr>
          <w:rFonts w:ascii="Times New Roman" w:eastAsia="Times New Roman" w:hAnsi="Times New Roman" w:cs="Times New Roman"/>
        </w:rPr>
        <w:t xml:space="preserve">ансовой помощи в объеме </w:t>
      </w:r>
      <w:r w:rsidR="00C853A0">
        <w:rPr>
          <w:rFonts w:ascii="Times New Roman" w:eastAsia="Times New Roman" w:hAnsi="Times New Roman" w:cs="Times New Roman"/>
        </w:rPr>
        <w:t>459700,5</w:t>
      </w:r>
      <w:r w:rsidR="0030487D" w:rsidRPr="00A00BFF">
        <w:rPr>
          <w:rFonts w:ascii="Times New Roman" w:eastAsia="Times New Roman" w:hAnsi="Times New Roman" w:cs="Times New Roman"/>
        </w:rPr>
        <w:t xml:space="preserve"> тыс. рублей, </w:t>
      </w:r>
      <w:r>
        <w:rPr>
          <w:rFonts w:ascii="Times New Roman" w:eastAsia="Times New Roman" w:hAnsi="Times New Roman" w:cs="Times New Roman"/>
        </w:rPr>
        <w:t>из них</w:t>
      </w:r>
      <w:r w:rsidR="0030487D" w:rsidRPr="00A00BFF">
        <w:rPr>
          <w:rFonts w:ascii="Times New Roman" w:eastAsia="Times New Roman" w:hAnsi="Times New Roman" w:cs="Times New Roman"/>
        </w:rPr>
        <w:t>: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тация в сумме –</w:t>
      </w:r>
      <w:r w:rsidR="00444FAF">
        <w:rPr>
          <w:rFonts w:ascii="Times New Roman" w:eastAsia="Times New Roman" w:hAnsi="Times New Roman" w:cs="Times New Roman"/>
        </w:rPr>
        <w:t>151411</w:t>
      </w:r>
      <w:r w:rsidR="004062A4">
        <w:rPr>
          <w:rFonts w:ascii="Times New Roman" w:eastAsia="Times New Roman" w:hAnsi="Times New Roman" w:cs="Times New Roman"/>
        </w:rPr>
        <w:t>,</w:t>
      </w:r>
      <w:r w:rsidR="00444FA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сидии бюджетам бюджетной системы Российской Федерации (межбюд</w:t>
      </w:r>
      <w:r>
        <w:rPr>
          <w:rFonts w:ascii="Times New Roman" w:eastAsia="Times New Roman" w:hAnsi="Times New Roman" w:cs="Times New Roman"/>
        </w:rPr>
        <w:t xml:space="preserve">жетные субсидии) </w:t>
      </w:r>
      <w:r w:rsidR="00444FAF">
        <w:rPr>
          <w:rFonts w:ascii="Times New Roman" w:eastAsia="Times New Roman" w:hAnsi="Times New Roman" w:cs="Times New Roman"/>
        </w:rPr>
        <w:t>88977</w:t>
      </w:r>
      <w:r w:rsidR="004062A4">
        <w:rPr>
          <w:rFonts w:ascii="Times New Roman" w:eastAsia="Times New Roman" w:hAnsi="Times New Roman" w:cs="Times New Roman"/>
        </w:rPr>
        <w:t>,</w:t>
      </w:r>
      <w:r w:rsidR="00444FAF">
        <w:rPr>
          <w:rFonts w:ascii="Times New Roman" w:eastAsia="Times New Roman" w:hAnsi="Times New Roman" w:cs="Times New Roman"/>
        </w:rPr>
        <w:t>0</w:t>
      </w:r>
      <w:r w:rsidR="00C853A0"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субвенции бюджетам му</w:t>
      </w:r>
      <w:r>
        <w:rPr>
          <w:rFonts w:ascii="Times New Roman" w:eastAsia="Times New Roman" w:hAnsi="Times New Roman" w:cs="Times New Roman"/>
        </w:rPr>
        <w:t xml:space="preserve">ниципальных образований- </w:t>
      </w:r>
      <w:r w:rsidR="004062A4">
        <w:rPr>
          <w:rFonts w:ascii="Times New Roman" w:eastAsia="Times New Roman" w:hAnsi="Times New Roman" w:cs="Times New Roman"/>
        </w:rPr>
        <w:t>1</w:t>
      </w:r>
      <w:r w:rsidR="00C853A0" w:rsidRPr="00C853A0">
        <w:rPr>
          <w:rFonts w:ascii="Times New Roman" w:eastAsia="Times New Roman" w:hAnsi="Times New Roman" w:cs="Times New Roman"/>
        </w:rPr>
        <w:t>7</w:t>
      </w:r>
      <w:r w:rsidR="004062A4">
        <w:rPr>
          <w:rFonts w:ascii="Times New Roman" w:eastAsia="Times New Roman" w:hAnsi="Times New Roman" w:cs="Times New Roman"/>
        </w:rPr>
        <w:t>6</w:t>
      </w:r>
      <w:r w:rsidR="00444FAF">
        <w:rPr>
          <w:rFonts w:ascii="Times New Roman" w:eastAsia="Times New Roman" w:hAnsi="Times New Roman" w:cs="Times New Roman"/>
        </w:rPr>
        <w:t>9</w:t>
      </w:r>
      <w:r w:rsidR="00C853A0" w:rsidRPr="00C853A0">
        <w:rPr>
          <w:rFonts w:ascii="Times New Roman" w:eastAsia="Times New Roman" w:hAnsi="Times New Roman" w:cs="Times New Roman"/>
        </w:rPr>
        <w:t>75</w:t>
      </w:r>
      <w:r w:rsidR="004062A4">
        <w:rPr>
          <w:rFonts w:ascii="Times New Roman" w:eastAsia="Times New Roman" w:hAnsi="Times New Roman" w:cs="Times New Roman"/>
        </w:rPr>
        <w:t>,</w:t>
      </w:r>
      <w:r w:rsidR="00C853A0" w:rsidRPr="00C853A0">
        <w:rPr>
          <w:rFonts w:ascii="Times New Roman" w:eastAsia="Times New Roman" w:hAnsi="Times New Roman" w:cs="Times New Roman"/>
        </w:rPr>
        <w:t>9</w:t>
      </w:r>
      <w:r w:rsidRPr="00D16D51">
        <w:rPr>
          <w:rFonts w:ascii="Times New Roman" w:eastAsia="Times New Roman" w:hAnsi="Times New Roman" w:cs="Times New Roman"/>
        </w:rPr>
        <w:t xml:space="preserve"> тыс. рублей;</w:t>
      </w:r>
    </w:p>
    <w:p w:rsidR="0030487D" w:rsidRPr="00D16D51" w:rsidRDefault="0030487D" w:rsidP="0030487D">
      <w:pPr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 xml:space="preserve">рочие межбюджетные трансферты, передаваемые бюджетам муниципальных районов </w:t>
      </w:r>
      <w:r w:rsidR="00C853A0" w:rsidRPr="00C853A0">
        <w:rPr>
          <w:rFonts w:ascii="Times New Roman" w:eastAsia="Times New Roman" w:hAnsi="Times New Roman" w:cs="Times New Roman"/>
        </w:rPr>
        <w:t>42335</w:t>
      </w:r>
      <w:r w:rsidR="004062A4">
        <w:rPr>
          <w:rFonts w:ascii="Times New Roman" w:eastAsia="Times New Roman" w:hAnsi="Times New Roman" w:cs="Times New Roman"/>
        </w:rPr>
        <w:t>,</w:t>
      </w:r>
      <w:r w:rsidR="00C853A0" w:rsidRPr="00C853A0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 w:rsidRPr="00D16D51">
        <w:rPr>
          <w:rFonts w:ascii="Times New Roman" w:eastAsia="Times New Roman" w:hAnsi="Times New Roman" w:cs="Times New Roman"/>
        </w:rPr>
        <w:t>тыс. рублей.</w:t>
      </w:r>
    </w:p>
    <w:p w:rsidR="0030487D" w:rsidRDefault="002F1963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</w:t>
      </w:r>
      <w:r w:rsidR="0030487D" w:rsidRPr="00D16D51">
        <w:rPr>
          <w:rFonts w:ascii="Times New Roman" w:eastAsia="Times New Roman" w:hAnsi="Times New Roman" w:cs="Times New Roman"/>
        </w:rPr>
        <w:t xml:space="preserve"> бюджетов </w:t>
      </w:r>
      <w:r w:rsidR="0030487D">
        <w:rPr>
          <w:rFonts w:ascii="Times New Roman" w:eastAsia="Times New Roman" w:hAnsi="Times New Roman" w:cs="Times New Roman"/>
        </w:rPr>
        <w:t xml:space="preserve">сельских </w:t>
      </w:r>
      <w:r w:rsidR="0030487D" w:rsidRPr="00D16D51">
        <w:rPr>
          <w:rFonts w:ascii="Times New Roman" w:eastAsia="Times New Roman" w:hAnsi="Times New Roman" w:cs="Times New Roman"/>
        </w:rPr>
        <w:t>поселений Алексан</w:t>
      </w:r>
      <w:r w:rsidR="0030487D">
        <w:rPr>
          <w:rFonts w:ascii="Times New Roman" w:eastAsia="Times New Roman" w:hAnsi="Times New Roman" w:cs="Times New Roman"/>
        </w:rPr>
        <w:t xml:space="preserve">дровского района Томской области поступили иные межбюджетные трансферты в сумме </w:t>
      </w:r>
      <w:r w:rsidR="0061127C">
        <w:rPr>
          <w:rFonts w:ascii="Times New Roman" w:eastAsia="Times New Roman" w:hAnsi="Times New Roman" w:cs="Times New Roman"/>
        </w:rPr>
        <w:t>25528</w:t>
      </w:r>
      <w:r w:rsidR="004062A4">
        <w:rPr>
          <w:rFonts w:ascii="Times New Roman" w:eastAsia="Times New Roman" w:hAnsi="Times New Roman" w:cs="Times New Roman"/>
        </w:rPr>
        <w:t>,</w:t>
      </w:r>
      <w:r w:rsidR="0061127C">
        <w:rPr>
          <w:rFonts w:ascii="Times New Roman" w:eastAsia="Times New Roman" w:hAnsi="Times New Roman" w:cs="Times New Roman"/>
        </w:rPr>
        <w:t>8</w:t>
      </w:r>
      <w:r w:rsidR="0030487D" w:rsidRPr="00D16D51">
        <w:rPr>
          <w:rFonts w:ascii="Times New Roman" w:eastAsia="Times New Roman" w:hAnsi="Times New Roman" w:cs="Times New Roman"/>
        </w:rPr>
        <w:t xml:space="preserve"> тыс. рублей на осуществление части полномочий по решению вопросов местного значения в соответствии с заключенными соглашениями.</w:t>
      </w:r>
    </w:p>
    <w:p w:rsidR="0030487D" w:rsidRPr="00D16D51" w:rsidRDefault="002F1963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оме того, </w:t>
      </w:r>
      <w:r w:rsidR="0030487D">
        <w:rPr>
          <w:rFonts w:ascii="Times New Roman" w:eastAsia="Times New Roman" w:hAnsi="Times New Roman" w:cs="Times New Roman"/>
        </w:rPr>
        <w:t xml:space="preserve">поступили прочие безвозмездные поступления в соответствии заключенными </w:t>
      </w:r>
      <w:r>
        <w:rPr>
          <w:rFonts w:ascii="Times New Roman" w:eastAsia="Times New Roman" w:hAnsi="Times New Roman" w:cs="Times New Roman"/>
        </w:rPr>
        <w:t>договора о взаимном сотрудничестве</w:t>
      </w:r>
      <w:r w:rsidR="0030487D">
        <w:rPr>
          <w:rFonts w:ascii="Times New Roman" w:eastAsia="Times New Roman" w:hAnsi="Times New Roman" w:cs="Times New Roman"/>
        </w:rPr>
        <w:t xml:space="preserve"> на социально – экономическое развитие района с организациями, работающими на территории Александровского района в сумме </w:t>
      </w:r>
      <w:r w:rsidR="0061127C">
        <w:rPr>
          <w:rFonts w:ascii="Times New Roman" w:eastAsia="Times New Roman" w:hAnsi="Times New Roman" w:cs="Times New Roman"/>
        </w:rPr>
        <w:t>20818</w:t>
      </w:r>
      <w:r w:rsidR="004062A4">
        <w:rPr>
          <w:rFonts w:ascii="Times New Roman" w:eastAsia="Times New Roman" w:hAnsi="Times New Roman" w:cs="Times New Roman"/>
        </w:rPr>
        <w:t>,</w:t>
      </w:r>
      <w:r w:rsidR="0061127C">
        <w:rPr>
          <w:rFonts w:ascii="Times New Roman" w:eastAsia="Times New Roman" w:hAnsi="Times New Roman" w:cs="Times New Roman"/>
        </w:rPr>
        <w:t>8</w:t>
      </w:r>
      <w:r w:rsidR="0030487D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Pr="00D16D51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В отчетном периоде был произведен возврат в областной бюджет остатков субсидий, субвенций и иных межбюджетных трансфертов, имеющих целевое значен</w:t>
      </w:r>
      <w:r>
        <w:rPr>
          <w:rFonts w:ascii="Times New Roman" w:eastAsia="Times New Roman" w:hAnsi="Times New Roman" w:cs="Times New Roman"/>
        </w:rPr>
        <w:t>ие, прошлых лет в размере 2</w:t>
      </w:r>
      <w:r w:rsidR="004062A4">
        <w:rPr>
          <w:rFonts w:ascii="Times New Roman" w:eastAsia="Times New Roman" w:hAnsi="Times New Roman" w:cs="Times New Roman"/>
        </w:rPr>
        <w:t>136,1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30487D" w:rsidRDefault="0030487D" w:rsidP="0030487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D16D51">
        <w:rPr>
          <w:rFonts w:ascii="Times New Roman" w:eastAsia="Times New Roman" w:hAnsi="Times New Roman" w:cs="Times New Roman"/>
        </w:rPr>
        <w:t>Получено доходов от возврата остатков субсидий, субвенций и иных межбюджетных трансфертов, имеющих целевое зн</w:t>
      </w:r>
      <w:r>
        <w:rPr>
          <w:rFonts w:ascii="Times New Roman" w:eastAsia="Times New Roman" w:hAnsi="Times New Roman" w:cs="Times New Roman"/>
        </w:rPr>
        <w:t xml:space="preserve">ачение прошлых лет </w:t>
      </w:r>
      <w:r w:rsidR="00B822DF">
        <w:rPr>
          <w:rFonts w:ascii="Times New Roman" w:eastAsia="Times New Roman" w:hAnsi="Times New Roman" w:cs="Times New Roman"/>
        </w:rPr>
        <w:t xml:space="preserve">из бюджетов сельских поселений района </w:t>
      </w:r>
      <w:r>
        <w:rPr>
          <w:rFonts w:ascii="Times New Roman" w:eastAsia="Times New Roman" w:hAnsi="Times New Roman" w:cs="Times New Roman"/>
        </w:rPr>
        <w:t>в сумме 13</w:t>
      </w:r>
      <w:r w:rsidR="00C853A0" w:rsidRPr="00C853A0">
        <w:rPr>
          <w:rFonts w:ascii="Times New Roman" w:eastAsia="Times New Roman" w:hAnsi="Times New Roman" w:cs="Times New Roman"/>
        </w:rPr>
        <w:t>67</w:t>
      </w:r>
      <w:r w:rsidR="000462B5">
        <w:rPr>
          <w:rFonts w:ascii="Times New Roman" w:eastAsia="Times New Roman" w:hAnsi="Times New Roman" w:cs="Times New Roman"/>
        </w:rPr>
        <w:t>,0</w:t>
      </w:r>
      <w:r w:rsidRPr="00D16D51">
        <w:rPr>
          <w:rFonts w:ascii="Times New Roman" w:eastAsia="Times New Roman" w:hAnsi="Times New Roman" w:cs="Times New Roman"/>
        </w:rPr>
        <w:t xml:space="preserve"> тыс. рублей.</w:t>
      </w:r>
    </w:p>
    <w:p w:rsidR="00C77D04" w:rsidRPr="00D16D51" w:rsidRDefault="00C77D04" w:rsidP="00D16D5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A96BDC" w:rsidRPr="00A96BDC" w:rsidRDefault="00A96BDC" w:rsidP="00A96BDC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</w:rPr>
      </w:pPr>
      <w:r w:rsidRPr="00A96BDC">
        <w:rPr>
          <w:rFonts w:ascii="Times New Roman" w:eastAsia="Times New Roman" w:hAnsi="Times New Roman" w:cs="Times New Roman"/>
          <w:b/>
        </w:rPr>
        <w:t>2. Муниципальный внутренний долг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01.10.2022 года муниципальный долг по Александровскому району составляет 25 830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hAnsi="Times New Roman" w:cs="Times New Roman"/>
        </w:rPr>
        <w:t xml:space="preserve">За отчетный период </w:t>
      </w:r>
      <w:r w:rsidRPr="00A96BDC">
        <w:rPr>
          <w:rFonts w:ascii="Times New Roman" w:eastAsia="Times New Roman" w:hAnsi="Times New Roman" w:cs="Times New Roman"/>
        </w:rPr>
        <w:t>муниципальные гарантии не предоставлялись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hAnsi="Times New Roman" w:cs="Times New Roman"/>
        </w:rPr>
        <w:t>Кредиты не привлекались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96BDC">
        <w:rPr>
          <w:rFonts w:ascii="Times New Roman" w:hAnsi="Times New Roman" w:cs="Times New Roman"/>
        </w:rPr>
        <w:t xml:space="preserve">За 9 месяцев 2022 года произведен возврат бюджетных кредитов по кредитным договорам в сумме 6 950,0 тыс. рублей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lastRenderedPageBreak/>
        <w:t>Расходы на обслуживание муниципального долга за 9 месяцев 2022 года составили 1187,4 тыс. рублей.</w:t>
      </w:r>
    </w:p>
    <w:p w:rsidR="00A96BDC" w:rsidRPr="00A96BDC" w:rsidRDefault="00A96BDC" w:rsidP="00A96BDC">
      <w:pPr>
        <w:spacing w:after="0" w:line="240" w:lineRule="atLeast"/>
        <w:jc w:val="center"/>
        <w:rPr>
          <w:rFonts w:ascii="Times New Roman" w:hAnsi="Times New Roman" w:cs="Times New Roman"/>
          <w:b/>
          <w:highlight w:val="yellow"/>
        </w:rPr>
      </w:pPr>
    </w:p>
    <w:p w:rsidR="00A96BDC" w:rsidRPr="00A96BDC" w:rsidRDefault="00A96BDC" w:rsidP="00A96BDC">
      <w:pPr>
        <w:spacing w:after="0" w:line="240" w:lineRule="atLeast"/>
        <w:ind w:left="567"/>
        <w:jc w:val="center"/>
        <w:rPr>
          <w:rFonts w:ascii="Times New Roman" w:hAnsi="Times New Roman" w:cs="Times New Roman"/>
          <w:b/>
        </w:rPr>
      </w:pPr>
      <w:r w:rsidRPr="00A96BDC">
        <w:rPr>
          <w:rFonts w:ascii="Times New Roman" w:hAnsi="Times New Roman" w:cs="Times New Roman"/>
          <w:b/>
        </w:rPr>
        <w:t>3.Дефицит (профицит) бюджета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96BDC">
        <w:rPr>
          <w:rFonts w:ascii="Times New Roman" w:hAnsi="Times New Roman" w:cs="Times New Roman"/>
        </w:rPr>
        <w:t>По состоянию на 01.10.2022 года бюджет муниципального образования «Александровский район» исполнен с профицитом в сумме 33 590,7 тыс. рублей при годовом плановом дефиците в сумме 29 042,3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96BDC">
        <w:rPr>
          <w:rFonts w:ascii="Times New Roman" w:hAnsi="Times New Roman" w:cs="Times New Roman"/>
        </w:rPr>
        <w:t>Остаток средств на счете местного бюджета на 01.10.2022 года составил 48 031,9 тыс. рублей, в том числе целевых средств 14 720,7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A96BDC">
        <w:rPr>
          <w:rFonts w:ascii="Times New Roman" w:hAnsi="Times New Roman" w:cs="Times New Roman"/>
        </w:rPr>
        <w:t xml:space="preserve"> </w:t>
      </w:r>
    </w:p>
    <w:p w:rsidR="00A96BDC" w:rsidRPr="00A96BDC" w:rsidRDefault="00A96BDC" w:rsidP="00A96BDC">
      <w:pPr>
        <w:tabs>
          <w:tab w:val="left" w:pos="567"/>
        </w:tabs>
        <w:spacing w:after="0" w:line="240" w:lineRule="atLeast"/>
        <w:ind w:left="92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A96BDC">
        <w:rPr>
          <w:rFonts w:ascii="Times New Roman" w:eastAsia="Times New Roman" w:hAnsi="Times New Roman" w:cs="Times New Roman"/>
          <w:b/>
        </w:rPr>
        <w:t>4.Исполнение расходов бюджета района</w:t>
      </w:r>
    </w:p>
    <w:p w:rsidR="00A96BDC" w:rsidRPr="00A96BDC" w:rsidRDefault="00A96BDC" w:rsidP="00A96BD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Расходы бюджета </w:t>
      </w:r>
      <w:r w:rsidRPr="00A96BDC">
        <w:rPr>
          <w:rFonts w:ascii="Times New Roman" w:hAnsi="Times New Roman" w:cs="Times New Roman"/>
        </w:rPr>
        <w:t>муниципального образования «Александровский район»</w:t>
      </w:r>
      <w:r w:rsidRPr="00A96BDC">
        <w:rPr>
          <w:rFonts w:ascii="Times New Roman" w:eastAsia="Times New Roman" w:hAnsi="Times New Roman" w:cs="Times New Roman"/>
        </w:rPr>
        <w:t xml:space="preserve"> за 9 месяцев 2022 года составили 540 968,8 тыс. рублей, что составляет 64,9 %  от утвержденных годовых бюджетных назначений. </w:t>
      </w:r>
    </w:p>
    <w:p w:rsidR="00A96BDC" w:rsidRPr="00A96BDC" w:rsidRDefault="00A96BDC" w:rsidP="00A96BD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Анализируя исполнение расходов бюджета района за 9 месяцев 2022 года в разрезе главных распорядителей бюджетных средств района (далее – ГРБС) самое низкое исполнение бюджетных средств, сложилось по ГРБС Дума Александровского района – 54,9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Данные приведены в таблице № 4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Таблица 4 «Исполнение расходов бюджета района в разрезе главных распорядителей бюджета района»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417"/>
        <w:gridCol w:w="709"/>
        <w:gridCol w:w="992"/>
      </w:tblGrid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Наименование главного распорядителя (распорядителя) бюджетных средств</w:t>
            </w:r>
          </w:p>
        </w:tc>
        <w:tc>
          <w:tcPr>
            <w:tcW w:w="1418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Исполнено на 01.10.2021 г., тыс. руб.</w:t>
            </w:r>
          </w:p>
        </w:tc>
        <w:tc>
          <w:tcPr>
            <w:tcW w:w="1134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1417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Исполнено на 01.10.2022 г., тыс. руб.</w:t>
            </w:r>
          </w:p>
        </w:tc>
        <w:tc>
          <w:tcPr>
            <w:tcW w:w="709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%</w:t>
            </w:r>
          </w:p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992" w:type="dxa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Темп роста к 2021 г.,</w:t>
            </w:r>
          </w:p>
          <w:p w:rsidR="00A96BDC" w:rsidRPr="00A96BDC" w:rsidRDefault="00A96BDC" w:rsidP="00A96BDC">
            <w:pPr>
              <w:spacing w:line="240" w:lineRule="atLeast"/>
              <w:ind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</w:tr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16 453,7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46 044,6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51 611,4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1,6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30,2</w:t>
            </w:r>
          </w:p>
        </w:tc>
      </w:tr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Финансовый отдел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44 235,0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1 803,3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2 433,0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3,0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18,5</w:t>
            </w:r>
          </w:p>
        </w:tc>
      </w:tr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42 048,1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388 839,1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64 356,4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09,2</w:t>
            </w:r>
          </w:p>
        </w:tc>
      </w:tr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77,0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 192,3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55,0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4,9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0,97</w:t>
            </w:r>
          </w:p>
        </w:tc>
      </w:tr>
      <w:tr w:rsidR="00A96BDC" w:rsidRPr="00A96BDC" w:rsidTr="0092616B">
        <w:trPr>
          <w:trHeight w:val="345"/>
        </w:trPr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Контрольно-ревизионная комиссия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 588,2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 324,2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 514,0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5,1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95,3</w:t>
            </w:r>
          </w:p>
        </w:tc>
      </w:tr>
      <w:tr w:rsidR="00A96BDC" w:rsidRPr="00A96BDC" w:rsidTr="0092616B">
        <w:tc>
          <w:tcPr>
            <w:tcW w:w="3510" w:type="dxa"/>
          </w:tcPr>
          <w:p w:rsidR="00A96BDC" w:rsidRPr="00A96BDC" w:rsidRDefault="00A96BDC" w:rsidP="00A96BDC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5 594,1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23 029,7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0 399,0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7,2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07,3</w:t>
            </w:r>
          </w:p>
        </w:tc>
      </w:tr>
      <w:tr w:rsidR="00A96BDC" w:rsidRPr="00A96BDC" w:rsidTr="0092616B">
        <w:tc>
          <w:tcPr>
            <w:tcW w:w="3510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418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470 596,1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833 233,3</w:t>
            </w:r>
          </w:p>
        </w:tc>
        <w:tc>
          <w:tcPr>
            <w:tcW w:w="1417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40 968,8</w:t>
            </w:r>
          </w:p>
        </w:tc>
        <w:tc>
          <w:tcPr>
            <w:tcW w:w="709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992" w:type="dxa"/>
            <w:vAlign w:val="center"/>
          </w:tcPr>
          <w:p w:rsidR="00A96BDC" w:rsidRPr="00A96BDC" w:rsidRDefault="00A96BDC" w:rsidP="00A96BD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15,0</w:t>
            </w:r>
          </w:p>
        </w:tc>
      </w:tr>
    </w:tbl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труктура расходов бюджета муниципального образования «Александровский район» по разделам функциональной классификации представлена в таблице № 5.</w:t>
      </w:r>
    </w:p>
    <w:p w:rsidR="00A96BDC" w:rsidRPr="00A96BDC" w:rsidRDefault="00A96BDC" w:rsidP="00A96BDC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6BDC">
        <w:rPr>
          <w:rFonts w:ascii="Times New Roman" w:eastAsia="Times New Roman" w:hAnsi="Times New Roman" w:cs="Times New Roman"/>
          <w:b/>
          <w:i/>
        </w:rPr>
        <w:t>Таблица 5 «Структура расходов бюджета муниципального образования «Александровский район» за 9 месяцев 2022 года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134"/>
        <w:gridCol w:w="992"/>
        <w:gridCol w:w="851"/>
        <w:gridCol w:w="709"/>
        <w:gridCol w:w="708"/>
      </w:tblGrid>
      <w:tr w:rsidR="00A96BDC" w:rsidRPr="00A96BDC" w:rsidTr="0092616B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Раздел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за 9 месяцев 2021 г. 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тыс. руб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на 01.10.2022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Темп роста к 2021 г., 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 w:firstLine="368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Удельный вес,%</w:t>
            </w:r>
          </w:p>
        </w:tc>
      </w:tr>
      <w:tr w:rsidR="00A96BDC" w:rsidRPr="00A96BDC" w:rsidTr="0092616B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Утверждено, год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Исполнено 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 xml:space="preserve">% </w:t>
            </w:r>
          </w:p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96BDC">
              <w:rPr>
                <w:rFonts w:ascii="Times New Roman" w:eastAsia="Times New Roman" w:hAnsi="Times New Roman" w:cs="Times New Roman"/>
                <w:iCs/>
              </w:rPr>
              <w:t>исполн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39 0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5 3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1 7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,7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 0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0,3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0,1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4 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13 4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9 1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7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,8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4 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4 2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32 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,9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47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02 9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71 2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0,1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8 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5 7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9 4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9,1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 9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 0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0,4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 5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9 0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 0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,2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1 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33 8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4 3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,7</w:t>
            </w:r>
          </w:p>
        </w:tc>
      </w:tr>
      <w:tr w:rsidR="00A96BDC" w:rsidRPr="00A96BDC" w:rsidTr="0092616B">
        <w:trPr>
          <w:trHeight w:val="1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2 3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 2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3 0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0,6</w:t>
            </w:r>
          </w:p>
        </w:tc>
      </w:tr>
      <w:tr w:rsidR="00A96BDC" w:rsidRPr="00A96BDC" w:rsidTr="0092616B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0,2</w:t>
            </w:r>
          </w:p>
        </w:tc>
      </w:tr>
      <w:tr w:rsidR="00A96BDC" w:rsidRPr="00A96BDC" w:rsidTr="0092616B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  <w:r w:rsidRPr="00A96BDC">
              <w:rPr>
                <w:rFonts w:ascii="Times New Roman" w:hAnsi="Times New Roman" w:cs="Times New Roman"/>
              </w:rPr>
              <w:t xml:space="preserve"> </w:t>
            </w:r>
            <w:r w:rsidRPr="00A96BDC">
              <w:rPr>
                <w:rFonts w:ascii="Times New Roman" w:eastAsia="Times New Roman" w:hAnsi="Times New Roman" w:cs="Times New Roman"/>
              </w:rPr>
              <w:t>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34 4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7 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2 5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7,9</w:t>
            </w:r>
          </w:p>
        </w:tc>
      </w:tr>
      <w:tr w:rsidR="00A96BDC" w:rsidRPr="00A96BDC" w:rsidTr="0092616B">
        <w:trPr>
          <w:trHeight w:val="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470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833 2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540 9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DC" w:rsidRPr="00A96BDC" w:rsidRDefault="00A96BDC" w:rsidP="00A96BD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96BD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бюджета муниципального образования «Александровский район» за отчетный период сохраняют свою социальную направленность. В структуре расходов бюджета муниципального образования 64,6 процента бюджетных расходов относятся к социально-культурной сфере. Объем расходов на социально – культурную сферу составил 349 233,4 тыс. рублей. Из них расходы:</w:t>
      </w:r>
    </w:p>
    <w:p w:rsidR="00A96BDC" w:rsidRPr="00A96BDC" w:rsidRDefault="00A96BDC" w:rsidP="00A96BD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разование составили – 271 292,7 тыс. рублей (50,1 % в структуре расходов);</w:t>
      </w:r>
    </w:p>
    <w:p w:rsidR="00A96BDC" w:rsidRPr="00A96BDC" w:rsidRDefault="00A96BDC" w:rsidP="00A96BD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культуру и кинематографию – 49 435,3 тыс. рублей (9,1 % в структуре расходов);</w:t>
      </w:r>
    </w:p>
    <w:p w:rsidR="00A96BDC" w:rsidRPr="00A96BDC" w:rsidRDefault="00A96BDC" w:rsidP="00A96BD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здравоохранение – 2 057,9 тыс. рублей (0,4 % в структуре расходов);</w:t>
      </w:r>
    </w:p>
    <w:p w:rsidR="00A96BDC" w:rsidRPr="00A96BDC" w:rsidRDefault="00A96BDC" w:rsidP="00A96BD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физическую культуру и спорт – 14 384,6 тыс. рублей (2,7 % в структуре расходов);</w:t>
      </w:r>
    </w:p>
    <w:p w:rsidR="00A96BDC" w:rsidRPr="00A96BDC" w:rsidRDefault="00A96BDC" w:rsidP="00A96BDC">
      <w:pPr>
        <w:numPr>
          <w:ilvl w:val="0"/>
          <w:numId w:val="8"/>
        </w:num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социальную политику –12 062,9 тыс. рублей (2,2 % в структуре расходов).</w:t>
      </w:r>
    </w:p>
    <w:p w:rsidR="00A96BDC" w:rsidRPr="00A96BDC" w:rsidRDefault="00A96BDC" w:rsidP="00A96BD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на развитие национальной экономики за 9 месяцев 2022 года составили 69 137,5 тыс. рублей, удельный вес, которых составляет 12,8 % в структуре общих расходов бюджета района.</w:t>
      </w:r>
    </w:p>
    <w:p w:rsidR="00A96BDC" w:rsidRPr="00A96BDC" w:rsidRDefault="00A96BDC" w:rsidP="00A96BD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на жилищно-коммунальное хозяйство за 9 месяцев 2022 года составили 32 121,8 тыс. рублей, удельный вес, которых составляет 5,9 % в структуре общих расходов бюджета района.</w:t>
      </w:r>
    </w:p>
    <w:p w:rsidR="00A96BDC" w:rsidRPr="00A96BDC" w:rsidRDefault="00A96BDC" w:rsidP="00A96BD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бщегосударственные расходы за 9 месяцев 2022 года составили 41 708,5 тыс. рублей, удельный вес, которых составляет 7,7 % в структуре общих расходов бюджета района, в том числе на содержание органов местного самоуправления расходы составили 35 254,9 тыс. рублей, или 6,5% от общих расходов бюджета района.</w:t>
      </w:r>
    </w:p>
    <w:p w:rsidR="00A96BDC" w:rsidRPr="00A96BDC" w:rsidRDefault="00A96BDC" w:rsidP="00A96BD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по статье «Средства массовой информации» за 9 месяцев 2022 года составили 3 004,2 тыс. рублей, удельный вес, которых составляет 0,6 % в структуре общих расходов бюджета района.</w:t>
      </w:r>
    </w:p>
    <w:p w:rsidR="00A96BDC" w:rsidRPr="00A96BDC" w:rsidRDefault="00A96BDC" w:rsidP="00A96BDC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бъем финансовой помощи общего характера, оказываемой бюджетам сельских поселений района за 9 месяцев 2022 года, составил 42 533,4 тыс. рублей, удельный вес, которых составляет 7,9 % в структуре расходов бюджета района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Увеличение уровня кассовых расходов за 9 месяцев 2022 года по сравнению с аналогичным периодом прошлого года, составил на  15,0% или на 70 372,7 тыс. рублей, в том числе в основном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по разделу «национальная экономика» на 44 234,4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по разделу «образование» на 23 983,7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по разделу «межбюджетные трансферты бюджетам субъектов Российской Федерации и муниципальных образований общего характера» на 8 068,5 тыс. рублей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нижение уровня кассовых расходов за 9 месяцев 2022 года по сравнению с аналогичным периодом прошлого года, отмечается по разделам «Жилищно-коммунальное хозяйство» на 28,5 %, «социальная политика» на 4,1% и «обслуживание государственного и муниципального долга» на 4,9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Исполнение бюджета района за отчетный период по разделам и подразделам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700 «Образование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расходов по разделу «Образование» за 9 месяцев 2022 года составляет 271 292,7 тыс. рублей, или профинансированы на 67,3 % к годовым бюджетным назначениям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Расходы за счет средств областного бюджета составили 174 041,9 тыс. рублей, или профинансированы на 65,9 % от годовых бюджетных назначений, за счет средств бюджета </w:t>
      </w:r>
      <w:r w:rsidRPr="00A96BDC">
        <w:rPr>
          <w:rFonts w:ascii="Times New Roman" w:eastAsia="Times New Roman" w:hAnsi="Times New Roman" w:cs="Times New Roman"/>
        </w:rPr>
        <w:lastRenderedPageBreak/>
        <w:t>района – 97 250,8 тыс. рублей, или профинансированы на 70,0 % от годовых бюджетных назначени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09,7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дошкольное образовани</w:t>
      </w:r>
      <w:r w:rsidR="0092616B">
        <w:rPr>
          <w:rFonts w:ascii="Times New Roman" w:eastAsia="Times New Roman" w:hAnsi="Times New Roman" w:cs="Times New Roman"/>
        </w:rPr>
        <w:t>е</w:t>
      </w:r>
      <w:r w:rsidRPr="00A96BDC">
        <w:rPr>
          <w:rFonts w:ascii="Times New Roman" w:eastAsia="Times New Roman" w:hAnsi="Times New Roman" w:cs="Times New Roman"/>
        </w:rPr>
        <w:t xml:space="preserve"> из бюджета района за 9 месяцев 2022 года направлено средств в сумме 70 139,6 тыс. рублей или профинансировано на 70,2 % к годовым бюджетным назначениям. За счет средств областного бюджета кассовое исполнение расходов за 9 месяцев 2022 года составило 41 973,8 тыс. рублей, за счет средств бюджета района расходы составили 28 165,8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обеспечение выполнения муниципального задания муниципальными бюджетными и автономными учреждениями дошкольного образования направлено средств в объеме 55 209,8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обеспечение деятельности муниципальных казенных учреждений дошкольного образования направлено средств в сумме 6 438,3 тыс. рублей;</w:t>
      </w:r>
    </w:p>
    <w:p w:rsidR="00A96BDC" w:rsidRPr="00A96BDC" w:rsidRDefault="00A96BDC" w:rsidP="00A96BD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финансирование мероприятий муниципальных программ Александровского района     8 491,5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щее образование из бюджета района за 9 месяцев 2022 года направлено средств 144 307,3 тыс. рублей или профинансировано на 65,0 % к годовым бюджетным назначениям, в том числе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счет средств областного бюджета кассовое исполнение расходов за 9 месяцев 2022 года составило 123 121,0 тыс. рублей, за счет средств бюджета района расходы составили        21 186,3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обеспечение выполнения муниципального задания муниципальными автономными общеобразовательными учреждениями района направлено средств в объеме 92 469,5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содержание муниципальных казенных общеобразовательных учреждений района направлено средств в сумме 37 847,1 тыс. рублей;</w:t>
      </w:r>
    </w:p>
    <w:p w:rsidR="00A96BDC" w:rsidRPr="00A96BDC" w:rsidRDefault="00A96BDC" w:rsidP="00A96BDC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финансирование мероприятий муниципальных программ Александровского района  13 990,7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дополнительное образование из бюджета района за 9 месяцев 2022 года направлено средств в сумме 28 476,5 тыс. рублей или профинансировано на 65,0% к годовым бюджетным назначениям, в том числе за счет средств областного бюджета кассовое исполнение расходов за 9 месяцев 2022 года составило 7 980,5 тыс. рублей, за счет средств бюджета района расходы составили 20 496,0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овое обеспечение расходов осуществлялось по следующим направлениям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обеспечение выполнения муниципального задания муниципальными бюджетными учреждениями – 19 018,2 тыс. рублей.</w:t>
      </w:r>
    </w:p>
    <w:p w:rsidR="00A96BDC" w:rsidRPr="00A96BDC" w:rsidRDefault="00A96BDC" w:rsidP="00A96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  <w:r w:rsidRPr="00A96BDC">
        <w:rPr>
          <w:rFonts w:ascii="Times New Roman" w:eastAsia="Times New Roman" w:hAnsi="Times New Roman" w:cs="Times New Roman"/>
        </w:rPr>
        <w:t>На</w:t>
      </w:r>
      <w:r w:rsidRPr="00A96BDC">
        <w:rPr>
          <w:rFonts w:ascii="Times New Roman" w:hAnsi="Times New Roman" w:cs="Times New Roman"/>
        </w:rPr>
        <w:t xml:space="preserve"> проведение мероприятий по п</w:t>
      </w:r>
      <w:r w:rsidRPr="00A96BDC">
        <w:rPr>
          <w:rFonts w:ascii="Times New Roman" w:eastAsia="Times New Roman" w:hAnsi="Times New Roman" w:cs="Times New Roman"/>
        </w:rPr>
        <w:t>рофессиональной подготовки, переподготовки и повышение квалификации работников органов местного самоуправления направлено 25,0 тыс. рублей, или профинансировано на 31,3 % к годовым бюджетным назначениям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На проведение мероприятий по молодежной политике и оздоровлению детей направлено 5 331,7 тыс. рублей или 92,6 % к годовому плану. 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еспечение прочих расходов в области образования расходы составили 23 012,6 тыс. рублей, или профинансированы на 73,3 % к годовым бюджетным назначениям, из них на обеспечение деятельности Отдела образования Администрации Александровского района направлено 17 051,6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800 «Культура и кинематография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расходов по разделу «культура и кинематография» за 9 месяцев 2022 года составляет 49 435,3,9 тыс. рублей, или профинансированы на 65,3 % к годовым бюджетным назначениям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за счет средств областного бюджета составили 16 008,1 тыс. рублей, или профинансировано на 62,6 % к годовым бюджетным назначениям, за счет средств бюджета района – 12 938,7 тыс. рублей, или профинансированы на 57,1 % от годовых бюджетных назначений, за счет средств бюджетов сельских поселений расходы составили 20 488,5 тыс. рублей, или профинансированы на 74,5 % от годовых бюджетных назначени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01,9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На культуру из бюджета района за 9 месяцев 2022 года направлено средств в сумме 43 727,3 тыс. рублей или профинансировано на 65,1 % к годовым бюджетным назначениям. За </w:t>
      </w:r>
      <w:r w:rsidRPr="00A96BDC">
        <w:rPr>
          <w:rFonts w:ascii="Times New Roman" w:eastAsia="Times New Roman" w:hAnsi="Times New Roman" w:cs="Times New Roman"/>
        </w:rPr>
        <w:lastRenderedPageBreak/>
        <w:t>счет средств областного бюджета кассовое исполнение расходов за 9 месяцев 2022 года составило 16 008,1 тыс. рублей, за счет средств бюджета  района расходы составили 7 230,8 тыс. рублей, за счет средств бюджетов сельских поселений расходы составили 20 488,4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A96BDC" w:rsidRPr="00A96BDC" w:rsidRDefault="00A96BDC" w:rsidP="00A96BDC">
      <w:pPr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еспечение выполнения муниципального задания бюджетными учреждениями направлено –26 109,8,6тыс. рублей, что составляет 71,6 % к годовым бюджетным назначениям.</w:t>
      </w:r>
    </w:p>
    <w:p w:rsidR="00A96BDC" w:rsidRPr="00A96BDC" w:rsidRDefault="00A96BDC" w:rsidP="00A96BDC">
      <w:pPr>
        <w:numPr>
          <w:ilvl w:val="0"/>
          <w:numId w:val="24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предоставление субсидий бюджетным учреждениям на иные цели – 17 617,5 тыс. рублей, что составляет 57,5 % к годовым бюджетным назначениям.</w:t>
      </w:r>
    </w:p>
    <w:p w:rsidR="00A96BDC" w:rsidRPr="00A96BDC" w:rsidRDefault="00A96BDC" w:rsidP="00A96BDC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другие вопросы в области культуры, кинематографии из бюджета района за 9 месяцев 2022 года направлено средств в сумме 5 707,9 тыс. рублей или профинансировано на 66,2 % к годовым бюджетным назначениям. Все расходы профинансированы  за счет средств бюджета  района.</w:t>
      </w:r>
    </w:p>
    <w:p w:rsidR="00A96BDC" w:rsidRPr="00A96BDC" w:rsidRDefault="00A96BDC" w:rsidP="00A96BDC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овое обеспечение расходов производилось по следующим направлениям:</w:t>
      </w:r>
    </w:p>
    <w:p w:rsidR="00A96BDC" w:rsidRPr="00A96BDC" w:rsidRDefault="00A96BDC" w:rsidP="00A96BDC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еспечение деятельности Отдела культуры, спорта и молодежной политики Администрации Александровского района направлено 5 350,2 тыс. рублей, что составляет 65,6 % от годовых бюджетных назначений.</w:t>
      </w:r>
    </w:p>
    <w:p w:rsidR="00A96BDC" w:rsidRPr="00A96BDC" w:rsidRDefault="00A96BDC" w:rsidP="00A96BDC">
      <w:pPr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исполнение мероприятий в рамках муниципальной программы "Социальная поддержка населения Александровского района на 2017-2021 годы и на плановый период до 2025 года" направлено 327,2 тыс. рублей, что составляет 73,5 % от годовых бюджетных назначений.</w:t>
      </w:r>
    </w:p>
    <w:p w:rsidR="00A96BDC" w:rsidRPr="00A96BDC" w:rsidRDefault="00A96BDC" w:rsidP="00A96BDC">
      <w:pPr>
        <w:tabs>
          <w:tab w:val="left" w:pos="567"/>
          <w:tab w:val="left" w:pos="709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За счет средств резервного фонда Администрации Александровского района произведено финансирование расходов в размере 30,5 тыс. руб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900 «Здравоохранение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расходов по разделу «здравоохранение» за 9 месяцев 2022 года составляет 2 057,9 тыс. рублей, или профинансированы на 70,9 % к годовым бюджетным назначениям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42,2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За 9 месяцев 2022  года расходы составили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за счет средств областного бюджета 1 212,5 тыс. рублей, или  74,5 % от годового плана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за счет средств бюджета района 845,4 тыс. рублей, или 63,3 % от годового плана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редства бюджета района направлены на финансирование мероприятий в рамках муниципальных программ, в том числе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1) 342,4 тыс. рублей, на обеспечение проезда по направлениям врачей в медицинские организации, расположенные на территории Томской области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2) 503,0 тыс. рублей, на оказание поддержки кадрового обеспечения на территории Александровского района (привлечение и закрепление кадров на селе)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1000 «Социальная политика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разделу «социальная политика» за 9 месяцев 2022 года составляет 12 062,9 тыс. рублей, или профинансированы на 63,3 % к бюджетным ассигнованиям на год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95,9 %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ование средств осуществлялось в рамках мероприятий муниципальных программ Александровского района.</w:t>
      </w:r>
    </w:p>
    <w:p w:rsidR="00A96BDC" w:rsidRPr="00A96BDC" w:rsidRDefault="00A96BDC" w:rsidP="00A96B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редства областного бюджета-9 585,9 тыс. рублей, направлены:</w:t>
      </w:r>
    </w:p>
    <w:p w:rsidR="00A96BDC" w:rsidRPr="00A96BDC" w:rsidRDefault="00A96BDC" w:rsidP="00A96B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осуществление ежемесячных выплат приемным семьям и опекунам (попечителям)- 6 187,6 тыс. рублей;</w:t>
      </w:r>
    </w:p>
    <w:p w:rsidR="00A96BDC" w:rsidRPr="00A96BDC" w:rsidRDefault="00A96BDC" w:rsidP="00A96B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-517,1 тыс. рублей;</w:t>
      </w:r>
    </w:p>
    <w:p w:rsidR="00A96BDC" w:rsidRPr="00A96BDC" w:rsidRDefault="00A96BDC" w:rsidP="00A96B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улучшение жилищных условий молодых семей Томской области – 2 831,2 тыс. рублей;</w:t>
      </w:r>
    </w:p>
    <w:p w:rsidR="00A96BDC" w:rsidRPr="00A96BDC" w:rsidRDefault="00A96BDC" w:rsidP="00A96B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-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</w:t>
      </w:r>
      <w:r w:rsidRPr="00A96BDC">
        <w:rPr>
          <w:rFonts w:ascii="Times New Roman" w:eastAsia="Times New Roman" w:hAnsi="Times New Roman" w:cs="Times New Roman"/>
        </w:rPr>
        <w:lastRenderedPageBreak/>
        <w:t>вдов погибших (умерших) участников Великой Отечественной войны 1941-1945 годов, не вступивших в повторный брак 50,0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редства бюджета района- 2 477,0 тыс. рублей, направлены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на выполнение мероприятий муниципальной программы «Социальная поддержка населения Александровского района на 2017-2021 г. и плановый период до 2025 года»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- на оказание материальной помощи гражданам, оказавшимся в трудной жизненной ситуации -177,0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- улучшение жилищных условий молодых семей Томской области (софинансирование)-1 10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- осуществление материальной поддержки инвалидов, проживающих на территории Александровского района Томской области на проведение работ по ремонту жилья – 90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- 5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- осуществление материальной поддержки участников ВО войны 1941-145 годов; тружеников тыла; лиц, награжденных знаком "Жителю блокадного Ленинграда"; бывших несовершеннолетних узников концлагерей; вдов погибших (умерших) участников ВО войны 1941-145 годов, не вступивших в повторный брак – 250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1100 «Физическая культура и спорт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разделу «физическая культура и спорт» за 9 месяцев 2022 года составляет 14 384,6 тыс. рублей, или профинансированы на 42,4 % к бюджетным ассигнованиям на год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20,1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За 9 месяцев  2022 года расходы составили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за счет средств областного бюджета 2 369,8 тыс. рублей, или 80,5 % от годового плана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за счет средств бюджета района 7 954,9 тыс. рублей, или 31,4 % от годового плана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за счет средств сельских поселений района 4 059,9 тыс. рублей, или 72,7 % от годового плана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За 9 месяцев 2022 года обеспечено финансирование по следующим направлениям:</w:t>
      </w:r>
    </w:p>
    <w:p w:rsidR="00A96BDC" w:rsidRPr="00A96BDC" w:rsidRDefault="00A96BDC" w:rsidP="00A96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на выполнение муниципального задания бюджетными учреждениями района направлено 6 791,9 тыс. рублей;</w:t>
      </w:r>
    </w:p>
    <w:p w:rsidR="00A96BDC" w:rsidRPr="00A96BDC" w:rsidRDefault="00A96BDC" w:rsidP="00A96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на предоставление бюджетным учреждениям субсидий на иные цели 7 501,6 тыс. рублей;</w:t>
      </w:r>
    </w:p>
    <w:p w:rsidR="00A96BDC" w:rsidRPr="00A96BDC" w:rsidRDefault="00A96BDC" w:rsidP="00A96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- на исполнение мероприятий, предусмотренных в рамках муниципальной программы «Развитие физической культуры и спорта в Александровском районе на 2018-2022 годы и на перспективу до 2025 года» (Проведение районного спортивного праздника «Лыжня зовет»,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организация и проведение спортивных мероприятий среди детей и подростков района; проведение районного спортивного праздника "День физкультурника"; проведение спортивного мероприятия "Кросс нации") направлено 91,1 тыс. рублей,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1200 «Средства массовой информации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разделу «средства массовой информации» за 9 месяцев 2022  года составляет 3 004,2 тыс. рублей, или профинансированы на 71,3 % к бюджетным ассигнованиям на год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25,8%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Финансирование расходов по данному разделу осуществлялось за счет средств бюджета района в рамках муниципальной программы «Социальное развитие сел Александровского района на 2017-2021 годы и на плановый период до 2025 года.» на финансирование мероприятий по следующим направлениям:</w:t>
      </w:r>
    </w:p>
    <w:p w:rsidR="00A96BDC" w:rsidRPr="00A96BDC" w:rsidRDefault="00A96BDC" w:rsidP="00A96BDC">
      <w:pPr>
        <w:numPr>
          <w:ilvl w:val="0"/>
          <w:numId w:val="8"/>
        </w:numPr>
        <w:tabs>
          <w:tab w:val="left" w:pos="0"/>
          <w:tab w:val="left" w:pos="70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на обеспечение телевизионного вещания информационных материалов деятельности Александровского района в объеме 453,9 тыс. рублей;</w:t>
      </w:r>
    </w:p>
    <w:p w:rsidR="00A96BDC" w:rsidRPr="00A96BDC" w:rsidRDefault="00A96BDC" w:rsidP="00A96BD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96BDC">
        <w:rPr>
          <w:rFonts w:ascii="Times New Roman" w:eastAsia="Times New Roman" w:hAnsi="Times New Roman" w:cs="Times New Roman"/>
        </w:rPr>
        <w:lastRenderedPageBreak/>
        <w:t>на оплату услуг по размещению публикаций нормативных правовых актов Александровского района Томской области и иной информации в средствах массовой информации  в объеме 2 080,3 тыс. рублей;</w:t>
      </w:r>
    </w:p>
    <w:p w:rsidR="00A96BDC" w:rsidRPr="00A96BDC" w:rsidRDefault="00A96BDC" w:rsidP="00A96BD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96BDC">
        <w:rPr>
          <w:rFonts w:ascii="Times New Roman" w:eastAsia="Times New Roman" w:hAnsi="Times New Roman" w:cs="Times New Roman"/>
          <w:bCs/>
        </w:rPr>
        <w:t>внеплановое пополнение расходных материалов для бесперебойного выпуска газеты в объеме 200,0 тыс. рублей;</w:t>
      </w:r>
    </w:p>
    <w:p w:rsidR="00A96BDC" w:rsidRPr="00A96BDC" w:rsidRDefault="00A96BDC" w:rsidP="00A96BDC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A96BDC">
        <w:rPr>
          <w:rFonts w:ascii="Times New Roman" w:eastAsia="Times New Roman" w:hAnsi="Times New Roman" w:cs="Times New Roman"/>
          <w:bCs/>
        </w:rPr>
        <w:t>обновление материально-технической базы 270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1300 «Обслуживание государственного и муниципального долга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разделу «Обслуживание государственного и муниципального долга» за 9 месяцев 2022 года составляет 1 187,4 тыс. рублей. </w:t>
      </w:r>
      <w:r w:rsidR="00CB0758">
        <w:rPr>
          <w:rFonts w:ascii="Times New Roman" w:eastAsia="Times New Roman" w:hAnsi="Times New Roman" w:cs="Times New Roman"/>
        </w:rPr>
        <w:t>Расходы п</w:t>
      </w:r>
      <w:r w:rsidRPr="00A96BDC">
        <w:rPr>
          <w:rFonts w:ascii="Times New Roman" w:eastAsia="Times New Roman" w:hAnsi="Times New Roman" w:cs="Times New Roman"/>
        </w:rPr>
        <w:t xml:space="preserve">рофинансированы на 72,0 % к бюджетным ассигнованиям на год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95,1 %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по данному разделу произведены за счет средств бюджета района в рамках муниципальной программы «Эффективное управление муниципальными финансами и совершенствование межбюджетных отношений в муниципальном образовании "Александровский район"» на обслуживание муниципального внутреннего долга Александровского района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1400 «Межбюджетные трансферты бюджетам субъектов РФ и муниципальных образований общего характера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расходов по данному разделу за 9 месяцев 2022 года составляет 42 533,4 тыс. рублей. Профинансированы на 74,5 % к бюджетным ассигнованиям на год. В том числе расходы за счет средств областного бюджета составили 7 722,9 тыс. рублей, за счет средств бюджета района 34 810,5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23,4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Представление не целевой финансовой помощи из бюджета района бюджетам сельских поселений в разрезе поселений приведено в таблице: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4422"/>
        <w:gridCol w:w="1215"/>
        <w:gridCol w:w="1275"/>
        <w:gridCol w:w="1134"/>
        <w:gridCol w:w="1134"/>
      </w:tblGrid>
      <w:tr w:rsidR="00A96BDC" w:rsidRPr="00A96BDC" w:rsidTr="00DF73B5">
        <w:tc>
          <w:tcPr>
            <w:tcW w:w="4422" w:type="dxa"/>
            <w:vAlign w:val="center"/>
          </w:tcPr>
          <w:p w:rsidR="00A96BDC" w:rsidRPr="00A96BDC" w:rsidRDefault="00A96BDC" w:rsidP="00A96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Утверждено, год</w:t>
            </w:r>
          </w:p>
          <w:p w:rsidR="00A96BDC" w:rsidRPr="00A96BDC" w:rsidRDefault="00A96BDC" w:rsidP="00A96BDC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тыс. руб.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о на 01.10.2022</w:t>
            </w:r>
          </w:p>
          <w:p w:rsidR="00A96BDC" w:rsidRPr="00A96BDC" w:rsidRDefault="00A96BDC" w:rsidP="00A96BDC">
            <w:pPr>
              <w:spacing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% </w:t>
            </w:r>
          </w:p>
          <w:p w:rsidR="00A96BDC" w:rsidRPr="00A96BDC" w:rsidRDefault="00A96BDC" w:rsidP="00A96BDC">
            <w:pPr>
              <w:spacing w:line="0" w:lineRule="atLeast"/>
              <w:ind w:left="-56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исполнения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,</w:t>
            </w:r>
          </w:p>
          <w:p w:rsidR="00A96BDC" w:rsidRPr="00A96BDC" w:rsidRDefault="00A96BDC" w:rsidP="00A96B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BD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Александровского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8 683,1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1 246,9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4,1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Лукашкин-</w:t>
            </w:r>
            <w:proofErr w:type="spellStart"/>
            <w:r w:rsidRPr="00A96BDC">
              <w:rPr>
                <w:rFonts w:ascii="Times New Roman" w:eastAsia="Times New Roman" w:hAnsi="Times New Roman" w:cs="Times New Roman"/>
              </w:rPr>
              <w:t>Ярского</w:t>
            </w:r>
            <w:proofErr w:type="spellEnd"/>
            <w:r w:rsidRPr="00A96BDC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6 993,8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 375,7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6,9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2,6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Назинского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 025,8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 226,3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4,4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2,3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Новоникольского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 943,1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4 433,3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4,6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Октябрьского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 962,1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2 185,7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3,8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Администрация Северного сельского поселения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 492,5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4 065,5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9,6</w:t>
            </w:r>
          </w:p>
        </w:tc>
      </w:tr>
      <w:tr w:rsidR="00A96BDC" w:rsidRPr="00A96BDC" w:rsidTr="00DF73B5">
        <w:tc>
          <w:tcPr>
            <w:tcW w:w="4422" w:type="dxa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1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57 100,4</w:t>
            </w:r>
          </w:p>
        </w:tc>
        <w:tc>
          <w:tcPr>
            <w:tcW w:w="1275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42 533,4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74,5</w:t>
            </w:r>
          </w:p>
        </w:tc>
        <w:tc>
          <w:tcPr>
            <w:tcW w:w="1134" w:type="dxa"/>
            <w:vAlign w:val="center"/>
          </w:tcPr>
          <w:p w:rsidR="00A96BDC" w:rsidRPr="00A96BDC" w:rsidRDefault="00A96BDC" w:rsidP="00A96B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96BDC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DF73B5" w:rsidRDefault="00DF73B5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Из них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бъём дотации на выравнивание бюджетной обеспеченности сельских поселений района составил 21 969,5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бъём дотации на поддержку мер по обеспечению сбалансированности бюджетов сельских поселений составил 20 563,9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500 «Жилищно-коммунальное хозяйство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</w:t>
      </w:r>
      <w:r w:rsidR="00CB0758">
        <w:rPr>
          <w:rFonts w:ascii="Times New Roman" w:eastAsia="Times New Roman" w:hAnsi="Times New Roman" w:cs="Times New Roman"/>
        </w:rPr>
        <w:t xml:space="preserve">составляет 32 121,8 тыс. рублей, </w:t>
      </w:r>
      <w:r w:rsidRPr="00A96BDC">
        <w:rPr>
          <w:rFonts w:ascii="Times New Roman" w:eastAsia="Times New Roman" w:hAnsi="Times New Roman" w:cs="Times New Roman"/>
        </w:rPr>
        <w:t xml:space="preserve">профинансированы на 59,3 % к годовым бюджетным ассигнованиям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71,5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за счет средств областного бюджета составили 20 386,8 тыс. рублей, за счет средств бюджета района  11 735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ование средств по данному разделу осуществлялось в рамках муниципальных программ и за счет средств резервного фонда Администрации Александровского района, с предоставлением в бюджеты сельских поселений района иных межбюджетных трансфертов, в том числе на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lastRenderedPageBreak/>
        <w:t>- компенсацию расходов по организации электроснабжения от дизельных электростанций – 18 827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обследование дымовых труб - 340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возмещение затрат по организации теплоснабжения теплоснабжающими организациями, использующими в качестве основного топлива уголь – 233,7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мероприятия по обеспечению населения Александровского района чистой питьевой водой (обслуживание станции водоочистки) – 635,4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разработку проектной сметной документации на строительство детской площадки по адресу с. Александровское, ул. Ленина, земельный участок 8/2 - 84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разработку проекта благоустройства территории набережной с. Александровское, Александровского района - 392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разработку проектной сметной документации на строительство детской площадки по адрес</w:t>
      </w:r>
      <w:r w:rsidR="00CB0758">
        <w:rPr>
          <w:rFonts w:ascii="Times New Roman" w:eastAsia="Times New Roman" w:hAnsi="Times New Roman" w:cs="Times New Roman"/>
        </w:rPr>
        <w:t>у с. Александровское, ул. Молодё</w:t>
      </w:r>
      <w:r w:rsidRPr="00A96BDC">
        <w:rPr>
          <w:rFonts w:ascii="Times New Roman" w:eastAsia="Times New Roman" w:hAnsi="Times New Roman" w:cs="Times New Roman"/>
        </w:rPr>
        <w:t>жная, земельный участок 22/1 - 56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оплату услуг по расчету нормативов удельного расхода топлива дизельной электростанцией –  49,5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реализацию программ формирования современной городской среды в рамках государственной программы "Жилье и городская среда Томской области" - 298,4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сбор и утилизация твердых коммунальных отходов - 463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ликвидацию несанкционированных свалок, вывоз крупногабаритного мусора - 48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капитальный ремонт ограждения кладбища в с. Новоникольское Александровского района Томской области - 769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актуализацию схем теплоснабжения с. Александровское - 61,5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t xml:space="preserve"> п</w:t>
      </w:r>
      <w:r w:rsidRPr="00A96BDC">
        <w:rPr>
          <w:rFonts w:ascii="Times New Roman" w:eastAsia="Times New Roman" w:hAnsi="Times New Roman" w:cs="Times New Roman"/>
        </w:rPr>
        <w:t>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- 2070,8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ремонт детских площадок, расположенных на территории села Александровское, Александровского района Томской области - 219,4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t xml:space="preserve"> п</w:t>
      </w:r>
      <w:r w:rsidRPr="00A96BDC">
        <w:rPr>
          <w:rFonts w:ascii="Times New Roman" w:eastAsia="Times New Roman" w:hAnsi="Times New Roman" w:cs="Times New Roman"/>
        </w:rPr>
        <w:t>риобретение светильников для зоны отдыха в сквер село Александровское - 30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приобретение водогрейного котла для обеспечения теплоснабжения - 513,0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на пополнение оборотных средств, для завоза угля на отопительный сезон, организациям оказывающих услуги учреждениям бюджетной сферы - 5276,6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- компенсация сверхнормативных и выпадающих доходов </w:t>
      </w:r>
      <w:proofErr w:type="spellStart"/>
      <w:r w:rsidRPr="00A96BDC">
        <w:rPr>
          <w:rFonts w:ascii="Times New Roman" w:eastAsia="Times New Roman" w:hAnsi="Times New Roman" w:cs="Times New Roman"/>
        </w:rPr>
        <w:t>ресурсоснабжающим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организациям – 984,3 тыс. рублей;</w:t>
      </w:r>
    </w:p>
    <w:p w:rsidR="00A96BDC" w:rsidRPr="00A96BDC" w:rsidRDefault="00A96BDC" w:rsidP="00A96BDC">
      <w:pPr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оформление и согласование проекта зон санитарной охраны подземных источников водоснабжения для скважин – 359,8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приобретение приборов учета в дизельную электростанцию – 20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за счет средств резервного фонда 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 - 390,4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400 «Национальная экономика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9 месяцев 2022 года составляет 69 137,5 тыс. рублей. </w:t>
      </w:r>
      <w:r w:rsidR="00CB0758">
        <w:rPr>
          <w:rFonts w:ascii="Times New Roman" w:eastAsia="Times New Roman" w:hAnsi="Times New Roman" w:cs="Times New Roman"/>
        </w:rPr>
        <w:t>Расходы п</w:t>
      </w:r>
      <w:r w:rsidRPr="00A96BDC">
        <w:rPr>
          <w:rFonts w:ascii="Times New Roman" w:eastAsia="Times New Roman" w:hAnsi="Times New Roman" w:cs="Times New Roman"/>
        </w:rPr>
        <w:t xml:space="preserve">рофинансированы на 61,0 % к бюджетным ассигнованиям на год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277,6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ы за счет средств областного бюджета составили 30 767,5 тыс. рублей, за счет средств бюджета района  38 370,0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ование средств по данному разделу осуществлялось, по следующим направлениям:</w:t>
      </w:r>
    </w:p>
    <w:p w:rsidR="00A96BDC" w:rsidRPr="00A96BDC" w:rsidRDefault="00A96BDC" w:rsidP="00A96BDC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i/>
        </w:rPr>
        <w:t>сельское хозяйство и рыболовство – 12 280,2 тыс. рублей или 69,4 % к годовому плану.</w:t>
      </w:r>
      <w:r w:rsidRPr="00A96BDC">
        <w:rPr>
          <w:rFonts w:ascii="Times New Roman" w:eastAsia="Times New Roman" w:hAnsi="Times New Roman" w:cs="Times New Roman"/>
        </w:rPr>
        <w:t xml:space="preserve"> 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редства использованы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 – 340,4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lastRenderedPageBreak/>
        <w:t>осуществление отдельных государственных полномочий по поддержке сельскохозяйственного производства (поддержка малых форм хозяйствования) – 228,6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существление деятельности по обращению с животными без владельцев и организация мероприятий при осуществлении деятельности по обращению с животными без владельцев – 664,5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оказание адресной помощи физическим и юридическим лицам, на приобретение и заготовку грубых кормов – 100,0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реализация мероприятия по развитию </w:t>
      </w:r>
      <w:proofErr w:type="spellStart"/>
      <w:r w:rsidRPr="00A96BDC">
        <w:rPr>
          <w:rFonts w:ascii="Times New Roman" w:eastAsia="Times New Roman" w:hAnsi="Times New Roman" w:cs="Times New Roman"/>
        </w:rPr>
        <w:t>рыбохозяйственного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комплекса – 450,0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реализация мероприятия по развитию рыбоконсервных производств – 10496,7 тыс. рублей.</w:t>
      </w:r>
    </w:p>
    <w:p w:rsidR="00A96BDC" w:rsidRPr="00A96BDC" w:rsidRDefault="00A96BDC" w:rsidP="00A96BDC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 xml:space="preserve">транспорт – 10 063,5 тыс. рублей или 53,2 % к годовому плану. 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редства использованы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возмещение убытков, связанных с перевозкой пассажиров воздушным транспортом – 8414,1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создание условий для обеспечения перевозок воздушным и водным транспортом (содержание вертолетных площадок по селам района, установку знаков навигационного ограждения судового хода, содержание технологических зданий (аэропорт) по селам района – 854,4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 – 795,0 тыс. рублей.</w:t>
      </w:r>
    </w:p>
    <w:p w:rsidR="00A96BDC" w:rsidRPr="00A96BDC" w:rsidRDefault="00A96BDC" w:rsidP="00A96BDC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 xml:space="preserve">дорожное хозяйство – 27 521,4 тыс. рублей или 50,1 % к годовому плану. 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Средства использованы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предоставление межбюджетных трансфертов сельским поселениям района для исполнения полномочий по содержанию дорог – 11 723,9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приобретение </w:t>
      </w:r>
      <w:proofErr w:type="spellStart"/>
      <w:r w:rsidRPr="00A96BDC">
        <w:rPr>
          <w:rFonts w:ascii="Times New Roman" w:eastAsia="Times New Roman" w:hAnsi="Times New Roman" w:cs="Times New Roman"/>
        </w:rPr>
        <w:t>пескоразбрасывателя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марки ПРР-3.0 Александровскому сельскому поселению – 599,0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зработка ПСД на капитальный ремонт автодороги улица Молодёжная, с. Александровское, Александровского района, Томская область – 898,5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обустройство микрорайона индивидуальной жилой з</w:t>
      </w:r>
      <w:r w:rsidR="00DF73B5">
        <w:rPr>
          <w:rFonts w:ascii="Times New Roman" w:eastAsia="Times New Roman" w:hAnsi="Times New Roman" w:cs="Times New Roman"/>
        </w:rPr>
        <w:t>астройки ул. Пролетарска</w:t>
      </w:r>
      <w:proofErr w:type="gramStart"/>
      <w:r w:rsidR="00DF73B5">
        <w:rPr>
          <w:rFonts w:ascii="Times New Roman" w:eastAsia="Times New Roman" w:hAnsi="Times New Roman" w:cs="Times New Roman"/>
        </w:rPr>
        <w:t>я-</w:t>
      </w:r>
      <w:proofErr w:type="gramEnd"/>
      <w:r w:rsidR="00DF73B5">
        <w:rPr>
          <w:rFonts w:ascii="Times New Roman" w:eastAsia="Times New Roman" w:hAnsi="Times New Roman" w:cs="Times New Roman"/>
        </w:rPr>
        <w:t xml:space="preserve"> ул. </w:t>
      </w:r>
      <w:r w:rsidRPr="00A96BDC">
        <w:rPr>
          <w:rFonts w:ascii="Times New Roman" w:eastAsia="Times New Roman" w:hAnsi="Times New Roman" w:cs="Times New Roman"/>
        </w:rPr>
        <w:t>Багряная, водоснабжение, уличная дренажная система в с .Александровское Александровского района Томской области – 37 945,7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емонт автомобильной дороги на кладбище в селе Александровское, Александровского района Томской области – 3 000,0 тыс. рублей,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приобретение автомобиля </w:t>
      </w:r>
      <w:proofErr w:type="spellStart"/>
      <w:r w:rsidRPr="00A96BDC">
        <w:rPr>
          <w:rFonts w:ascii="Times New Roman" w:eastAsia="Times New Roman" w:hAnsi="Times New Roman" w:cs="Times New Roman"/>
        </w:rPr>
        <w:t>п.Северный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– 800,0 тыс. рублей.</w:t>
      </w:r>
    </w:p>
    <w:p w:rsidR="00A96BDC" w:rsidRPr="00A96BDC" w:rsidRDefault="00A96BDC" w:rsidP="00A96BDC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i/>
        </w:rPr>
        <w:t>связь и информатика – 246,3 тыс. рублей или 76,3% к годовому плану</w:t>
      </w:r>
      <w:r w:rsidRPr="00A96BDC">
        <w:rPr>
          <w:rFonts w:ascii="Times New Roman" w:eastAsia="Times New Roman" w:hAnsi="Times New Roman" w:cs="Times New Roman"/>
        </w:rPr>
        <w:t>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Средства направлены на обеспечение жителей отдаленных населенных пунктов Томской области услугами сотовой связи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5) другие вопросы в области национальной экономики – 19 026,1 тыс. рублей или 88,4 % к годовому плану, по следующим мероприятиям: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возмещение убытков, связанных с реализацией наркотических, психотропных и сильнодействующих лекарственных средств– 357,1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-48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ремонтно-восстановительные работы, включая стоимость запасных частей асфальт смесительной установки ДС-158- 16 254,6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финансовая помощь Центру поддержки предпринимательства-7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- 28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возмещение части затрат по производству хлеба организациям, использующим электроэнергию, вырабатываемую дизельными электростанциями-260,5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</w:rPr>
        <w:t>ежегодное обслуживание линий электропередач п. Северный-11,8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расходы на реализацию мероприятий муниципальных программ (подпрограмм), направленных на развитие малого и среднего предпринимательства-722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lastRenderedPageBreak/>
        <w:t>* финансовое обеспечение затрат стартующему бизнесу на реализацию предпринимательских проектов -52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субсидия на приобретение оборудования (электродвигателя) для предоставления населению услуги общественной бани -125,2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 организация участия субъектов малого и среднего предпринимательства в выставках, ярмарках, форумах, конференциях по проблемам малого и среднего предпринимательства, семинарах и "круглых столах" с участием представителей органов местного самоуправления – 60,0 тыс. рублей;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      *оплата потерь по электроэнергии–352,9 тыс. рублей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</w:rPr>
        <w:t xml:space="preserve">     </w:t>
      </w:r>
      <w:r w:rsidRPr="00A96BDC">
        <w:rPr>
          <w:rFonts w:ascii="Times New Roman" w:eastAsia="Times New Roman" w:hAnsi="Times New Roman" w:cs="Times New Roman"/>
          <w:b/>
          <w:i/>
        </w:rPr>
        <w:t>Раздел 0300 «Национальная безопасность и правоохранительная деятельность»</w:t>
      </w:r>
    </w:p>
    <w:p w:rsidR="00A96BDC" w:rsidRPr="00A96BDC" w:rsidRDefault="00A96BDC" w:rsidP="00A96BDC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560,8 тыс. рублей. </w:t>
      </w:r>
      <w:r w:rsidR="00CB0758">
        <w:rPr>
          <w:rFonts w:ascii="Times New Roman" w:eastAsia="Times New Roman" w:hAnsi="Times New Roman" w:cs="Times New Roman"/>
        </w:rPr>
        <w:t>Расходы п</w:t>
      </w:r>
      <w:r w:rsidRPr="00A96BDC">
        <w:rPr>
          <w:rFonts w:ascii="Times New Roman" w:eastAsia="Times New Roman" w:hAnsi="Times New Roman" w:cs="Times New Roman"/>
        </w:rPr>
        <w:t xml:space="preserve">рофинансированы на 80,0 % к годовым бюджетным ассигнованиям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23,5%.</w:t>
      </w:r>
    </w:p>
    <w:p w:rsidR="00A96BDC" w:rsidRPr="00A96BDC" w:rsidRDefault="00A96BDC" w:rsidP="00A96BDC">
      <w:pPr>
        <w:tabs>
          <w:tab w:val="left" w:pos="709"/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ование средств осуществлялось в рамках муниципальной  программы «Пожарная безопасность на объектах бюджетной сферы Александровского района на 2022-2026 годы» и направлены на предоставление иных межбюджетных трансфертов сельским поселениям района на обеспечение пожарной безопасности на территории сельских поселени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200 «Национальная оборона»</w:t>
      </w:r>
    </w:p>
    <w:p w:rsidR="00A96BDC" w:rsidRPr="00A96BDC" w:rsidRDefault="00A96BDC" w:rsidP="00A96BDC">
      <w:pPr>
        <w:spacing w:after="0" w:line="240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составляет 1 481,8 тыс. рублей. </w:t>
      </w:r>
      <w:r w:rsidR="00CB0758">
        <w:rPr>
          <w:rFonts w:ascii="Times New Roman" w:eastAsia="Times New Roman" w:hAnsi="Times New Roman" w:cs="Times New Roman"/>
        </w:rPr>
        <w:t>Расходы п</w:t>
      </w:r>
      <w:r w:rsidRPr="00A96BDC">
        <w:rPr>
          <w:rFonts w:ascii="Times New Roman" w:eastAsia="Times New Roman" w:hAnsi="Times New Roman" w:cs="Times New Roman"/>
        </w:rPr>
        <w:t xml:space="preserve">рофинансированы на 71,5 % к годовым бюджетным ассигнованиям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10,2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Расходование средств осуществлялось за счет средств областного бюджета, в рамках муниципальной  программы, посредством предоставления субвенций бюджетам сельским поселениям района на исполнение государственных полномочий  по осуществлению первичного воинского учета на территориях, где отсутствуют военные комиссариаты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A96BDC">
        <w:rPr>
          <w:rFonts w:ascii="Times New Roman" w:eastAsia="Times New Roman" w:hAnsi="Times New Roman" w:cs="Times New Roman"/>
          <w:b/>
          <w:i/>
        </w:rPr>
        <w:t>Раздел 0100 «Общегосударственные вопросы»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Кассовое исполнение расходов по данному разделу за 9 месяцев 2022 года составляет 41 708,5 тыс. рублей. Расходы профинансированы на 63,9 % к годовым бюджетным ассигнованиям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Темп роста к соответствующему периоду 2021 года составляет 106,8 %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За 9 месяцев 2022 года расходы за счет средств областного бюджета составили – 4 162,1 тыс. рублей, за счет средств бюджета района 36 710,5 тыс. рублей, за счет средств сельских поселений – 835,9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расходов по разделу</w:t>
      </w:r>
      <w:r w:rsidRPr="00A96BDC">
        <w:rPr>
          <w:rFonts w:ascii="Times New Roman" w:eastAsia="Times New Roman" w:hAnsi="Times New Roman" w:cs="Times New Roman"/>
          <w:b/>
          <w:i/>
        </w:rPr>
        <w:t xml:space="preserve"> «</w:t>
      </w:r>
      <w:r w:rsidRPr="00A96BDC">
        <w:rPr>
          <w:rFonts w:ascii="Times New Roman" w:eastAsia="Times New Roman" w:hAnsi="Times New Roman" w:cs="Times New Roman"/>
        </w:rPr>
        <w:t>общегосударственные вопросы» по непрограммным направлениям расходов составило 24 775,8 тыс. рублей, из них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*Функционирование высшего должностного лица субъекта РФ и муниципального образования</w:t>
      </w:r>
      <w:r w:rsidRPr="00A96BDC">
        <w:rPr>
          <w:rFonts w:ascii="Times New Roman" w:eastAsia="Times New Roman" w:hAnsi="Times New Roman" w:cs="Times New Roman"/>
        </w:rPr>
        <w:t xml:space="preserve"> – </w:t>
      </w:r>
      <w:r w:rsidRPr="00A96BDC">
        <w:rPr>
          <w:rFonts w:ascii="Times New Roman" w:eastAsia="Times New Roman" w:hAnsi="Times New Roman" w:cs="Times New Roman"/>
          <w:i/>
        </w:rPr>
        <w:t>1 675,2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i/>
        </w:rPr>
        <w:t>*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Pr="00A96BDC">
        <w:rPr>
          <w:rFonts w:ascii="Times New Roman" w:eastAsia="Times New Roman" w:hAnsi="Times New Roman" w:cs="Times New Roman"/>
        </w:rPr>
        <w:t xml:space="preserve"> – </w:t>
      </w:r>
      <w:r w:rsidRPr="00A96BDC">
        <w:rPr>
          <w:rFonts w:ascii="Times New Roman" w:eastAsia="Times New Roman" w:hAnsi="Times New Roman" w:cs="Times New Roman"/>
          <w:i/>
        </w:rPr>
        <w:t>596,2 тыс. рублей</w:t>
      </w:r>
      <w:r w:rsidRPr="00A96BDC">
        <w:rPr>
          <w:rFonts w:ascii="Times New Roman" w:eastAsia="Times New Roman" w:hAnsi="Times New Roman" w:cs="Times New Roman"/>
        </w:rPr>
        <w:t>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bCs/>
          <w:i/>
        </w:rPr>
        <w:t>*Функционирование Правительства РФ, высших исполнительных органов государственной власти субъектов РФ, местных администраций</w:t>
      </w:r>
      <w:r w:rsidRPr="00A96BDC">
        <w:rPr>
          <w:rFonts w:ascii="Times New Roman" w:eastAsia="Times New Roman" w:hAnsi="Times New Roman" w:cs="Times New Roman"/>
          <w:bCs/>
        </w:rPr>
        <w:t xml:space="preserve"> </w:t>
      </w:r>
      <w:r w:rsidRPr="00A96BDC">
        <w:rPr>
          <w:rFonts w:ascii="Times New Roman" w:eastAsia="Times New Roman" w:hAnsi="Times New Roman" w:cs="Times New Roman"/>
        </w:rPr>
        <w:t xml:space="preserve">–20 357,8 </w:t>
      </w:r>
      <w:r w:rsidRPr="00A96BDC">
        <w:rPr>
          <w:rFonts w:ascii="Times New Roman" w:eastAsia="Times New Roman" w:hAnsi="Times New Roman" w:cs="Times New Roman"/>
          <w:i/>
        </w:rPr>
        <w:t>тыс. рублей</w:t>
      </w:r>
      <w:r w:rsidRPr="00A96BDC">
        <w:rPr>
          <w:rFonts w:ascii="Times New Roman" w:eastAsia="Times New Roman" w:hAnsi="Times New Roman" w:cs="Times New Roman"/>
        </w:rPr>
        <w:t>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*</w:t>
      </w:r>
      <w:r w:rsidRPr="00A96BDC">
        <w:rPr>
          <w:i/>
        </w:rPr>
        <w:t xml:space="preserve"> </w:t>
      </w:r>
      <w:r w:rsidRPr="00A96BDC">
        <w:rPr>
          <w:rFonts w:ascii="Times New Roman" w:eastAsia="Times New Roman" w:hAnsi="Times New Roman" w:cs="Times New Roman"/>
          <w:i/>
        </w:rPr>
        <w:t>Финансирование расходов  по подстатье «Судебная система»-50,0</w:t>
      </w:r>
      <w:r w:rsidRPr="00A96BDC">
        <w:t xml:space="preserve"> </w:t>
      </w:r>
      <w:r w:rsidRPr="00A96BDC">
        <w:rPr>
          <w:rFonts w:ascii="Times New Roman" w:eastAsia="Times New Roman" w:hAnsi="Times New Roman" w:cs="Times New Roman"/>
          <w:i/>
        </w:rPr>
        <w:t>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 xml:space="preserve">* Финансирование расходов  по подстатье «Обеспечение деятельности финансовых, налоговых и таможенных органов и органов финансов (финансово-бюджетного) надзора» </w:t>
      </w:r>
      <w:r w:rsidRPr="00A96BDC">
        <w:rPr>
          <w:rFonts w:ascii="Times New Roman" w:eastAsia="Times New Roman" w:hAnsi="Times New Roman" w:cs="Times New Roman"/>
        </w:rPr>
        <w:t xml:space="preserve">– </w:t>
      </w:r>
      <w:r w:rsidRPr="00A96BDC">
        <w:rPr>
          <w:rFonts w:ascii="Times New Roman" w:eastAsia="Times New Roman" w:hAnsi="Times New Roman" w:cs="Times New Roman"/>
          <w:i/>
        </w:rPr>
        <w:t xml:space="preserve">1 514,0 тыс. рублей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* Обеспечение проведения выборов и референдумов – 1 140,0 тыс. рублей.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 xml:space="preserve">* Финансирование расходов  по подстатье «Другие общегосударственные вопросы» </w:t>
      </w:r>
      <w:r w:rsidRPr="00A96BDC">
        <w:rPr>
          <w:rFonts w:ascii="Times New Roman" w:eastAsia="Times New Roman" w:hAnsi="Times New Roman" w:cs="Times New Roman"/>
        </w:rPr>
        <w:t xml:space="preserve">– </w:t>
      </w:r>
      <w:r w:rsidRPr="00A96BDC">
        <w:rPr>
          <w:rFonts w:ascii="Times New Roman" w:eastAsia="Times New Roman" w:hAnsi="Times New Roman" w:cs="Times New Roman"/>
          <w:i/>
        </w:rPr>
        <w:t xml:space="preserve">582,6  тыс. рублей. 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Кассовое исполнение по данному разделу в рамках муниципальных программ Александровского района составило 16 932,7 тыс. рублей, в том числе по следующим мероприятиям: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-обеспечение деятельности финансовых, налоговых и таможенных органов и органов финансового (финансово-бюджетного) надзора – 6 588,0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-</w:t>
      </w:r>
      <w:r w:rsidRPr="00A96BDC">
        <w:t xml:space="preserve"> ф</w:t>
      </w:r>
      <w:r w:rsidRPr="00A96BDC">
        <w:rPr>
          <w:rFonts w:ascii="Times New Roman" w:eastAsia="Times New Roman" w:hAnsi="Times New Roman" w:cs="Times New Roman"/>
          <w:i/>
        </w:rPr>
        <w:t>ункционирование Правительства РФ, высших исполнительных органов государственной власти субъектов РФ, местных администраций – 4 523,7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- обеспечение проведения выборов и референдумов – 1 140,0 тыс. рублей;</w:t>
      </w:r>
    </w:p>
    <w:p w:rsidR="00A96BDC" w:rsidRPr="00A96BDC" w:rsidRDefault="00A96BDC" w:rsidP="00A96BD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A96BDC">
        <w:rPr>
          <w:rFonts w:ascii="Times New Roman" w:eastAsia="Times New Roman" w:hAnsi="Times New Roman" w:cs="Times New Roman"/>
          <w:i/>
        </w:rPr>
        <w:t>- финансирование расходов  по подстатье «Другие общегосударственные вопросы» – 4 680,9  тыс. рублей.</w:t>
      </w:r>
    </w:p>
    <w:p w:rsidR="00A96BDC" w:rsidRPr="00A96BDC" w:rsidRDefault="00A96BDC" w:rsidP="00A96B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A96BDC" w:rsidRPr="00A96BDC" w:rsidRDefault="00A96BDC" w:rsidP="00A96BD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</w:rPr>
      </w:pPr>
      <w:r w:rsidRPr="00A96BDC">
        <w:rPr>
          <w:rFonts w:ascii="Times New Roman" w:eastAsia="Times New Roman" w:hAnsi="Times New Roman" w:cs="Times New Roman"/>
          <w:b/>
        </w:rPr>
        <w:t>5.Исполнение Дорожного фонда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A96BDC">
        <w:rPr>
          <w:rFonts w:ascii="Times New Roman" w:eastAsia="Times New Roman" w:hAnsi="Times New Roman" w:cs="Times New Roman"/>
          <w:lang w:val="x-none"/>
        </w:rPr>
        <w:t xml:space="preserve">Дорожный фонд муниципального образования «Александровский район за </w:t>
      </w:r>
      <w:r w:rsidRPr="00A96BDC">
        <w:rPr>
          <w:rFonts w:ascii="Times New Roman" w:eastAsia="Times New Roman" w:hAnsi="Times New Roman" w:cs="Times New Roman"/>
        </w:rPr>
        <w:t>9 месяцев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202</w:t>
      </w:r>
      <w:r w:rsidRPr="00A96BDC">
        <w:rPr>
          <w:rFonts w:ascii="Times New Roman" w:eastAsia="Times New Roman" w:hAnsi="Times New Roman" w:cs="Times New Roman"/>
        </w:rPr>
        <w:t>2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года по доходам составляет всего </w:t>
      </w:r>
      <w:r w:rsidRPr="00A96BDC">
        <w:rPr>
          <w:rFonts w:ascii="Times New Roman" w:eastAsia="Times New Roman" w:hAnsi="Times New Roman" w:cs="Times New Roman"/>
        </w:rPr>
        <w:t>27 521,4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тыс. рублей, исполнение составило </w:t>
      </w:r>
      <w:r w:rsidRPr="00A96BDC">
        <w:rPr>
          <w:rFonts w:ascii="Times New Roman" w:eastAsia="Times New Roman" w:hAnsi="Times New Roman" w:cs="Times New Roman"/>
        </w:rPr>
        <w:t>50,1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%, в том числе: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lang w:val="x-none"/>
        </w:rPr>
        <w:t xml:space="preserve">доходы акцизам по подакцизным товарам (продукции) производимой на территории Российской Федерации составили </w:t>
      </w:r>
      <w:r w:rsidRPr="00A96BDC">
        <w:rPr>
          <w:rFonts w:ascii="Times New Roman" w:eastAsia="Times New Roman" w:hAnsi="Times New Roman" w:cs="Times New Roman"/>
        </w:rPr>
        <w:t>3 846,0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тыс. рублей</w:t>
      </w:r>
      <w:r w:rsidRPr="00A96BDC">
        <w:rPr>
          <w:rFonts w:ascii="Times New Roman" w:eastAsia="Times New Roman" w:hAnsi="Times New Roman" w:cs="Times New Roman"/>
        </w:rPr>
        <w:t>, 84,7% от утвержденного плана на год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доходы из бюджета субъекта Российской Федерации (субсидия бюджетам муниципальных районов на развитие транспортной инфраструктуры на сельских территориях; дотация бюджетам на поддержку мер по обеспечению сбалансированности бюджетов) -22 338,2 тыс. рублей, 45,6 % от утвержденного плана на год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доходы от других доходных источников – 1 924,5 тыс. рублей, 88,2 % от утвержденного плана на год.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A96BDC">
        <w:rPr>
          <w:rFonts w:ascii="Times New Roman" w:eastAsia="Times New Roman" w:hAnsi="Times New Roman" w:cs="Times New Roman"/>
          <w:lang w:val="x-none"/>
        </w:rPr>
        <w:t xml:space="preserve">Расходы дорожного фонда составляют </w:t>
      </w:r>
      <w:r w:rsidRPr="00A96BDC">
        <w:rPr>
          <w:rFonts w:ascii="Times New Roman" w:eastAsia="Times New Roman" w:hAnsi="Times New Roman" w:cs="Times New Roman"/>
        </w:rPr>
        <w:t>27 521,4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тыс. рублей. Финансирование осуществлялось в рамках муниципальной программы «Социальное развитие сел Александровского района на 2017-2021 годы и на плановый период до 2025 года». 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lang w:val="x-none"/>
        </w:rPr>
        <w:t>Расходы направлены</w:t>
      </w:r>
      <w:r w:rsidRPr="00A96BDC">
        <w:rPr>
          <w:rFonts w:ascii="Times New Roman" w:eastAsia="Times New Roman" w:hAnsi="Times New Roman" w:cs="Times New Roman"/>
        </w:rPr>
        <w:t>: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1)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на предоставление иных межбюджетных трансфертов</w:t>
      </w:r>
      <w:r w:rsidRPr="00A96BDC">
        <w:rPr>
          <w:rFonts w:ascii="Times New Roman" w:eastAsia="Times New Roman" w:hAnsi="Times New Roman" w:cs="Times New Roman"/>
        </w:rPr>
        <w:t>: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Северному сельскому поселению </w:t>
      </w:r>
      <w:r w:rsidRPr="00A96BDC">
        <w:rPr>
          <w:rFonts w:ascii="Times New Roman" w:eastAsia="Times New Roman" w:hAnsi="Times New Roman" w:cs="Times New Roman"/>
        </w:rPr>
        <w:t>в сумме 1 092,0 тыс. рублей, в том числе: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rPr>
          <w:rFonts w:ascii="Times New Roman" w:eastAsia="Times New Roman" w:hAnsi="Times New Roman" w:cs="Times New Roman"/>
          <w:lang w:val="x-none"/>
        </w:rPr>
        <w:t>на исполнение переданных полномочий района по содержанию зимника б. н. п. Медведево – п. Северный</w:t>
      </w:r>
      <w:r w:rsidRPr="00A96BDC">
        <w:rPr>
          <w:rFonts w:ascii="Times New Roman" w:eastAsia="Times New Roman" w:hAnsi="Times New Roman" w:cs="Times New Roman"/>
        </w:rPr>
        <w:t xml:space="preserve"> - 292</w:t>
      </w:r>
      <w:r w:rsidRPr="00A96BDC">
        <w:rPr>
          <w:rFonts w:ascii="Times New Roman" w:eastAsia="Times New Roman" w:hAnsi="Times New Roman" w:cs="Times New Roman"/>
          <w:lang w:val="x-none"/>
        </w:rPr>
        <w:t>,0 тыс. рублей</w:t>
      </w:r>
      <w:r w:rsidRPr="00A96BDC">
        <w:rPr>
          <w:rFonts w:ascii="Times New Roman" w:eastAsia="Times New Roman" w:hAnsi="Times New Roman" w:cs="Times New Roman"/>
        </w:rPr>
        <w:t>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*на приобретение автомобиля </w:t>
      </w:r>
      <w:proofErr w:type="spellStart"/>
      <w:r w:rsidRPr="00A96BDC">
        <w:rPr>
          <w:rFonts w:ascii="Times New Roman" w:eastAsia="Times New Roman" w:hAnsi="Times New Roman" w:cs="Times New Roman"/>
        </w:rPr>
        <w:t>п.Северный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– 800,0 тыс. рублей.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- Александровскому сельскому поселению в сумме 15 292,4 тыс. рублей, в том числе: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*на приобретение </w:t>
      </w:r>
      <w:proofErr w:type="spellStart"/>
      <w:r w:rsidRPr="00A96BDC">
        <w:rPr>
          <w:rFonts w:ascii="Times New Roman" w:eastAsia="Times New Roman" w:hAnsi="Times New Roman" w:cs="Times New Roman"/>
        </w:rPr>
        <w:t>пескоразбрасывателя</w:t>
      </w:r>
      <w:proofErr w:type="spellEnd"/>
      <w:r w:rsidRPr="00A96BDC">
        <w:rPr>
          <w:rFonts w:ascii="Times New Roman" w:eastAsia="Times New Roman" w:hAnsi="Times New Roman" w:cs="Times New Roman"/>
        </w:rPr>
        <w:t xml:space="preserve"> марки ПРР-3.0 - 599,0 тыс. рублей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разработку ПСД на капитальный ремонт автодороги ул. Молодёжная, с. Александровское -269,6 тыс. рублей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</w:t>
      </w:r>
      <w:r w:rsidRPr="00A96BDC">
        <w:rPr>
          <w:rFonts w:ascii="Times New Roman" w:hAnsi="Times New Roman" w:cs="Times New Roman"/>
        </w:rPr>
        <w:t>на р</w:t>
      </w:r>
      <w:r w:rsidRPr="00A96BDC">
        <w:rPr>
          <w:rFonts w:ascii="Times New Roman" w:eastAsia="Times New Roman" w:hAnsi="Times New Roman" w:cs="Times New Roman"/>
        </w:rPr>
        <w:t>емонт автомобильной дороги на кладбище в селе Александровское, Александровского района Томской области – 3000,0 тыс. рублей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</w:t>
      </w:r>
      <w:r w:rsidRPr="00A96BDC">
        <w:rPr>
          <w:rFonts w:ascii="Times New Roman" w:hAnsi="Times New Roman" w:cs="Times New Roman"/>
        </w:rPr>
        <w:t xml:space="preserve"> к</w:t>
      </w:r>
      <w:r w:rsidRPr="00A96BDC">
        <w:rPr>
          <w:rFonts w:ascii="Times New Roman" w:eastAsia="Times New Roman" w:hAnsi="Times New Roman" w:cs="Times New Roman"/>
        </w:rPr>
        <w:t>апитальный и текущий ремонт автомобильных дорог и инженерных сооружений на них в границах муниципальных районов и поселений – 2 718,7 тыс. рублей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*на капитальный ремонт и (или) ремонт автомобильных дорог общего пользования местного значения – 8 705,2 тыс. рублей;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>2) на оплату выполненных работ в рамках муниципального контракта по объекту «Обустройство микрорайона индивидуальной жилой застройки ул. Пролетарская - ул. Багряная. Водоснабжение. Уличная дренажная система в с. Александровское Александровского района Томской области», в сумме 11 136,9 тыс. рублей.</w:t>
      </w:r>
    </w:p>
    <w:p w:rsidR="00A96BDC" w:rsidRPr="00A96BDC" w:rsidRDefault="00A96BDC" w:rsidP="00A96BDC">
      <w:pPr>
        <w:tabs>
          <w:tab w:val="left" w:pos="709"/>
          <w:tab w:val="left" w:pos="993"/>
        </w:tabs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  <w:lang w:val="x-none"/>
        </w:rPr>
        <w:t>По состоянию на 01.</w:t>
      </w:r>
      <w:r w:rsidRPr="00A96BDC">
        <w:rPr>
          <w:rFonts w:ascii="Times New Roman" w:eastAsia="Times New Roman" w:hAnsi="Times New Roman" w:cs="Times New Roman"/>
        </w:rPr>
        <w:t>1</w:t>
      </w:r>
      <w:r w:rsidRPr="00A96BDC">
        <w:rPr>
          <w:rFonts w:ascii="Times New Roman" w:eastAsia="Times New Roman" w:hAnsi="Times New Roman" w:cs="Times New Roman"/>
          <w:lang w:val="x-none"/>
        </w:rPr>
        <w:t>0.202</w:t>
      </w:r>
      <w:r w:rsidRPr="00A96BDC">
        <w:rPr>
          <w:rFonts w:ascii="Times New Roman" w:eastAsia="Times New Roman" w:hAnsi="Times New Roman" w:cs="Times New Roman"/>
        </w:rPr>
        <w:t>2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 года</w:t>
      </w:r>
      <w:r w:rsidRPr="00A96BDC">
        <w:rPr>
          <w:rFonts w:ascii="Times New Roman" w:hAnsi="Times New Roman" w:cs="Times New Roman"/>
        </w:rPr>
        <w:t xml:space="preserve"> </w:t>
      </w:r>
      <w:r w:rsidRPr="00A96BDC">
        <w:rPr>
          <w:rFonts w:ascii="Times New Roman" w:eastAsia="Times New Roman" w:hAnsi="Times New Roman" w:cs="Times New Roman"/>
          <w:lang w:val="x-none"/>
        </w:rPr>
        <w:t xml:space="preserve">остаток средств по дорожному фонду </w:t>
      </w:r>
      <w:r w:rsidRPr="00A96BDC">
        <w:rPr>
          <w:rFonts w:ascii="Times New Roman" w:eastAsia="Times New Roman" w:hAnsi="Times New Roman" w:cs="Times New Roman"/>
        </w:rPr>
        <w:t>отсутствует.</w:t>
      </w:r>
    </w:p>
    <w:p w:rsidR="00DF73B5" w:rsidRDefault="00DF73B5" w:rsidP="00DF73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73B5" w:rsidRDefault="00DF73B5" w:rsidP="00DF73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73B5" w:rsidRDefault="00A96BDC" w:rsidP="00DF73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Заместитель Главы района по экономике </w:t>
      </w:r>
    </w:p>
    <w:p w:rsidR="00A96BDC" w:rsidRPr="00A96BDC" w:rsidRDefault="00A96BDC" w:rsidP="00DF73B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96BDC">
        <w:rPr>
          <w:rFonts w:ascii="Times New Roman" w:eastAsia="Times New Roman" w:hAnsi="Times New Roman" w:cs="Times New Roman"/>
        </w:rPr>
        <w:t xml:space="preserve">и финансам - начальник Финансового отдела  </w:t>
      </w:r>
      <w:r w:rsidRPr="00A96BDC">
        <w:rPr>
          <w:rFonts w:ascii="Times New Roman" w:eastAsia="Times New Roman" w:hAnsi="Times New Roman" w:cs="Times New Roman"/>
        </w:rPr>
        <w:tab/>
      </w:r>
      <w:r w:rsidRPr="00A96BDC">
        <w:rPr>
          <w:rFonts w:ascii="Times New Roman" w:eastAsia="Times New Roman" w:hAnsi="Times New Roman" w:cs="Times New Roman"/>
        </w:rPr>
        <w:tab/>
        <w:t xml:space="preserve">        </w:t>
      </w:r>
      <w:r w:rsidR="00DF73B5">
        <w:rPr>
          <w:rFonts w:ascii="Times New Roman" w:eastAsia="Times New Roman" w:hAnsi="Times New Roman" w:cs="Times New Roman"/>
        </w:rPr>
        <w:t xml:space="preserve">                      </w:t>
      </w:r>
      <w:r w:rsidRPr="00A96BDC">
        <w:rPr>
          <w:rFonts w:ascii="Times New Roman" w:eastAsia="Times New Roman" w:hAnsi="Times New Roman" w:cs="Times New Roman"/>
        </w:rPr>
        <w:t xml:space="preserve"> Л.Н.</w:t>
      </w:r>
      <w:r w:rsidR="00DF73B5">
        <w:rPr>
          <w:rFonts w:ascii="Times New Roman" w:eastAsia="Times New Roman" w:hAnsi="Times New Roman" w:cs="Times New Roman"/>
        </w:rPr>
        <w:t xml:space="preserve"> </w:t>
      </w:r>
      <w:r w:rsidRPr="00A96BDC">
        <w:rPr>
          <w:rFonts w:ascii="Times New Roman" w:eastAsia="Times New Roman" w:hAnsi="Times New Roman" w:cs="Times New Roman"/>
        </w:rPr>
        <w:t>Бобрешева</w:t>
      </w:r>
    </w:p>
    <w:p w:rsidR="005E3F01" w:rsidRDefault="005E3F01" w:rsidP="00A96BDC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</w:rPr>
      </w:pPr>
    </w:p>
    <w:sectPr w:rsidR="005E3F01" w:rsidSect="00ED7D05">
      <w:headerReference w:type="default" r:id="rId10"/>
      <w:pgSz w:w="11906" w:h="16838" w:code="9"/>
      <w:pgMar w:top="567" w:right="1134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B7" w:rsidRDefault="007B6EB7" w:rsidP="00B73256">
      <w:pPr>
        <w:spacing w:after="0" w:line="240" w:lineRule="auto"/>
      </w:pPr>
      <w:r>
        <w:separator/>
      </w:r>
    </w:p>
  </w:endnote>
  <w:endnote w:type="continuationSeparator" w:id="0">
    <w:p w:rsidR="007B6EB7" w:rsidRDefault="007B6EB7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B7" w:rsidRDefault="007B6EB7" w:rsidP="00B73256">
      <w:pPr>
        <w:spacing w:after="0" w:line="240" w:lineRule="auto"/>
      </w:pPr>
      <w:r>
        <w:separator/>
      </w:r>
    </w:p>
  </w:footnote>
  <w:footnote w:type="continuationSeparator" w:id="0">
    <w:p w:rsidR="007B6EB7" w:rsidRDefault="007B6EB7" w:rsidP="00B7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748230"/>
      <w:docPartObj>
        <w:docPartGallery w:val="Page Numbers (Top of Page)"/>
        <w:docPartUnique/>
      </w:docPartObj>
    </w:sdtPr>
    <w:sdtContent>
      <w:p w:rsidR="007B6EB7" w:rsidRDefault="007B6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77">
          <w:rPr>
            <w:noProof/>
          </w:rPr>
          <w:t>2</w:t>
        </w:r>
        <w:r>
          <w:fldChar w:fldCharType="end"/>
        </w:r>
      </w:p>
    </w:sdtContent>
  </w:sdt>
  <w:p w:rsidR="007B6EB7" w:rsidRDefault="007B6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292"/>
    <w:multiLevelType w:val="hybridMultilevel"/>
    <w:tmpl w:val="578CF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D54425"/>
    <w:multiLevelType w:val="hybridMultilevel"/>
    <w:tmpl w:val="27B0D41A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154F3667"/>
    <w:multiLevelType w:val="hybridMultilevel"/>
    <w:tmpl w:val="11FC2C84"/>
    <w:lvl w:ilvl="0" w:tplc="AF54A29E">
      <w:start w:val="1"/>
      <w:numFmt w:val="decimal"/>
      <w:lvlText w:val="%1)"/>
      <w:lvlJc w:val="left"/>
      <w:pPr>
        <w:ind w:left="884" w:hanging="60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A3723D"/>
    <w:multiLevelType w:val="hybridMultilevel"/>
    <w:tmpl w:val="728CCE4A"/>
    <w:lvl w:ilvl="0" w:tplc="729E9C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014"/>
    <w:multiLevelType w:val="hybridMultilevel"/>
    <w:tmpl w:val="CE0C3F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510A1"/>
    <w:multiLevelType w:val="hybridMultilevel"/>
    <w:tmpl w:val="4F2849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F3293"/>
    <w:multiLevelType w:val="hybridMultilevel"/>
    <w:tmpl w:val="D0C23E0C"/>
    <w:lvl w:ilvl="0" w:tplc="A3184C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320917"/>
    <w:multiLevelType w:val="hybridMultilevel"/>
    <w:tmpl w:val="89DEA100"/>
    <w:lvl w:ilvl="0" w:tplc="A1D852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7729"/>
    <w:multiLevelType w:val="hybridMultilevel"/>
    <w:tmpl w:val="75A81522"/>
    <w:lvl w:ilvl="0" w:tplc="E954E790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5C50B8"/>
    <w:multiLevelType w:val="hybridMultilevel"/>
    <w:tmpl w:val="5FFE09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91D2D"/>
    <w:multiLevelType w:val="hybridMultilevel"/>
    <w:tmpl w:val="DF94BF9C"/>
    <w:lvl w:ilvl="0" w:tplc="A650E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BA1F4C"/>
    <w:multiLevelType w:val="hybridMultilevel"/>
    <w:tmpl w:val="3B14F0B0"/>
    <w:lvl w:ilvl="0" w:tplc="CB6CA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857EDD"/>
    <w:multiLevelType w:val="hybridMultilevel"/>
    <w:tmpl w:val="2B7229B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5E0676"/>
    <w:multiLevelType w:val="hybridMultilevel"/>
    <w:tmpl w:val="9E36E784"/>
    <w:lvl w:ilvl="0" w:tplc="7B560D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41A3170"/>
    <w:multiLevelType w:val="hybridMultilevel"/>
    <w:tmpl w:val="D3920962"/>
    <w:lvl w:ilvl="0" w:tplc="5AEC728A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EC38E6"/>
    <w:multiLevelType w:val="hybridMultilevel"/>
    <w:tmpl w:val="3DB82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FF09A0"/>
    <w:multiLevelType w:val="hybridMultilevel"/>
    <w:tmpl w:val="D7380D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8534AC"/>
    <w:multiLevelType w:val="hybridMultilevel"/>
    <w:tmpl w:val="F02A098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92471"/>
    <w:multiLevelType w:val="hybridMultilevel"/>
    <w:tmpl w:val="958207E2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645AF"/>
    <w:multiLevelType w:val="hybridMultilevel"/>
    <w:tmpl w:val="BEB01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6"/>
  </w:num>
  <w:num w:numId="5">
    <w:abstractNumId w:val="21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4"/>
  </w:num>
  <w:num w:numId="15">
    <w:abstractNumId w:val="15"/>
  </w:num>
  <w:num w:numId="16">
    <w:abstractNumId w:val="20"/>
  </w:num>
  <w:num w:numId="17">
    <w:abstractNumId w:val="11"/>
  </w:num>
  <w:num w:numId="18">
    <w:abstractNumId w:val="23"/>
  </w:num>
  <w:num w:numId="19">
    <w:abstractNumId w:val="2"/>
  </w:num>
  <w:num w:numId="20">
    <w:abstractNumId w:val="5"/>
  </w:num>
  <w:num w:numId="21">
    <w:abstractNumId w:val="1"/>
  </w:num>
  <w:num w:numId="22">
    <w:abstractNumId w:val="14"/>
  </w:num>
  <w:num w:numId="23">
    <w:abstractNumId w:val="18"/>
  </w:num>
  <w:num w:numId="24">
    <w:abstractNumId w:val="19"/>
  </w:num>
  <w:num w:numId="25">
    <w:abstractNumId w:val="8"/>
  </w:num>
  <w:num w:numId="26">
    <w:abstractNumId w:val="6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18BD"/>
    <w:rsid w:val="00002422"/>
    <w:rsid w:val="00004FF7"/>
    <w:rsid w:val="00005031"/>
    <w:rsid w:val="00007134"/>
    <w:rsid w:val="00007AB9"/>
    <w:rsid w:val="00010294"/>
    <w:rsid w:val="000105AE"/>
    <w:rsid w:val="000107DE"/>
    <w:rsid w:val="00010A49"/>
    <w:rsid w:val="00010D80"/>
    <w:rsid w:val="000111C7"/>
    <w:rsid w:val="000115CE"/>
    <w:rsid w:val="0001452E"/>
    <w:rsid w:val="00015F56"/>
    <w:rsid w:val="0001605B"/>
    <w:rsid w:val="00016D2C"/>
    <w:rsid w:val="000173FF"/>
    <w:rsid w:val="000179A4"/>
    <w:rsid w:val="00017F3E"/>
    <w:rsid w:val="0002384F"/>
    <w:rsid w:val="0002567D"/>
    <w:rsid w:val="000257EE"/>
    <w:rsid w:val="00026C87"/>
    <w:rsid w:val="00026CA2"/>
    <w:rsid w:val="000306DD"/>
    <w:rsid w:val="000307F3"/>
    <w:rsid w:val="00031831"/>
    <w:rsid w:val="00032981"/>
    <w:rsid w:val="00032AE2"/>
    <w:rsid w:val="0003301F"/>
    <w:rsid w:val="00033132"/>
    <w:rsid w:val="00033D18"/>
    <w:rsid w:val="00033DF4"/>
    <w:rsid w:val="00034D6F"/>
    <w:rsid w:val="00035A22"/>
    <w:rsid w:val="00036A1F"/>
    <w:rsid w:val="0004073A"/>
    <w:rsid w:val="000421E1"/>
    <w:rsid w:val="000422B4"/>
    <w:rsid w:val="00042445"/>
    <w:rsid w:val="00042C6F"/>
    <w:rsid w:val="0004344B"/>
    <w:rsid w:val="00044156"/>
    <w:rsid w:val="00045F2B"/>
    <w:rsid w:val="00046207"/>
    <w:rsid w:val="000462B5"/>
    <w:rsid w:val="00046E53"/>
    <w:rsid w:val="00047125"/>
    <w:rsid w:val="00047A84"/>
    <w:rsid w:val="00047E64"/>
    <w:rsid w:val="0005031D"/>
    <w:rsid w:val="0005322C"/>
    <w:rsid w:val="00053B3F"/>
    <w:rsid w:val="000544AF"/>
    <w:rsid w:val="00054F24"/>
    <w:rsid w:val="00055F41"/>
    <w:rsid w:val="00056F24"/>
    <w:rsid w:val="00057769"/>
    <w:rsid w:val="0006007D"/>
    <w:rsid w:val="0006150C"/>
    <w:rsid w:val="00061759"/>
    <w:rsid w:val="000621D9"/>
    <w:rsid w:val="00062F5C"/>
    <w:rsid w:val="00065B2A"/>
    <w:rsid w:val="000661EC"/>
    <w:rsid w:val="000671FD"/>
    <w:rsid w:val="00067C53"/>
    <w:rsid w:val="00067E2E"/>
    <w:rsid w:val="0007084A"/>
    <w:rsid w:val="00070E2E"/>
    <w:rsid w:val="000718ED"/>
    <w:rsid w:val="000732DB"/>
    <w:rsid w:val="00073749"/>
    <w:rsid w:val="00074AED"/>
    <w:rsid w:val="00075931"/>
    <w:rsid w:val="0007595E"/>
    <w:rsid w:val="000774E5"/>
    <w:rsid w:val="00077B8C"/>
    <w:rsid w:val="00077C94"/>
    <w:rsid w:val="00080313"/>
    <w:rsid w:val="00082000"/>
    <w:rsid w:val="00082CCA"/>
    <w:rsid w:val="00083F7D"/>
    <w:rsid w:val="00085461"/>
    <w:rsid w:val="00085C99"/>
    <w:rsid w:val="00085DAC"/>
    <w:rsid w:val="00085F5B"/>
    <w:rsid w:val="00086465"/>
    <w:rsid w:val="00086A13"/>
    <w:rsid w:val="0008796C"/>
    <w:rsid w:val="00087BC9"/>
    <w:rsid w:val="000907D7"/>
    <w:rsid w:val="000915AD"/>
    <w:rsid w:val="000916B3"/>
    <w:rsid w:val="00091D86"/>
    <w:rsid w:val="00091DD7"/>
    <w:rsid w:val="00092381"/>
    <w:rsid w:val="000927A5"/>
    <w:rsid w:val="00092BF3"/>
    <w:rsid w:val="000939CF"/>
    <w:rsid w:val="00094B58"/>
    <w:rsid w:val="0009536F"/>
    <w:rsid w:val="00096485"/>
    <w:rsid w:val="000964BB"/>
    <w:rsid w:val="000965B8"/>
    <w:rsid w:val="000A1114"/>
    <w:rsid w:val="000A13D7"/>
    <w:rsid w:val="000A1B5B"/>
    <w:rsid w:val="000A383A"/>
    <w:rsid w:val="000A4785"/>
    <w:rsid w:val="000A5F06"/>
    <w:rsid w:val="000A7024"/>
    <w:rsid w:val="000B0A7B"/>
    <w:rsid w:val="000B275D"/>
    <w:rsid w:val="000B2BF0"/>
    <w:rsid w:val="000B3334"/>
    <w:rsid w:val="000B4C81"/>
    <w:rsid w:val="000B5D08"/>
    <w:rsid w:val="000B6FD4"/>
    <w:rsid w:val="000C1940"/>
    <w:rsid w:val="000C1D3B"/>
    <w:rsid w:val="000C20F8"/>
    <w:rsid w:val="000C3CA2"/>
    <w:rsid w:val="000C3CF4"/>
    <w:rsid w:val="000C3F65"/>
    <w:rsid w:val="000C4C61"/>
    <w:rsid w:val="000C5901"/>
    <w:rsid w:val="000C7001"/>
    <w:rsid w:val="000D1B98"/>
    <w:rsid w:val="000D1DD4"/>
    <w:rsid w:val="000D2A93"/>
    <w:rsid w:val="000D30E0"/>
    <w:rsid w:val="000D33AE"/>
    <w:rsid w:val="000D49E5"/>
    <w:rsid w:val="000D5C2D"/>
    <w:rsid w:val="000D61BD"/>
    <w:rsid w:val="000D738A"/>
    <w:rsid w:val="000E006A"/>
    <w:rsid w:val="000E1188"/>
    <w:rsid w:val="000E1519"/>
    <w:rsid w:val="000E332C"/>
    <w:rsid w:val="000E4318"/>
    <w:rsid w:val="000E5216"/>
    <w:rsid w:val="000E56E1"/>
    <w:rsid w:val="000E5C2A"/>
    <w:rsid w:val="000E6AB6"/>
    <w:rsid w:val="000F0676"/>
    <w:rsid w:val="000F1B28"/>
    <w:rsid w:val="000F255E"/>
    <w:rsid w:val="000F266D"/>
    <w:rsid w:val="000F2E0B"/>
    <w:rsid w:val="000F3395"/>
    <w:rsid w:val="000F3920"/>
    <w:rsid w:val="000F39FA"/>
    <w:rsid w:val="000F6590"/>
    <w:rsid w:val="000F70D0"/>
    <w:rsid w:val="000F7CE9"/>
    <w:rsid w:val="00100273"/>
    <w:rsid w:val="00100C91"/>
    <w:rsid w:val="001010BC"/>
    <w:rsid w:val="001017CF"/>
    <w:rsid w:val="00101BFB"/>
    <w:rsid w:val="00102242"/>
    <w:rsid w:val="00102A6B"/>
    <w:rsid w:val="00104281"/>
    <w:rsid w:val="001042B4"/>
    <w:rsid w:val="001047BB"/>
    <w:rsid w:val="00106292"/>
    <w:rsid w:val="001100B5"/>
    <w:rsid w:val="00110DD2"/>
    <w:rsid w:val="001115FE"/>
    <w:rsid w:val="00111684"/>
    <w:rsid w:val="00111BEA"/>
    <w:rsid w:val="0011297C"/>
    <w:rsid w:val="0011328E"/>
    <w:rsid w:val="00113346"/>
    <w:rsid w:val="0011371E"/>
    <w:rsid w:val="00113844"/>
    <w:rsid w:val="001139A1"/>
    <w:rsid w:val="00113B04"/>
    <w:rsid w:val="001141DF"/>
    <w:rsid w:val="00115BF6"/>
    <w:rsid w:val="00115DAD"/>
    <w:rsid w:val="00115E9F"/>
    <w:rsid w:val="001168DE"/>
    <w:rsid w:val="00117BB2"/>
    <w:rsid w:val="00117E34"/>
    <w:rsid w:val="00121725"/>
    <w:rsid w:val="001219CB"/>
    <w:rsid w:val="00121B1A"/>
    <w:rsid w:val="001238CA"/>
    <w:rsid w:val="00125562"/>
    <w:rsid w:val="0012639E"/>
    <w:rsid w:val="00126CD9"/>
    <w:rsid w:val="001307FF"/>
    <w:rsid w:val="00132605"/>
    <w:rsid w:val="00132700"/>
    <w:rsid w:val="00132C10"/>
    <w:rsid w:val="00133E84"/>
    <w:rsid w:val="00135AE1"/>
    <w:rsid w:val="00135FE0"/>
    <w:rsid w:val="0013696E"/>
    <w:rsid w:val="00137422"/>
    <w:rsid w:val="00142A28"/>
    <w:rsid w:val="00142CC4"/>
    <w:rsid w:val="0014523E"/>
    <w:rsid w:val="00145F86"/>
    <w:rsid w:val="00146E89"/>
    <w:rsid w:val="00147F18"/>
    <w:rsid w:val="00150E5D"/>
    <w:rsid w:val="00152677"/>
    <w:rsid w:val="00154741"/>
    <w:rsid w:val="00154EA3"/>
    <w:rsid w:val="00154FD1"/>
    <w:rsid w:val="001554DD"/>
    <w:rsid w:val="00155C89"/>
    <w:rsid w:val="001563B6"/>
    <w:rsid w:val="00157812"/>
    <w:rsid w:val="00157919"/>
    <w:rsid w:val="00157927"/>
    <w:rsid w:val="00160A57"/>
    <w:rsid w:val="00161B98"/>
    <w:rsid w:val="00162962"/>
    <w:rsid w:val="00162F47"/>
    <w:rsid w:val="00162FB8"/>
    <w:rsid w:val="00163825"/>
    <w:rsid w:val="00163CC1"/>
    <w:rsid w:val="00163D5C"/>
    <w:rsid w:val="00163D9A"/>
    <w:rsid w:val="00165355"/>
    <w:rsid w:val="001660B2"/>
    <w:rsid w:val="00166A65"/>
    <w:rsid w:val="00167D6C"/>
    <w:rsid w:val="00171419"/>
    <w:rsid w:val="0017367A"/>
    <w:rsid w:val="001738C8"/>
    <w:rsid w:val="00174200"/>
    <w:rsid w:val="00174D19"/>
    <w:rsid w:val="001757B5"/>
    <w:rsid w:val="001771A0"/>
    <w:rsid w:val="00177254"/>
    <w:rsid w:val="00180710"/>
    <w:rsid w:val="001811D2"/>
    <w:rsid w:val="00182203"/>
    <w:rsid w:val="001823DF"/>
    <w:rsid w:val="00182E41"/>
    <w:rsid w:val="00183144"/>
    <w:rsid w:val="00183198"/>
    <w:rsid w:val="0018431C"/>
    <w:rsid w:val="00184903"/>
    <w:rsid w:val="001869D7"/>
    <w:rsid w:val="00186FBF"/>
    <w:rsid w:val="001902F2"/>
    <w:rsid w:val="00190D7C"/>
    <w:rsid w:val="001919D8"/>
    <w:rsid w:val="00191D76"/>
    <w:rsid w:val="00192562"/>
    <w:rsid w:val="00193EB3"/>
    <w:rsid w:val="001948D7"/>
    <w:rsid w:val="001963BF"/>
    <w:rsid w:val="00196617"/>
    <w:rsid w:val="00197CCC"/>
    <w:rsid w:val="001A01B3"/>
    <w:rsid w:val="001A066B"/>
    <w:rsid w:val="001A2997"/>
    <w:rsid w:val="001A29DC"/>
    <w:rsid w:val="001A38A5"/>
    <w:rsid w:val="001A390A"/>
    <w:rsid w:val="001A4D10"/>
    <w:rsid w:val="001A64E1"/>
    <w:rsid w:val="001A76D9"/>
    <w:rsid w:val="001B1AC6"/>
    <w:rsid w:val="001B25B2"/>
    <w:rsid w:val="001B2E46"/>
    <w:rsid w:val="001B3F9F"/>
    <w:rsid w:val="001B44DA"/>
    <w:rsid w:val="001B44F4"/>
    <w:rsid w:val="001B534D"/>
    <w:rsid w:val="001B5EF8"/>
    <w:rsid w:val="001B6051"/>
    <w:rsid w:val="001B7BE6"/>
    <w:rsid w:val="001C23CC"/>
    <w:rsid w:val="001C2582"/>
    <w:rsid w:val="001C2C0E"/>
    <w:rsid w:val="001C3AD4"/>
    <w:rsid w:val="001C457F"/>
    <w:rsid w:val="001C4814"/>
    <w:rsid w:val="001C63A9"/>
    <w:rsid w:val="001D0415"/>
    <w:rsid w:val="001D12EE"/>
    <w:rsid w:val="001D1BC8"/>
    <w:rsid w:val="001D2721"/>
    <w:rsid w:val="001D60DC"/>
    <w:rsid w:val="001D68AE"/>
    <w:rsid w:val="001D7123"/>
    <w:rsid w:val="001D74DD"/>
    <w:rsid w:val="001D79B4"/>
    <w:rsid w:val="001E2425"/>
    <w:rsid w:val="001E382C"/>
    <w:rsid w:val="001E3B3B"/>
    <w:rsid w:val="001E3C61"/>
    <w:rsid w:val="001E3D65"/>
    <w:rsid w:val="001E54ED"/>
    <w:rsid w:val="001E579A"/>
    <w:rsid w:val="001F0DCE"/>
    <w:rsid w:val="001F1813"/>
    <w:rsid w:val="001F1AE7"/>
    <w:rsid w:val="001F26A9"/>
    <w:rsid w:val="001F4EAC"/>
    <w:rsid w:val="001F4EE3"/>
    <w:rsid w:val="001F5D6F"/>
    <w:rsid w:val="001F6033"/>
    <w:rsid w:val="001F7453"/>
    <w:rsid w:val="0020124F"/>
    <w:rsid w:val="002015CA"/>
    <w:rsid w:val="002019C8"/>
    <w:rsid w:val="00204E6A"/>
    <w:rsid w:val="00204F6A"/>
    <w:rsid w:val="00206146"/>
    <w:rsid w:val="00207ECF"/>
    <w:rsid w:val="002129DF"/>
    <w:rsid w:val="002134F7"/>
    <w:rsid w:val="00215A4F"/>
    <w:rsid w:val="00215A56"/>
    <w:rsid w:val="00217E3E"/>
    <w:rsid w:val="002221B5"/>
    <w:rsid w:val="00222833"/>
    <w:rsid w:val="00222BB7"/>
    <w:rsid w:val="00223F96"/>
    <w:rsid w:val="00224768"/>
    <w:rsid w:val="00224A8D"/>
    <w:rsid w:val="00225326"/>
    <w:rsid w:val="002278E7"/>
    <w:rsid w:val="00230668"/>
    <w:rsid w:val="00232AEA"/>
    <w:rsid w:val="00233627"/>
    <w:rsid w:val="00233AFE"/>
    <w:rsid w:val="00234509"/>
    <w:rsid w:val="00234816"/>
    <w:rsid w:val="00235DD0"/>
    <w:rsid w:val="00235FEE"/>
    <w:rsid w:val="002416AD"/>
    <w:rsid w:val="002416EF"/>
    <w:rsid w:val="002419ED"/>
    <w:rsid w:val="00242DCF"/>
    <w:rsid w:val="002447C9"/>
    <w:rsid w:val="002456AF"/>
    <w:rsid w:val="00246AEE"/>
    <w:rsid w:val="0025080F"/>
    <w:rsid w:val="0025102A"/>
    <w:rsid w:val="00251518"/>
    <w:rsid w:val="00251C51"/>
    <w:rsid w:val="00255EC4"/>
    <w:rsid w:val="00255FA6"/>
    <w:rsid w:val="00256D92"/>
    <w:rsid w:val="00257A49"/>
    <w:rsid w:val="00257C0F"/>
    <w:rsid w:val="00257F52"/>
    <w:rsid w:val="00260122"/>
    <w:rsid w:val="00260A45"/>
    <w:rsid w:val="00260D13"/>
    <w:rsid w:val="00260E0E"/>
    <w:rsid w:val="00261A99"/>
    <w:rsid w:val="00262E81"/>
    <w:rsid w:val="00263DB9"/>
    <w:rsid w:val="002641EB"/>
    <w:rsid w:val="002650A6"/>
    <w:rsid w:val="002662EA"/>
    <w:rsid w:val="00266DF9"/>
    <w:rsid w:val="00267546"/>
    <w:rsid w:val="0027055D"/>
    <w:rsid w:val="00270C31"/>
    <w:rsid w:val="0027149B"/>
    <w:rsid w:val="002718E7"/>
    <w:rsid w:val="00271DA7"/>
    <w:rsid w:val="00272D92"/>
    <w:rsid w:val="00274E19"/>
    <w:rsid w:val="00275B2F"/>
    <w:rsid w:val="00275CA9"/>
    <w:rsid w:val="00275DF0"/>
    <w:rsid w:val="002760F9"/>
    <w:rsid w:val="00276DF3"/>
    <w:rsid w:val="0027714C"/>
    <w:rsid w:val="00277776"/>
    <w:rsid w:val="002778EA"/>
    <w:rsid w:val="00277AC5"/>
    <w:rsid w:val="00280226"/>
    <w:rsid w:val="00280482"/>
    <w:rsid w:val="00283049"/>
    <w:rsid w:val="0028305A"/>
    <w:rsid w:val="002832CF"/>
    <w:rsid w:val="00283564"/>
    <w:rsid w:val="0028560A"/>
    <w:rsid w:val="00286475"/>
    <w:rsid w:val="00286A90"/>
    <w:rsid w:val="00293AAF"/>
    <w:rsid w:val="00293B60"/>
    <w:rsid w:val="00293EAE"/>
    <w:rsid w:val="00293F41"/>
    <w:rsid w:val="0029422A"/>
    <w:rsid w:val="0029435F"/>
    <w:rsid w:val="0029455C"/>
    <w:rsid w:val="00295112"/>
    <w:rsid w:val="002961F1"/>
    <w:rsid w:val="0029760B"/>
    <w:rsid w:val="002A0CA8"/>
    <w:rsid w:val="002A17C7"/>
    <w:rsid w:val="002A254E"/>
    <w:rsid w:val="002A265F"/>
    <w:rsid w:val="002A3474"/>
    <w:rsid w:val="002A36EB"/>
    <w:rsid w:val="002A375C"/>
    <w:rsid w:val="002A4167"/>
    <w:rsid w:val="002A553E"/>
    <w:rsid w:val="002A617C"/>
    <w:rsid w:val="002A7835"/>
    <w:rsid w:val="002A7DB4"/>
    <w:rsid w:val="002B0866"/>
    <w:rsid w:val="002B12D4"/>
    <w:rsid w:val="002B152B"/>
    <w:rsid w:val="002B29FC"/>
    <w:rsid w:val="002B5334"/>
    <w:rsid w:val="002B6CB6"/>
    <w:rsid w:val="002B721F"/>
    <w:rsid w:val="002C078F"/>
    <w:rsid w:val="002C1751"/>
    <w:rsid w:val="002C2187"/>
    <w:rsid w:val="002C21F6"/>
    <w:rsid w:val="002C2832"/>
    <w:rsid w:val="002C3A2E"/>
    <w:rsid w:val="002C467F"/>
    <w:rsid w:val="002C4A53"/>
    <w:rsid w:val="002C51DE"/>
    <w:rsid w:val="002C5ED7"/>
    <w:rsid w:val="002C5F06"/>
    <w:rsid w:val="002C6C70"/>
    <w:rsid w:val="002C7678"/>
    <w:rsid w:val="002D0D73"/>
    <w:rsid w:val="002D1C69"/>
    <w:rsid w:val="002D39FA"/>
    <w:rsid w:val="002D4C2D"/>
    <w:rsid w:val="002D4D9E"/>
    <w:rsid w:val="002D4DFB"/>
    <w:rsid w:val="002D64B1"/>
    <w:rsid w:val="002D6C55"/>
    <w:rsid w:val="002D7459"/>
    <w:rsid w:val="002D75BC"/>
    <w:rsid w:val="002D76B8"/>
    <w:rsid w:val="002E0067"/>
    <w:rsid w:val="002E0AB8"/>
    <w:rsid w:val="002E0D57"/>
    <w:rsid w:val="002E12A6"/>
    <w:rsid w:val="002E1345"/>
    <w:rsid w:val="002E15B1"/>
    <w:rsid w:val="002E1ECB"/>
    <w:rsid w:val="002E1FD7"/>
    <w:rsid w:val="002E2045"/>
    <w:rsid w:val="002E2894"/>
    <w:rsid w:val="002E4FBC"/>
    <w:rsid w:val="002E50B3"/>
    <w:rsid w:val="002E5853"/>
    <w:rsid w:val="002E6038"/>
    <w:rsid w:val="002E67DC"/>
    <w:rsid w:val="002E7CDB"/>
    <w:rsid w:val="002F1963"/>
    <w:rsid w:val="002F1E53"/>
    <w:rsid w:val="002F2177"/>
    <w:rsid w:val="002F2A47"/>
    <w:rsid w:val="002F2E6E"/>
    <w:rsid w:val="002F3DF4"/>
    <w:rsid w:val="002F417E"/>
    <w:rsid w:val="002F4770"/>
    <w:rsid w:val="002F49FA"/>
    <w:rsid w:val="002F7112"/>
    <w:rsid w:val="003001FE"/>
    <w:rsid w:val="00300A84"/>
    <w:rsid w:val="003022E7"/>
    <w:rsid w:val="003028DA"/>
    <w:rsid w:val="00302CE5"/>
    <w:rsid w:val="003035C0"/>
    <w:rsid w:val="00303E3B"/>
    <w:rsid w:val="00303EAD"/>
    <w:rsid w:val="00303F55"/>
    <w:rsid w:val="0030487D"/>
    <w:rsid w:val="00305E31"/>
    <w:rsid w:val="00310389"/>
    <w:rsid w:val="003127C3"/>
    <w:rsid w:val="003133F8"/>
    <w:rsid w:val="00313CBD"/>
    <w:rsid w:val="003162F0"/>
    <w:rsid w:val="00317173"/>
    <w:rsid w:val="003174FB"/>
    <w:rsid w:val="00317A75"/>
    <w:rsid w:val="00322E63"/>
    <w:rsid w:val="00325567"/>
    <w:rsid w:val="003257D1"/>
    <w:rsid w:val="0032593A"/>
    <w:rsid w:val="00325E23"/>
    <w:rsid w:val="003260D4"/>
    <w:rsid w:val="003262A5"/>
    <w:rsid w:val="003267E5"/>
    <w:rsid w:val="0033053A"/>
    <w:rsid w:val="00332F05"/>
    <w:rsid w:val="00334B39"/>
    <w:rsid w:val="0033551A"/>
    <w:rsid w:val="00337544"/>
    <w:rsid w:val="0034024D"/>
    <w:rsid w:val="00340C7D"/>
    <w:rsid w:val="00341D89"/>
    <w:rsid w:val="00341D8E"/>
    <w:rsid w:val="00341DF9"/>
    <w:rsid w:val="003433F2"/>
    <w:rsid w:val="00343D1B"/>
    <w:rsid w:val="00343E65"/>
    <w:rsid w:val="00344E7F"/>
    <w:rsid w:val="00347555"/>
    <w:rsid w:val="0035034C"/>
    <w:rsid w:val="00350583"/>
    <w:rsid w:val="00350FC7"/>
    <w:rsid w:val="003516DE"/>
    <w:rsid w:val="003518BE"/>
    <w:rsid w:val="00352664"/>
    <w:rsid w:val="0035300C"/>
    <w:rsid w:val="00353481"/>
    <w:rsid w:val="00353F44"/>
    <w:rsid w:val="003555E4"/>
    <w:rsid w:val="00355C37"/>
    <w:rsid w:val="00356A6B"/>
    <w:rsid w:val="00360076"/>
    <w:rsid w:val="00360293"/>
    <w:rsid w:val="00360536"/>
    <w:rsid w:val="00362E78"/>
    <w:rsid w:val="00363438"/>
    <w:rsid w:val="00364EFC"/>
    <w:rsid w:val="0036520B"/>
    <w:rsid w:val="0036626D"/>
    <w:rsid w:val="0036686D"/>
    <w:rsid w:val="00366CA9"/>
    <w:rsid w:val="00366EB7"/>
    <w:rsid w:val="00367FC2"/>
    <w:rsid w:val="0037303F"/>
    <w:rsid w:val="003734E0"/>
    <w:rsid w:val="003740D7"/>
    <w:rsid w:val="00374D5A"/>
    <w:rsid w:val="00375973"/>
    <w:rsid w:val="003769D5"/>
    <w:rsid w:val="003816B1"/>
    <w:rsid w:val="0038359C"/>
    <w:rsid w:val="003841E8"/>
    <w:rsid w:val="00384BF2"/>
    <w:rsid w:val="0038599A"/>
    <w:rsid w:val="003860C3"/>
    <w:rsid w:val="00386104"/>
    <w:rsid w:val="00386F65"/>
    <w:rsid w:val="0038788F"/>
    <w:rsid w:val="00387B9D"/>
    <w:rsid w:val="00390F2B"/>
    <w:rsid w:val="00391B81"/>
    <w:rsid w:val="00391D2F"/>
    <w:rsid w:val="0039292C"/>
    <w:rsid w:val="00392F6E"/>
    <w:rsid w:val="00393AC7"/>
    <w:rsid w:val="00394271"/>
    <w:rsid w:val="0039472C"/>
    <w:rsid w:val="003947FC"/>
    <w:rsid w:val="00394DBB"/>
    <w:rsid w:val="00395718"/>
    <w:rsid w:val="00396FD2"/>
    <w:rsid w:val="003976C0"/>
    <w:rsid w:val="00397A2A"/>
    <w:rsid w:val="003A032B"/>
    <w:rsid w:val="003A119F"/>
    <w:rsid w:val="003A28C1"/>
    <w:rsid w:val="003A453B"/>
    <w:rsid w:val="003A5379"/>
    <w:rsid w:val="003A5F71"/>
    <w:rsid w:val="003A6541"/>
    <w:rsid w:val="003A750A"/>
    <w:rsid w:val="003B064F"/>
    <w:rsid w:val="003B26F5"/>
    <w:rsid w:val="003B369C"/>
    <w:rsid w:val="003B3FC5"/>
    <w:rsid w:val="003B4BAD"/>
    <w:rsid w:val="003B4F47"/>
    <w:rsid w:val="003B6D50"/>
    <w:rsid w:val="003B70AB"/>
    <w:rsid w:val="003B71E9"/>
    <w:rsid w:val="003C0535"/>
    <w:rsid w:val="003C0E5A"/>
    <w:rsid w:val="003C15C2"/>
    <w:rsid w:val="003C1928"/>
    <w:rsid w:val="003C2107"/>
    <w:rsid w:val="003C257D"/>
    <w:rsid w:val="003C2A0F"/>
    <w:rsid w:val="003C2C1E"/>
    <w:rsid w:val="003C3A64"/>
    <w:rsid w:val="003C50E8"/>
    <w:rsid w:val="003C5123"/>
    <w:rsid w:val="003C5E1F"/>
    <w:rsid w:val="003C7104"/>
    <w:rsid w:val="003C7B8E"/>
    <w:rsid w:val="003D05A6"/>
    <w:rsid w:val="003D23E9"/>
    <w:rsid w:val="003D32A5"/>
    <w:rsid w:val="003D342A"/>
    <w:rsid w:val="003D3A95"/>
    <w:rsid w:val="003D50F6"/>
    <w:rsid w:val="003D6657"/>
    <w:rsid w:val="003D78B6"/>
    <w:rsid w:val="003E0ABB"/>
    <w:rsid w:val="003E0AD2"/>
    <w:rsid w:val="003E1ACF"/>
    <w:rsid w:val="003E1D90"/>
    <w:rsid w:val="003E2F53"/>
    <w:rsid w:val="003E3ADE"/>
    <w:rsid w:val="003E3DB4"/>
    <w:rsid w:val="003E5212"/>
    <w:rsid w:val="003E59FF"/>
    <w:rsid w:val="003E6FB4"/>
    <w:rsid w:val="003E77A3"/>
    <w:rsid w:val="003F015C"/>
    <w:rsid w:val="003F0188"/>
    <w:rsid w:val="003F0346"/>
    <w:rsid w:val="003F04FD"/>
    <w:rsid w:val="003F3E0C"/>
    <w:rsid w:val="003F4180"/>
    <w:rsid w:val="003F61C7"/>
    <w:rsid w:val="003F6BD3"/>
    <w:rsid w:val="003F7036"/>
    <w:rsid w:val="004005AD"/>
    <w:rsid w:val="004006A1"/>
    <w:rsid w:val="004006E8"/>
    <w:rsid w:val="00401E86"/>
    <w:rsid w:val="004062A4"/>
    <w:rsid w:val="004062C5"/>
    <w:rsid w:val="00410020"/>
    <w:rsid w:val="00410F1B"/>
    <w:rsid w:val="00411329"/>
    <w:rsid w:val="0041246A"/>
    <w:rsid w:val="00412A3B"/>
    <w:rsid w:val="0041304A"/>
    <w:rsid w:val="0041400C"/>
    <w:rsid w:val="004145B6"/>
    <w:rsid w:val="004147C5"/>
    <w:rsid w:val="00414D68"/>
    <w:rsid w:val="00415D92"/>
    <w:rsid w:val="00416049"/>
    <w:rsid w:val="0041700D"/>
    <w:rsid w:val="00417B02"/>
    <w:rsid w:val="004204C5"/>
    <w:rsid w:val="004207F8"/>
    <w:rsid w:val="00421E7B"/>
    <w:rsid w:val="00421F09"/>
    <w:rsid w:val="00423058"/>
    <w:rsid w:val="00425448"/>
    <w:rsid w:val="0042597A"/>
    <w:rsid w:val="00425C5D"/>
    <w:rsid w:val="0042638E"/>
    <w:rsid w:val="004264EF"/>
    <w:rsid w:val="004265E2"/>
    <w:rsid w:val="0042712F"/>
    <w:rsid w:val="00427644"/>
    <w:rsid w:val="0043028D"/>
    <w:rsid w:val="00430ACA"/>
    <w:rsid w:val="00432396"/>
    <w:rsid w:val="0043432C"/>
    <w:rsid w:val="0043564D"/>
    <w:rsid w:val="004360A9"/>
    <w:rsid w:val="0043658D"/>
    <w:rsid w:val="00440865"/>
    <w:rsid w:val="004409E7"/>
    <w:rsid w:val="0044249A"/>
    <w:rsid w:val="00442CB8"/>
    <w:rsid w:val="00442DD9"/>
    <w:rsid w:val="00443827"/>
    <w:rsid w:val="00444FAF"/>
    <w:rsid w:val="00445B0D"/>
    <w:rsid w:val="004474FA"/>
    <w:rsid w:val="00450B24"/>
    <w:rsid w:val="00450BFF"/>
    <w:rsid w:val="00451403"/>
    <w:rsid w:val="004524B2"/>
    <w:rsid w:val="00452CD7"/>
    <w:rsid w:val="00453B4C"/>
    <w:rsid w:val="00453BE1"/>
    <w:rsid w:val="00454201"/>
    <w:rsid w:val="004543A9"/>
    <w:rsid w:val="00454BFC"/>
    <w:rsid w:val="00456204"/>
    <w:rsid w:val="00456715"/>
    <w:rsid w:val="00456B88"/>
    <w:rsid w:val="004573F7"/>
    <w:rsid w:val="004578A5"/>
    <w:rsid w:val="00457CB3"/>
    <w:rsid w:val="00457E13"/>
    <w:rsid w:val="004606DE"/>
    <w:rsid w:val="004606F7"/>
    <w:rsid w:val="004610CD"/>
    <w:rsid w:val="00461338"/>
    <w:rsid w:val="004613BD"/>
    <w:rsid w:val="004622FC"/>
    <w:rsid w:val="004626BB"/>
    <w:rsid w:val="00462A9E"/>
    <w:rsid w:val="00462AB8"/>
    <w:rsid w:val="004641CA"/>
    <w:rsid w:val="0046426A"/>
    <w:rsid w:val="004642BC"/>
    <w:rsid w:val="00464AF6"/>
    <w:rsid w:val="00464D47"/>
    <w:rsid w:val="00464E02"/>
    <w:rsid w:val="00465072"/>
    <w:rsid w:val="00465545"/>
    <w:rsid w:val="00465CB1"/>
    <w:rsid w:val="004668B2"/>
    <w:rsid w:val="00466AFD"/>
    <w:rsid w:val="00467015"/>
    <w:rsid w:val="00467140"/>
    <w:rsid w:val="0046723A"/>
    <w:rsid w:val="00470687"/>
    <w:rsid w:val="004714D9"/>
    <w:rsid w:val="004718E1"/>
    <w:rsid w:val="004732C2"/>
    <w:rsid w:val="00473452"/>
    <w:rsid w:val="00473979"/>
    <w:rsid w:val="004741F8"/>
    <w:rsid w:val="00474349"/>
    <w:rsid w:val="004749C2"/>
    <w:rsid w:val="00475FBA"/>
    <w:rsid w:val="004778E3"/>
    <w:rsid w:val="00477E52"/>
    <w:rsid w:val="004809B1"/>
    <w:rsid w:val="00481270"/>
    <w:rsid w:val="00481F88"/>
    <w:rsid w:val="00482ABF"/>
    <w:rsid w:val="00482B34"/>
    <w:rsid w:val="00482FDA"/>
    <w:rsid w:val="004846EA"/>
    <w:rsid w:val="00485D28"/>
    <w:rsid w:val="00485D88"/>
    <w:rsid w:val="004875E0"/>
    <w:rsid w:val="00487B8F"/>
    <w:rsid w:val="00491E8B"/>
    <w:rsid w:val="004921CA"/>
    <w:rsid w:val="0049263E"/>
    <w:rsid w:val="00492F96"/>
    <w:rsid w:val="004941C8"/>
    <w:rsid w:val="0049499E"/>
    <w:rsid w:val="00494FA6"/>
    <w:rsid w:val="00494FBF"/>
    <w:rsid w:val="0049654D"/>
    <w:rsid w:val="00497070"/>
    <w:rsid w:val="004976D2"/>
    <w:rsid w:val="004A017E"/>
    <w:rsid w:val="004A0211"/>
    <w:rsid w:val="004A1279"/>
    <w:rsid w:val="004A335E"/>
    <w:rsid w:val="004A4338"/>
    <w:rsid w:val="004A444A"/>
    <w:rsid w:val="004A53E4"/>
    <w:rsid w:val="004A66D9"/>
    <w:rsid w:val="004A7452"/>
    <w:rsid w:val="004B11FC"/>
    <w:rsid w:val="004B14D5"/>
    <w:rsid w:val="004B1706"/>
    <w:rsid w:val="004B1D9D"/>
    <w:rsid w:val="004B23DE"/>
    <w:rsid w:val="004B2647"/>
    <w:rsid w:val="004B5508"/>
    <w:rsid w:val="004B6537"/>
    <w:rsid w:val="004B7AF9"/>
    <w:rsid w:val="004C008A"/>
    <w:rsid w:val="004C106F"/>
    <w:rsid w:val="004C3363"/>
    <w:rsid w:val="004C385F"/>
    <w:rsid w:val="004C43D1"/>
    <w:rsid w:val="004C572F"/>
    <w:rsid w:val="004C5D2C"/>
    <w:rsid w:val="004C627E"/>
    <w:rsid w:val="004C6493"/>
    <w:rsid w:val="004C7856"/>
    <w:rsid w:val="004C7B82"/>
    <w:rsid w:val="004D0053"/>
    <w:rsid w:val="004D038D"/>
    <w:rsid w:val="004D1733"/>
    <w:rsid w:val="004D3433"/>
    <w:rsid w:val="004D3939"/>
    <w:rsid w:val="004D3F04"/>
    <w:rsid w:val="004D43F8"/>
    <w:rsid w:val="004D4936"/>
    <w:rsid w:val="004D5B02"/>
    <w:rsid w:val="004D6237"/>
    <w:rsid w:val="004D6E85"/>
    <w:rsid w:val="004D7431"/>
    <w:rsid w:val="004D7953"/>
    <w:rsid w:val="004E0B2A"/>
    <w:rsid w:val="004E1F05"/>
    <w:rsid w:val="004E22CC"/>
    <w:rsid w:val="004E2A6C"/>
    <w:rsid w:val="004E32BB"/>
    <w:rsid w:val="004E432E"/>
    <w:rsid w:val="004E4E0F"/>
    <w:rsid w:val="004E7EDC"/>
    <w:rsid w:val="004F1E24"/>
    <w:rsid w:val="004F427F"/>
    <w:rsid w:val="004F5FB0"/>
    <w:rsid w:val="00500D51"/>
    <w:rsid w:val="00501FE6"/>
    <w:rsid w:val="0050231D"/>
    <w:rsid w:val="00502AA0"/>
    <w:rsid w:val="00502B81"/>
    <w:rsid w:val="0050330B"/>
    <w:rsid w:val="00507123"/>
    <w:rsid w:val="005072E1"/>
    <w:rsid w:val="00510B44"/>
    <w:rsid w:val="00510E05"/>
    <w:rsid w:val="00510EC3"/>
    <w:rsid w:val="00511635"/>
    <w:rsid w:val="005117C0"/>
    <w:rsid w:val="00511E71"/>
    <w:rsid w:val="00512608"/>
    <w:rsid w:val="00512750"/>
    <w:rsid w:val="00513EAC"/>
    <w:rsid w:val="005145D8"/>
    <w:rsid w:val="00514BC8"/>
    <w:rsid w:val="00514C54"/>
    <w:rsid w:val="00516C35"/>
    <w:rsid w:val="005171D2"/>
    <w:rsid w:val="00517B7A"/>
    <w:rsid w:val="00517BF8"/>
    <w:rsid w:val="00520A7E"/>
    <w:rsid w:val="00520CF7"/>
    <w:rsid w:val="00521A8C"/>
    <w:rsid w:val="005221A9"/>
    <w:rsid w:val="0052220E"/>
    <w:rsid w:val="0052300B"/>
    <w:rsid w:val="00523E3F"/>
    <w:rsid w:val="005251E7"/>
    <w:rsid w:val="0052540B"/>
    <w:rsid w:val="00525A47"/>
    <w:rsid w:val="0052634C"/>
    <w:rsid w:val="00526BED"/>
    <w:rsid w:val="0052720E"/>
    <w:rsid w:val="00527820"/>
    <w:rsid w:val="00527E8E"/>
    <w:rsid w:val="00527F20"/>
    <w:rsid w:val="0053090D"/>
    <w:rsid w:val="00530986"/>
    <w:rsid w:val="00530BBC"/>
    <w:rsid w:val="0053278A"/>
    <w:rsid w:val="0053453F"/>
    <w:rsid w:val="005355E6"/>
    <w:rsid w:val="005356F1"/>
    <w:rsid w:val="00536101"/>
    <w:rsid w:val="005368D4"/>
    <w:rsid w:val="00537A69"/>
    <w:rsid w:val="00537B69"/>
    <w:rsid w:val="00537DA0"/>
    <w:rsid w:val="00540539"/>
    <w:rsid w:val="00542EF1"/>
    <w:rsid w:val="00543E32"/>
    <w:rsid w:val="005449CD"/>
    <w:rsid w:val="005454DD"/>
    <w:rsid w:val="005464DF"/>
    <w:rsid w:val="005467E7"/>
    <w:rsid w:val="00546F83"/>
    <w:rsid w:val="00547E90"/>
    <w:rsid w:val="00550169"/>
    <w:rsid w:val="00550D83"/>
    <w:rsid w:val="00552C8A"/>
    <w:rsid w:val="0055329C"/>
    <w:rsid w:val="00554399"/>
    <w:rsid w:val="00554D72"/>
    <w:rsid w:val="00554FF5"/>
    <w:rsid w:val="005554EE"/>
    <w:rsid w:val="00555C8A"/>
    <w:rsid w:val="005568A1"/>
    <w:rsid w:val="00556BEF"/>
    <w:rsid w:val="00556F2E"/>
    <w:rsid w:val="00557BDD"/>
    <w:rsid w:val="0056025F"/>
    <w:rsid w:val="00560CAE"/>
    <w:rsid w:val="00561314"/>
    <w:rsid w:val="00562641"/>
    <w:rsid w:val="00562663"/>
    <w:rsid w:val="00562B2B"/>
    <w:rsid w:val="00562C69"/>
    <w:rsid w:val="00563438"/>
    <w:rsid w:val="0056388C"/>
    <w:rsid w:val="00563AD0"/>
    <w:rsid w:val="00563B6B"/>
    <w:rsid w:val="00564303"/>
    <w:rsid w:val="005643E3"/>
    <w:rsid w:val="0056504F"/>
    <w:rsid w:val="005655CF"/>
    <w:rsid w:val="0056580F"/>
    <w:rsid w:val="00565BD4"/>
    <w:rsid w:val="00566056"/>
    <w:rsid w:val="005664D6"/>
    <w:rsid w:val="0056698A"/>
    <w:rsid w:val="00570EFB"/>
    <w:rsid w:val="005717AC"/>
    <w:rsid w:val="00571811"/>
    <w:rsid w:val="00571B62"/>
    <w:rsid w:val="0057208A"/>
    <w:rsid w:val="00572CFA"/>
    <w:rsid w:val="00572E3C"/>
    <w:rsid w:val="00573531"/>
    <w:rsid w:val="005748E0"/>
    <w:rsid w:val="00575B36"/>
    <w:rsid w:val="00577C9A"/>
    <w:rsid w:val="00577DC3"/>
    <w:rsid w:val="0058111B"/>
    <w:rsid w:val="00581233"/>
    <w:rsid w:val="00582360"/>
    <w:rsid w:val="005838B4"/>
    <w:rsid w:val="005856C5"/>
    <w:rsid w:val="00585743"/>
    <w:rsid w:val="00586026"/>
    <w:rsid w:val="00586C5F"/>
    <w:rsid w:val="005877F2"/>
    <w:rsid w:val="00587DD2"/>
    <w:rsid w:val="0059087B"/>
    <w:rsid w:val="0059087F"/>
    <w:rsid w:val="005909C1"/>
    <w:rsid w:val="00590A2A"/>
    <w:rsid w:val="00593247"/>
    <w:rsid w:val="0059354F"/>
    <w:rsid w:val="00594047"/>
    <w:rsid w:val="0059463D"/>
    <w:rsid w:val="00594AE5"/>
    <w:rsid w:val="00594B13"/>
    <w:rsid w:val="0059655B"/>
    <w:rsid w:val="005978F8"/>
    <w:rsid w:val="0059796E"/>
    <w:rsid w:val="005A1495"/>
    <w:rsid w:val="005A2642"/>
    <w:rsid w:val="005A26F7"/>
    <w:rsid w:val="005A28A2"/>
    <w:rsid w:val="005A2A81"/>
    <w:rsid w:val="005A46BB"/>
    <w:rsid w:val="005A6D4F"/>
    <w:rsid w:val="005B0357"/>
    <w:rsid w:val="005B0A0B"/>
    <w:rsid w:val="005B0B69"/>
    <w:rsid w:val="005B0BBD"/>
    <w:rsid w:val="005B1B62"/>
    <w:rsid w:val="005B3337"/>
    <w:rsid w:val="005B3CD5"/>
    <w:rsid w:val="005B416E"/>
    <w:rsid w:val="005B5433"/>
    <w:rsid w:val="005B69FD"/>
    <w:rsid w:val="005B7356"/>
    <w:rsid w:val="005C0355"/>
    <w:rsid w:val="005C0A90"/>
    <w:rsid w:val="005C0C72"/>
    <w:rsid w:val="005C164D"/>
    <w:rsid w:val="005C1DAC"/>
    <w:rsid w:val="005C38DD"/>
    <w:rsid w:val="005C5C68"/>
    <w:rsid w:val="005C61E0"/>
    <w:rsid w:val="005C69ED"/>
    <w:rsid w:val="005C6B06"/>
    <w:rsid w:val="005C7180"/>
    <w:rsid w:val="005D07B7"/>
    <w:rsid w:val="005D0812"/>
    <w:rsid w:val="005D161C"/>
    <w:rsid w:val="005D170F"/>
    <w:rsid w:val="005D2D7B"/>
    <w:rsid w:val="005D3C2B"/>
    <w:rsid w:val="005D68A0"/>
    <w:rsid w:val="005D6C7F"/>
    <w:rsid w:val="005D6FF7"/>
    <w:rsid w:val="005D7169"/>
    <w:rsid w:val="005E1059"/>
    <w:rsid w:val="005E2202"/>
    <w:rsid w:val="005E2555"/>
    <w:rsid w:val="005E27A7"/>
    <w:rsid w:val="005E2AC3"/>
    <w:rsid w:val="005E3F01"/>
    <w:rsid w:val="005E47D3"/>
    <w:rsid w:val="005E5102"/>
    <w:rsid w:val="005E5256"/>
    <w:rsid w:val="005E5576"/>
    <w:rsid w:val="005E5E46"/>
    <w:rsid w:val="005E7BF9"/>
    <w:rsid w:val="005E7CD4"/>
    <w:rsid w:val="005E7DDC"/>
    <w:rsid w:val="005F15D3"/>
    <w:rsid w:val="005F3404"/>
    <w:rsid w:val="005F4D28"/>
    <w:rsid w:val="005F518E"/>
    <w:rsid w:val="005F5400"/>
    <w:rsid w:val="005F5E98"/>
    <w:rsid w:val="005F6C03"/>
    <w:rsid w:val="005F7725"/>
    <w:rsid w:val="005F7FA7"/>
    <w:rsid w:val="00600022"/>
    <w:rsid w:val="006010EB"/>
    <w:rsid w:val="00601907"/>
    <w:rsid w:val="00601D61"/>
    <w:rsid w:val="00601EE3"/>
    <w:rsid w:val="00602A32"/>
    <w:rsid w:val="00602B60"/>
    <w:rsid w:val="00602C1D"/>
    <w:rsid w:val="00603192"/>
    <w:rsid w:val="006035D5"/>
    <w:rsid w:val="00603CB6"/>
    <w:rsid w:val="00604B8A"/>
    <w:rsid w:val="00604F40"/>
    <w:rsid w:val="00610C92"/>
    <w:rsid w:val="00610EE8"/>
    <w:rsid w:val="0061127C"/>
    <w:rsid w:val="0061157E"/>
    <w:rsid w:val="00611C4A"/>
    <w:rsid w:val="00613CE9"/>
    <w:rsid w:val="00613D82"/>
    <w:rsid w:val="00614A77"/>
    <w:rsid w:val="00614D5E"/>
    <w:rsid w:val="00614EC6"/>
    <w:rsid w:val="006157D4"/>
    <w:rsid w:val="00617396"/>
    <w:rsid w:val="00617610"/>
    <w:rsid w:val="00621BE8"/>
    <w:rsid w:val="0062226E"/>
    <w:rsid w:val="00622EC2"/>
    <w:rsid w:val="00623ED5"/>
    <w:rsid w:val="00623FF8"/>
    <w:rsid w:val="006257DB"/>
    <w:rsid w:val="00626C9B"/>
    <w:rsid w:val="00627CA7"/>
    <w:rsid w:val="00630841"/>
    <w:rsid w:val="0063131E"/>
    <w:rsid w:val="00632692"/>
    <w:rsid w:val="00633299"/>
    <w:rsid w:val="006340EC"/>
    <w:rsid w:val="00634495"/>
    <w:rsid w:val="006348BB"/>
    <w:rsid w:val="00635A0C"/>
    <w:rsid w:val="006361AE"/>
    <w:rsid w:val="00640B79"/>
    <w:rsid w:val="006414CA"/>
    <w:rsid w:val="00641E86"/>
    <w:rsid w:val="00642691"/>
    <w:rsid w:val="00642F09"/>
    <w:rsid w:val="0064376E"/>
    <w:rsid w:val="00644998"/>
    <w:rsid w:val="00644C35"/>
    <w:rsid w:val="0064646F"/>
    <w:rsid w:val="00646C01"/>
    <w:rsid w:val="0064794E"/>
    <w:rsid w:val="0065000B"/>
    <w:rsid w:val="00652521"/>
    <w:rsid w:val="006525B8"/>
    <w:rsid w:val="0065535A"/>
    <w:rsid w:val="00655C81"/>
    <w:rsid w:val="00657485"/>
    <w:rsid w:val="0066058E"/>
    <w:rsid w:val="00662819"/>
    <w:rsid w:val="00666514"/>
    <w:rsid w:val="006669FD"/>
    <w:rsid w:val="00667C83"/>
    <w:rsid w:val="00670318"/>
    <w:rsid w:val="0067054C"/>
    <w:rsid w:val="00670BAD"/>
    <w:rsid w:val="00670CC2"/>
    <w:rsid w:val="006711B9"/>
    <w:rsid w:val="00671916"/>
    <w:rsid w:val="006719B0"/>
    <w:rsid w:val="00672B06"/>
    <w:rsid w:val="00672F7F"/>
    <w:rsid w:val="00674998"/>
    <w:rsid w:val="00675FA6"/>
    <w:rsid w:val="006764B7"/>
    <w:rsid w:val="006765C4"/>
    <w:rsid w:val="00676783"/>
    <w:rsid w:val="0067746C"/>
    <w:rsid w:val="006823F1"/>
    <w:rsid w:val="0068286C"/>
    <w:rsid w:val="00683C6C"/>
    <w:rsid w:val="0068401E"/>
    <w:rsid w:val="006848CB"/>
    <w:rsid w:val="00685470"/>
    <w:rsid w:val="00685793"/>
    <w:rsid w:val="006904FC"/>
    <w:rsid w:val="006922C7"/>
    <w:rsid w:val="00694FC2"/>
    <w:rsid w:val="00695770"/>
    <w:rsid w:val="00695D87"/>
    <w:rsid w:val="00696025"/>
    <w:rsid w:val="00696CC1"/>
    <w:rsid w:val="00697D64"/>
    <w:rsid w:val="006A001E"/>
    <w:rsid w:val="006A01A1"/>
    <w:rsid w:val="006A26FC"/>
    <w:rsid w:val="006A4027"/>
    <w:rsid w:val="006A41EE"/>
    <w:rsid w:val="006A4454"/>
    <w:rsid w:val="006A4756"/>
    <w:rsid w:val="006A569E"/>
    <w:rsid w:val="006A6401"/>
    <w:rsid w:val="006A753D"/>
    <w:rsid w:val="006B0C57"/>
    <w:rsid w:val="006B2416"/>
    <w:rsid w:val="006B2EE2"/>
    <w:rsid w:val="006B443D"/>
    <w:rsid w:val="006B4556"/>
    <w:rsid w:val="006B4D29"/>
    <w:rsid w:val="006B4F09"/>
    <w:rsid w:val="006B7ACD"/>
    <w:rsid w:val="006C2D54"/>
    <w:rsid w:val="006C6566"/>
    <w:rsid w:val="006C6FD6"/>
    <w:rsid w:val="006C7E87"/>
    <w:rsid w:val="006C7FC3"/>
    <w:rsid w:val="006D2F61"/>
    <w:rsid w:val="006D4119"/>
    <w:rsid w:val="006D41C7"/>
    <w:rsid w:val="006D481C"/>
    <w:rsid w:val="006D48B9"/>
    <w:rsid w:val="006D497E"/>
    <w:rsid w:val="006D5A8A"/>
    <w:rsid w:val="006D5AE4"/>
    <w:rsid w:val="006D6CDF"/>
    <w:rsid w:val="006D7C6A"/>
    <w:rsid w:val="006E0390"/>
    <w:rsid w:val="006E066B"/>
    <w:rsid w:val="006E34F7"/>
    <w:rsid w:val="006E3DF6"/>
    <w:rsid w:val="006E436C"/>
    <w:rsid w:val="006E596E"/>
    <w:rsid w:val="006E792C"/>
    <w:rsid w:val="006E7D71"/>
    <w:rsid w:val="006F07C7"/>
    <w:rsid w:val="006F0DE9"/>
    <w:rsid w:val="006F31D5"/>
    <w:rsid w:val="006F402B"/>
    <w:rsid w:val="006F4D53"/>
    <w:rsid w:val="006F6E9E"/>
    <w:rsid w:val="006F73A1"/>
    <w:rsid w:val="0070079B"/>
    <w:rsid w:val="00703B2F"/>
    <w:rsid w:val="007046D3"/>
    <w:rsid w:val="00706143"/>
    <w:rsid w:val="0070646A"/>
    <w:rsid w:val="0070691A"/>
    <w:rsid w:val="00712DDC"/>
    <w:rsid w:val="00713A82"/>
    <w:rsid w:val="00720828"/>
    <w:rsid w:val="00721F7D"/>
    <w:rsid w:val="00722553"/>
    <w:rsid w:val="00723072"/>
    <w:rsid w:val="00724200"/>
    <w:rsid w:val="007250B9"/>
    <w:rsid w:val="007257AE"/>
    <w:rsid w:val="00726C02"/>
    <w:rsid w:val="00726D89"/>
    <w:rsid w:val="00726DDD"/>
    <w:rsid w:val="00726EEE"/>
    <w:rsid w:val="00730968"/>
    <w:rsid w:val="007312A0"/>
    <w:rsid w:val="007312E3"/>
    <w:rsid w:val="00732A44"/>
    <w:rsid w:val="00732F64"/>
    <w:rsid w:val="00732F80"/>
    <w:rsid w:val="00732FB7"/>
    <w:rsid w:val="00733714"/>
    <w:rsid w:val="00733F18"/>
    <w:rsid w:val="00734747"/>
    <w:rsid w:val="00734B66"/>
    <w:rsid w:val="00735A20"/>
    <w:rsid w:val="007365CA"/>
    <w:rsid w:val="0073684B"/>
    <w:rsid w:val="00736999"/>
    <w:rsid w:val="00736DD4"/>
    <w:rsid w:val="00737584"/>
    <w:rsid w:val="00737C9A"/>
    <w:rsid w:val="00740B2C"/>
    <w:rsid w:val="00743EB7"/>
    <w:rsid w:val="00744A09"/>
    <w:rsid w:val="00744DAE"/>
    <w:rsid w:val="0074565E"/>
    <w:rsid w:val="00745709"/>
    <w:rsid w:val="0074583C"/>
    <w:rsid w:val="00750950"/>
    <w:rsid w:val="00750CA4"/>
    <w:rsid w:val="00750D0B"/>
    <w:rsid w:val="00752D64"/>
    <w:rsid w:val="007538FF"/>
    <w:rsid w:val="007558BF"/>
    <w:rsid w:val="00755902"/>
    <w:rsid w:val="00757192"/>
    <w:rsid w:val="00757448"/>
    <w:rsid w:val="00757E5E"/>
    <w:rsid w:val="00761F90"/>
    <w:rsid w:val="00762814"/>
    <w:rsid w:val="00762EC4"/>
    <w:rsid w:val="007638F7"/>
    <w:rsid w:val="0076446B"/>
    <w:rsid w:val="0076569A"/>
    <w:rsid w:val="00765C15"/>
    <w:rsid w:val="0076623C"/>
    <w:rsid w:val="00767136"/>
    <w:rsid w:val="007676F7"/>
    <w:rsid w:val="00770008"/>
    <w:rsid w:val="00771F73"/>
    <w:rsid w:val="007727B8"/>
    <w:rsid w:val="00772842"/>
    <w:rsid w:val="00772A20"/>
    <w:rsid w:val="00775F21"/>
    <w:rsid w:val="00777814"/>
    <w:rsid w:val="007802A2"/>
    <w:rsid w:val="00781778"/>
    <w:rsid w:val="00781D49"/>
    <w:rsid w:val="007826D5"/>
    <w:rsid w:val="00782D52"/>
    <w:rsid w:val="00783899"/>
    <w:rsid w:val="00783C05"/>
    <w:rsid w:val="0078413D"/>
    <w:rsid w:val="00784FC3"/>
    <w:rsid w:val="00786F02"/>
    <w:rsid w:val="0078701C"/>
    <w:rsid w:val="00790183"/>
    <w:rsid w:val="00790A51"/>
    <w:rsid w:val="0079194E"/>
    <w:rsid w:val="00792AFE"/>
    <w:rsid w:val="00792B07"/>
    <w:rsid w:val="00792ED4"/>
    <w:rsid w:val="007937AE"/>
    <w:rsid w:val="00793E08"/>
    <w:rsid w:val="00796015"/>
    <w:rsid w:val="00796148"/>
    <w:rsid w:val="007963C3"/>
    <w:rsid w:val="00796C89"/>
    <w:rsid w:val="00797A6C"/>
    <w:rsid w:val="007A137D"/>
    <w:rsid w:val="007A1C3B"/>
    <w:rsid w:val="007A2106"/>
    <w:rsid w:val="007A28DA"/>
    <w:rsid w:val="007A2EFA"/>
    <w:rsid w:val="007A3BBF"/>
    <w:rsid w:val="007A3E9D"/>
    <w:rsid w:val="007A7783"/>
    <w:rsid w:val="007B08AA"/>
    <w:rsid w:val="007B09F5"/>
    <w:rsid w:val="007B0CAF"/>
    <w:rsid w:val="007B1B95"/>
    <w:rsid w:val="007B244B"/>
    <w:rsid w:val="007B268E"/>
    <w:rsid w:val="007B3364"/>
    <w:rsid w:val="007B35CC"/>
    <w:rsid w:val="007B39F5"/>
    <w:rsid w:val="007B424E"/>
    <w:rsid w:val="007B47B0"/>
    <w:rsid w:val="007B4951"/>
    <w:rsid w:val="007B5501"/>
    <w:rsid w:val="007B6EB7"/>
    <w:rsid w:val="007C1ECE"/>
    <w:rsid w:val="007C2649"/>
    <w:rsid w:val="007C39E6"/>
    <w:rsid w:val="007C45AC"/>
    <w:rsid w:val="007C7E67"/>
    <w:rsid w:val="007D00B6"/>
    <w:rsid w:val="007D18F9"/>
    <w:rsid w:val="007D1F50"/>
    <w:rsid w:val="007D300B"/>
    <w:rsid w:val="007D41A1"/>
    <w:rsid w:val="007D6B3F"/>
    <w:rsid w:val="007D6FE7"/>
    <w:rsid w:val="007D7D43"/>
    <w:rsid w:val="007E02D7"/>
    <w:rsid w:val="007E24D2"/>
    <w:rsid w:val="007E36EF"/>
    <w:rsid w:val="007E4FDC"/>
    <w:rsid w:val="007E5D82"/>
    <w:rsid w:val="007E7085"/>
    <w:rsid w:val="007E7EAD"/>
    <w:rsid w:val="007F0A66"/>
    <w:rsid w:val="007F0BEB"/>
    <w:rsid w:val="007F0ED3"/>
    <w:rsid w:val="007F1B52"/>
    <w:rsid w:val="007F1C82"/>
    <w:rsid w:val="007F20AB"/>
    <w:rsid w:val="007F3776"/>
    <w:rsid w:val="007F46F4"/>
    <w:rsid w:val="007F4D7C"/>
    <w:rsid w:val="007F55D4"/>
    <w:rsid w:val="007F5E84"/>
    <w:rsid w:val="008001E6"/>
    <w:rsid w:val="008044B8"/>
    <w:rsid w:val="00804C4D"/>
    <w:rsid w:val="00805A62"/>
    <w:rsid w:val="00805D16"/>
    <w:rsid w:val="00806ACA"/>
    <w:rsid w:val="00806C4F"/>
    <w:rsid w:val="00807095"/>
    <w:rsid w:val="00807DE8"/>
    <w:rsid w:val="00807EF3"/>
    <w:rsid w:val="00810014"/>
    <w:rsid w:val="00810A19"/>
    <w:rsid w:val="008113EE"/>
    <w:rsid w:val="00813810"/>
    <w:rsid w:val="00813C77"/>
    <w:rsid w:val="008154D0"/>
    <w:rsid w:val="00815538"/>
    <w:rsid w:val="00815E4C"/>
    <w:rsid w:val="008168FD"/>
    <w:rsid w:val="008177EF"/>
    <w:rsid w:val="00822057"/>
    <w:rsid w:val="008220D3"/>
    <w:rsid w:val="00823AA3"/>
    <w:rsid w:val="008250FE"/>
    <w:rsid w:val="0082689E"/>
    <w:rsid w:val="008269E7"/>
    <w:rsid w:val="008279D9"/>
    <w:rsid w:val="00832058"/>
    <w:rsid w:val="00832D84"/>
    <w:rsid w:val="00834D85"/>
    <w:rsid w:val="008353DD"/>
    <w:rsid w:val="00835B43"/>
    <w:rsid w:val="00836887"/>
    <w:rsid w:val="008370C4"/>
    <w:rsid w:val="008377A9"/>
    <w:rsid w:val="0083793C"/>
    <w:rsid w:val="00840418"/>
    <w:rsid w:val="0084044D"/>
    <w:rsid w:val="00841454"/>
    <w:rsid w:val="00841931"/>
    <w:rsid w:val="0084337E"/>
    <w:rsid w:val="00843888"/>
    <w:rsid w:val="00844BA0"/>
    <w:rsid w:val="00845577"/>
    <w:rsid w:val="00845A51"/>
    <w:rsid w:val="00847572"/>
    <w:rsid w:val="00850B0E"/>
    <w:rsid w:val="008511CB"/>
    <w:rsid w:val="00851DAA"/>
    <w:rsid w:val="00851F51"/>
    <w:rsid w:val="00853E71"/>
    <w:rsid w:val="008546A5"/>
    <w:rsid w:val="008549E1"/>
    <w:rsid w:val="00855007"/>
    <w:rsid w:val="0085534C"/>
    <w:rsid w:val="00855388"/>
    <w:rsid w:val="00860923"/>
    <w:rsid w:val="00860CDD"/>
    <w:rsid w:val="00862FFC"/>
    <w:rsid w:val="00863179"/>
    <w:rsid w:val="008636BF"/>
    <w:rsid w:val="00865E5D"/>
    <w:rsid w:val="0086632A"/>
    <w:rsid w:val="00867042"/>
    <w:rsid w:val="008671D0"/>
    <w:rsid w:val="008712CF"/>
    <w:rsid w:val="00871561"/>
    <w:rsid w:val="00872162"/>
    <w:rsid w:val="00872DA5"/>
    <w:rsid w:val="00873561"/>
    <w:rsid w:val="00874A50"/>
    <w:rsid w:val="0087623E"/>
    <w:rsid w:val="00876334"/>
    <w:rsid w:val="0088030F"/>
    <w:rsid w:val="00880984"/>
    <w:rsid w:val="00880D48"/>
    <w:rsid w:val="00881E42"/>
    <w:rsid w:val="00881EB3"/>
    <w:rsid w:val="00882267"/>
    <w:rsid w:val="008825BB"/>
    <w:rsid w:val="0088373C"/>
    <w:rsid w:val="0088491A"/>
    <w:rsid w:val="0088554B"/>
    <w:rsid w:val="00885C3A"/>
    <w:rsid w:val="00885E45"/>
    <w:rsid w:val="0088786A"/>
    <w:rsid w:val="008912C0"/>
    <w:rsid w:val="008923C0"/>
    <w:rsid w:val="0089401D"/>
    <w:rsid w:val="00894CDE"/>
    <w:rsid w:val="00897877"/>
    <w:rsid w:val="008A281C"/>
    <w:rsid w:val="008A37C0"/>
    <w:rsid w:val="008A3F85"/>
    <w:rsid w:val="008A56CE"/>
    <w:rsid w:val="008A56F4"/>
    <w:rsid w:val="008A5CC1"/>
    <w:rsid w:val="008A5D5E"/>
    <w:rsid w:val="008B021A"/>
    <w:rsid w:val="008B1D1B"/>
    <w:rsid w:val="008B2950"/>
    <w:rsid w:val="008B2AEF"/>
    <w:rsid w:val="008B4ED7"/>
    <w:rsid w:val="008B5640"/>
    <w:rsid w:val="008B565C"/>
    <w:rsid w:val="008B6DEC"/>
    <w:rsid w:val="008B7A34"/>
    <w:rsid w:val="008B7E62"/>
    <w:rsid w:val="008C1282"/>
    <w:rsid w:val="008C1AE3"/>
    <w:rsid w:val="008C3A25"/>
    <w:rsid w:val="008C4357"/>
    <w:rsid w:val="008C47EC"/>
    <w:rsid w:val="008C5236"/>
    <w:rsid w:val="008C6D6A"/>
    <w:rsid w:val="008C753D"/>
    <w:rsid w:val="008C7865"/>
    <w:rsid w:val="008D1563"/>
    <w:rsid w:val="008D183C"/>
    <w:rsid w:val="008D1DCE"/>
    <w:rsid w:val="008D26C8"/>
    <w:rsid w:val="008D2B71"/>
    <w:rsid w:val="008D33F8"/>
    <w:rsid w:val="008D4DD4"/>
    <w:rsid w:val="008D4EF7"/>
    <w:rsid w:val="008D507E"/>
    <w:rsid w:val="008D5315"/>
    <w:rsid w:val="008D5701"/>
    <w:rsid w:val="008D6C3D"/>
    <w:rsid w:val="008D79B7"/>
    <w:rsid w:val="008E30DF"/>
    <w:rsid w:val="008E3F1D"/>
    <w:rsid w:val="008E6690"/>
    <w:rsid w:val="008F0199"/>
    <w:rsid w:val="008F0D49"/>
    <w:rsid w:val="008F12E7"/>
    <w:rsid w:val="008F1AAB"/>
    <w:rsid w:val="008F2D97"/>
    <w:rsid w:val="008F309F"/>
    <w:rsid w:val="008F4233"/>
    <w:rsid w:val="008F4279"/>
    <w:rsid w:val="008F43D1"/>
    <w:rsid w:val="008F4AD2"/>
    <w:rsid w:val="00900914"/>
    <w:rsid w:val="00900B8B"/>
    <w:rsid w:val="00901044"/>
    <w:rsid w:val="009013B0"/>
    <w:rsid w:val="0090181E"/>
    <w:rsid w:val="009029A1"/>
    <w:rsid w:val="009030D1"/>
    <w:rsid w:val="00903B25"/>
    <w:rsid w:val="0090402C"/>
    <w:rsid w:val="009048D0"/>
    <w:rsid w:val="00906CB2"/>
    <w:rsid w:val="00910752"/>
    <w:rsid w:val="009111A2"/>
    <w:rsid w:val="00911B96"/>
    <w:rsid w:val="00915C5D"/>
    <w:rsid w:val="00917FDF"/>
    <w:rsid w:val="00920106"/>
    <w:rsid w:val="00921D8E"/>
    <w:rsid w:val="00923B17"/>
    <w:rsid w:val="00924D1F"/>
    <w:rsid w:val="00924D98"/>
    <w:rsid w:val="00925E91"/>
    <w:rsid w:val="0092616B"/>
    <w:rsid w:val="00926BD4"/>
    <w:rsid w:val="009301C8"/>
    <w:rsid w:val="00931AB0"/>
    <w:rsid w:val="00932054"/>
    <w:rsid w:val="00933308"/>
    <w:rsid w:val="00933693"/>
    <w:rsid w:val="00934FEE"/>
    <w:rsid w:val="00935377"/>
    <w:rsid w:val="0093604B"/>
    <w:rsid w:val="00936058"/>
    <w:rsid w:val="00936223"/>
    <w:rsid w:val="00941159"/>
    <w:rsid w:val="0094128B"/>
    <w:rsid w:val="00942942"/>
    <w:rsid w:val="00943221"/>
    <w:rsid w:val="00943768"/>
    <w:rsid w:val="00944A8A"/>
    <w:rsid w:val="00945737"/>
    <w:rsid w:val="00945BB0"/>
    <w:rsid w:val="0094738E"/>
    <w:rsid w:val="00947AFE"/>
    <w:rsid w:val="00950C87"/>
    <w:rsid w:val="0095146B"/>
    <w:rsid w:val="00951CB5"/>
    <w:rsid w:val="009523A9"/>
    <w:rsid w:val="0095276D"/>
    <w:rsid w:val="00952AFE"/>
    <w:rsid w:val="00954306"/>
    <w:rsid w:val="00956813"/>
    <w:rsid w:val="00956C2C"/>
    <w:rsid w:val="00956EE1"/>
    <w:rsid w:val="009576DA"/>
    <w:rsid w:val="00960B89"/>
    <w:rsid w:val="00963D5A"/>
    <w:rsid w:val="0096409C"/>
    <w:rsid w:val="00964B52"/>
    <w:rsid w:val="00964E1E"/>
    <w:rsid w:val="00966289"/>
    <w:rsid w:val="00966542"/>
    <w:rsid w:val="009704CD"/>
    <w:rsid w:val="009705E4"/>
    <w:rsid w:val="00970635"/>
    <w:rsid w:val="00970F87"/>
    <w:rsid w:val="00971127"/>
    <w:rsid w:val="009732DB"/>
    <w:rsid w:val="00973B47"/>
    <w:rsid w:val="0097606B"/>
    <w:rsid w:val="00976D4C"/>
    <w:rsid w:val="00977207"/>
    <w:rsid w:val="009774E3"/>
    <w:rsid w:val="00977FE2"/>
    <w:rsid w:val="00980683"/>
    <w:rsid w:val="00981065"/>
    <w:rsid w:val="00982E36"/>
    <w:rsid w:val="00984507"/>
    <w:rsid w:val="00984DD4"/>
    <w:rsid w:val="009856CA"/>
    <w:rsid w:val="0098644A"/>
    <w:rsid w:val="0098649D"/>
    <w:rsid w:val="009902A5"/>
    <w:rsid w:val="00991019"/>
    <w:rsid w:val="0099147C"/>
    <w:rsid w:val="0099321F"/>
    <w:rsid w:val="00993719"/>
    <w:rsid w:val="0099569D"/>
    <w:rsid w:val="009963D5"/>
    <w:rsid w:val="00997E1D"/>
    <w:rsid w:val="009A05E4"/>
    <w:rsid w:val="009A37EB"/>
    <w:rsid w:val="009A47F5"/>
    <w:rsid w:val="009A5463"/>
    <w:rsid w:val="009A6961"/>
    <w:rsid w:val="009A6CA7"/>
    <w:rsid w:val="009A6DE4"/>
    <w:rsid w:val="009A7576"/>
    <w:rsid w:val="009A7F23"/>
    <w:rsid w:val="009B0D54"/>
    <w:rsid w:val="009B0EDC"/>
    <w:rsid w:val="009B14A5"/>
    <w:rsid w:val="009B1BB9"/>
    <w:rsid w:val="009B29AF"/>
    <w:rsid w:val="009B4730"/>
    <w:rsid w:val="009B47A2"/>
    <w:rsid w:val="009B5106"/>
    <w:rsid w:val="009B6647"/>
    <w:rsid w:val="009B6EFF"/>
    <w:rsid w:val="009B71C5"/>
    <w:rsid w:val="009B7363"/>
    <w:rsid w:val="009B7C76"/>
    <w:rsid w:val="009C10B2"/>
    <w:rsid w:val="009C2143"/>
    <w:rsid w:val="009C23F0"/>
    <w:rsid w:val="009C2AC4"/>
    <w:rsid w:val="009C59A4"/>
    <w:rsid w:val="009C5E20"/>
    <w:rsid w:val="009C63A8"/>
    <w:rsid w:val="009D0345"/>
    <w:rsid w:val="009D0603"/>
    <w:rsid w:val="009D10E4"/>
    <w:rsid w:val="009D1AA6"/>
    <w:rsid w:val="009D1CD5"/>
    <w:rsid w:val="009D1E07"/>
    <w:rsid w:val="009D40C8"/>
    <w:rsid w:val="009D4FD4"/>
    <w:rsid w:val="009D55E5"/>
    <w:rsid w:val="009E030A"/>
    <w:rsid w:val="009E0829"/>
    <w:rsid w:val="009E136A"/>
    <w:rsid w:val="009E1AFB"/>
    <w:rsid w:val="009E1DA0"/>
    <w:rsid w:val="009E2F82"/>
    <w:rsid w:val="009E3E63"/>
    <w:rsid w:val="009E48F4"/>
    <w:rsid w:val="009E4A05"/>
    <w:rsid w:val="009E504D"/>
    <w:rsid w:val="009E5DAE"/>
    <w:rsid w:val="009E7336"/>
    <w:rsid w:val="009E74C5"/>
    <w:rsid w:val="009E76D0"/>
    <w:rsid w:val="009F0578"/>
    <w:rsid w:val="009F082A"/>
    <w:rsid w:val="009F08D4"/>
    <w:rsid w:val="009F257D"/>
    <w:rsid w:val="009F459D"/>
    <w:rsid w:val="009F4681"/>
    <w:rsid w:val="009F56D9"/>
    <w:rsid w:val="009F5C78"/>
    <w:rsid w:val="009F641C"/>
    <w:rsid w:val="009F6978"/>
    <w:rsid w:val="009F6ADA"/>
    <w:rsid w:val="00A00043"/>
    <w:rsid w:val="00A004C7"/>
    <w:rsid w:val="00A00BFF"/>
    <w:rsid w:val="00A00E3F"/>
    <w:rsid w:val="00A0276E"/>
    <w:rsid w:val="00A06F25"/>
    <w:rsid w:val="00A12F98"/>
    <w:rsid w:val="00A15F99"/>
    <w:rsid w:val="00A20EC9"/>
    <w:rsid w:val="00A23A8B"/>
    <w:rsid w:val="00A24413"/>
    <w:rsid w:val="00A24BC0"/>
    <w:rsid w:val="00A24D5E"/>
    <w:rsid w:val="00A25A2D"/>
    <w:rsid w:val="00A25D72"/>
    <w:rsid w:val="00A27016"/>
    <w:rsid w:val="00A27BAE"/>
    <w:rsid w:val="00A30434"/>
    <w:rsid w:val="00A308A8"/>
    <w:rsid w:val="00A31179"/>
    <w:rsid w:val="00A31413"/>
    <w:rsid w:val="00A3215F"/>
    <w:rsid w:val="00A33750"/>
    <w:rsid w:val="00A344EB"/>
    <w:rsid w:val="00A3491F"/>
    <w:rsid w:val="00A3629E"/>
    <w:rsid w:val="00A42317"/>
    <w:rsid w:val="00A425F9"/>
    <w:rsid w:val="00A44876"/>
    <w:rsid w:val="00A45C87"/>
    <w:rsid w:val="00A46261"/>
    <w:rsid w:val="00A46328"/>
    <w:rsid w:val="00A46D10"/>
    <w:rsid w:val="00A47883"/>
    <w:rsid w:val="00A47E69"/>
    <w:rsid w:val="00A511DB"/>
    <w:rsid w:val="00A5306D"/>
    <w:rsid w:val="00A5369D"/>
    <w:rsid w:val="00A53A01"/>
    <w:rsid w:val="00A541CB"/>
    <w:rsid w:val="00A54DA3"/>
    <w:rsid w:val="00A54EFE"/>
    <w:rsid w:val="00A55971"/>
    <w:rsid w:val="00A565E8"/>
    <w:rsid w:val="00A57359"/>
    <w:rsid w:val="00A61035"/>
    <w:rsid w:val="00A61E8E"/>
    <w:rsid w:val="00A62DD6"/>
    <w:rsid w:val="00A63B32"/>
    <w:rsid w:val="00A63F42"/>
    <w:rsid w:val="00A655D0"/>
    <w:rsid w:val="00A65873"/>
    <w:rsid w:val="00A66A7D"/>
    <w:rsid w:val="00A67CF7"/>
    <w:rsid w:val="00A718E4"/>
    <w:rsid w:val="00A72AAB"/>
    <w:rsid w:val="00A7356B"/>
    <w:rsid w:val="00A73BB7"/>
    <w:rsid w:val="00A74C3D"/>
    <w:rsid w:val="00A75060"/>
    <w:rsid w:val="00A75FBB"/>
    <w:rsid w:val="00A76B84"/>
    <w:rsid w:val="00A76BB7"/>
    <w:rsid w:val="00A76F98"/>
    <w:rsid w:val="00A772E6"/>
    <w:rsid w:val="00A77419"/>
    <w:rsid w:val="00A779E5"/>
    <w:rsid w:val="00A77C7F"/>
    <w:rsid w:val="00A8105C"/>
    <w:rsid w:val="00A819AB"/>
    <w:rsid w:val="00A83360"/>
    <w:rsid w:val="00A84B71"/>
    <w:rsid w:val="00A85CE5"/>
    <w:rsid w:val="00A868E8"/>
    <w:rsid w:val="00A90E68"/>
    <w:rsid w:val="00A90FD3"/>
    <w:rsid w:val="00A921CB"/>
    <w:rsid w:val="00A92F4A"/>
    <w:rsid w:val="00A934CF"/>
    <w:rsid w:val="00A93CB2"/>
    <w:rsid w:val="00A94729"/>
    <w:rsid w:val="00A96BDC"/>
    <w:rsid w:val="00A97509"/>
    <w:rsid w:val="00A97A4B"/>
    <w:rsid w:val="00AA0262"/>
    <w:rsid w:val="00AA1381"/>
    <w:rsid w:val="00AA2FA3"/>
    <w:rsid w:val="00AA45BD"/>
    <w:rsid w:val="00AA4B46"/>
    <w:rsid w:val="00AA5AF1"/>
    <w:rsid w:val="00AA6E22"/>
    <w:rsid w:val="00AB01A4"/>
    <w:rsid w:val="00AB223C"/>
    <w:rsid w:val="00AB2573"/>
    <w:rsid w:val="00AB30F6"/>
    <w:rsid w:val="00AB3A05"/>
    <w:rsid w:val="00AB3C2B"/>
    <w:rsid w:val="00AB3E9B"/>
    <w:rsid w:val="00AB42F6"/>
    <w:rsid w:val="00AB45FD"/>
    <w:rsid w:val="00AB477E"/>
    <w:rsid w:val="00AB49C3"/>
    <w:rsid w:val="00AB5080"/>
    <w:rsid w:val="00AB53D1"/>
    <w:rsid w:val="00AB559D"/>
    <w:rsid w:val="00AB562D"/>
    <w:rsid w:val="00AB5B3C"/>
    <w:rsid w:val="00AC0745"/>
    <w:rsid w:val="00AC107C"/>
    <w:rsid w:val="00AC16CF"/>
    <w:rsid w:val="00AC1C02"/>
    <w:rsid w:val="00AC3AEC"/>
    <w:rsid w:val="00AC4966"/>
    <w:rsid w:val="00AC5339"/>
    <w:rsid w:val="00AC59EF"/>
    <w:rsid w:val="00AC71CE"/>
    <w:rsid w:val="00AD0B46"/>
    <w:rsid w:val="00AD15E8"/>
    <w:rsid w:val="00AD18C1"/>
    <w:rsid w:val="00AD1C62"/>
    <w:rsid w:val="00AD3181"/>
    <w:rsid w:val="00AD31AB"/>
    <w:rsid w:val="00AD3233"/>
    <w:rsid w:val="00AD3D2F"/>
    <w:rsid w:val="00AD3D8F"/>
    <w:rsid w:val="00AD4905"/>
    <w:rsid w:val="00AD5651"/>
    <w:rsid w:val="00AD5AA5"/>
    <w:rsid w:val="00AD6452"/>
    <w:rsid w:val="00AD6EF2"/>
    <w:rsid w:val="00AD746C"/>
    <w:rsid w:val="00AE04E3"/>
    <w:rsid w:val="00AE1DC4"/>
    <w:rsid w:val="00AE1E1C"/>
    <w:rsid w:val="00AE3EB3"/>
    <w:rsid w:val="00AE6CEA"/>
    <w:rsid w:val="00AE70F1"/>
    <w:rsid w:val="00AF1258"/>
    <w:rsid w:val="00AF1717"/>
    <w:rsid w:val="00AF1B12"/>
    <w:rsid w:val="00AF1C15"/>
    <w:rsid w:val="00AF230C"/>
    <w:rsid w:val="00AF49F5"/>
    <w:rsid w:val="00AF537E"/>
    <w:rsid w:val="00AF7C46"/>
    <w:rsid w:val="00AF7E65"/>
    <w:rsid w:val="00B0119F"/>
    <w:rsid w:val="00B0122A"/>
    <w:rsid w:val="00B027D6"/>
    <w:rsid w:val="00B02857"/>
    <w:rsid w:val="00B02A1A"/>
    <w:rsid w:val="00B031E6"/>
    <w:rsid w:val="00B039F4"/>
    <w:rsid w:val="00B103E8"/>
    <w:rsid w:val="00B11337"/>
    <w:rsid w:val="00B119E6"/>
    <w:rsid w:val="00B11D16"/>
    <w:rsid w:val="00B128F8"/>
    <w:rsid w:val="00B132DF"/>
    <w:rsid w:val="00B13EFA"/>
    <w:rsid w:val="00B15222"/>
    <w:rsid w:val="00B1629A"/>
    <w:rsid w:val="00B21139"/>
    <w:rsid w:val="00B216ED"/>
    <w:rsid w:val="00B23656"/>
    <w:rsid w:val="00B2497C"/>
    <w:rsid w:val="00B24CF6"/>
    <w:rsid w:val="00B2648D"/>
    <w:rsid w:val="00B27071"/>
    <w:rsid w:val="00B3163D"/>
    <w:rsid w:val="00B32876"/>
    <w:rsid w:val="00B338BF"/>
    <w:rsid w:val="00B3516B"/>
    <w:rsid w:val="00B35F46"/>
    <w:rsid w:val="00B37D0F"/>
    <w:rsid w:val="00B37E9B"/>
    <w:rsid w:val="00B40774"/>
    <w:rsid w:val="00B40954"/>
    <w:rsid w:val="00B42145"/>
    <w:rsid w:val="00B425DB"/>
    <w:rsid w:val="00B42E18"/>
    <w:rsid w:val="00B434BC"/>
    <w:rsid w:val="00B44815"/>
    <w:rsid w:val="00B452C7"/>
    <w:rsid w:val="00B45ADA"/>
    <w:rsid w:val="00B4601D"/>
    <w:rsid w:val="00B474B5"/>
    <w:rsid w:val="00B50178"/>
    <w:rsid w:val="00B51B64"/>
    <w:rsid w:val="00B5291F"/>
    <w:rsid w:val="00B52AF9"/>
    <w:rsid w:val="00B530EC"/>
    <w:rsid w:val="00B53AE5"/>
    <w:rsid w:val="00B55BE9"/>
    <w:rsid w:val="00B560E3"/>
    <w:rsid w:val="00B5611E"/>
    <w:rsid w:val="00B5705C"/>
    <w:rsid w:val="00B570C6"/>
    <w:rsid w:val="00B60E43"/>
    <w:rsid w:val="00B61948"/>
    <w:rsid w:val="00B62E7F"/>
    <w:rsid w:val="00B6364E"/>
    <w:rsid w:val="00B63A7F"/>
    <w:rsid w:val="00B65041"/>
    <w:rsid w:val="00B65249"/>
    <w:rsid w:val="00B65900"/>
    <w:rsid w:val="00B65D83"/>
    <w:rsid w:val="00B66704"/>
    <w:rsid w:val="00B70ECB"/>
    <w:rsid w:val="00B70FD7"/>
    <w:rsid w:val="00B725C1"/>
    <w:rsid w:val="00B73256"/>
    <w:rsid w:val="00B7367B"/>
    <w:rsid w:val="00B746F5"/>
    <w:rsid w:val="00B75CC0"/>
    <w:rsid w:val="00B767CF"/>
    <w:rsid w:val="00B76E13"/>
    <w:rsid w:val="00B76F9D"/>
    <w:rsid w:val="00B77580"/>
    <w:rsid w:val="00B807F5"/>
    <w:rsid w:val="00B8184C"/>
    <w:rsid w:val="00B82053"/>
    <w:rsid w:val="00B822DF"/>
    <w:rsid w:val="00B82BDC"/>
    <w:rsid w:val="00B84F4E"/>
    <w:rsid w:val="00B87FBD"/>
    <w:rsid w:val="00B91D9F"/>
    <w:rsid w:val="00B91DF9"/>
    <w:rsid w:val="00B926C3"/>
    <w:rsid w:val="00B92C80"/>
    <w:rsid w:val="00B92EFA"/>
    <w:rsid w:val="00B939DC"/>
    <w:rsid w:val="00B93A27"/>
    <w:rsid w:val="00B94470"/>
    <w:rsid w:val="00B95878"/>
    <w:rsid w:val="00B964DB"/>
    <w:rsid w:val="00B96AF9"/>
    <w:rsid w:val="00BA0981"/>
    <w:rsid w:val="00BA0F36"/>
    <w:rsid w:val="00BA106B"/>
    <w:rsid w:val="00BA1626"/>
    <w:rsid w:val="00BA1F1F"/>
    <w:rsid w:val="00BA2368"/>
    <w:rsid w:val="00BA39D7"/>
    <w:rsid w:val="00BA39EA"/>
    <w:rsid w:val="00BA5C98"/>
    <w:rsid w:val="00BA735D"/>
    <w:rsid w:val="00BA782E"/>
    <w:rsid w:val="00BB0465"/>
    <w:rsid w:val="00BB069A"/>
    <w:rsid w:val="00BB1D0E"/>
    <w:rsid w:val="00BB29E2"/>
    <w:rsid w:val="00BB38DF"/>
    <w:rsid w:val="00BB3F4E"/>
    <w:rsid w:val="00BB47B6"/>
    <w:rsid w:val="00BB56C7"/>
    <w:rsid w:val="00BB5E88"/>
    <w:rsid w:val="00BB6442"/>
    <w:rsid w:val="00BC276C"/>
    <w:rsid w:val="00BC3728"/>
    <w:rsid w:val="00BC4CC4"/>
    <w:rsid w:val="00BC4F27"/>
    <w:rsid w:val="00BC4F28"/>
    <w:rsid w:val="00BC6020"/>
    <w:rsid w:val="00BC75EB"/>
    <w:rsid w:val="00BC7654"/>
    <w:rsid w:val="00BD064E"/>
    <w:rsid w:val="00BD0AFE"/>
    <w:rsid w:val="00BD1AE3"/>
    <w:rsid w:val="00BD6B18"/>
    <w:rsid w:val="00BE0910"/>
    <w:rsid w:val="00BE0EB6"/>
    <w:rsid w:val="00BE13C2"/>
    <w:rsid w:val="00BE1786"/>
    <w:rsid w:val="00BE29FA"/>
    <w:rsid w:val="00BE324A"/>
    <w:rsid w:val="00BE326D"/>
    <w:rsid w:val="00BE371D"/>
    <w:rsid w:val="00BE3C03"/>
    <w:rsid w:val="00BE3FFE"/>
    <w:rsid w:val="00BE52A2"/>
    <w:rsid w:val="00BE6BEA"/>
    <w:rsid w:val="00BE7047"/>
    <w:rsid w:val="00BE791D"/>
    <w:rsid w:val="00BF0C77"/>
    <w:rsid w:val="00BF1991"/>
    <w:rsid w:val="00BF20E8"/>
    <w:rsid w:val="00BF2394"/>
    <w:rsid w:val="00BF2BBF"/>
    <w:rsid w:val="00BF607B"/>
    <w:rsid w:val="00BF694D"/>
    <w:rsid w:val="00C0004A"/>
    <w:rsid w:val="00C00CCF"/>
    <w:rsid w:val="00C02E84"/>
    <w:rsid w:val="00C03596"/>
    <w:rsid w:val="00C05889"/>
    <w:rsid w:val="00C06289"/>
    <w:rsid w:val="00C07173"/>
    <w:rsid w:val="00C079AA"/>
    <w:rsid w:val="00C10974"/>
    <w:rsid w:val="00C10E47"/>
    <w:rsid w:val="00C11206"/>
    <w:rsid w:val="00C11AFD"/>
    <w:rsid w:val="00C11FBA"/>
    <w:rsid w:val="00C120CA"/>
    <w:rsid w:val="00C12286"/>
    <w:rsid w:val="00C1245F"/>
    <w:rsid w:val="00C129A9"/>
    <w:rsid w:val="00C133C0"/>
    <w:rsid w:val="00C1358A"/>
    <w:rsid w:val="00C13917"/>
    <w:rsid w:val="00C14394"/>
    <w:rsid w:val="00C1614A"/>
    <w:rsid w:val="00C17D95"/>
    <w:rsid w:val="00C20D4E"/>
    <w:rsid w:val="00C21807"/>
    <w:rsid w:val="00C224F3"/>
    <w:rsid w:val="00C226FB"/>
    <w:rsid w:val="00C23CA0"/>
    <w:rsid w:val="00C24136"/>
    <w:rsid w:val="00C24270"/>
    <w:rsid w:val="00C24447"/>
    <w:rsid w:val="00C25105"/>
    <w:rsid w:val="00C25196"/>
    <w:rsid w:val="00C25C74"/>
    <w:rsid w:val="00C26383"/>
    <w:rsid w:val="00C26809"/>
    <w:rsid w:val="00C278F6"/>
    <w:rsid w:val="00C30902"/>
    <w:rsid w:val="00C3094F"/>
    <w:rsid w:val="00C30969"/>
    <w:rsid w:val="00C30E7D"/>
    <w:rsid w:val="00C31A9E"/>
    <w:rsid w:val="00C320E4"/>
    <w:rsid w:val="00C33DB5"/>
    <w:rsid w:val="00C36A9C"/>
    <w:rsid w:val="00C37046"/>
    <w:rsid w:val="00C403B0"/>
    <w:rsid w:val="00C40F77"/>
    <w:rsid w:val="00C416F1"/>
    <w:rsid w:val="00C41957"/>
    <w:rsid w:val="00C41F1F"/>
    <w:rsid w:val="00C42A71"/>
    <w:rsid w:val="00C44578"/>
    <w:rsid w:val="00C44F70"/>
    <w:rsid w:val="00C455F5"/>
    <w:rsid w:val="00C462D3"/>
    <w:rsid w:val="00C46D99"/>
    <w:rsid w:val="00C47334"/>
    <w:rsid w:val="00C47546"/>
    <w:rsid w:val="00C477B9"/>
    <w:rsid w:val="00C47899"/>
    <w:rsid w:val="00C50306"/>
    <w:rsid w:val="00C50DF5"/>
    <w:rsid w:val="00C52712"/>
    <w:rsid w:val="00C52798"/>
    <w:rsid w:val="00C52D1B"/>
    <w:rsid w:val="00C53AFF"/>
    <w:rsid w:val="00C5445E"/>
    <w:rsid w:val="00C54741"/>
    <w:rsid w:val="00C55027"/>
    <w:rsid w:val="00C55D42"/>
    <w:rsid w:val="00C55DD7"/>
    <w:rsid w:val="00C56696"/>
    <w:rsid w:val="00C56BA4"/>
    <w:rsid w:val="00C571FA"/>
    <w:rsid w:val="00C57B64"/>
    <w:rsid w:val="00C57BB7"/>
    <w:rsid w:val="00C6146F"/>
    <w:rsid w:val="00C62EDA"/>
    <w:rsid w:val="00C62F7A"/>
    <w:rsid w:val="00C641D6"/>
    <w:rsid w:val="00C6439A"/>
    <w:rsid w:val="00C65E7C"/>
    <w:rsid w:val="00C66984"/>
    <w:rsid w:val="00C66B1E"/>
    <w:rsid w:val="00C66E92"/>
    <w:rsid w:val="00C70143"/>
    <w:rsid w:val="00C70C0C"/>
    <w:rsid w:val="00C72422"/>
    <w:rsid w:val="00C72E1C"/>
    <w:rsid w:val="00C72E55"/>
    <w:rsid w:val="00C731D4"/>
    <w:rsid w:val="00C77CAC"/>
    <w:rsid w:val="00C77D04"/>
    <w:rsid w:val="00C80597"/>
    <w:rsid w:val="00C8170C"/>
    <w:rsid w:val="00C81BE2"/>
    <w:rsid w:val="00C83E8A"/>
    <w:rsid w:val="00C841FA"/>
    <w:rsid w:val="00C8423C"/>
    <w:rsid w:val="00C853A0"/>
    <w:rsid w:val="00C855C5"/>
    <w:rsid w:val="00C87264"/>
    <w:rsid w:val="00C902F0"/>
    <w:rsid w:val="00C9179D"/>
    <w:rsid w:val="00C91BCE"/>
    <w:rsid w:val="00C91CA4"/>
    <w:rsid w:val="00C92B88"/>
    <w:rsid w:val="00C92EE5"/>
    <w:rsid w:val="00C9365C"/>
    <w:rsid w:val="00C94204"/>
    <w:rsid w:val="00C94226"/>
    <w:rsid w:val="00C94665"/>
    <w:rsid w:val="00C95693"/>
    <w:rsid w:val="00C9759A"/>
    <w:rsid w:val="00C97C88"/>
    <w:rsid w:val="00CA0307"/>
    <w:rsid w:val="00CA150E"/>
    <w:rsid w:val="00CA3666"/>
    <w:rsid w:val="00CA6DC0"/>
    <w:rsid w:val="00CB0758"/>
    <w:rsid w:val="00CB183A"/>
    <w:rsid w:val="00CB1AF8"/>
    <w:rsid w:val="00CB1BF6"/>
    <w:rsid w:val="00CB1C67"/>
    <w:rsid w:val="00CB1F81"/>
    <w:rsid w:val="00CB242D"/>
    <w:rsid w:val="00CB279A"/>
    <w:rsid w:val="00CB2EE8"/>
    <w:rsid w:val="00CB4FD7"/>
    <w:rsid w:val="00CB5D76"/>
    <w:rsid w:val="00CB66A0"/>
    <w:rsid w:val="00CB70D1"/>
    <w:rsid w:val="00CB712B"/>
    <w:rsid w:val="00CB73A8"/>
    <w:rsid w:val="00CB7857"/>
    <w:rsid w:val="00CC095A"/>
    <w:rsid w:val="00CC1A5D"/>
    <w:rsid w:val="00CC2400"/>
    <w:rsid w:val="00CC2BEB"/>
    <w:rsid w:val="00CC5453"/>
    <w:rsid w:val="00CC6AC0"/>
    <w:rsid w:val="00CC6B5F"/>
    <w:rsid w:val="00CD0609"/>
    <w:rsid w:val="00CD1ADB"/>
    <w:rsid w:val="00CD1D7A"/>
    <w:rsid w:val="00CD271A"/>
    <w:rsid w:val="00CD32D7"/>
    <w:rsid w:val="00CD56D6"/>
    <w:rsid w:val="00CD635E"/>
    <w:rsid w:val="00CD69AF"/>
    <w:rsid w:val="00CD6B59"/>
    <w:rsid w:val="00CD747B"/>
    <w:rsid w:val="00CD77BA"/>
    <w:rsid w:val="00CD7E9B"/>
    <w:rsid w:val="00CE10CB"/>
    <w:rsid w:val="00CE17A4"/>
    <w:rsid w:val="00CE1944"/>
    <w:rsid w:val="00CE5573"/>
    <w:rsid w:val="00CE5B82"/>
    <w:rsid w:val="00CE61E8"/>
    <w:rsid w:val="00CE6740"/>
    <w:rsid w:val="00CE67B0"/>
    <w:rsid w:val="00CF1764"/>
    <w:rsid w:val="00CF2130"/>
    <w:rsid w:val="00CF2C2D"/>
    <w:rsid w:val="00CF3EA5"/>
    <w:rsid w:val="00CF4AC5"/>
    <w:rsid w:val="00CF4D5E"/>
    <w:rsid w:val="00CF51A7"/>
    <w:rsid w:val="00CF5C22"/>
    <w:rsid w:val="00CF5D6E"/>
    <w:rsid w:val="00CF74A6"/>
    <w:rsid w:val="00CF75FC"/>
    <w:rsid w:val="00CF7993"/>
    <w:rsid w:val="00CF7AD3"/>
    <w:rsid w:val="00CF7DF0"/>
    <w:rsid w:val="00D00746"/>
    <w:rsid w:val="00D0229C"/>
    <w:rsid w:val="00D029D0"/>
    <w:rsid w:val="00D02CFB"/>
    <w:rsid w:val="00D02E5D"/>
    <w:rsid w:val="00D0402A"/>
    <w:rsid w:val="00D04ADD"/>
    <w:rsid w:val="00D04C1F"/>
    <w:rsid w:val="00D06BE6"/>
    <w:rsid w:val="00D07D20"/>
    <w:rsid w:val="00D11A5D"/>
    <w:rsid w:val="00D12027"/>
    <w:rsid w:val="00D12F31"/>
    <w:rsid w:val="00D148F9"/>
    <w:rsid w:val="00D160F6"/>
    <w:rsid w:val="00D16264"/>
    <w:rsid w:val="00D16D51"/>
    <w:rsid w:val="00D17125"/>
    <w:rsid w:val="00D20061"/>
    <w:rsid w:val="00D208E5"/>
    <w:rsid w:val="00D228D4"/>
    <w:rsid w:val="00D23343"/>
    <w:rsid w:val="00D23EC8"/>
    <w:rsid w:val="00D2406E"/>
    <w:rsid w:val="00D24C31"/>
    <w:rsid w:val="00D25868"/>
    <w:rsid w:val="00D26B3C"/>
    <w:rsid w:val="00D270FA"/>
    <w:rsid w:val="00D30571"/>
    <w:rsid w:val="00D30595"/>
    <w:rsid w:val="00D30D40"/>
    <w:rsid w:val="00D3230C"/>
    <w:rsid w:val="00D33047"/>
    <w:rsid w:val="00D33364"/>
    <w:rsid w:val="00D34561"/>
    <w:rsid w:val="00D34582"/>
    <w:rsid w:val="00D3462E"/>
    <w:rsid w:val="00D34B8E"/>
    <w:rsid w:val="00D35477"/>
    <w:rsid w:val="00D356ED"/>
    <w:rsid w:val="00D35728"/>
    <w:rsid w:val="00D36003"/>
    <w:rsid w:val="00D376BD"/>
    <w:rsid w:val="00D3797C"/>
    <w:rsid w:val="00D37C96"/>
    <w:rsid w:val="00D407EF"/>
    <w:rsid w:val="00D42407"/>
    <w:rsid w:val="00D42805"/>
    <w:rsid w:val="00D43507"/>
    <w:rsid w:val="00D443D2"/>
    <w:rsid w:val="00D45840"/>
    <w:rsid w:val="00D460E4"/>
    <w:rsid w:val="00D47BC0"/>
    <w:rsid w:val="00D47CC9"/>
    <w:rsid w:val="00D5023E"/>
    <w:rsid w:val="00D509C5"/>
    <w:rsid w:val="00D50C19"/>
    <w:rsid w:val="00D5398A"/>
    <w:rsid w:val="00D54C5E"/>
    <w:rsid w:val="00D56D41"/>
    <w:rsid w:val="00D57D1E"/>
    <w:rsid w:val="00D61111"/>
    <w:rsid w:val="00D6362F"/>
    <w:rsid w:val="00D63C36"/>
    <w:rsid w:val="00D63FF7"/>
    <w:rsid w:val="00D6437F"/>
    <w:rsid w:val="00D64B18"/>
    <w:rsid w:val="00D650B8"/>
    <w:rsid w:val="00D651B8"/>
    <w:rsid w:val="00D669CE"/>
    <w:rsid w:val="00D67536"/>
    <w:rsid w:val="00D70AB1"/>
    <w:rsid w:val="00D72A81"/>
    <w:rsid w:val="00D739F2"/>
    <w:rsid w:val="00D74681"/>
    <w:rsid w:val="00D75ABA"/>
    <w:rsid w:val="00D77AF8"/>
    <w:rsid w:val="00D80302"/>
    <w:rsid w:val="00D808C3"/>
    <w:rsid w:val="00D80B54"/>
    <w:rsid w:val="00D81130"/>
    <w:rsid w:val="00D81785"/>
    <w:rsid w:val="00D819B1"/>
    <w:rsid w:val="00D8381C"/>
    <w:rsid w:val="00D85151"/>
    <w:rsid w:val="00D85229"/>
    <w:rsid w:val="00D911DA"/>
    <w:rsid w:val="00D926C2"/>
    <w:rsid w:val="00D93972"/>
    <w:rsid w:val="00D94D9C"/>
    <w:rsid w:val="00D9512B"/>
    <w:rsid w:val="00D95F82"/>
    <w:rsid w:val="00D96DB5"/>
    <w:rsid w:val="00D97EDD"/>
    <w:rsid w:val="00DA0AB0"/>
    <w:rsid w:val="00DA0C10"/>
    <w:rsid w:val="00DA0CF8"/>
    <w:rsid w:val="00DA2DD8"/>
    <w:rsid w:val="00DA414C"/>
    <w:rsid w:val="00DA443E"/>
    <w:rsid w:val="00DA48E5"/>
    <w:rsid w:val="00DA610E"/>
    <w:rsid w:val="00DA61C0"/>
    <w:rsid w:val="00DA6EB4"/>
    <w:rsid w:val="00DB09F9"/>
    <w:rsid w:val="00DB1205"/>
    <w:rsid w:val="00DB316F"/>
    <w:rsid w:val="00DB4346"/>
    <w:rsid w:val="00DB5741"/>
    <w:rsid w:val="00DB6F70"/>
    <w:rsid w:val="00DB7A51"/>
    <w:rsid w:val="00DC0510"/>
    <w:rsid w:val="00DC251F"/>
    <w:rsid w:val="00DC29CA"/>
    <w:rsid w:val="00DC4BF8"/>
    <w:rsid w:val="00DC575F"/>
    <w:rsid w:val="00DC5C32"/>
    <w:rsid w:val="00DC6ABB"/>
    <w:rsid w:val="00DC7B0F"/>
    <w:rsid w:val="00DD023F"/>
    <w:rsid w:val="00DD08D3"/>
    <w:rsid w:val="00DD0B17"/>
    <w:rsid w:val="00DD21AD"/>
    <w:rsid w:val="00DD2306"/>
    <w:rsid w:val="00DD25DB"/>
    <w:rsid w:val="00DD260E"/>
    <w:rsid w:val="00DD2BA7"/>
    <w:rsid w:val="00DD4B4C"/>
    <w:rsid w:val="00DD554E"/>
    <w:rsid w:val="00DD58F5"/>
    <w:rsid w:val="00DD68C1"/>
    <w:rsid w:val="00DD71D1"/>
    <w:rsid w:val="00DD7FC9"/>
    <w:rsid w:val="00DE005A"/>
    <w:rsid w:val="00DE11AF"/>
    <w:rsid w:val="00DE1874"/>
    <w:rsid w:val="00DE194B"/>
    <w:rsid w:val="00DE1CA3"/>
    <w:rsid w:val="00DE36C8"/>
    <w:rsid w:val="00DE43E3"/>
    <w:rsid w:val="00DF178B"/>
    <w:rsid w:val="00DF1B28"/>
    <w:rsid w:val="00DF20BA"/>
    <w:rsid w:val="00DF30B8"/>
    <w:rsid w:val="00DF3BF1"/>
    <w:rsid w:val="00DF3C0B"/>
    <w:rsid w:val="00DF3EE5"/>
    <w:rsid w:val="00DF65F0"/>
    <w:rsid w:val="00DF68C6"/>
    <w:rsid w:val="00DF7239"/>
    <w:rsid w:val="00DF73B5"/>
    <w:rsid w:val="00E013CD"/>
    <w:rsid w:val="00E01D82"/>
    <w:rsid w:val="00E024D0"/>
    <w:rsid w:val="00E030B2"/>
    <w:rsid w:val="00E034F9"/>
    <w:rsid w:val="00E05312"/>
    <w:rsid w:val="00E05EB1"/>
    <w:rsid w:val="00E076CE"/>
    <w:rsid w:val="00E077AD"/>
    <w:rsid w:val="00E07860"/>
    <w:rsid w:val="00E11F88"/>
    <w:rsid w:val="00E11FF8"/>
    <w:rsid w:val="00E12B1F"/>
    <w:rsid w:val="00E1388B"/>
    <w:rsid w:val="00E13931"/>
    <w:rsid w:val="00E13BE4"/>
    <w:rsid w:val="00E14290"/>
    <w:rsid w:val="00E14B52"/>
    <w:rsid w:val="00E16EC2"/>
    <w:rsid w:val="00E1726E"/>
    <w:rsid w:val="00E17AD7"/>
    <w:rsid w:val="00E20262"/>
    <w:rsid w:val="00E2077C"/>
    <w:rsid w:val="00E218B7"/>
    <w:rsid w:val="00E2234C"/>
    <w:rsid w:val="00E23714"/>
    <w:rsid w:val="00E23B72"/>
    <w:rsid w:val="00E25199"/>
    <w:rsid w:val="00E25AAB"/>
    <w:rsid w:val="00E25F90"/>
    <w:rsid w:val="00E31D3A"/>
    <w:rsid w:val="00E31F7C"/>
    <w:rsid w:val="00E3236C"/>
    <w:rsid w:val="00E32461"/>
    <w:rsid w:val="00E33787"/>
    <w:rsid w:val="00E3382A"/>
    <w:rsid w:val="00E33849"/>
    <w:rsid w:val="00E34549"/>
    <w:rsid w:val="00E34A7B"/>
    <w:rsid w:val="00E35169"/>
    <w:rsid w:val="00E35294"/>
    <w:rsid w:val="00E35AB0"/>
    <w:rsid w:val="00E36B79"/>
    <w:rsid w:val="00E36E73"/>
    <w:rsid w:val="00E405D6"/>
    <w:rsid w:val="00E40A5F"/>
    <w:rsid w:val="00E41357"/>
    <w:rsid w:val="00E415B5"/>
    <w:rsid w:val="00E43D64"/>
    <w:rsid w:val="00E4548C"/>
    <w:rsid w:val="00E45F45"/>
    <w:rsid w:val="00E460E0"/>
    <w:rsid w:val="00E461D9"/>
    <w:rsid w:val="00E46ACA"/>
    <w:rsid w:val="00E47745"/>
    <w:rsid w:val="00E5069C"/>
    <w:rsid w:val="00E5140B"/>
    <w:rsid w:val="00E51809"/>
    <w:rsid w:val="00E52ACE"/>
    <w:rsid w:val="00E52E0B"/>
    <w:rsid w:val="00E534CD"/>
    <w:rsid w:val="00E5431B"/>
    <w:rsid w:val="00E5574B"/>
    <w:rsid w:val="00E55A32"/>
    <w:rsid w:val="00E5732A"/>
    <w:rsid w:val="00E57787"/>
    <w:rsid w:val="00E57AF9"/>
    <w:rsid w:val="00E57B8A"/>
    <w:rsid w:val="00E603FE"/>
    <w:rsid w:val="00E643C6"/>
    <w:rsid w:val="00E65A99"/>
    <w:rsid w:val="00E65C4F"/>
    <w:rsid w:val="00E66649"/>
    <w:rsid w:val="00E667F8"/>
    <w:rsid w:val="00E67CE0"/>
    <w:rsid w:val="00E70158"/>
    <w:rsid w:val="00E70CA7"/>
    <w:rsid w:val="00E70FD5"/>
    <w:rsid w:val="00E71366"/>
    <w:rsid w:val="00E71C5C"/>
    <w:rsid w:val="00E72B43"/>
    <w:rsid w:val="00E739C0"/>
    <w:rsid w:val="00E73B04"/>
    <w:rsid w:val="00E74476"/>
    <w:rsid w:val="00E74611"/>
    <w:rsid w:val="00E748EA"/>
    <w:rsid w:val="00E75318"/>
    <w:rsid w:val="00E7625B"/>
    <w:rsid w:val="00E76827"/>
    <w:rsid w:val="00E76B1C"/>
    <w:rsid w:val="00E76FB4"/>
    <w:rsid w:val="00E808D0"/>
    <w:rsid w:val="00E819BE"/>
    <w:rsid w:val="00E81ADC"/>
    <w:rsid w:val="00E82194"/>
    <w:rsid w:val="00E8236B"/>
    <w:rsid w:val="00E825E0"/>
    <w:rsid w:val="00E82E46"/>
    <w:rsid w:val="00E83214"/>
    <w:rsid w:val="00E83AEB"/>
    <w:rsid w:val="00E83D01"/>
    <w:rsid w:val="00E83D7A"/>
    <w:rsid w:val="00E84955"/>
    <w:rsid w:val="00E84B40"/>
    <w:rsid w:val="00E84CF7"/>
    <w:rsid w:val="00E8502B"/>
    <w:rsid w:val="00E86FD9"/>
    <w:rsid w:val="00E87BEC"/>
    <w:rsid w:val="00E90843"/>
    <w:rsid w:val="00E90F94"/>
    <w:rsid w:val="00E91529"/>
    <w:rsid w:val="00E91C2C"/>
    <w:rsid w:val="00E92186"/>
    <w:rsid w:val="00E939B7"/>
    <w:rsid w:val="00E95308"/>
    <w:rsid w:val="00E9533E"/>
    <w:rsid w:val="00E9599F"/>
    <w:rsid w:val="00E962D2"/>
    <w:rsid w:val="00E96613"/>
    <w:rsid w:val="00E975BE"/>
    <w:rsid w:val="00EA031B"/>
    <w:rsid w:val="00EA0FBB"/>
    <w:rsid w:val="00EA1864"/>
    <w:rsid w:val="00EA28C9"/>
    <w:rsid w:val="00EA587B"/>
    <w:rsid w:val="00EA7A1A"/>
    <w:rsid w:val="00EB0AAE"/>
    <w:rsid w:val="00EB0E14"/>
    <w:rsid w:val="00EB1279"/>
    <w:rsid w:val="00EB19C0"/>
    <w:rsid w:val="00EB1FFF"/>
    <w:rsid w:val="00EB4CE4"/>
    <w:rsid w:val="00EC00D1"/>
    <w:rsid w:val="00EC07F3"/>
    <w:rsid w:val="00EC17DC"/>
    <w:rsid w:val="00EC1FB3"/>
    <w:rsid w:val="00EC3F2B"/>
    <w:rsid w:val="00EC4BF1"/>
    <w:rsid w:val="00EC7455"/>
    <w:rsid w:val="00EC7512"/>
    <w:rsid w:val="00EC79F3"/>
    <w:rsid w:val="00ED02FF"/>
    <w:rsid w:val="00ED1788"/>
    <w:rsid w:val="00ED18B1"/>
    <w:rsid w:val="00ED3301"/>
    <w:rsid w:val="00ED4E88"/>
    <w:rsid w:val="00ED4F45"/>
    <w:rsid w:val="00ED5394"/>
    <w:rsid w:val="00ED57CC"/>
    <w:rsid w:val="00ED5E17"/>
    <w:rsid w:val="00ED5E62"/>
    <w:rsid w:val="00ED6E9C"/>
    <w:rsid w:val="00ED78A5"/>
    <w:rsid w:val="00ED7AB0"/>
    <w:rsid w:val="00ED7D05"/>
    <w:rsid w:val="00EE0BE5"/>
    <w:rsid w:val="00EE1022"/>
    <w:rsid w:val="00EE1253"/>
    <w:rsid w:val="00EE18FF"/>
    <w:rsid w:val="00EE27C8"/>
    <w:rsid w:val="00EE2E4D"/>
    <w:rsid w:val="00EE358A"/>
    <w:rsid w:val="00EE35DF"/>
    <w:rsid w:val="00EE393C"/>
    <w:rsid w:val="00EE4666"/>
    <w:rsid w:val="00EE5257"/>
    <w:rsid w:val="00EE5A6B"/>
    <w:rsid w:val="00EE6877"/>
    <w:rsid w:val="00EE6E31"/>
    <w:rsid w:val="00EE710F"/>
    <w:rsid w:val="00EE7CCC"/>
    <w:rsid w:val="00EF09F8"/>
    <w:rsid w:val="00EF191C"/>
    <w:rsid w:val="00EF1C79"/>
    <w:rsid w:val="00EF1CEB"/>
    <w:rsid w:val="00EF2A35"/>
    <w:rsid w:val="00EF3BFF"/>
    <w:rsid w:val="00EF3E28"/>
    <w:rsid w:val="00EF3FD3"/>
    <w:rsid w:val="00EF40B3"/>
    <w:rsid w:val="00EF56C7"/>
    <w:rsid w:val="00F00D4A"/>
    <w:rsid w:val="00F0428E"/>
    <w:rsid w:val="00F04436"/>
    <w:rsid w:val="00F045A4"/>
    <w:rsid w:val="00F04664"/>
    <w:rsid w:val="00F04C75"/>
    <w:rsid w:val="00F05683"/>
    <w:rsid w:val="00F0590F"/>
    <w:rsid w:val="00F05A7A"/>
    <w:rsid w:val="00F06614"/>
    <w:rsid w:val="00F06AE0"/>
    <w:rsid w:val="00F07692"/>
    <w:rsid w:val="00F07CA0"/>
    <w:rsid w:val="00F07CD6"/>
    <w:rsid w:val="00F07EFA"/>
    <w:rsid w:val="00F07F64"/>
    <w:rsid w:val="00F1032F"/>
    <w:rsid w:val="00F10A3B"/>
    <w:rsid w:val="00F114BE"/>
    <w:rsid w:val="00F12DC9"/>
    <w:rsid w:val="00F145F9"/>
    <w:rsid w:val="00F14EB5"/>
    <w:rsid w:val="00F15DFC"/>
    <w:rsid w:val="00F15FC8"/>
    <w:rsid w:val="00F16CA3"/>
    <w:rsid w:val="00F16D9A"/>
    <w:rsid w:val="00F16E4B"/>
    <w:rsid w:val="00F17017"/>
    <w:rsid w:val="00F20E94"/>
    <w:rsid w:val="00F2248A"/>
    <w:rsid w:val="00F22D97"/>
    <w:rsid w:val="00F2333E"/>
    <w:rsid w:val="00F24B18"/>
    <w:rsid w:val="00F24E4A"/>
    <w:rsid w:val="00F25DD3"/>
    <w:rsid w:val="00F26497"/>
    <w:rsid w:val="00F26C7D"/>
    <w:rsid w:val="00F270C9"/>
    <w:rsid w:val="00F30BE7"/>
    <w:rsid w:val="00F31E91"/>
    <w:rsid w:val="00F32565"/>
    <w:rsid w:val="00F32FF5"/>
    <w:rsid w:val="00F33069"/>
    <w:rsid w:val="00F33CA6"/>
    <w:rsid w:val="00F34473"/>
    <w:rsid w:val="00F34670"/>
    <w:rsid w:val="00F35CCE"/>
    <w:rsid w:val="00F3655E"/>
    <w:rsid w:val="00F36787"/>
    <w:rsid w:val="00F36D8E"/>
    <w:rsid w:val="00F37F1B"/>
    <w:rsid w:val="00F40C55"/>
    <w:rsid w:val="00F40EAA"/>
    <w:rsid w:val="00F40F09"/>
    <w:rsid w:val="00F421F2"/>
    <w:rsid w:val="00F423A0"/>
    <w:rsid w:val="00F429EE"/>
    <w:rsid w:val="00F43B39"/>
    <w:rsid w:val="00F4477D"/>
    <w:rsid w:val="00F46997"/>
    <w:rsid w:val="00F47B7B"/>
    <w:rsid w:val="00F47E8C"/>
    <w:rsid w:val="00F50CCF"/>
    <w:rsid w:val="00F5166B"/>
    <w:rsid w:val="00F516A6"/>
    <w:rsid w:val="00F5174E"/>
    <w:rsid w:val="00F518E7"/>
    <w:rsid w:val="00F53289"/>
    <w:rsid w:val="00F540C2"/>
    <w:rsid w:val="00F62CC9"/>
    <w:rsid w:val="00F62F40"/>
    <w:rsid w:val="00F62FD4"/>
    <w:rsid w:val="00F64146"/>
    <w:rsid w:val="00F65875"/>
    <w:rsid w:val="00F65AA3"/>
    <w:rsid w:val="00F6638A"/>
    <w:rsid w:val="00F701DF"/>
    <w:rsid w:val="00F70C1B"/>
    <w:rsid w:val="00F70E17"/>
    <w:rsid w:val="00F720C2"/>
    <w:rsid w:val="00F7225E"/>
    <w:rsid w:val="00F7389F"/>
    <w:rsid w:val="00F73F3C"/>
    <w:rsid w:val="00F75699"/>
    <w:rsid w:val="00F75DA8"/>
    <w:rsid w:val="00F760E6"/>
    <w:rsid w:val="00F76890"/>
    <w:rsid w:val="00F77A24"/>
    <w:rsid w:val="00F77F61"/>
    <w:rsid w:val="00F8068D"/>
    <w:rsid w:val="00F80D44"/>
    <w:rsid w:val="00F80E73"/>
    <w:rsid w:val="00F825AB"/>
    <w:rsid w:val="00F82E53"/>
    <w:rsid w:val="00F84BCC"/>
    <w:rsid w:val="00F84FA9"/>
    <w:rsid w:val="00F85053"/>
    <w:rsid w:val="00F85ABD"/>
    <w:rsid w:val="00F86B4C"/>
    <w:rsid w:val="00F90BB2"/>
    <w:rsid w:val="00F92CD6"/>
    <w:rsid w:val="00F95F28"/>
    <w:rsid w:val="00F97A24"/>
    <w:rsid w:val="00FA0F79"/>
    <w:rsid w:val="00FA11DF"/>
    <w:rsid w:val="00FA2F1F"/>
    <w:rsid w:val="00FA3D4B"/>
    <w:rsid w:val="00FA4FD3"/>
    <w:rsid w:val="00FA579E"/>
    <w:rsid w:val="00FA63FC"/>
    <w:rsid w:val="00FA705E"/>
    <w:rsid w:val="00FA724A"/>
    <w:rsid w:val="00FA7E88"/>
    <w:rsid w:val="00FB02CE"/>
    <w:rsid w:val="00FB05CC"/>
    <w:rsid w:val="00FB1BE6"/>
    <w:rsid w:val="00FB1CAA"/>
    <w:rsid w:val="00FB201D"/>
    <w:rsid w:val="00FB3552"/>
    <w:rsid w:val="00FB3B97"/>
    <w:rsid w:val="00FB53A7"/>
    <w:rsid w:val="00FB649E"/>
    <w:rsid w:val="00FB6520"/>
    <w:rsid w:val="00FB7124"/>
    <w:rsid w:val="00FB7568"/>
    <w:rsid w:val="00FB7620"/>
    <w:rsid w:val="00FB7760"/>
    <w:rsid w:val="00FC064D"/>
    <w:rsid w:val="00FC09DA"/>
    <w:rsid w:val="00FC1477"/>
    <w:rsid w:val="00FC17FB"/>
    <w:rsid w:val="00FC19DA"/>
    <w:rsid w:val="00FC1EC7"/>
    <w:rsid w:val="00FC4039"/>
    <w:rsid w:val="00FC44DA"/>
    <w:rsid w:val="00FC5A32"/>
    <w:rsid w:val="00FC7D56"/>
    <w:rsid w:val="00FD006B"/>
    <w:rsid w:val="00FD067A"/>
    <w:rsid w:val="00FD0EA5"/>
    <w:rsid w:val="00FD1B72"/>
    <w:rsid w:val="00FD2A51"/>
    <w:rsid w:val="00FD3699"/>
    <w:rsid w:val="00FD3A63"/>
    <w:rsid w:val="00FD48ED"/>
    <w:rsid w:val="00FD7422"/>
    <w:rsid w:val="00FE05CB"/>
    <w:rsid w:val="00FE0CD5"/>
    <w:rsid w:val="00FE3034"/>
    <w:rsid w:val="00FE304A"/>
    <w:rsid w:val="00FE38C1"/>
    <w:rsid w:val="00FE54FC"/>
    <w:rsid w:val="00FE5D88"/>
    <w:rsid w:val="00FE6944"/>
    <w:rsid w:val="00FE6A6D"/>
    <w:rsid w:val="00FE6E75"/>
    <w:rsid w:val="00FF0531"/>
    <w:rsid w:val="00FF0A66"/>
    <w:rsid w:val="00FF15EA"/>
    <w:rsid w:val="00FF21E6"/>
    <w:rsid w:val="00FF5239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A2368"/>
  </w:style>
  <w:style w:type="numbering" w:customStyle="1" w:styleId="3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1B25B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554F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4FF5"/>
    <w:rPr>
      <w:color w:val="800080"/>
      <w:u w:val="single"/>
    </w:rPr>
  </w:style>
  <w:style w:type="paragraph" w:customStyle="1" w:styleId="xl65">
    <w:name w:val="xl6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554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character" w:styleId="ae">
    <w:name w:val="page number"/>
    <w:basedOn w:val="a0"/>
    <w:rsid w:val="00B91DF9"/>
  </w:style>
  <w:style w:type="paragraph" w:customStyle="1" w:styleId="ConsPlusCell">
    <w:name w:val="ConsPlusCell"/>
    <w:rsid w:val="004E7E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C4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6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BA2368"/>
  </w:style>
  <w:style w:type="numbering" w:customStyle="1" w:styleId="3">
    <w:name w:val="Нет списка3"/>
    <w:next w:val="a2"/>
    <w:uiPriority w:val="99"/>
    <w:semiHidden/>
    <w:unhideWhenUsed/>
    <w:rsid w:val="00EE710F"/>
  </w:style>
  <w:style w:type="numbering" w:customStyle="1" w:styleId="4">
    <w:name w:val="Нет списка4"/>
    <w:next w:val="a2"/>
    <w:uiPriority w:val="99"/>
    <w:semiHidden/>
    <w:unhideWhenUsed/>
    <w:rsid w:val="00EE710F"/>
  </w:style>
  <w:style w:type="numbering" w:customStyle="1" w:styleId="5">
    <w:name w:val="Нет списка5"/>
    <w:next w:val="a2"/>
    <w:uiPriority w:val="99"/>
    <w:semiHidden/>
    <w:unhideWhenUsed/>
    <w:rsid w:val="00EE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C96F-FA7F-4597-B6EA-E3069AC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43985</Words>
  <Characters>250717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ешева</dc:creator>
  <cp:lastModifiedBy>PC71</cp:lastModifiedBy>
  <cp:revision>2</cp:revision>
  <cp:lastPrinted>2022-10-31T05:43:00Z</cp:lastPrinted>
  <dcterms:created xsi:type="dcterms:W3CDTF">2022-11-01T04:10:00Z</dcterms:created>
  <dcterms:modified xsi:type="dcterms:W3CDTF">2022-11-01T04:10:00Z</dcterms:modified>
</cp:coreProperties>
</file>